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02980402"/>
        <w:docPartObj>
          <w:docPartGallery w:val="Cover Pages"/>
          <w:docPartUnique/>
        </w:docPartObj>
      </w:sdtPr>
      <w:sdtEndPr>
        <w:rPr>
          <w:color w:val="auto"/>
          <w:sz w:val="22"/>
          <w:szCs w:val="22"/>
          <w:lang w:val="en-US"/>
        </w:rPr>
      </w:sdtEndPr>
      <w:sdtContent>
        <w:p w:rsidR="00BF7AF1" w:rsidRDefault="00B17E71">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EndPr/>
            <w:sdtContent>
              <w:r w:rsidR="00BF7AF1">
                <w:rPr>
                  <w:color w:val="000000" w:themeColor="text1"/>
                  <w:sz w:val="32"/>
                  <w:szCs w:val="32"/>
                  <w:lang w:val="en-US"/>
                </w:rPr>
                <w:t>10/5/2012</w:t>
              </w:r>
            </w:sdtContent>
          </w:sdt>
          <w:r w:rsidR="00BF7AF1">
            <w:rPr>
              <w:noProof/>
              <w:color w:val="DEDEE0" w:themeColor="background2"/>
              <w:sz w:val="32"/>
              <w:szCs w:val="32"/>
              <w:lang w:eastAsia="sv-SE"/>
            </w:rPr>
            <mc:AlternateContent>
              <mc:Choice Requires="wpg">
                <w:drawing>
                  <wp:anchor distT="0" distB="0" distL="114300" distR="114300" simplePos="0" relativeHeight="251659264" behindDoc="1" locked="0" layoutInCell="0" allowOverlap="1" wp14:anchorId="4F5CB58F" wp14:editId="32AE1479">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96784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F7AF1" w:rsidRPr="00BF7AF1">
            <w:trPr>
              <w:trHeight w:val="360"/>
            </w:trPr>
            <w:tc>
              <w:tcPr>
                <w:tcW w:w="9576" w:type="dxa"/>
              </w:tcPr>
              <w:p w:rsidR="00BF7AF1" w:rsidRDefault="00B17E71" w:rsidP="00BF7AF1">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BF7AF1">
                      <w:rPr>
                        <w:color w:val="000000" w:themeColor="text1"/>
                        <w:sz w:val="32"/>
                        <w:szCs w:val="32"/>
                      </w:rPr>
                      <w:t>Version 1.0</w:t>
                    </w:r>
                  </w:sdtContent>
                </w:sdt>
                <w:r w:rsidR="00BF7AF1">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BF7AF1">
                      <w:rPr>
                        <w:color w:val="000000" w:themeColor="text1"/>
                        <w:sz w:val="32"/>
                        <w:szCs w:val="32"/>
                      </w:rPr>
                      <w:t>Spang</w:t>
                    </w:r>
                  </w:sdtContent>
                </w:sdt>
              </w:p>
            </w:tc>
          </w:tr>
        </w:tbl>
        <w:p w:rsidR="00BF7AF1" w:rsidRDefault="00856BC4">
          <w:pPr>
            <w:rPr>
              <w:rFonts w:asciiTheme="majorHAnsi" w:eastAsiaTheme="majorEastAsia" w:hAnsiTheme="majorHAnsi" w:cstheme="majorBidi"/>
              <w:b/>
              <w:bCs/>
              <w:color w:val="810000" w:themeColor="accent1" w:themeShade="BF"/>
              <w:sz w:val="28"/>
              <w:szCs w:val="28"/>
              <w:lang w:val="en-US"/>
            </w:rPr>
          </w:pPr>
          <w:r>
            <w:rPr>
              <w:noProof/>
              <w:color w:val="DEDEE0" w:themeColor="background2"/>
              <w:sz w:val="32"/>
              <w:szCs w:val="32"/>
              <w:lang w:eastAsia="sv-SE"/>
            </w:rPr>
            <mc:AlternateContent>
              <mc:Choice Requires="wpg">
                <w:drawing>
                  <wp:anchor distT="0" distB="0" distL="114300" distR="114300" simplePos="0" relativeHeight="251658239" behindDoc="0" locked="0" layoutInCell="1" allowOverlap="1" wp14:anchorId="70123EC3" wp14:editId="06FEB395">
                    <wp:simplePos x="0" y="0"/>
                    <wp:positionH relativeFrom="column">
                      <wp:posOffset>-330390</wp:posOffset>
                    </wp:positionH>
                    <wp:positionV relativeFrom="paragraph">
                      <wp:posOffset>12890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4"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5"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26pt;margin-top:101.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wr78A&#10;AADaAAAADwAAAGRycy9kb3ducmV2LnhtbESPT4vCMBTE7wt+h/AEb2vqIlq6RllkBS+Cf+/P5m1T&#10;NnkpTdT67Y0geBxm5jfMbNE5K67UhtqzgtEwA0Fcel1zpeB4WH3mIEJE1mg9k4I7BVjMex8zLLS/&#10;8Y6u+1iJBOFQoAITY1NIGUpDDsPQN8TJ+/Otw5hkW0nd4i3BnZVfWTaRDmtOCwYbWhoq//cXp2Bl&#10;c4yb85rk0W5+t1NpvDsZpQb97ucbRKQuvsOv9lorGMPzSro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CvvwAAANoAAAAPAAAAAAAAAAAAAAAAAJgCAABkcnMvZG93bnJl&#10;di54bWxQSwUGAAAAAAQABAD1AAAAhAM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JRsEA&#10;AADaAAAADwAAAGRycy9kb3ducmV2LnhtbESP0YrCMBRE34X9h3CFfdNUF0WqscjKrn1SdPcDLs21&#10;LW1uShNt9euNIPg4zMwZZpX0phZXal1pWcFkHIEgzqwuOVfw//czWoBwHlljbZkU3MhBsv4YrDDW&#10;tuMjXU8+FwHCLkYFhfdNLKXLCjLoxrYhDt7ZtgZ9kG0udYtdgJtaTqNoLg2WHBYKbOi7oKw6XYyC&#10;vLrv+6j7/UrTu5Hbg8wmu4tT6nPYb5YgPPX+HX61U61gBs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SUbBAAAA2gAAAA8AAAAAAAAAAAAAAAAAmAIAAGRycy9kb3du&#10;cmV2LnhtbFBLBQYAAAAABAAEAPUAAACGAwAAAAA=&#10;" fillcolor="#35353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j8MA&#10;AADaAAAADwAAAGRycy9kb3ducmV2LnhtbESPS2/CMBCE75X4D9YicSsOHBCkOKgCgeDAgdd9G28e&#10;NF6H2IHw7+tKSBxHM/ONZr7oTCXu1LjSsoLRMAJBnFpdcq7gfFp/TkE4j6yxskwKnuRgkfQ+5hhr&#10;++AD3Y8+FwHCLkYFhfd1LKVLCzLohrYmDl5mG4M+yCaXusFHgJtKjqNoIg2WHBYKrGlZUPp7bI2C&#10;68/1wu4wu53T23S7yvbtabNrlRr0u+8vEJ46/w6/2lutYAL/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cj8MAAADaAAAADwAAAAAAAAAAAAAAAACYAgAAZHJzL2Rv&#10;d25yZXYueG1sUEsFBgAAAAAEAAQA9QAAAIgDAAAAAA==&#10;" fillcolor="#fd2222 [2132]" strokecolor="white" strokeweight="2.75pt">
                      <v:fill color2="#feb2b2 [756]" rotate="t" angle="45" colors="0 #dc8f8f;.5 #e7bcbc;1 #f3dfdf"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BocUA&#10;AADaAAAADwAAAGRycy9kb3ducmV2LnhtbESPQUvDQBSE7wX/w/IEb83GHtTEbotYiqVQpFFaj4/s&#10;MxvNvg27axP7611B8DjMzDfMfDnaTpzIh9axgussB0FcO91yo+D1ZT29AxEissbOMSn4pgDLxcVk&#10;jqV2A+/pVMVGJAiHEhWYGPtSylAbshgy1xMn7915izFJ30jtcUhw28lZnt9Iiy2nBYM9PRqqP6sv&#10;q8Ce109DsTPPh6ooVh87v307nlGpq8vx4R5EpDH+h//aG63gFn6vp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GhxQAAANoAAAAPAAAAAAAAAAAAAAAAAJgCAABkcnMv&#10;ZG93bnJldi54bWxQSwUGAAAAAAQABAD1AAAAigMAAAAA&#10;" fillcolor="#726056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08IA&#10;AADaAAAADwAAAGRycy9kb3ducmV2LnhtbERPz2vCMBS+D/Y/hDfwNtN5kLUzypiIMhCxyrbjo3lr&#10;ujUvJcls519vDoLHj+/3bDHYVpzIh8axgqdxBoK4crrhWsHxsHp8BhEissbWMSn4pwCL+f3dDAvt&#10;et7TqYy1SCEcClRgYuwKKUNlyGIYu444cd/OW4wJ+lpqj30Kt62cZNlUWmw4NRjs6M1Q9Vv+WQX2&#10;vFr3+dbsPso8X/5s/fvX5xmVGj0Mry8gIg3xJr66N1pB2pqupBs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XTwgAAANoAAAAPAAAAAAAAAAAAAAAAAJgCAABkcnMvZG93&#10;bnJldi54bWxQSwUGAAAAAAQABAD1AAAAhwMAAAAA&#10;" fillcolor="#726056 [3205]" strokecolor="white" strokeweight="2.75pt">
                      <v:shadow on="t" color="black" opacity="28180f" offset="0,0"/>
                    </v:oval>
                  </v:group>
                </w:pict>
              </mc:Fallback>
            </mc:AlternateContent>
          </w:r>
          <w:r w:rsidR="00BF7AF1">
            <w:rPr>
              <w:noProof/>
              <w:color w:val="DEDEE0" w:themeColor="background2"/>
              <w:sz w:val="32"/>
              <w:szCs w:val="32"/>
              <w:lang w:eastAsia="sv-SE"/>
            </w:rPr>
            <mc:AlternateContent>
              <mc:Choice Requires="wps">
                <w:drawing>
                  <wp:anchor distT="0" distB="0" distL="114300" distR="114300" simplePos="0" relativeHeight="251660288" behindDoc="0" locked="0" layoutInCell="0" allowOverlap="1" wp14:anchorId="5B543169" wp14:editId="47F85F9D">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BF483A">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C06CF3" w:rsidP="00BF7AF1">
                                          <w:pPr>
                                            <w:pStyle w:val="NoSpacing"/>
                                            <w:rPr>
                                              <w:smallCaps/>
                                              <w:color w:val="FFFFFF" w:themeColor="background1"/>
                                              <w:sz w:val="48"/>
                                              <w:szCs w:val="48"/>
                                            </w:rPr>
                                          </w:pPr>
                                          <w:r>
                                            <w:rPr>
                                              <w:smallCaps/>
                                              <w:color w:val="FFFFFF" w:themeColor="background1"/>
                                              <w:sz w:val="48"/>
                                              <w:szCs w:val="48"/>
                                            </w:rPr>
                                            <w:t>System Architecture</w:t>
                                          </w:r>
                                        </w:p>
                                      </w:tc>
                                    </w:sdtContent>
                                  </w:sdt>
                                </w:tr>
                              </w:tbl>
                              <w:p w:rsidR="00C06CF3" w:rsidRDefault="00C06CF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BF483A">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C06CF3" w:rsidP="00BF7AF1">
                                    <w:pPr>
                                      <w:pStyle w:val="NoSpacing"/>
                                      <w:rPr>
                                        <w:smallCaps/>
                                        <w:color w:val="FFFFFF" w:themeColor="background1"/>
                                        <w:sz w:val="48"/>
                                        <w:szCs w:val="48"/>
                                      </w:rPr>
                                    </w:pPr>
                                    <w:r>
                                      <w:rPr>
                                        <w:smallCaps/>
                                        <w:color w:val="FFFFFF" w:themeColor="background1"/>
                                        <w:sz w:val="48"/>
                                        <w:szCs w:val="48"/>
                                      </w:rPr>
                                      <w:t>System Architecture</w:t>
                                    </w:r>
                                  </w:p>
                                </w:tc>
                              </w:sdtContent>
                            </w:sdt>
                          </w:tr>
                        </w:tbl>
                        <w:p w:rsidR="00C06CF3" w:rsidRDefault="00C06CF3">
                          <w:pPr>
                            <w:pStyle w:val="NoSpacing"/>
                            <w:spacing w:line="14" w:lineRule="exact"/>
                          </w:pPr>
                        </w:p>
                      </w:txbxContent>
                    </v:textbox>
                    <w10:wrap anchorx="page" anchory="page"/>
                  </v:rect>
                </w:pict>
              </mc:Fallback>
            </mc:AlternateContent>
          </w:r>
          <w:r w:rsidR="00BF7AF1">
            <w:rPr>
              <w:lang w:val="en-US"/>
            </w:rPr>
            <w:br w:type="page"/>
          </w:r>
        </w:p>
      </w:sdtContent>
    </w:sdt>
    <w:sdt>
      <w:sdtPr>
        <w:rPr>
          <w:rFonts w:asciiTheme="minorHAnsi" w:eastAsiaTheme="minorHAnsi" w:hAnsiTheme="minorHAnsi" w:cstheme="minorBidi"/>
          <w:b w:val="0"/>
          <w:bCs w:val="0"/>
          <w:color w:val="auto"/>
          <w:sz w:val="22"/>
          <w:szCs w:val="22"/>
          <w:lang w:val="sv-SE" w:eastAsia="en-US"/>
        </w:rPr>
        <w:id w:val="458307609"/>
        <w:docPartObj>
          <w:docPartGallery w:val="Table of Contents"/>
          <w:docPartUnique/>
        </w:docPartObj>
      </w:sdtPr>
      <w:sdtEndPr>
        <w:rPr>
          <w:noProof/>
        </w:rPr>
      </w:sdtEndPr>
      <w:sdtContent>
        <w:p w:rsidR="00B8337A" w:rsidRDefault="00B8337A">
          <w:pPr>
            <w:pStyle w:val="TOCHeading"/>
          </w:pPr>
          <w:r>
            <w:t>Table of Contents</w:t>
          </w:r>
        </w:p>
        <w:p w:rsidR="003C4DA1" w:rsidRDefault="00B8337A">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658252" w:history="1">
            <w:r w:rsidR="003C4DA1" w:rsidRPr="00F02B1D">
              <w:rPr>
                <w:rStyle w:val="Hyperlink"/>
                <w:noProof/>
                <w:lang w:val="en-US"/>
              </w:rPr>
              <w:t>Introduction</w:t>
            </w:r>
            <w:r w:rsidR="003C4DA1">
              <w:rPr>
                <w:noProof/>
                <w:webHidden/>
              </w:rPr>
              <w:tab/>
            </w:r>
            <w:r w:rsidR="003C4DA1">
              <w:rPr>
                <w:noProof/>
                <w:webHidden/>
              </w:rPr>
              <w:fldChar w:fldCharType="begin"/>
            </w:r>
            <w:r w:rsidR="003C4DA1">
              <w:rPr>
                <w:noProof/>
                <w:webHidden/>
              </w:rPr>
              <w:instrText xml:space="preserve"> PAGEREF _Toc338658252 \h </w:instrText>
            </w:r>
            <w:r w:rsidR="003C4DA1">
              <w:rPr>
                <w:noProof/>
                <w:webHidden/>
              </w:rPr>
            </w:r>
            <w:r w:rsidR="003C4DA1">
              <w:rPr>
                <w:noProof/>
                <w:webHidden/>
              </w:rPr>
              <w:fldChar w:fldCharType="separate"/>
            </w:r>
            <w:r w:rsidR="003C4DA1">
              <w:rPr>
                <w:noProof/>
                <w:webHidden/>
              </w:rPr>
              <w:t>2</w:t>
            </w:r>
            <w:r w:rsidR="003C4DA1">
              <w:rPr>
                <w:noProof/>
                <w:webHidden/>
              </w:rPr>
              <w:fldChar w:fldCharType="end"/>
            </w:r>
          </w:hyperlink>
        </w:p>
        <w:p w:rsidR="003C4DA1" w:rsidRDefault="00B17E71">
          <w:pPr>
            <w:pStyle w:val="TOC1"/>
            <w:tabs>
              <w:tab w:val="right" w:leader="dot" w:pos="9062"/>
            </w:tabs>
            <w:rPr>
              <w:rFonts w:eastAsiaTheme="minorEastAsia"/>
              <w:noProof/>
              <w:lang w:eastAsia="sv-SE"/>
            </w:rPr>
          </w:pPr>
          <w:hyperlink w:anchor="_Toc338658253" w:history="1">
            <w:r w:rsidR="003C4DA1" w:rsidRPr="00F02B1D">
              <w:rPr>
                <w:rStyle w:val="Hyperlink"/>
                <w:noProof/>
              </w:rPr>
              <w:t>System architecture</w:t>
            </w:r>
            <w:r w:rsidR="003C4DA1">
              <w:rPr>
                <w:noProof/>
                <w:webHidden/>
              </w:rPr>
              <w:tab/>
            </w:r>
            <w:r w:rsidR="003C4DA1">
              <w:rPr>
                <w:noProof/>
                <w:webHidden/>
              </w:rPr>
              <w:fldChar w:fldCharType="begin"/>
            </w:r>
            <w:r w:rsidR="003C4DA1">
              <w:rPr>
                <w:noProof/>
                <w:webHidden/>
              </w:rPr>
              <w:instrText xml:space="preserve"> PAGEREF _Toc338658253 \h </w:instrText>
            </w:r>
            <w:r w:rsidR="003C4DA1">
              <w:rPr>
                <w:noProof/>
                <w:webHidden/>
              </w:rPr>
            </w:r>
            <w:r w:rsidR="003C4DA1">
              <w:rPr>
                <w:noProof/>
                <w:webHidden/>
              </w:rPr>
              <w:fldChar w:fldCharType="separate"/>
            </w:r>
            <w:r w:rsidR="003C4DA1">
              <w:rPr>
                <w:noProof/>
                <w:webHidden/>
              </w:rPr>
              <w:t>2</w:t>
            </w:r>
            <w:r w:rsidR="003C4DA1">
              <w:rPr>
                <w:noProof/>
                <w:webHidden/>
              </w:rPr>
              <w:fldChar w:fldCharType="end"/>
            </w:r>
          </w:hyperlink>
        </w:p>
        <w:p w:rsidR="003C4DA1" w:rsidRDefault="00B17E71">
          <w:pPr>
            <w:pStyle w:val="TOC2"/>
            <w:tabs>
              <w:tab w:val="right" w:leader="dot" w:pos="9062"/>
            </w:tabs>
            <w:rPr>
              <w:rFonts w:eastAsiaTheme="minorEastAsia"/>
              <w:noProof/>
              <w:lang w:eastAsia="sv-SE"/>
            </w:rPr>
          </w:pPr>
          <w:hyperlink w:anchor="_Toc338658254" w:history="1">
            <w:r w:rsidR="003C4DA1" w:rsidRPr="00F02B1D">
              <w:rPr>
                <w:rStyle w:val="Hyperlink"/>
                <w:noProof/>
                <w:lang w:val="en-US"/>
              </w:rPr>
              <w:t>Android (client) architecture</w:t>
            </w:r>
            <w:r w:rsidR="003C4DA1">
              <w:rPr>
                <w:noProof/>
                <w:webHidden/>
              </w:rPr>
              <w:tab/>
            </w:r>
            <w:r w:rsidR="003C4DA1">
              <w:rPr>
                <w:noProof/>
                <w:webHidden/>
              </w:rPr>
              <w:fldChar w:fldCharType="begin"/>
            </w:r>
            <w:r w:rsidR="003C4DA1">
              <w:rPr>
                <w:noProof/>
                <w:webHidden/>
              </w:rPr>
              <w:instrText xml:space="preserve"> PAGEREF _Toc338658254 \h </w:instrText>
            </w:r>
            <w:r w:rsidR="003C4DA1">
              <w:rPr>
                <w:noProof/>
                <w:webHidden/>
              </w:rPr>
            </w:r>
            <w:r w:rsidR="003C4DA1">
              <w:rPr>
                <w:noProof/>
                <w:webHidden/>
              </w:rPr>
              <w:fldChar w:fldCharType="separate"/>
            </w:r>
            <w:r w:rsidR="003C4DA1">
              <w:rPr>
                <w:noProof/>
                <w:webHidden/>
              </w:rPr>
              <w:t>2</w:t>
            </w:r>
            <w:r w:rsidR="003C4DA1">
              <w:rPr>
                <w:noProof/>
                <w:webHidden/>
              </w:rPr>
              <w:fldChar w:fldCharType="end"/>
            </w:r>
          </w:hyperlink>
        </w:p>
        <w:p w:rsidR="003C4DA1" w:rsidRDefault="00B17E71">
          <w:pPr>
            <w:pStyle w:val="TOC2"/>
            <w:tabs>
              <w:tab w:val="right" w:leader="dot" w:pos="9062"/>
            </w:tabs>
            <w:rPr>
              <w:rFonts w:eastAsiaTheme="minorEastAsia"/>
              <w:noProof/>
              <w:lang w:eastAsia="sv-SE"/>
            </w:rPr>
          </w:pPr>
          <w:hyperlink w:anchor="_Toc338658255" w:history="1">
            <w:r w:rsidR="003C4DA1" w:rsidRPr="00F02B1D">
              <w:rPr>
                <w:rStyle w:val="Hyperlink"/>
                <w:noProof/>
                <w:lang w:val="en-US"/>
              </w:rPr>
              <w:t>Computer (server) architecture</w:t>
            </w:r>
            <w:r w:rsidR="003C4DA1">
              <w:rPr>
                <w:noProof/>
                <w:webHidden/>
              </w:rPr>
              <w:tab/>
            </w:r>
            <w:r w:rsidR="003C4DA1">
              <w:rPr>
                <w:noProof/>
                <w:webHidden/>
              </w:rPr>
              <w:fldChar w:fldCharType="begin"/>
            </w:r>
            <w:r w:rsidR="003C4DA1">
              <w:rPr>
                <w:noProof/>
                <w:webHidden/>
              </w:rPr>
              <w:instrText xml:space="preserve"> PAGEREF _Toc338658255 \h </w:instrText>
            </w:r>
            <w:r w:rsidR="003C4DA1">
              <w:rPr>
                <w:noProof/>
                <w:webHidden/>
              </w:rPr>
            </w:r>
            <w:r w:rsidR="003C4DA1">
              <w:rPr>
                <w:noProof/>
                <w:webHidden/>
              </w:rPr>
              <w:fldChar w:fldCharType="separate"/>
            </w:r>
            <w:r w:rsidR="003C4DA1">
              <w:rPr>
                <w:noProof/>
                <w:webHidden/>
              </w:rPr>
              <w:t>2</w:t>
            </w:r>
            <w:r w:rsidR="003C4DA1">
              <w:rPr>
                <w:noProof/>
                <w:webHidden/>
              </w:rPr>
              <w:fldChar w:fldCharType="end"/>
            </w:r>
          </w:hyperlink>
        </w:p>
        <w:p w:rsidR="003C4DA1" w:rsidRDefault="00B17E71">
          <w:pPr>
            <w:pStyle w:val="TOC2"/>
            <w:tabs>
              <w:tab w:val="right" w:leader="dot" w:pos="9062"/>
            </w:tabs>
            <w:rPr>
              <w:rFonts w:eastAsiaTheme="minorEastAsia"/>
              <w:noProof/>
              <w:lang w:eastAsia="sv-SE"/>
            </w:rPr>
          </w:pPr>
          <w:hyperlink w:anchor="_Toc338658256" w:history="1">
            <w:r w:rsidR="003C4DA1" w:rsidRPr="00F02B1D">
              <w:rPr>
                <w:rStyle w:val="Hyperlink"/>
                <w:noProof/>
                <w:lang w:val="en-US"/>
              </w:rPr>
              <w:t>Connection between client and server</w:t>
            </w:r>
            <w:r w:rsidR="003C4DA1">
              <w:rPr>
                <w:noProof/>
                <w:webHidden/>
              </w:rPr>
              <w:tab/>
            </w:r>
            <w:r w:rsidR="003C4DA1">
              <w:rPr>
                <w:noProof/>
                <w:webHidden/>
              </w:rPr>
              <w:fldChar w:fldCharType="begin"/>
            </w:r>
            <w:r w:rsidR="003C4DA1">
              <w:rPr>
                <w:noProof/>
                <w:webHidden/>
              </w:rPr>
              <w:instrText xml:space="preserve"> PAGEREF _Toc338658256 \h </w:instrText>
            </w:r>
            <w:r w:rsidR="003C4DA1">
              <w:rPr>
                <w:noProof/>
                <w:webHidden/>
              </w:rPr>
            </w:r>
            <w:r w:rsidR="003C4DA1">
              <w:rPr>
                <w:noProof/>
                <w:webHidden/>
              </w:rPr>
              <w:fldChar w:fldCharType="separate"/>
            </w:r>
            <w:r w:rsidR="003C4DA1">
              <w:rPr>
                <w:noProof/>
                <w:webHidden/>
              </w:rPr>
              <w:t>2</w:t>
            </w:r>
            <w:r w:rsidR="003C4DA1">
              <w:rPr>
                <w:noProof/>
                <w:webHidden/>
              </w:rPr>
              <w:fldChar w:fldCharType="end"/>
            </w:r>
          </w:hyperlink>
        </w:p>
        <w:p w:rsidR="003C4DA1" w:rsidRDefault="00B17E71">
          <w:pPr>
            <w:pStyle w:val="TOC1"/>
            <w:tabs>
              <w:tab w:val="right" w:leader="dot" w:pos="9062"/>
            </w:tabs>
            <w:rPr>
              <w:rFonts w:eastAsiaTheme="minorEastAsia"/>
              <w:noProof/>
              <w:lang w:eastAsia="sv-SE"/>
            </w:rPr>
          </w:pPr>
          <w:hyperlink w:anchor="_Toc338658257" w:history="1">
            <w:r w:rsidR="003C4DA1" w:rsidRPr="00F02B1D">
              <w:rPr>
                <w:rStyle w:val="Hyperlink"/>
                <w:noProof/>
                <w:lang w:val="en-US"/>
              </w:rPr>
              <w:t>Motivated larger design choices</w:t>
            </w:r>
            <w:r w:rsidR="003C4DA1">
              <w:rPr>
                <w:noProof/>
                <w:webHidden/>
              </w:rPr>
              <w:tab/>
            </w:r>
            <w:r w:rsidR="003C4DA1">
              <w:rPr>
                <w:noProof/>
                <w:webHidden/>
              </w:rPr>
              <w:fldChar w:fldCharType="begin"/>
            </w:r>
            <w:r w:rsidR="003C4DA1">
              <w:rPr>
                <w:noProof/>
                <w:webHidden/>
              </w:rPr>
              <w:instrText xml:space="preserve"> PAGEREF _Toc338658257 \h </w:instrText>
            </w:r>
            <w:r w:rsidR="003C4DA1">
              <w:rPr>
                <w:noProof/>
                <w:webHidden/>
              </w:rPr>
            </w:r>
            <w:r w:rsidR="003C4DA1">
              <w:rPr>
                <w:noProof/>
                <w:webHidden/>
              </w:rPr>
              <w:fldChar w:fldCharType="separate"/>
            </w:r>
            <w:r w:rsidR="003C4DA1">
              <w:rPr>
                <w:noProof/>
                <w:webHidden/>
              </w:rPr>
              <w:t>2</w:t>
            </w:r>
            <w:r w:rsidR="003C4DA1">
              <w:rPr>
                <w:noProof/>
                <w:webHidden/>
              </w:rPr>
              <w:fldChar w:fldCharType="end"/>
            </w:r>
          </w:hyperlink>
        </w:p>
        <w:p w:rsidR="003C4DA1" w:rsidRDefault="00B17E71">
          <w:pPr>
            <w:pStyle w:val="TOC2"/>
            <w:tabs>
              <w:tab w:val="right" w:leader="dot" w:pos="9062"/>
            </w:tabs>
            <w:rPr>
              <w:rFonts w:eastAsiaTheme="minorEastAsia"/>
              <w:noProof/>
              <w:lang w:eastAsia="sv-SE"/>
            </w:rPr>
          </w:pPr>
          <w:hyperlink w:anchor="_Toc338658258" w:history="1">
            <w:r w:rsidR="003C4DA1" w:rsidRPr="00F02B1D">
              <w:rPr>
                <w:rStyle w:val="Hyperlink"/>
                <w:noProof/>
                <w:lang w:val="en-US"/>
              </w:rPr>
              <w:t>Sensor refactoring 2012-10-10</w:t>
            </w:r>
            <w:r w:rsidR="003C4DA1">
              <w:rPr>
                <w:noProof/>
                <w:webHidden/>
              </w:rPr>
              <w:tab/>
            </w:r>
            <w:r w:rsidR="003C4DA1">
              <w:rPr>
                <w:noProof/>
                <w:webHidden/>
              </w:rPr>
              <w:fldChar w:fldCharType="begin"/>
            </w:r>
            <w:r w:rsidR="003C4DA1">
              <w:rPr>
                <w:noProof/>
                <w:webHidden/>
              </w:rPr>
              <w:instrText xml:space="preserve"> PAGEREF _Toc338658258 \h </w:instrText>
            </w:r>
            <w:r w:rsidR="003C4DA1">
              <w:rPr>
                <w:noProof/>
                <w:webHidden/>
              </w:rPr>
            </w:r>
            <w:r w:rsidR="003C4DA1">
              <w:rPr>
                <w:noProof/>
                <w:webHidden/>
              </w:rPr>
              <w:fldChar w:fldCharType="separate"/>
            </w:r>
            <w:r w:rsidR="003C4DA1">
              <w:rPr>
                <w:noProof/>
                <w:webHidden/>
              </w:rPr>
              <w:t>2</w:t>
            </w:r>
            <w:r w:rsidR="003C4DA1">
              <w:rPr>
                <w:noProof/>
                <w:webHidden/>
              </w:rPr>
              <w:fldChar w:fldCharType="end"/>
            </w:r>
          </w:hyperlink>
        </w:p>
        <w:p w:rsidR="003C4DA1" w:rsidRDefault="00B17E71">
          <w:pPr>
            <w:pStyle w:val="TOC2"/>
            <w:tabs>
              <w:tab w:val="right" w:leader="dot" w:pos="9062"/>
            </w:tabs>
            <w:rPr>
              <w:rFonts w:eastAsiaTheme="minorEastAsia"/>
              <w:noProof/>
              <w:lang w:eastAsia="sv-SE"/>
            </w:rPr>
          </w:pPr>
          <w:hyperlink w:anchor="_Toc338658259" w:history="1">
            <w:r w:rsidR="003C4DA1" w:rsidRPr="00F02B1D">
              <w:rPr>
                <w:rStyle w:val="Hyperlink"/>
                <w:noProof/>
                <w:lang w:val="en-US"/>
              </w:rPr>
              <w:t>Network refactoring 2012-10-12.</w:t>
            </w:r>
            <w:r w:rsidR="003C4DA1">
              <w:rPr>
                <w:noProof/>
                <w:webHidden/>
              </w:rPr>
              <w:tab/>
            </w:r>
            <w:r w:rsidR="003C4DA1">
              <w:rPr>
                <w:noProof/>
                <w:webHidden/>
              </w:rPr>
              <w:fldChar w:fldCharType="begin"/>
            </w:r>
            <w:r w:rsidR="003C4DA1">
              <w:rPr>
                <w:noProof/>
                <w:webHidden/>
              </w:rPr>
              <w:instrText xml:space="preserve"> PAGEREF _Toc338658259 \h </w:instrText>
            </w:r>
            <w:r w:rsidR="003C4DA1">
              <w:rPr>
                <w:noProof/>
                <w:webHidden/>
              </w:rPr>
            </w:r>
            <w:r w:rsidR="003C4DA1">
              <w:rPr>
                <w:noProof/>
                <w:webHidden/>
              </w:rPr>
              <w:fldChar w:fldCharType="separate"/>
            </w:r>
            <w:r w:rsidR="003C4DA1">
              <w:rPr>
                <w:noProof/>
                <w:webHidden/>
              </w:rPr>
              <w:t>3</w:t>
            </w:r>
            <w:r w:rsidR="003C4DA1">
              <w:rPr>
                <w:noProof/>
                <w:webHidden/>
              </w:rPr>
              <w:fldChar w:fldCharType="end"/>
            </w:r>
          </w:hyperlink>
        </w:p>
        <w:p w:rsidR="003C4DA1" w:rsidRDefault="00B17E71">
          <w:pPr>
            <w:pStyle w:val="TOC3"/>
            <w:tabs>
              <w:tab w:val="right" w:leader="dot" w:pos="9062"/>
            </w:tabs>
            <w:rPr>
              <w:rFonts w:eastAsiaTheme="minorEastAsia"/>
              <w:noProof/>
              <w:lang w:eastAsia="sv-SE"/>
            </w:rPr>
          </w:pPr>
          <w:hyperlink w:anchor="_Toc338658260" w:history="1">
            <w:r w:rsidR="003C4DA1" w:rsidRPr="00F02B1D">
              <w:rPr>
                <w:rStyle w:val="Hyperlink"/>
                <w:noProof/>
                <w:lang w:val="en-US"/>
              </w:rPr>
              <w:t>Before Refactoring</w:t>
            </w:r>
            <w:r w:rsidR="003C4DA1">
              <w:rPr>
                <w:noProof/>
                <w:webHidden/>
              </w:rPr>
              <w:tab/>
            </w:r>
            <w:r w:rsidR="003C4DA1">
              <w:rPr>
                <w:noProof/>
                <w:webHidden/>
              </w:rPr>
              <w:fldChar w:fldCharType="begin"/>
            </w:r>
            <w:r w:rsidR="003C4DA1">
              <w:rPr>
                <w:noProof/>
                <w:webHidden/>
              </w:rPr>
              <w:instrText xml:space="preserve"> PAGEREF _Toc338658260 \h </w:instrText>
            </w:r>
            <w:r w:rsidR="003C4DA1">
              <w:rPr>
                <w:noProof/>
                <w:webHidden/>
              </w:rPr>
            </w:r>
            <w:r w:rsidR="003C4DA1">
              <w:rPr>
                <w:noProof/>
                <w:webHidden/>
              </w:rPr>
              <w:fldChar w:fldCharType="separate"/>
            </w:r>
            <w:r w:rsidR="003C4DA1">
              <w:rPr>
                <w:noProof/>
                <w:webHidden/>
              </w:rPr>
              <w:t>5</w:t>
            </w:r>
            <w:r w:rsidR="003C4DA1">
              <w:rPr>
                <w:noProof/>
                <w:webHidden/>
              </w:rPr>
              <w:fldChar w:fldCharType="end"/>
            </w:r>
          </w:hyperlink>
        </w:p>
        <w:p w:rsidR="003C4DA1" w:rsidRDefault="00B17E71">
          <w:pPr>
            <w:pStyle w:val="TOC3"/>
            <w:tabs>
              <w:tab w:val="right" w:leader="dot" w:pos="9062"/>
            </w:tabs>
            <w:rPr>
              <w:rFonts w:eastAsiaTheme="minorEastAsia"/>
              <w:noProof/>
              <w:lang w:eastAsia="sv-SE"/>
            </w:rPr>
          </w:pPr>
          <w:hyperlink w:anchor="_Toc338658261" w:history="1">
            <w:r w:rsidR="003C4DA1" w:rsidRPr="00F02B1D">
              <w:rPr>
                <w:rStyle w:val="Hyperlink"/>
                <w:noProof/>
                <w:lang w:val="en-US"/>
              </w:rPr>
              <w:t>After Refactoring</w:t>
            </w:r>
            <w:r w:rsidR="003C4DA1">
              <w:rPr>
                <w:noProof/>
                <w:webHidden/>
              </w:rPr>
              <w:tab/>
            </w:r>
            <w:r w:rsidR="003C4DA1">
              <w:rPr>
                <w:noProof/>
                <w:webHidden/>
              </w:rPr>
              <w:fldChar w:fldCharType="begin"/>
            </w:r>
            <w:r w:rsidR="003C4DA1">
              <w:rPr>
                <w:noProof/>
                <w:webHidden/>
              </w:rPr>
              <w:instrText xml:space="preserve"> PAGEREF _Toc338658261 \h </w:instrText>
            </w:r>
            <w:r w:rsidR="003C4DA1">
              <w:rPr>
                <w:noProof/>
                <w:webHidden/>
              </w:rPr>
            </w:r>
            <w:r w:rsidR="003C4DA1">
              <w:rPr>
                <w:noProof/>
                <w:webHidden/>
              </w:rPr>
              <w:fldChar w:fldCharType="separate"/>
            </w:r>
            <w:r w:rsidR="003C4DA1">
              <w:rPr>
                <w:noProof/>
                <w:webHidden/>
              </w:rPr>
              <w:t>9</w:t>
            </w:r>
            <w:r w:rsidR="003C4DA1">
              <w:rPr>
                <w:noProof/>
                <w:webHidden/>
              </w:rPr>
              <w:fldChar w:fldCharType="end"/>
            </w:r>
          </w:hyperlink>
        </w:p>
        <w:p w:rsidR="003C4DA1" w:rsidRDefault="00B17E71">
          <w:pPr>
            <w:pStyle w:val="TOC2"/>
            <w:tabs>
              <w:tab w:val="right" w:leader="dot" w:pos="9062"/>
            </w:tabs>
            <w:rPr>
              <w:rFonts w:eastAsiaTheme="minorEastAsia"/>
              <w:noProof/>
              <w:lang w:eastAsia="sv-SE"/>
            </w:rPr>
          </w:pPr>
          <w:hyperlink w:anchor="_Toc338658262" w:history="1">
            <w:r w:rsidR="003C4DA1" w:rsidRPr="00F02B1D">
              <w:rPr>
                <w:rStyle w:val="Hyperlink"/>
                <w:noProof/>
              </w:rPr>
              <w:t>Touch handling refactoring</w:t>
            </w:r>
            <w:r w:rsidR="003C4DA1">
              <w:rPr>
                <w:noProof/>
                <w:webHidden/>
              </w:rPr>
              <w:tab/>
            </w:r>
            <w:r w:rsidR="003C4DA1">
              <w:rPr>
                <w:noProof/>
                <w:webHidden/>
              </w:rPr>
              <w:fldChar w:fldCharType="begin"/>
            </w:r>
            <w:r w:rsidR="003C4DA1">
              <w:rPr>
                <w:noProof/>
                <w:webHidden/>
              </w:rPr>
              <w:instrText xml:space="preserve"> PAGEREF _Toc338658262 \h </w:instrText>
            </w:r>
            <w:r w:rsidR="003C4DA1">
              <w:rPr>
                <w:noProof/>
                <w:webHidden/>
              </w:rPr>
            </w:r>
            <w:r w:rsidR="003C4DA1">
              <w:rPr>
                <w:noProof/>
                <w:webHidden/>
              </w:rPr>
              <w:fldChar w:fldCharType="separate"/>
            </w:r>
            <w:r w:rsidR="003C4DA1">
              <w:rPr>
                <w:noProof/>
                <w:webHidden/>
              </w:rPr>
              <w:t>12</w:t>
            </w:r>
            <w:r w:rsidR="003C4DA1">
              <w:rPr>
                <w:noProof/>
                <w:webHidden/>
              </w:rPr>
              <w:fldChar w:fldCharType="end"/>
            </w:r>
          </w:hyperlink>
        </w:p>
        <w:p w:rsidR="00B8337A" w:rsidRDefault="00B8337A">
          <w:r>
            <w:rPr>
              <w:b/>
              <w:bCs/>
              <w:noProof/>
            </w:rPr>
            <w:fldChar w:fldCharType="end"/>
          </w:r>
        </w:p>
      </w:sdtContent>
    </w:sdt>
    <w:p w:rsidR="00B8337A" w:rsidRDefault="00B8337A">
      <w:pPr>
        <w:rPr>
          <w:rFonts w:asciiTheme="majorHAnsi" w:eastAsiaTheme="majorEastAsia" w:hAnsiTheme="majorHAnsi" w:cstheme="majorBidi"/>
          <w:b/>
          <w:bCs/>
          <w:color w:val="810000" w:themeColor="accent1" w:themeShade="BF"/>
          <w:sz w:val="28"/>
          <w:szCs w:val="28"/>
          <w:lang w:val="en-US"/>
        </w:rPr>
      </w:pPr>
      <w:r>
        <w:rPr>
          <w:lang w:val="en-US"/>
        </w:rPr>
        <w:br w:type="page"/>
      </w:r>
    </w:p>
    <w:p w:rsidR="00087569" w:rsidRPr="00143FF9" w:rsidRDefault="00143FF9" w:rsidP="00143FF9">
      <w:pPr>
        <w:pStyle w:val="Heading1"/>
        <w:rPr>
          <w:lang w:val="en-US"/>
        </w:rPr>
      </w:pPr>
      <w:bookmarkStart w:id="0" w:name="_Toc338658252"/>
      <w:r w:rsidRPr="00143FF9">
        <w:rPr>
          <w:lang w:val="en-US"/>
        </w:rPr>
        <w:lastRenderedPageBreak/>
        <w:t>Introduction</w:t>
      </w:r>
      <w:bookmarkEnd w:id="0"/>
    </w:p>
    <w:p w:rsidR="00143FF9" w:rsidRPr="00143FF9" w:rsidRDefault="00143FF9" w:rsidP="00143FF9">
      <w:pPr>
        <w:rPr>
          <w:lang w:val="en-US"/>
        </w:rPr>
      </w:pPr>
      <w:r w:rsidRPr="00143FF9">
        <w:rPr>
          <w:lang w:val="en-US"/>
        </w:rPr>
        <w:t>The</w:t>
      </w:r>
      <w:r>
        <w:rPr>
          <w:lang w:val="en-US"/>
        </w:rPr>
        <w:t xml:space="preserve"> S</w:t>
      </w:r>
      <w:r w:rsidRPr="00143FF9">
        <w:rPr>
          <w:lang w:val="en-US"/>
        </w:rPr>
        <w:t xml:space="preserve">pang API is an API designed to </w:t>
      </w:r>
      <w:r>
        <w:rPr>
          <w:lang w:val="en-US"/>
        </w:rPr>
        <w:t>facilitate the sending of sensor input from a</w:t>
      </w:r>
      <w:r w:rsidR="003B5A85">
        <w:rPr>
          <w:lang w:val="en-US"/>
        </w:rPr>
        <w:t>n</w:t>
      </w:r>
      <w:r>
        <w:rPr>
          <w:lang w:val="en-US"/>
        </w:rPr>
        <w:t xml:space="preserve"> </w:t>
      </w:r>
      <w:r w:rsidR="003B5A85">
        <w:rPr>
          <w:lang w:val="en-US"/>
        </w:rPr>
        <w:t>android device to a computer. The API provides an interface for encoding and sending the input on the android side, as well as an interface for decoding the input, generating sensor events, on the computer side.</w:t>
      </w:r>
    </w:p>
    <w:p w:rsidR="00143FF9" w:rsidRPr="00B17E71" w:rsidRDefault="00143FF9" w:rsidP="00143FF9">
      <w:pPr>
        <w:pStyle w:val="Heading1"/>
        <w:rPr>
          <w:lang w:val="en-US"/>
        </w:rPr>
      </w:pPr>
      <w:bookmarkStart w:id="1" w:name="_Toc338658253"/>
      <w:r w:rsidRPr="00B17E71">
        <w:rPr>
          <w:lang w:val="en-US"/>
        </w:rPr>
        <w:t>System architecture</w:t>
      </w:r>
      <w:bookmarkEnd w:id="1"/>
    </w:p>
    <w:p w:rsidR="00B17E71" w:rsidRDefault="00B17E71" w:rsidP="00B17E71">
      <w:pPr>
        <w:pStyle w:val="Heading2"/>
        <w:rPr>
          <w:lang w:val="en-US"/>
        </w:rPr>
      </w:pPr>
      <w:r>
        <w:rPr>
          <w:lang w:val="en-US"/>
        </w:rPr>
        <w:t>Serialization architecture</w:t>
      </w:r>
    </w:p>
    <w:p w:rsidR="00B17E71" w:rsidRPr="00B17E71" w:rsidRDefault="00B17E71" w:rsidP="00B17E71">
      <w:pPr>
        <w:rPr>
          <w:lang w:val="en-US"/>
        </w:rPr>
      </w:pPr>
      <w:r>
        <w:rPr>
          <w:noProof/>
          <w:lang w:eastAsia="sv-SE"/>
        </w:rPr>
        <w:drawing>
          <wp:inline distT="0" distB="0" distL="0" distR="0">
            <wp:extent cx="5181600" cy="1933575"/>
            <wp:effectExtent l="0" t="0" r="0" b="9525"/>
            <wp:docPr id="29" name="Picture 29" descr="C:\Users\Akodiat\Documents\SPANG\UML\Ser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diat\Documents\SPANG\UML\Serializ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1933575"/>
                    </a:xfrm>
                    <a:prstGeom prst="rect">
                      <a:avLst/>
                    </a:prstGeom>
                    <a:noFill/>
                    <a:ln>
                      <a:noFill/>
                    </a:ln>
                  </pic:spPr>
                </pic:pic>
              </a:graphicData>
            </a:graphic>
          </wp:inline>
        </w:drawing>
      </w:r>
      <w:bookmarkStart w:id="2" w:name="_GoBack"/>
      <w:bookmarkEnd w:id="2"/>
    </w:p>
    <w:p w:rsidR="003439E9" w:rsidRDefault="003439E9" w:rsidP="003439E9">
      <w:pPr>
        <w:pStyle w:val="Heading2"/>
        <w:rPr>
          <w:lang w:val="en-US"/>
        </w:rPr>
      </w:pPr>
      <w:bookmarkStart w:id="3" w:name="_Toc338658254"/>
      <w:r w:rsidRPr="003439E9">
        <w:rPr>
          <w:lang w:val="en-US"/>
        </w:rPr>
        <w:t>Android (client) architecture</w:t>
      </w:r>
      <w:bookmarkEnd w:id="3"/>
    </w:p>
    <w:p w:rsidR="00EA6DEF" w:rsidRPr="00EA6DEF" w:rsidRDefault="00EA6DEF" w:rsidP="00EA6DEF">
      <w:pPr>
        <w:rPr>
          <w:lang w:val="en-US"/>
        </w:rPr>
      </w:pPr>
      <w:r>
        <w:rPr>
          <w:noProof/>
          <w:color w:val="DEDEE0" w:themeColor="background2"/>
          <w:sz w:val="32"/>
          <w:szCs w:val="32"/>
          <w:lang w:eastAsia="sv-SE"/>
        </w:rPr>
        <w:drawing>
          <wp:inline distT="0" distB="0" distL="0" distR="0" wp14:anchorId="1E78D50A" wp14:editId="1C91B3A8">
            <wp:extent cx="5759450" cy="700405"/>
            <wp:effectExtent l="0" t="0" r="0" b="4445"/>
            <wp:docPr id="2" name="Picture 2" descr="C:\Users\Akodiat\Documents\SPANG\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diat\Documents\SPANG\UML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00405"/>
                    </a:xfrm>
                    <a:prstGeom prst="rect">
                      <a:avLst/>
                    </a:prstGeom>
                    <a:noFill/>
                    <a:ln>
                      <a:noFill/>
                    </a:ln>
                  </pic:spPr>
                </pic:pic>
              </a:graphicData>
            </a:graphic>
          </wp:inline>
        </w:drawing>
      </w:r>
      <w:r>
        <w:rPr>
          <w:noProof/>
          <w:lang w:eastAsia="sv-SE"/>
        </w:rPr>
        <w:drawing>
          <wp:inline distT="0" distB="0" distL="0" distR="0" wp14:anchorId="1CA5F166" wp14:editId="252AA6D4">
            <wp:extent cx="5747385" cy="974090"/>
            <wp:effectExtent l="0" t="0" r="5715" b="0"/>
            <wp:docPr id="3" name="Picture 3" descr="C:\Users\Akodiat\Documents\SPANG\UM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diat\Documents\SPANG\UML_netwo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974090"/>
                    </a:xfrm>
                    <a:prstGeom prst="rect">
                      <a:avLst/>
                    </a:prstGeom>
                    <a:noFill/>
                    <a:ln>
                      <a:noFill/>
                    </a:ln>
                  </pic:spPr>
                </pic:pic>
              </a:graphicData>
            </a:graphic>
          </wp:inline>
        </w:drawing>
      </w:r>
      <w:r>
        <w:rPr>
          <w:noProof/>
          <w:lang w:eastAsia="sv-SE"/>
        </w:rPr>
        <w:drawing>
          <wp:inline distT="0" distB="0" distL="0" distR="0" wp14:anchorId="704EE582" wp14:editId="1DC7ABE8">
            <wp:extent cx="5753100" cy="790575"/>
            <wp:effectExtent l="0" t="0" r="0" b="9525"/>
            <wp:docPr id="9" name="Picture 9" descr="C:\Users\Akodiat\Documents\SPANG\UML_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diat\Documents\SPANG\UML_senso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rsidR="003439E9" w:rsidRPr="003439E9" w:rsidRDefault="003439E9" w:rsidP="003439E9">
      <w:pPr>
        <w:pStyle w:val="Heading2"/>
        <w:rPr>
          <w:lang w:val="en-US"/>
        </w:rPr>
      </w:pPr>
      <w:bookmarkStart w:id="4" w:name="_Toc338658255"/>
      <w:r w:rsidRPr="003439E9">
        <w:rPr>
          <w:lang w:val="en-US"/>
        </w:rPr>
        <w:lastRenderedPageBreak/>
        <w:t>Computer (server) architecture</w:t>
      </w:r>
      <w:bookmarkEnd w:id="4"/>
    </w:p>
    <w:p w:rsidR="003439E9" w:rsidRDefault="003439E9" w:rsidP="003439E9">
      <w:pPr>
        <w:pStyle w:val="Heading2"/>
        <w:rPr>
          <w:lang w:val="en-US"/>
        </w:rPr>
      </w:pPr>
      <w:bookmarkStart w:id="5" w:name="_Toc338658256"/>
      <w:r>
        <w:rPr>
          <w:lang w:val="en-US"/>
        </w:rPr>
        <w:t>Connection between client and server</w:t>
      </w:r>
      <w:bookmarkEnd w:id="5"/>
    </w:p>
    <w:p w:rsidR="003439E9" w:rsidRDefault="003439E9" w:rsidP="003439E9">
      <w:pPr>
        <w:pStyle w:val="Heading1"/>
        <w:rPr>
          <w:lang w:val="en-US"/>
        </w:rPr>
      </w:pPr>
      <w:bookmarkStart w:id="6" w:name="_Toc338658257"/>
      <w:r>
        <w:rPr>
          <w:lang w:val="en-US"/>
        </w:rPr>
        <w:t>Motivated larger design choices</w:t>
      </w:r>
      <w:bookmarkEnd w:id="6"/>
    </w:p>
    <w:p w:rsidR="00DE26BD" w:rsidRDefault="00DE26BD" w:rsidP="008F6AD6">
      <w:pPr>
        <w:pStyle w:val="Heading2"/>
        <w:rPr>
          <w:rFonts w:eastAsiaTheme="minorHAnsi"/>
          <w:lang w:val="en-US"/>
        </w:rPr>
      </w:pPr>
      <w:bookmarkStart w:id="7" w:name="_Toc338658258"/>
      <w:r>
        <w:rPr>
          <w:rFonts w:eastAsiaTheme="minorHAnsi"/>
          <w:lang w:val="en-US"/>
        </w:rPr>
        <w:t xml:space="preserve">Sensor refactoring </w:t>
      </w:r>
      <w:r w:rsidRPr="00DE26BD">
        <w:rPr>
          <w:rFonts w:eastAsiaTheme="minorHAnsi"/>
          <w:lang w:val="en-US"/>
        </w:rPr>
        <w:t>2012-10-10</w:t>
      </w:r>
      <w:bookmarkEnd w:id="7"/>
      <w:r w:rsidRPr="00DE26BD">
        <w:rPr>
          <w:rFonts w:eastAsiaTheme="minorHAnsi"/>
          <w:lang w:val="en-US"/>
        </w:rPr>
        <w:t xml:space="preserve"> </w:t>
      </w:r>
    </w:p>
    <w:p w:rsidR="00DE26BD" w:rsidRPr="00DE26BD" w:rsidRDefault="00DE26BD" w:rsidP="00DE26BD">
      <w:pPr>
        <w:rPr>
          <w:lang w:val="en-US"/>
        </w:rPr>
      </w:pPr>
      <w:r w:rsidRPr="00DE26BD">
        <w:rPr>
          <w:lang w:val="en-US"/>
        </w:rPr>
        <w:t xml:space="preserve">We refactored the way we implemented sensors in Spang. Instead of having one class (implementing </w:t>
      </w:r>
      <w:proofErr w:type="spellStart"/>
      <w:r w:rsidRPr="00DE26BD">
        <w:rPr>
          <w:lang w:val="en-US"/>
        </w:rPr>
        <w:t>ISensor</w:t>
      </w:r>
      <w:proofErr w:type="spellEnd"/>
      <w:r w:rsidRPr="00DE26BD">
        <w:rPr>
          <w:lang w:val="en-US"/>
        </w:rPr>
        <w:t xml:space="preserve">) per sensor we decided to have a </w:t>
      </w:r>
      <w:proofErr w:type="spellStart"/>
      <w:r w:rsidRPr="00DE26BD">
        <w:rPr>
          <w:lang w:val="en-US"/>
        </w:rPr>
        <w:t>SpangSensor</w:t>
      </w:r>
      <w:proofErr w:type="spellEnd"/>
      <w:r w:rsidRPr="00DE26BD">
        <w:rPr>
          <w:lang w:val="en-US"/>
        </w:rPr>
        <w:t xml:space="preserve"> class (implementing </w:t>
      </w:r>
      <w:proofErr w:type="spellStart"/>
      <w:r w:rsidRPr="00DE26BD">
        <w:rPr>
          <w:lang w:val="en-US"/>
        </w:rPr>
        <w:t>ISensor</w:t>
      </w:r>
      <w:proofErr w:type="spellEnd"/>
      <w:r w:rsidRPr="00DE26BD">
        <w:rPr>
          <w:lang w:val="en-US"/>
        </w:rPr>
        <w:t xml:space="preserve">) that can represent an </w:t>
      </w:r>
      <w:r w:rsidR="00924143" w:rsidRPr="00DE26BD">
        <w:rPr>
          <w:lang w:val="en-US"/>
        </w:rPr>
        <w:t>arbitrary</w:t>
      </w:r>
      <w:r w:rsidRPr="00DE26BD">
        <w:rPr>
          <w:lang w:val="en-US"/>
        </w:rPr>
        <w:t xml:space="preserve"> sensor using instance variables.</w:t>
      </w:r>
    </w:p>
    <w:p w:rsidR="00DE26BD" w:rsidRPr="00DE26BD" w:rsidRDefault="00DE26BD" w:rsidP="00DE26BD">
      <w:pPr>
        <w:rPr>
          <w:lang w:val="en-US"/>
        </w:rPr>
      </w:pPr>
      <w:r w:rsidRPr="00DE26BD">
        <w:rPr>
          <w:lang w:val="en-US"/>
        </w:rPr>
        <w:t>Because of this refactoring, a lot of lines of code were lost. It was no great loss though, since most of those lines were duplicated in each sensor class anyway.</w:t>
      </w:r>
    </w:p>
    <w:p w:rsidR="00DE26BD" w:rsidRDefault="00DE26BD" w:rsidP="00DE26BD">
      <w:pPr>
        <w:rPr>
          <w:lang w:val="en-US"/>
        </w:rPr>
      </w:pPr>
      <w:r w:rsidRPr="00DE26BD">
        <w:rPr>
          <w:lang w:val="en-US"/>
        </w:rPr>
        <w:t xml:space="preserve">The original reason for not designing this way in the first place is the fear for not being able to freely customize the methods for specific sensors, but this can still be achieved by creating a single customized sensor class (see </w:t>
      </w:r>
      <w:proofErr w:type="spellStart"/>
      <w:r w:rsidRPr="00DE26BD">
        <w:rPr>
          <w:lang w:val="en-US"/>
        </w:rPr>
        <w:t>OrientationSensor</w:t>
      </w:r>
      <w:proofErr w:type="spellEnd"/>
      <w:r w:rsidRPr="00DE26BD">
        <w:rPr>
          <w:lang w:val="en-US"/>
        </w:rPr>
        <w:t>)</w:t>
      </w:r>
    </w:p>
    <w:p w:rsidR="00DE26BD" w:rsidRDefault="00DE26BD" w:rsidP="00DE26BD">
      <w:pPr>
        <w:pStyle w:val="Heading4"/>
        <w:rPr>
          <w:rFonts w:eastAsiaTheme="minorHAnsi"/>
          <w:lang w:val="en-US"/>
        </w:rPr>
      </w:pPr>
      <w:r w:rsidRPr="00B57219">
        <w:rPr>
          <w:rFonts w:eastAsiaTheme="minorHAnsi"/>
          <w:lang w:val="en-US"/>
        </w:rPr>
        <w:t>What changed?</w:t>
      </w:r>
    </w:p>
    <w:p w:rsidR="00DE26BD" w:rsidRPr="00922F1C" w:rsidRDefault="00DE26BD" w:rsidP="00DE26BD">
      <w:pPr>
        <w:rPr>
          <w:lang w:val="en-US"/>
        </w:rPr>
      </w:pPr>
      <w:r w:rsidRPr="00C06CF3">
        <w:rPr>
          <w:lang w:val="en-US"/>
        </w:rPr>
        <w:t xml:space="preserve">The following classes where </w:t>
      </w:r>
      <w:r>
        <w:rPr>
          <w:lang w:val="en-US"/>
        </w:rPr>
        <w:t>deleted</w:t>
      </w:r>
      <w:r w:rsidRPr="00C06CF3">
        <w:rPr>
          <w:lang w:val="en-US"/>
        </w:rPr>
        <w:t>:</w:t>
      </w:r>
      <w:r>
        <w:rPr>
          <w:noProof/>
          <w:lang w:eastAsia="sv-SE"/>
        </w:rPr>
        <w:drawing>
          <wp:inline distT="0" distB="0" distL="0" distR="0" wp14:anchorId="7FF0FE83" wp14:editId="5B60E10C">
            <wp:extent cx="5486400" cy="3200400"/>
            <wp:effectExtent l="0" t="38100" r="0" b="0"/>
            <wp:docPr id="379" name="Diagram 3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E26BD" w:rsidRPr="00B57219" w:rsidRDefault="00DE26BD" w:rsidP="00DE26BD">
      <w:pPr>
        <w:rPr>
          <w:lang w:val="en-US"/>
        </w:rPr>
      </w:pPr>
      <w:r>
        <w:rPr>
          <w:lang w:val="en-US"/>
        </w:rPr>
        <w:t>And the following classes were added:</w:t>
      </w:r>
    </w:p>
    <w:p w:rsidR="00DE26BD" w:rsidRDefault="00DE26BD" w:rsidP="00DE26BD">
      <w:pPr>
        <w:rPr>
          <w:lang w:val="en-US"/>
        </w:rPr>
      </w:pPr>
      <w:r>
        <w:rPr>
          <w:noProof/>
          <w:lang w:eastAsia="sv-SE"/>
        </w:rPr>
        <w:lastRenderedPageBreak/>
        <w:drawing>
          <wp:inline distT="0" distB="0" distL="0" distR="0" wp14:anchorId="57B37201" wp14:editId="1A2987E0">
            <wp:extent cx="5486400" cy="1228725"/>
            <wp:effectExtent l="0" t="19050" r="0" b="9525"/>
            <wp:docPr id="380" name="Diagra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24143" w:rsidRDefault="00924143" w:rsidP="00DE26BD">
      <w:pPr>
        <w:rPr>
          <w:noProof/>
          <w:lang w:val="en-US" w:eastAsia="sv-SE"/>
        </w:rPr>
      </w:pPr>
      <w:r>
        <w:rPr>
          <w:lang w:val="en-US"/>
        </w:rPr>
        <w:t xml:space="preserve">Instead of creating an entire new class in order to add a new sensor, one must simply create a new instance of a </w:t>
      </w:r>
      <w:proofErr w:type="spellStart"/>
      <w:r>
        <w:rPr>
          <w:lang w:val="en-US"/>
        </w:rPr>
        <w:t>SpangSensor</w:t>
      </w:r>
      <w:proofErr w:type="spellEnd"/>
      <w:r>
        <w:rPr>
          <w:lang w:val="en-US"/>
        </w:rPr>
        <w:t xml:space="preserve"> object in the </w:t>
      </w:r>
      <w:proofErr w:type="spellStart"/>
      <w:r>
        <w:rPr>
          <w:lang w:val="en-US"/>
        </w:rPr>
        <w:t>SensorList</w:t>
      </w:r>
      <w:proofErr w:type="spellEnd"/>
      <w:r>
        <w:rPr>
          <w:lang w:val="en-US"/>
        </w:rPr>
        <w:t xml:space="preserve"> builder class:</w:t>
      </w:r>
      <w:r w:rsidRPr="00924143">
        <w:rPr>
          <w:noProof/>
          <w:lang w:val="en-US" w:eastAsia="sv-SE"/>
        </w:rPr>
        <w:t xml:space="preserve"> </w:t>
      </w:r>
      <w:r>
        <w:rPr>
          <w:noProof/>
          <w:lang w:eastAsia="sv-SE"/>
        </w:rPr>
        <mc:AlternateContent>
          <mc:Choice Requires="wps">
            <w:drawing>
              <wp:inline distT="0" distB="0" distL="0" distR="0" wp14:anchorId="0E118064" wp14:editId="507734AC">
                <wp:extent cx="5715000" cy="895350"/>
                <wp:effectExtent l="0" t="0" r="19050" b="19050"/>
                <wp:docPr id="381" name="Rounded Rectangle 381"/>
                <wp:cNvGraphicFramePr/>
                <a:graphic xmlns:a="http://schemas.openxmlformats.org/drawingml/2006/main">
                  <a:graphicData uri="http://schemas.microsoft.com/office/word/2010/wordprocessingShape">
                    <wps:wsp>
                      <wps:cNvSpPr/>
                      <wps:spPr>
                        <a:xfrm>
                          <a:off x="0" y="0"/>
                          <a:ext cx="5715000"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4143" w:rsidRPr="00924143" w:rsidRDefault="00924143" w:rsidP="00924143">
                            <w:pPr>
                              <w:autoSpaceDE w:val="0"/>
                              <w:autoSpaceDN w:val="0"/>
                              <w:adjustRightInd w:val="0"/>
                              <w:spacing w:after="0" w:line="240" w:lineRule="auto"/>
                              <w:rPr>
                                <w:rFonts w:ascii="Consolas" w:hAnsi="Consolas" w:cs="Consolas"/>
                                <w:sz w:val="20"/>
                                <w:szCs w:val="20"/>
                                <w:lang w:val="en-US"/>
                              </w:rPr>
                            </w:pPr>
                            <w:proofErr w:type="gramStart"/>
                            <w:r w:rsidRPr="00924143">
                              <w:rPr>
                                <w:rFonts w:ascii="Consolas" w:hAnsi="Consolas" w:cs="Consolas"/>
                                <w:b/>
                                <w:bCs/>
                                <w:color w:val="7F0055"/>
                                <w:sz w:val="20"/>
                                <w:szCs w:val="20"/>
                                <w:lang w:val="en-US"/>
                              </w:rPr>
                              <w:t>if</w:t>
                            </w:r>
                            <w:r w:rsidRPr="00924143">
                              <w:rPr>
                                <w:rFonts w:ascii="Consolas" w:hAnsi="Consolas" w:cs="Consolas"/>
                                <w:color w:val="000000"/>
                                <w:sz w:val="20"/>
                                <w:szCs w:val="20"/>
                                <w:lang w:val="en-US"/>
                              </w:rPr>
                              <w:t>(</w:t>
                            </w:r>
                            <w:proofErr w:type="spellStart"/>
                            <w:proofErr w:type="gramEnd"/>
                            <w:r w:rsidRPr="00924143">
                              <w:rPr>
                                <w:rFonts w:ascii="Consolas" w:hAnsi="Consolas" w:cs="Consolas"/>
                                <w:b/>
                                <w:bCs/>
                                <w:color w:val="7F0055"/>
                                <w:sz w:val="20"/>
                                <w:szCs w:val="20"/>
                                <w:lang w:val="en-US"/>
                              </w:rPr>
                              <w:t>this</w:t>
                            </w:r>
                            <w:r w:rsidRPr="00924143">
                              <w:rPr>
                                <w:rFonts w:ascii="Consolas" w:hAnsi="Consolas" w:cs="Consolas"/>
                                <w:color w:val="000000"/>
                                <w:sz w:val="20"/>
                                <w:szCs w:val="20"/>
                                <w:lang w:val="en-US"/>
                              </w:rPr>
                              <w:t>.</w:t>
                            </w:r>
                            <w:r w:rsidRPr="00924143">
                              <w:rPr>
                                <w:rFonts w:ascii="Consolas" w:hAnsi="Consolas" w:cs="Consolas"/>
                                <w:color w:val="0000C0"/>
                                <w:sz w:val="20"/>
                                <w:szCs w:val="20"/>
                                <w:lang w:val="en-US"/>
                              </w:rPr>
                              <w:t>manager</w:t>
                            </w:r>
                            <w:r w:rsidRPr="00924143">
                              <w:rPr>
                                <w:rFonts w:ascii="Consolas" w:hAnsi="Consolas" w:cs="Consolas"/>
                                <w:color w:val="000000"/>
                                <w:sz w:val="20"/>
                                <w:szCs w:val="20"/>
                                <w:lang w:val="en-US"/>
                              </w:rPr>
                              <w:t>.getDefaultSenso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w:t>
                            </w:r>
                            <w:r w:rsidRPr="00924143">
                              <w:rPr>
                                <w:rFonts w:ascii="Consolas" w:hAnsi="Consolas" w:cs="Consolas"/>
                                <w:b/>
                                <w:bCs/>
                                <w:color w:val="7F0055"/>
                                <w:sz w:val="20"/>
                                <w:szCs w:val="20"/>
                                <w:lang w:val="en-US"/>
                              </w:rPr>
                              <w:t>null</w:t>
                            </w:r>
                            <w:r w:rsidRPr="00924143">
                              <w:rPr>
                                <w:rFonts w:ascii="Consolas" w:hAnsi="Consolas" w:cs="Consolas"/>
                                <w:color w:val="000000"/>
                                <w:sz w:val="20"/>
                                <w:szCs w:val="20"/>
                                <w:lang w:val="en-US"/>
                              </w:rPr>
                              <w:t>)</w:t>
                            </w:r>
                          </w:p>
                          <w:p w:rsidR="00924143" w:rsidRPr="00924143" w:rsidRDefault="00924143" w:rsidP="00924143">
                            <w:pPr>
                              <w:jc w:val="center"/>
                              <w:rPr>
                                <w:lang w:val="en-US"/>
                              </w:rPr>
                            </w:pP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proofErr w:type="spellStart"/>
                            <w:proofErr w:type="gramStart"/>
                            <w:r w:rsidRPr="00924143">
                              <w:rPr>
                                <w:rFonts w:ascii="Consolas" w:hAnsi="Consolas" w:cs="Consolas"/>
                                <w:color w:val="0000C0"/>
                                <w:sz w:val="20"/>
                                <w:szCs w:val="20"/>
                                <w:u w:val="single"/>
                                <w:lang w:val="en-US"/>
                              </w:rPr>
                              <w:t>sensorBindings</w:t>
                            </w:r>
                            <w:r w:rsidRPr="00924143">
                              <w:rPr>
                                <w:rFonts w:ascii="Consolas" w:hAnsi="Consolas" w:cs="Consolas"/>
                                <w:color w:val="000000"/>
                                <w:sz w:val="20"/>
                                <w:szCs w:val="20"/>
                                <w:lang w:val="en-US"/>
                              </w:rPr>
                              <w:t>.put</w:t>
                            </w:r>
                            <w:proofErr w:type="spellEnd"/>
                            <w:r w:rsidRPr="00924143">
                              <w:rPr>
                                <w:rFonts w:ascii="Consolas" w:hAnsi="Consolas" w:cs="Consolas"/>
                                <w:color w:val="000000"/>
                                <w:sz w:val="20"/>
                                <w:szCs w:val="20"/>
                                <w:lang w:val="en-US"/>
                              </w:rPr>
                              <w:t>(</w:t>
                            </w:r>
                            <w:proofErr w:type="spellStart"/>
                            <w:proofErr w:type="gramEnd"/>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xml:space="preserve">, </w:t>
                            </w:r>
                            <w:r w:rsidRPr="00924143">
                              <w:rPr>
                                <w:rFonts w:ascii="Consolas" w:hAnsi="Consolas" w:cs="Consolas"/>
                                <w:b/>
                                <w:bCs/>
                                <w:color w:val="7F0055"/>
                                <w:sz w:val="20"/>
                                <w:szCs w:val="20"/>
                                <w:lang w:val="en-US"/>
                              </w:rPr>
                              <w:t>new</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u w:val="single"/>
                                <w:lang w:val="en-US"/>
                              </w:rPr>
                              <w:t>SpangSensor</w:t>
                            </w:r>
                            <w:proofErr w:type="spellEnd"/>
                            <w:r w:rsidRPr="00924143">
                              <w:rPr>
                                <w:rFonts w:ascii="Consolas" w:hAnsi="Consolas" w:cs="Consolas"/>
                                <w:color w:val="000000"/>
                                <w:sz w:val="20"/>
                                <w:szCs w:val="20"/>
                                <w:lang w:val="en-US"/>
                              </w:rPr>
                              <w:t xml:space="preserve">(manager, </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w:t>
                            </w:r>
                            <w:r w:rsidRPr="00924143">
                              <w:rPr>
                                <w:rFonts w:ascii="Consolas" w:hAnsi="Consolas" w:cs="Consolas"/>
                                <w:b/>
                                <w:bCs/>
                                <w:color w:val="7F0055"/>
                                <w:sz w:val="20"/>
                                <w:szCs w:val="20"/>
                                <w:lang w:val="en-US"/>
                              </w:rPr>
                              <w:t>byte</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lang w:val="en-US"/>
                              </w:rPr>
                              <w:t>resources.getIntege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R.integer.</w:t>
                            </w:r>
                            <w:r w:rsidRPr="00924143">
                              <w:rPr>
                                <w:rFonts w:ascii="Consolas" w:hAnsi="Consolas" w:cs="Consolas"/>
                                <w:i/>
                                <w:iCs/>
                                <w:color w:val="0000C0"/>
                                <w:sz w:val="20"/>
                                <w:szCs w:val="20"/>
                                <w:lang w:val="en-US"/>
                              </w:rPr>
                              <w:t>Gravity</w:t>
                            </w:r>
                            <w:proofErr w:type="spellEnd"/>
                            <w:r w:rsidRPr="0092414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81" o:spid="_x0000_s1027" style="width:450pt;height: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" fillcolor="white [3201]" strokecolor="#730e00 [3209]" strokeweight="2pt">
                <v:textbox>
                  <w:txbxContent>
                    <w:p w:rsidR="00924143" w:rsidRPr="00924143" w:rsidRDefault="00924143" w:rsidP="00924143">
                      <w:pPr>
                        <w:autoSpaceDE w:val="0"/>
                        <w:autoSpaceDN w:val="0"/>
                        <w:adjustRightInd w:val="0"/>
                        <w:spacing w:after="0" w:line="240" w:lineRule="auto"/>
                        <w:rPr>
                          <w:rFonts w:ascii="Consolas" w:hAnsi="Consolas" w:cs="Consolas"/>
                          <w:sz w:val="20"/>
                          <w:szCs w:val="20"/>
                          <w:lang w:val="en-US"/>
                        </w:rPr>
                      </w:pPr>
                      <w:proofErr w:type="gramStart"/>
                      <w:r w:rsidRPr="00924143">
                        <w:rPr>
                          <w:rFonts w:ascii="Consolas" w:hAnsi="Consolas" w:cs="Consolas"/>
                          <w:b/>
                          <w:bCs/>
                          <w:color w:val="7F0055"/>
                          <w:sz w:val="20"/>
                          <w:szCs w:val="20"/>
                          <w:lang w:val="en-US"/>
                        </w:rPr>
                        <w:t>if</w:t>
                      </w:r>
                      <w:r w:rsidRPr="00924143">
                        <w:rPr>
                          <w:rFonts w:ascii="Consolas" w:hAnsi="Consolas" w:cs="Consolas"/>
                          <w:color w:val="000000"/>
                          <w:sz w:val="20"/>
                          <w:szCs w:val="20"/>
                          <w:lang w:val="en-US"/>
                        </w:rPr>
                        <w:t>(</w:t>
                      </w:r>
                      <w:proofErr w:type="spellStart"/>
                      <w:proofErr w:type="gramEnd"/>
                      <w:r w:rsidRPr="00924143">
                        <w:rPr>
                          <w:rFonts w:ascii="Consolas" w:hAnsi="Consolas" w:cs="Consolas"/>
                          <w:b/>
                          <w:bCs/>
                          <w:color w:val="7F0055"/>
                          <w:sz w:val="20"/>
                          <w:szCs w:val="20"/>
                          <w:lang w:val="en-US"/>
                        </w:rPr>
                        <w:t>this</w:t>
                      </w:r>
                      <w:r w:rsidRPr="00924143">
                        <w:rPr>
                          <w:rFonts w:ascii="Consolas" w:hAnsi="Consolas" w:cs="Consolas"/>
                          <w:color w:val="000000"/>
                          <w:sz w:val="20"/>
                          <w:szCs w:val="20"/>
                          <w:lang w:val="en-US"/>
                        </w:rPr>
                        <w:t>.</w:t>
                      </w:r>
                      <w:r w:rsidRPr="00924143">
                        <w:rPr>
                          <w:rFonts w:ascii="Consolas" w:hAnsi="Consolas" w:cs="Consolas"/>
                          <w:color w:val="0000C0"/>
                          <w:sz w:val="20"/>
                          <w:szCs w:val="20"/>
                          <w:lang w:val="en-US"/>
                        </w:rPr>
                        <w:t>manager</w:t>
                      </w:r>
                      <w:r w:rsidRPr="00924143">
                        <w:rPr>
                          <w:rFonts w:ascii="Consolas" w:hAnsi="Consolas" w:cs="Consolas"/>
                          <w:color w:val="000000"/>
                          <w:sz w:val="20"/>
                          <w:szCs w:val="20"/>
                          <w:lang w:val="en-US"/>
                        </w:rPr>
                        <w:t>.getDefaultSenso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w:t>
                      </w:r>
                      <w:r w:rsidRPr="00924143">
                        <w:rPr>
                          <w:rFonts w:ascii="Consolas" w:hAnsi="Consolas" w:cs="Consolas"/>
                          <w:b/>
                          <w:bCs/>
                          <w:color w:val="7F0055"/>
                          <w:sz w:val="20"/>
                          <w:szCs w:val="20"/>
                          <w:lang w:val="en-US"/>
                        </w:rPr>
                        <w:t>null</w:t>
                      </w:r>
                      <w:r w:rsidRPr="00924143">
                        <w:rPr>
                          <w:rFonts w:ascii="Consolas" w:hAnsi="Consolas" w:cs="Consolas"/>
                          <w:color w:val="000000"/>
                          <w:sz w:val="20"/>
                          <w:szCs w:val="20"/>
                          <w:lang w:val="en-US"/>
                        </w:rPr>
                        <w:t>)</w:t>
                      </w:r>
                    </w:p>
                    <w:p w:rsidR="00924143" w:rsidRPr="00924143" w:rsidRDefault="00924143" w:rsidP="00924143">
                      <w:pPr>
                        <w:jc w:val="center"/>
                        <w:rPr>
                          <w:lang w:val="en-US"/>
                        </w:rPr>
                      </w:pP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proofErr w:type="spellStart"/>
                      <w:proofErr w:type="gramStart"/>
                      <w:r w:rsidRPr="00924143">
                        <w:rPr>
                          <w:rFonts w:ascii="Consolas" w:hAnsi="Consolas" w:cs="Consolas"/>
                          <w:color w:val="0000C0"/>
                          <w:sz w:val="20"/>
                          <w:szCs w:val="20"/>
                          <w:u w:val="single"/>
                          <w:lang w:val="en-US"/>
                        </w:rPr>
                        <w:t>sensorBindings</w:t>
                      </w:r>
                      <w:r w:rsidRPr="00924143">
                        <w:rPr>
                          <w:rFonts w:ascii="Consolas" w:hAnsi="Consolas" w:cs="Consolas"/>
                          <w:color w:val="000000"/>
                          <w:sz w:val="20"/>
                          <w:szCs w:val="20"/>
                          <w:lang w:val="en-US"/>
                        </w:rPr>
                        <w:t>.put</w:t>
                      </w:r>
                      <w:proofErr w:type="spellEnd"/>
                      <w:r w:rsidRPr="00924143">
                        <w:rPr>
                          <w:rFonts w:ascii="Consolas" w:hAnsi="Consolas" w:cs="Consolas"/>
                          <w:color w:val="000000"/>
                          <w:sz w:val="20"/>
                          <w:szCs w:val="20"/>
                          <w:lang w:val="en-US"/>
                        </w:rPr>
                        <w:t>(</w:t>
                      </w:r>
                      <w:proofErr w:type="spellStart"/>
                      <w:proofErr w:type="gramEnd"/>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xml:space="preserve">, </w:t>
                      </w:r>
                      <w:r w:rsidRPr="00924143">
                        <w:rPr>
                          <w:rFonts w:ascii="Consolas" w:hAnsi="Consolas" w:cs="Consolas"/>
                          <w:b/>
                          <w:bCs/>
                          <w:color w:val="7F0055"/>
                          <w:sz w:val="20"/>
                          <w:szCs w:val="20"/>
                          <w:lang w:val="en-US"/>
                        </w:rPr>
                        <w:t>new</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u w:val="single"/>
                          <w:lang w:val="en-US"/>
                        </w:rPr>
                        <w:t>SpangSensor</w:t>
                      </w:r>
                      <w:proofErr w:type="spellEnd"/>
                      <w:r w:rsidRPr="00924143">
                        <w:rPr>
                          <w:rFonts w:ascii="Consolas" w:hAnsi="Consolas" w:cs="Consolas"/>
                          <w:color w:val="000000"/>
                          <w:sz w:val="20"/>
                          <w:szCs w:val="20"/>
                          <w:lang w:val="en-US"/>
                        </w:rPr>
                        <w:t xml:space="preserve">(manager, </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w:t>
                      </w:r>
                      <w:r w:rsidRPr="00924143">
                        <w:rPr>
                          <w:rFonts w:ascii="Consolas" w:hAnsi="Consolas" w:cs="Consolas"/>
                          <w:b/>
                          <w:bCs/>
                          <w:color w:val="7F0055"/>
                          <w:sz w:val="20"/>
                          <w:szCs w:val="20"/>
                          <w:lang w:val="en-US"/>
                        </w:rPr>
                        <w:t>byte</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lang w:val="en-US"/>
                        </w:rPr>
                        <w:t>resources.getIntege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R.integer.</w:t>
                      </w:r>
                      <w:r w:rsidRPr="00924143">
                        <w:rPr>
                          <w:rFonts w:ascii="Consolas" w:hAnsi="Consolas" w:cs="Consolas"/>
                          <w:i/>
                          <w:iCs/>
                          <w:color w:val="0000C0"/>
                          <w:sz w:val="20"/>
                          <w:szCs w:val="20"/>
                          <w:lang w:val="en-US"/>
                        </w:rPr>
                        <w:t>Gravity</w:t>
                      </w:r>
                      <w:proofErr w:type="spellEnd"/>
                      <w:r w:rsidRPr="00924143">
                        <w:rPr>
                          <w:rFonts w:ascii="Consolas" w:hAnsi="Consolas" w:cs="Consolas"/>
                          <w:color w:val="000000"/>
                          <w:sz w:val="20"/>
                          <w:szCs w:val="20"/>
                          <w:lang w:val="en-US"/>
                        </w:rPr>
                        <w:t>)));</w:t>
                      </w:r>
                    </w:p>
                  </w:txbxContent>
                </v:textbox>
                <w10:anchorlock/>
              </v:roundrect>
            </w:pict>
          </mc:Fallback>
        </mc:AlternateContent>
      </w:r>
    </w:p>
    <w:p w:rsidR="00DE26BD" w:rsidRDefault="00924143" w:rsidP="00DE26BD">
      <w:pPr>
        <w:rPr>
          <w:lang w:val="en-US"/>
        </w:rPr>
      </w:pPr>
      <w:r>
        <w:rPr>
          <w:noProof/>
          <w:lang w:val="en-US" w:eastAsia="sv-SE"/>
        </w:rPr>
        <w:t>Note that the above code is still not as clean as one might which, but that it still is a lot cleaner than before this refactoring.</w:t>
      </w:r>
      <w:r>
        <w:rPr>
          <w:lang w:val="en-US"/>
        </w:rPr>
        <w:br/>
      </w:r>
    </w:p>
    <w:p w:rsidR="00B57219" w:rsidRPr="00B57219" w:rsidRDefault="00DE26BD" w:rsidP="008F6AD6">
      <w:pPr>
        <w:pStyle w:val="Heading2"/>
        <w:rPr>
          <w:rFonts w:eastAsiaTheme="minorHAnsi"/>
          <w:lang w:val="en-US"/>
        </w:rPr>
      </w:pPr>
      <w:bookmarkStart w:id="8" w:name="_Toc338658259"/>
      <w:proofErr w:type="gramStart"/>
      <w:r>
        <w:rPr>
          <w:rFonts w:eastAsiaTheme="minorHAnsi"/>
          <w:lang w:val="en-US"/>
        </w:rPr>
        <w:t>Network r</w:t>
      </w:r>
      <w:r w:rsidR="00B57219" w:rsidRPr="00B57219">
        <w:rPr>
          <w:rFonts w:eastAsiaTheme="minorHAnsi"/>
          <w:lang w:val="en-US"/>
        </w:rPr>
        <w:t>efactoring 2012-10-12.</w:t>
      </w:r>
      <w:bookmarkEnd w:id="8"/>
      <w:proofErr w:type="gramEnd"/>
    </w:p>
    <w:p w:rsidR="00B57219" w:rsidRDefault="00B57219" w:rsidP="00B57219">
      <w:pPr>
        <w:pStyle w:val="Heading4"/>
        <w:rPr>
          <w:rFonts w:eastAsiaTheme="minorHAnsi"/>
          <w:lang w:val="en-US"/>
        </w:rPr>
      </w:pPr>
      <w:r w:rsidRPr="00B57219">
        <w:rPr>
          <w:rFonts w:eastAsiaTheme="minorHAnsi"/>
          <w:lang w:val="en-US"/>
        </w:rPr>
        <w:t>What changed?</w:t>
      </w:r>
    </w:p>
    <w:p w:rsidR="00922F1C" w:rsidRPr="00C06CF3" w:rsidRDefault="00B57219" w:rsidP="00C06CF3">
      <w:pPr>
        <w:rPr>
          <w:bCs/>
          <w:lang w:val="en-US"/>
        </w:rPr>
      </w:pPr>
      <w:r w:rsidRPr="00C06CF3">
        <w:rPr>
          <w:lang w:val="en-US"/>
        </w:rPr>
        <w:t xml:space="preserve">A simple </w:t>
      </w:r>
      <w:r w:rsidRPr="00C06CF3">
        <w:rPr>
          <w:bCs/>
          <w:lang w:val="en-US"/>
        </w:rPr>
        <w:t>serialization</w:t>
      </w:r>
      <w:r w:rsidRPr="00C06CF3">
        <w:rPr>
          <w:lang w:val="en-US"/>
        </w:rPr>
        <w:t xml:space="preserve"> </w:t>
      </w:r>
      <w:r w:rsidRPr="00C06CF3">
        <w:rPr>
          <w:bCs/>
          <w:lang w:val="en-US"/>
        </w:rPr>
        <w:t>API</w:t>
      </w:r>
      <w:r w:rsidRPr="00C06CF3">
        <w:rPr>
          <w:lang w:val="en-US"/>
        </w:rPr>
        <w:t xml:space="preserve"> was introduced. This API serializes messages before they are sent over the connection. And </w:t>
      </w:r>
      <w:proofErr w:type="spellStart"/>
      <w:r w:rsidRPr="00C06CF3">
        <w:rPr>
          <w:bCs/>
          <w:lang w:val="en-US"/>
        </w:rPr>
        <w:t>deserializes</w:t>
      </w:r>
      <w:proofErr w:type="spellEnd"/>
      <w:r w:rsidRPr="00C06CF3">
        <w:rPr>
          <w:lang w:val="en-US"/>
        </w:rPr>
        <w:t xml:space="preserve"> </w:t>
      </w:r>
      <w:r w:rsidRPr="00C06CF3">
        <w:rPr>
          <w:bCs/>
          <w:lang w:val="en-US"/>
        </w:rPr>
        <w:t>received</w:t>
      </w:r>
      <w:r w:rsidRPr="00C06CF3">
        <w:rPr>
          <w:lang w:val="en-US"/>
        </w:rPr>
        <w:t xml:space="preserve"> message. The </w:t>
      </w:r>
      <w:r w:rsidRPr="00C06CF3">
        <w:rPr>
          <w:bCs/>
          <w:lang w:val="en-US"/>
        </w:rPr>
        <w:t>following</w:t>
      </w:r>
      <w:r w:rsidRPr="00C06CF3">
        <w:rPr>
          <w:lang w:val="en-US"/>
        </w:rPr>
        <w:t xml:space="preserve"> types were affected by the change.</w:t>
      </w:r>
    </w:p>
    <w:p w:rsidR="00922F1C" w:rsidRPr="00922F1C" w:rsidRDefault="00922F1C" w:rsidP="00C06CF3">
      <w:pPr>
        <w:rPr>
          <w:lang w:val="en-US"/>
        </w:rPr>
      </w:pPr>
      <w:r w:rsidRPr="00C06CF3">
        <w:rPr>
          <w:lang w:val="en-US"/>
        </w:rPr>
        <w:t>The following classes where changed:</w:t>
      </w:r>
      <w:r>
        <w:rPr>
          <w:noProof/>
          <w:lang w:eastAsia="sv-SE"/>
        </w:rPr>
        <w:drawing>
          <wp:inline distT="0" distB="0" distL="0" distR="0" wp14:anchorId="7566E011" wp14:editId="06AEF4C6">
            <wp:extent cx="5486400" cy="3200400"/>
            <wp:effectExtent l="0" t="3810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57219" w:rsidRPr="00B57219" w:rsidRDefault="00922F1C" w:rsidP="00C06CF3">
      <w:pPr>
        <w:rPr>
          <w:lang w:val="en-US"/>
        </w:rPr>
      </w:pPr>
      <w:r>
        <w:rPr>
          <w:lang w:val="en-US"/>
        </w:rPr>
        <w:t>And the following classes were added:</w:t>
      </w:r>
    </w:p>
    <w:p w:rsidR="00922F1C" w:rsidRDefault="00922F1C" w:rsidP="00C06CF3">
      <w:pPr>
        <w:rPr>
          <w:lang w:val="en-US"/>
        </w:rPr>
      </w:pPr>
      <w:r>
        <w:rPr>
          <w:noProof/>
          <w:lang w:eastAsia="sv-SE"/>
        </w:rPr>
        <w:lastRenderedPageBreak/>
        <w:drawing>
          <wp:inline distT="0" distB="0" distL="0" distR="0" wp14:anchorId="6547D6EE" wp14:editId="100D4A2C">
            <wp:extent cx="5486400" cy="3200400"/>
            <wp:effectExtent l="0" t="3810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57219" w:rsidRPr="00B57219" w:rsidRDefault="00B57219" w:rsidP="00B57219">
      <w:pPr>
        <w:pStyle w:val="Heading4"/>
        <w:rPr>
          <w:rFonts w:eastAsiaTheme="minorHAnsi"/>
          <w:lang w:val="en-US"/>
        </w:rPr>
      </w:pPr>
      <w:r w:rsidRPr="00B57219">
        <w:rPr>
          <w:rFonts w:eastAsiaTheme="minorHAnsi"/>
          <w:lang w:val="en-US"/>
        </w:rPr>
        <w:t>Reason:</w:t>
      </w:r>
    </w:p>
    <w:p w:rsidR="00922F1C" w:rsidRPr="00C06CF3" w:rsidRDefault="00B57219" w:rsidP="00C06CF3">
      <w:pPr>
        <w:rPr>
          <w:bCs/>
          <w:lang w:val="en-US"/>
        </w:rPr>
      </w:pPr>
      <w:r w:rsidRPr="00C06CF3">
        <w:rPr>
          <w:lang w:val="en-US"/>
        </w:rPr>
        <w:t xml:space="preserve">The end user had to interact with byte arrays as messages. That has worked so </w:t>
      </w:r>
      <w:r w:rsidRPr="00C06CF3">
        <w:rPr>
          <w:bCs/>
          <w:lang w:val="en-US"/>
        </w:rPr>
        <w:t xml:space="preserve">far in the project only through </w:t>
      </w:r>
      <w:r w:rsidRPr="00C06CF3">
        <w:rPr>
          <w:lang w:val="en-US"/>
        </w:rPr>
        <w:t xml:space="preserve">lots of trial and error. </w:t>
      </w:r>
    </w:p>
    <w:p w:rsidR="00922F1C" w:rsidRPr="00C06CF3" w:rsidRDefault="00B57219" w:rsidP="00C06CF3">
      <w:pPr>
        <w:rPr>
          <w:bCs/>
          <w:lang w:val="en-US"/>
        </w:rPr>
      </w:pPr>
      <w:r w:rsidRPr="00C06CF3">
        <w:rPr>
          <w:lang w:val="en-US"/>
        </w:rPr>
        <w:t xml:space="preserve">Sending was not that hard (if you remembered to add the correct id before each message and pack as byte and not float </w:t>
      </w:r>
      <w:r w:rsidR="00922F1C" w:rsidRPr="00C06CF3">
        <w:rPr>
          <w:bCs/>
          <w:lang w:val="en-US"/>
        </w:rPr>
        <w:t>etc.</w:t>
      </w:r>
      <w:r w:rsidRPr="00C06CF3">
        <w:rPr>
          <w:bCs/>
          <w:lang w:val="en-US"/>
        </w:rPr>
        <w:t>)</w:t>
      </w:r>
      <w:r w:rsidR="00922F1C" w:rsidRPr="00C06CF3">
        <w:rPr>
          <w:bCs/>
          <w:lang w:val="en-US"/>
        </w:rPr>
        <w:t>,</w:t>
      </w:r>
      <w:r w:rsidRPr="00C06CF3">
        <w:rPr>
          <w:bCs/>
          <w:lang w:val="en-US"/>
        </w:rPr>
        <w:t xml:space="preserve"> </w:t>
      </w:r>
      <w:r w:rsidRPr="00C06CF3">
        <w:rPr>
          <w:lang w:val="en-US"/>
        </w:rPr>
        <w:t xml:space="preserve">but </w:t>
      </w:r>
      <w:r w:rsidR="00922F1C" w:rsidRPr="00C06CF3">
        <w:rPr>
          <w:bCs/>
          <w:lang w:val="en-US"/>
        </w:rPr>
        <w:t>receiving</w:t>
      </w:r>
      <w:r w:rsidRPr="00C06CF3">
        <w:rPr>
          <w:lang w:val="en-US"/>
        </w:rPr>
        <w:t xml:space="preserve"> was both error prone and annoying. </w:t>
      </w:r>
    </w:p>
    <w:p w:rsidR="00B57219" w:rsidRDefault="00922F1C" w:rsidP="00C06CF3">
      <w:pPr>
        <w:rPr>
          <w:lang w:val="en-US"/>
        </w:rPr>
      </w:pPr>
      <w:r w:rsidRPr="00C06CF3">
        <w:rPr>
          <w:bCs/>
          <w:lang w:val="en-US"/>
        </w:rPr>
        <w:t>Furthermore, d</w:t>
      </w:r>
      <w:r w:rsidR="00B57219" w:rsidRPr="00C06CF3">
        <w:rPr>
          <w:lang w:val="en-US"/>
        </w:rPr>
        <w:t>ebugging was a problem since</w:t>
      </w:r>
      <w:r w:rsidR="00B57219" w:rsidRPr="00C06CF3">
        <w:rPr>
          <w:bCs/>
          <w:lang w:val="en-US"/>
        </w:rPr>
        <w:t xml:space="preserve"> the code used for sending was </w:t>
      </w:r>
      <w:r w:rsidR="00B57219" w:rsidRPr="00C06CF3">
        <w:rPr>
          <w:lang w:val="en-US"/>
        </w:rPr>
        <w:t xml:space="preserve">scattered all over the place. The Serialization API solves most of these problems. </w:t>
      </w:r>
    </w:p>
    <w:p w:rsidR="00100E4A" w:rsidRPr="00C06CF3" w:rsidRDefault="00100E4A" w:rsidP="00100E4A">
      <w:pPr>
        <w:pStyle w:val="Heading3"/>
        <w:rPr>
          <w:lang w:val="en-US"/>
        </w:rPr>
      </w:pPr>
      <w:bookmarkStart w:id="9" w:name="_Toc338658260"/>
      <w:r>
        <w:rPr>
          <w:lang w:val="en-US"/>
        </w:rPr>
        <w:t>Before Refactoring</w:t>
      </w:r>
      <w:bookmarkEnd w:id="9"/>
    </w:p>
    <w:p w:rsidR="00B57219" w:rsidRPr="00B57219" w:rsidRDefault="00B57219" w:rsidP="00B57219">
      <w:pPr>
        <w:pStyle w:val="Heading4"/>
        <w:rPr>
          <w:rFonts w:eastAsiaTheme="minorHAnsi"/>
          <w:lang w:val="en-US"/>
        </w:rPr>
      </w:pPr>
      <w:r w:rsidRPr="00B57219">
        <w:rPr>
          <w:rFonts w:eastAsiaTheme="minorHAnsi"/>
          <w:lang w:val="en-US"/>
        </w:rPr>
        <w:t>Usage: (End User)</w:t>
      </w:r>
    </w:p>
    <w:p w:rsidR="00B57219" w:rsidRDefault="00CB2302" w:rsidP="00C06CF3">
      <w:pPr>
        <w:rPr>
          <w:lang w:val="en-US"/>
        </w:rPr>
      </w:pPr>
      <w:r>
        <w:rPr>
          <w:noProof/>
          <w:lang w:eastAsia="sv-SE"/>
        </w:rPr>
        <w:drawing>
          <wp:inline distT="0" distB="0" distL="0" distR="0" wp14:anchorId="10297E22" wp14:editId="22D8A89C">
            <wp:extent cx="5486400" cy="1790700"/>
            <wp:effectExtent l="38100" t="0" r="190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B57219">
        <w:rPr>
          <w:lang w:val="en-US"/>
        </w:rPr>
        <w:br w:type="page"/>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Default="00B57219">
      <w:pPr>
        <w:rPr>
          <w:rFonts w:ascii="Consolas" w:hAnsi="Consolas" w:cs="Consolas"/>
          <w:b/>
          <w:bCs/>
          <w:color w:val="7F0055"/>
          <w:sz w:val="20"/>
          <w:szCs w:val="20"/>
          <w:lang w:val="en-US"/>
        </w:rPr>
      </w:pPr>
      <w:r>
        <w:rPr>
          <w:b/>
          <w:bCs/>
          <w:noProof/>
          <w:lang w:eastAsia="sv-SE"/>
        </w:rPr>
        <mc:AlternateContent>
          <mc:Choice Requires="wps">
            <w:drawing>
              <wp:anchor distT="0" distB="0" distL="114300" distR="114300" simplePos="0" relativeHeight="251662336" behindDoc="0" locked="0" layoutInCell="1" allowOverlap="1" wp14:anchorId="756D928C" wp14:editId="079C0105">
                <wp:simplePos x="0" y="0"/>
                <wp:positionH relativeFrom="column">
                  <wp:posOffset>176530</wp:posOffset>
                </wp:positionH>
                <wp:positionV relativeFrom="paragraph">
                  <wp:posOffset>255906</wp:posOffset>
                </wp:positionV>
                <wp:extent cx="6181725" cy="42481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81725" cy="424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roofErr w:type="gramStart"/>
                            <w:r w:rsidRPr="00B57219">
                              <w:rPr>
                                <w:rFonts w:ascii="Consolas" w:hAnsi="Consolas" w:cs="Consolas"/>
                                <w:b/>
                                <w:bCs/>
                                <w:color w:val="7F0055"/>
                                <w:sz w:val="20"/>
                                <w:szCs w:val="20"/>
                                <w:lang w:val="en-US"/>
                              </w:rPr>
                              <w:t>public</w:t>
                            </w:r>
                            <w:proofErr w:type="gramEnd"/>
                            <w:r w:rsidRPr="00B57219">
                              <w:rPr>
                                <w:rFonts w:ascii="Consolas" w:hAnsi="Consolas" w:cs="Consolas"/>
                                <w:color w:val="000000"/>
                                <w:sz w:val="20"/>
                                <w:szCs w:val="20"/>
                                <w:lang w:val="en-US"/>
                              </w:rPr>
                              <w:t xml:space="preserve"> </w:t>
                            </w:r>
                            <w:r w:rsidRPr="00B57219">
                              <w:rPr>
                                <w:rFonts w:ascii="Consolas" w:hAnsi="Consolas" w:cs="Consolas"/>
                                <w:b/>
                                <w:bCs/>
                                <w:color w:val="7F0055"/>
                                <w:sz w:val="20"/>
                                <w:szCs w:val="20"/>
                                <w:lang w:val="en-US"/>
                              </w:rPr>
                              <w:t>void</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sendTouchEvent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TouchEvent</w:t>
                            </w:r>
                            <w:proofErr w:type="spellEnd"/>
                            <w:r w:rsidRPr="00B57219">
                              <w:rPr>
                                <w:rFonts w:ascii="Consolas" w:hAnsi="Consolas" w:cs="Consolas"/>
                                <w:color w:val="000000"/>
                                <w:sz w:val="20"/>
                                <w:szCs w:val="20"/>
                                <w:lang w:val="en-US"/>
                              </w:rPr>
                              <w:t xml:space="preserve"> even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Packers help pack data into byte arrays.</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packer</w:t>
                            </w:r>
                            <w:proofErr w:type="spellEnd"/>
                            <w:r w:rsidRPr="00B57219">
                              <w:rPr>
                                <w:rFonts w:ascii="Consolas" w:hAnsi="Consolas" w:cs="Consolas"/>
                                <w:color w:val="000000"/>
                                <w:sz w:val="20"/>
                                <w:szCs w:val="20"/>
                                <w:lang w:val="en-US"/>
                              </w:rPr>
                              <w:t xml:space="preserve"> = </w:t>
                            </w:r>
                            <w:r w:rsidRPr="00B57219">
                              <w:rPr>
                                <w:rFonts w:ascii="Consolas" w:hAnsi="Consolas" w:cs="Consolas"/>
                                <w:b/>
                                <w:bCs/>
                                <w:color w:val="7F0055"/>
                                <w:sz w:val="20"/>
                                <w:szCs w:val="20"/>
                                <w:lang w:val="en-US"/>
                              </w:rPr>
                              <w:t>new</w:t>
                            </w:r>
                            <w:r w:rsidRPr="00B57219">
                              <w:rPr>
                                <w:rFonts w:ascii="Consolas" w:hAnsi="Consolas" w:cs="Consolas"/>
                                <w:color w:val="000000"/>
                                <w:sz w:val="20"/>
                                <w:szCs w:val="20"/>
                                <w:lang w:val="en-US"/>
                              </w:rPr>
                              <w:t xml:space="preserve"> </w:t>
                            </w:r>
                            <w:proofErr w:type="gramStart"/>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 xml:space="preserve">//Packs the ID so that the </w:t>
                            </w:r>
                            <w:proofErr w:type="spellStart"/>
                            <w:r w:rsidRPr="00B57219">
                              <w:rPr>
                                <w:rFonts w:ascii="Consolas" w:hAnsi="Consolas" w:cs="Consolas"/>
                                <w:color w:val="3F7F5F"/>
                                <w:sz w:val="20"/>
                                <w:szCs w:val="20"/>
                                <w:u w:val="single"/>
                                <w:lang w:val="en-US"/>
                              </w:rPr>
                              <w:t>reciving</w:t>
                            </w:r>
                            <w:proofErr w:type="spellEnd"/>
                            <w:r w:rsidRPr="00B57219">
                              <w:rPr>
                                <w:rFonts w:ascii="Consolas" w:hAnsi="Consolas" w:cs="Consolas"/>
                                <w:color w:val="3F7F5F"/>
                                <w:sz w:val="20"/>
                                <w:szCs w:val="20"/>
                                <w:lang w:val="en-US"/>
                              </w:rPr>
                              <w:t xml:space="preserve"> end knows that this is a touch event.</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R</w:t>
                            </w:r>
                            <w:r w:rsidRPr="00B57219">
                              <w:rPr>
                                <w:rFonts w:ascii="Consolas" w:hAnsi="Consolas" w:cs="Consolas"/>
                                <w:color w:val="000000"/>
                                <w:sz w:val="20"/>
                                <w:szCs w:val="20"/>
                                <w:lang w:val="en-US"/>
                              </w:rPr>
                              <w:t>.integer.TouchID</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the number of touches currently down on the android device.</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Length</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b/>
                                <w:bCs/>
                                <w:color w:val="7F0055"/>
                                <w:sz w:val="20"/>
                                <w:szCs w:val="20"/>
                                <w:lang w:val="en-US"/>
                              </w:rPr>
                              <w:t>for</w:t>
                            </w:r>
                            <w:r w:rsidRPr="00B57219">
                              <w:rPr>
                                <w:rFonts w:ascii="Consolas" w:hAnsi="Consolas" w:cs="Consolas"/>
                                <w:color w:val="000000"/>
                                <w:sz w:val="20"/>
                                <w:szCs w:val="20"/>
                                <w:lang w:val="en-US"/>
                              </w:rPr>
                              <w:t>(</w:t>
                            </w:r>
                            <w:proofErr w:type="spellStart"/>
                            <w:proofErr w:type="gramEnd"/>
                            <w:r w:rsidRPr="00B57219">
                              <w:rPr>
                                <w:rFonts w:ascii="Consolas" w:hAnsi="Consolas" w:cs="Consolas"/>
                                <w:b/>
                                <w:bCs/>
                                <w:color w:val="7F0055"/>
                                <w:sz w:val="20"/>
                                <w:szCs w:val="20"/>
                                <w:lang w:val="en-US"/>
                              </w:rPr>
                              <w:t>int</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 0;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lt; </w:t>
                            </w:r>
                            <w:proofErr w:type="spellStart"/>
                            <w:r w:rsidRPr="00B57219">
                              <w:rPr>
                                <w:rFonts w:ascii="Consolas" w:hAnsi="Consolas" w:cs="Consolas"/>
                                <w:color w:val="000000"/>
                                <w:sz w:val="20"/>
                                <w:szCs w:val="20"/>
                                <w:lang w:val="en-US"/>
                              </w:rPr>
                              <w:t>event.Touches.Length;i</w:t>
                            </w:r>
                            <w:proofErr w:type="spellEnd"/>
                            <w:r w:rsidRPr="00B57219">
                              <w:rPr>
                                <w:rFonts w:ascii="Consolas" w:hAnsi="Consolas" w:cs="Consolas"/>
                                <w:color w:val="000000"/>
                                <w:sz w:val="20"/>
                                <w:szCs w:val="20"/>
                                <w:lang w:val="en-US"/>
                              </w:rPr>
                              <w: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location and pressure for each touch.</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X</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Y</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Pressure</w:t>
                            </w:r>
                            <w:proofErr w:type="spellEnd"/>
                            <w:r w:rsidRPr="00B57219">
                              <w:rPr>
                                <w:rFonts w:ascii="Consolas" w:hAnsi="Consolas" w:cs="Consolas"/>
                                <w:color w:val="000000"/>
                                <w:sz w:val="20"/>
                                <w:szCs w:val="20"/>
                                <w:lang w:val="en-US"/>
                              </w:rPr>
                              <w:t>() * 256.0f));</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 xml:space="preserve">//Sends the packed data through the </w:t>
                            </w:r>
                            <w:proofErr w:type="spellStart"/>
                            <w:r w:rsidRPr="00B57219">
                              <w:rPr>
                                <w:rFonts w:ascii="Consolas" w:hAnsi="Consolas" w:cs="Consolas"/>
                                <w:color w:val="3F7F5F"/>
                                <w:sz w:val="20"/>
                                <w:szCs w:val="20"/>
                                <w:lang w:val="en-US"/>
                              </w:rPr>
                              <w:t>NetworkService</w:t>
                            </w:r>
                            <w:proofErr w:type="spellEnd"/>
                            <w:r w:rsidRPr="00B57219">
                              <w:rPr>
                                <w:rFonts w:ascii="Consolas" w:hAnsi="Consolas" w:cs="Consolas"/>
                                <w:color w:val="3F7F5F"/>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b/>
                                <w:bCs/>
                                <w:color w:val="7F0055"/>
                                <w:sz w:val="20"/>
                                <w:szCs w:val="20"/>
                                <w:lang w:val="en-US"/>
                              </w:rPr>
                              <w:t>this</w:t>
                            </w:r>
                            <w:r w:rsidRPr="00B57219">
                              <w:rPr>
                                <w:rFonts w:ascii="Consolas" w:hAnsi="Consolas" w:cs="Consolas"/>
                                <w:color w:val="000000"/>
                                <w:sz w:val="20"/>
                                <w:szCs w:val="20"/>
                                <w:lang w:val="en-US"/>
                              </w:rPr>
                              <w:t>.</w:t>
                            </w:r>
                            <w:r w:rsidRPr="00B57219">
                              <w:rPr>
                                <w:rFonts w:ascii="Consolas" w:hAnsi="Consolas" w:cs="Consolas"/>
                                <w:color w:val="000000"/>
                                <w:sz w:val="20"/>
                                <w:szCs w:val="20"/>
                                <w:u w:val="single"/>
                                <w:lang w:val="en-US"/>
                              </w:rPr>
                              <w:t>network</w:t>
                            </w:r>
                            <w:r w:rsidRPr="00B57219">
                              <w:rPr>
                                <w:rFonts w:ascii="Consolas" w:hAnsi="Consolas" w:cs="Consolas"/>
                                <w:color w:val="000000"/>
                                <w:sz w:val="20"/>
                                <w:szCs w:val="20"/>
                                <w:lang w:val="en-US"/>
                              </w:rPr>
                              <w:t>.send</w:t>
                            </w:r>
                            <w:proofErr w:type="spellEnd"/>
                            <w:r w:rsidRPr="00B57219">
                              <w:rPr>
                                <w:rFonts w:ascii="Consolas" w:hAnsi="Consolas" w:cs="Consolas"/>
                                <w:color w:val="000000"/>
                                <w:sz w:val="20"/>
                                <w:szCs w:val="20"/>
                                <w:lang w:val="en-US"/>
                              </w:rPr>
                              <w:t>(</w:t>
                            </w:r>
                            <w:proofErr w:type="spellStart"/>
                            <w:proofErr w:type="gramEnd"/>
                            <w:r w:rsidRPr="00B57219">
                              <w:rPr>
                                <w:rFonts w:ascii="Consolas" w:hAnsi="Consolas" w:cs="Consolas"/>
                                <w:color w:val="000000"/>
                                <w:sz w:val="20"/>
                                <w:szCs w:val="20"/>
                                <w:lang w:val="en-US"/>
                              </w:rPr>
                              <w:t>packer.getPackedData</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u w:val="single"/>
                                <w:lang w:val="en-US"/>
                              </w:rPr>
                              <w:t>Protocol</w:t>
                            </w:r>
                            <w:r w:rsidRPr="00B57219">
                              <w:rPr>
                                <w:rFonts w:ascii="Consolas" w:hAnsi="Consolas" w:cs="Consolas"/>
                                <w:color w:val="000000"/>
                                <w:sz w:val="20"/>
                                <w:szCs w:val="20"/>
                                <w:lang w:val="en-US"/>
                              </w:rPr>
                              <w:t>.Reliable</w:t>
                            </w:r>
                            <w:proofErr w:type="spellEnd"/>
                            <w:r w:rsidRPr="00B57219">
                              <w:rPr>
                                <w:rFonts w:ascii="Consolas" w:hAnsi="Consolas" w:cs="Consolas"/>
                                <w:color w:val="000000"/>
                                <w:sz w:val="20"/>
                                <w:szCs w:val="20"/>
                                <w:lang w:val="en-US"/>
                              </w:rPr>
                              <w:t>);</w:t>
                            </w:r>
                          </w:p>
                          <w:p w:rsidR="00C06CF3" w:rsidRDefault="00C06CF3" w:rsidP="00B57219">
                            <w:pPr>
                              <w:jc w:val="center"/>
                            </w:pPr>
                            <w:r w:rsidRPr="00B57219">
                              <w:rPr>
                                <w:rFonts w:ascii="Consolas" w:hAnsi="Consolas" w:cs="Consolas"/>
                                <w:color w:val="000000"/>
                                <w:sz w:val="20"/>
                                <w:szCs w:val="20"/>
                                <w:lang w:val="en-US"/>
                              </w:rPr>
                              <w:tab/>
                            </w: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8" style="position:absolute;margin-left:13.9pt;margin-top:20.15pt;width:486.75pt;height:3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" fillcolor="white [3201]" strokecolor="#730e00 [3209]" strokeweight="2pt">
                <v:textbox>
                  <w:txbxContent>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roofErr w:type="gramStart"/>
                      <w:r w:rsidRPr="00B57219">
                        <w:rPr>
                          <w:rFonts w:ascii="Consolas" w:hAnsi="Consolas" w:cs="Consolas"/>
                          <w:b/>
                          <w:bCs/>
                          <w:color w:val="7F0055"/>
                          <w:sz w:val="20"/>
                          <w:szCs w:val="20"/>
                          <w:lang w:val="en-US"/>
                        </w:rPr>
                        <w:t>public</w:t>
                      </w:r>
                      <w:proofErr w:type="gramEnd"/>
                      <w:r w:rsidRPr="00B57219">
                        <w:rPr>
                          <w:rFonts w:ascii="Consolas" w:hAnsi="Consolas" w:cs="Consolas"/>
                          <w:color w:val="000000"/>
                          <w:sz w:val="20"/>
                          <w:szCs w:val="20"/>
                          <w:lang w:val="en-US"/>
                        </w:rPr>
                        <w:t xml:space="preserve"> </w:t>
                      </w:r>
                      <w:r w:rsidRPr="00B57219">
                        <w:rPr>
                          <w:rFonts w:ascii="Consolas" w:hAnsi="Consolas" w:cs="Consolas"/>
                          <w:b/>
                          <w:bCs/>
                          <w:color w:val="7F0055"/>
                          <w:sz w:val="20"/>
                          <w:szCs w:val="20"/>
                          <w:lang w:val="en-US"/>
                        </w:rPr>
                        <w:t>void</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sendTouchEvent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TouchEvent</w:t>
                      </w:r>
                      <w:proofErr w:type="spellEnd"/>
                      <w:r w:rsidRPr="00B57219">
                        <w:rPr>
                          <w:rFonts w:ascii="Consolas" w:hAnsi="Consolas" w:cs="Consolas"/>
                          <w:color w:val="000000"/>
                          <w:sz w:val="20"/>
                          <w:szCs w:val="20"/>
                          <w:lang w:val="en-US"/>
                        </w:rPr>
                        <w:t xml:space="preserve"> even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Packers help pack data into byte arrays.</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packer</w:t>
                      </w:r>
                      <w:proofErr w:type="spellEnd"/>
                      <w:r w:rsidRPr="00B57219">
                        <w:rPr>
                          <w:rFonts w:ascii="Consolas" w:hAnsi="Consolas" w:cs="Consolas"/>
                          <w:color w:val="000000"/>
                          <w:sz w:val="20"/>
                          <w:szCs w:val="20"/>
                          <w:lang w:val="en-US"/>
                        </w:rPr>
                        <w:t xml:space="preserve"> = </w:t>
                      </w:r>
                      <w:r w:rsidRPr="00B57219">
                        <w:rPr>
                          <w:rFonts w:ascii="Consolas" w:hAnsi="Consolas" w:cs="Consolas"/>
                          <w:b/>
                          <w:bCs/>
                          <w:color w:val="7F0055"/>
                          <w:sz w:val="20"/>
                          <w:szCs w:val="20"/>
                          <w:lang w:val="en-US"/>
                        </w:rPr>
                        <w:t>new</w:t>
                      </w:r>
                      <w:r w:rsidRPr="00B57219">
                        <w:rPr>
                          <w:rFonts w:ascii="Consolas" w:hAnsi="Consolas" w:cs="Consolas"/>
                          <w:color w:val="000000"/>
                          <w:sz w:val="20"/>
                          <w:szCs w:val="20"/>
                          <w:lang w:val="en-US"/>
                        </w:rPr>
                        <w:t xml:space="preserve"> </w:t>
                      </w:r>
                      <w:proofErr w:type="gramStart"/>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 xml:space="preserve">//Packs the ID so that the </w:t>
                      </w:r>
                      <w:proofErr w:type="spellStart"/>
                      <w:r w:rsidRPr="00B57219">
                        <w:rPr>
                          <w:rFonts w:ascii="Consolas" w:hAnsi="Consolas" w:cs="Consolas"/>
                          <w:color w:val="3F7F5F"/>
                          <w:sz w:val="20"/>
                          <w:szCs w:val="20"/>
                          <w:u w:val="single"/>
                          <w:lang w:val="en-US"/>
                        </w:rPr>
                        <w:t>reciving</w:t>
                      </w:r>
                      <w:proofErr w:type="spellEnd"/>
                      <w:r w:rsidRPr="00B57219">
                        <w:rPr>
                          <w:rFonts w:ascii="Consolas" w:hAnsi="Consolas" w:cs="Consolas"/>
                          <w:color w:val="3F7F5F"/>
                          <w:sz w:val="20"/>
                          <w:szCs w:val="20"/>
                          <w:lang w:val="en-US"/>
                        </w:rPr>
                        <w:t xml:space="preserve"> end knows that this is a touch event.</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R</w:t>
                      </w:r>
                      <w:r w:rsidRPr="00B57219">
                        <w:rPr>
                          <w:rFonts w:ascii="Consolas" w:hAnsi="Consolas" w:cs="Consolas"/>
                          <w:color w:val="000000"/>
                          <w:sz w:val="20"/>
                          <w:szCs w:val="20"/>
                          <w:lang w:val="en-US"/>
                        </w:rPr>
                        <w:t>.integer.TouchID</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the number of touches currently down on the android device.</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Length</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b/>
                          <w:bCs/>
                          <w:color w:val="7F0055"/>
                          <w:sz w:val="20"/>
                          <w:szCs w:val="20"/>
                          <w:lang w:val="en-US"/>
                        </w:rPr>
                        <w:t>for</w:t>
                      </w:r>
                      <w:r w:rsidRPr="00B57219">
                        <w:rPr>
                          <w:rFonts w:ascii="Consolas" w:hAnsi="Consolas" w:cs="Consolas"/>
                          <w:color w:val="000000"/>
                          <w:sz w:val="20"/>
                          <w:szCs w:val="20"/>
                          <w:lang w:val="en-US"/>
                        </w:rPr>
                        <w:t>(</w:t>
                      </w:r>
                      <w:proofErr w:type="spellStart"/>
                      <w:proofErr w:type="gramEnd"/>
                      <w:r w:rsidRPr="00B57219">
                        <w:rPr>
                          <w:rFonts w:ascii="Consolas" w:hAnsi="Consolas" w:cs="Consolas"/>
                          <w:b/>
                          <w:bCs/>
                          <w:color w:val="7F0055"/>
                          <w:sz w:val="20"/>
                          <w:szCs w:val="20"/>
                          <w:lang w:val="en-US"/>
                        </w:rPr>
                        <w:t>int</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 0;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lt; </w:t>
                      </w:r>
                      <w:proofErr w:type="spellStart"/>
                      <w:r w:rsidRPr="00B57219">
                        <w:rPr>
                          <w:rFonts w:ascii="Consolas" w:hAnsi="Consolas" w:cs="Consolas"/>
                          <w:color w:val="000000"/>
                          <w:sz w:val="20"/>
                          <w:szCs w:val="20"/>
                          <w:lang w:val="en-US"/>
                        </w:rPr>
                        <w:t>event.Touches.Length;i</w:t>
                      </w:r>
                      <w:proofErr w:type="spellEnd"/>
                      <w:r w:rsidRPr="00B57219">
                        <w:rPr>
                          <w:rFonts w:ascii="Consolas" w:hAnsi="Consolas" w:cs="Consolas"/>
                          <w:color w:val="000000"/>
                          <w:sz w:val="20"/>
                          <w:szCs w:val="20"/>
                          <w:lang w:val="en-US"/>
                        </w:rPr>
                        <w: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location and pressure for each touch.</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X</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Y</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Pressure</w:t>
                      </w:r>
                      <w:proofErr w:type="spellEnd"/>
                      <w:r w:rsidRPr="00B57219">
                        <w:rPr>
                          <w:rFonts w:ascii="Consolas" w:hAnsi="Consolas" w:cs="Consolas"/>
                          <w:color w:val="000000"/>
                          <w:sz w:val="20"/>
                          <w:szCs w:val="20"/>
                          <w:lang w:val="en-US"/>
                        </w:rPr>
                        <w:t>() * 256.0f));</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 xml:space="preserve">//Sends the packed data through the </w:t>
                      </w:r>
                      <w:proofErr w:type="spellStart"/>
                      <w:r w:rsidRPr="00B57219">
                        <w:rPr>
                          <w:rFonts w:ascii="Consolas" w:hAnsi="Consolas" w:cs="Consolas"/>
                          <w:color w:val="3F7F5F"/>
                          <w:sz w:val="20"/>
                          <w:szCs w:val="20"/>
                          <w:lang w:val="en-US"/>
                        </w:rPr>
                        <w:t>NetworkService</w:t>
                      </w:r>
                      <w:proofErr w:type="spellEnd"/>
                      <w:r w:rsidRPr="00B57219">
                        <w:rPr>
                          <w:rFonts w:ascii="Consolas" w:hAnsi="Consolas" w:cs="Consolas"/>
                          <w:color w:val="3F7F5F"/>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b/>
                          <w:bCs/>
                          <w:color w:val="7F0055"/>
                          <w:sz w:val="20"/>
                          <w:szCs w:val="20"/>
                          <w:lang w:val="en-US"/>
                        </w:rPr>
                        <w:t>this</w:t>
                      </w:r>
                      <w:r w:rsidRPr="00B57219">
                        <w:rPr>
                          <w:rFonts w:ascii="Consolas" w:hAnsi="Consolas" w:cs="Consolas"/>
                          <w:color w:val="000000"/>
                          <w:sz w:val="20"/>
                          <w:szCs w:val="20"/>
                          <w:lang w:val="en-US"/>
                        </w:rPr>
                        <w:t>.</w:t>
                      </w:r>
                      <w:r w:rsidRPr="00B57219">
                        <w:rPr>
                          <w:rFonts w:ascii="Consolas" w:hAnsi="Consolas" w:cs="Consolas"/>
                          <w:color w:val="000000"/>
                          <w:sz w:val="20"/>
                          <w:szCs w:val="20"/>
                          <w:u w:val="single"/>
                          <w:lang w:val="en-US"/>
                        </w:rPr>
                        <w:t>network</w:t>
                      </w:r>
                      <w:r w:rsidRPr="00B57219">
                        <w:rPr>
                          <w:rFonts w:ascii="Consolas" w:hAnsi="Consolas" w:cs="Consolas"/>
                          <w:color w:val="000000"/>
                          <w:sz w:val="20"/>
                          <w:szCs w:val="20"/>
                          <w:lang w:val="en-US"/>
                        </w:rPr>
                        <w:t>.send</w:t>
                      </w:r>
                      <w:proofErr w:type="spellEnd"/>
                      <w:r w:rsidRPr="00B57219">
                        <w:rPr>
                          <w:rFonts w:ascii="Consolas" w:hAnsi="Consolas" w:cs="Consolas"/>
                          <w:color w:val="000000"/>
                          <w:sz w:val="20"/>
                          <w:szCs w:val="20"/>
                          <w:lang w:val="en-US"/>
                        </w:rPr>
                        <w:t>(</w:t>
                      </w:r>
                      <w:proofErr w:type="spellStart"/>
                      <w:proofErr w:type="gramEnd"/>
                      <w:r w:rsidRPr="00B57219">
                        <w:rPr>
                          <w:rFonts w:ascii="Consolas" w:hAnsi="Consolas" w:cs="Consolas"/>
                          <w:color w:val="000000"/>
                          <w:sz w:val="20"/>
                          <w:szCs w:val="20"/>
                          <w:lang w:val="en-US"/>
                        </w:rPr>
                        <w:t>packer.getPackedData</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u w:val="single"/>
                          <w:lang w:val="en-US"/>
                        </w:rPr>
                        <w:t>Protocol</w:t>
                      </w:r>
                      <w:r w:rsidRPr="00B57219">
                        <w:rPr>
                          <w:rFonts w:ascii="Consolas" w:hAnsi="Consolas" w:cs="Consolas"/>
                          <w:color w:val="000000"/>
                          <w:sz w:val="20"/>
                          <w:szCs w:val="20"/>
                          <w:lang w:val="en-US"/>
                        </w:rPr>
                        <w:t>.Reliable</w:t>
                      </w:r>
                      <w:proofErr w:type="spellEnd"/>
                      <w:r w:rsidRPr="00B57219">
                        <w:rPr>
                          <w:rFonts w:ascii="Consolas" w:hAnsi="Consolas" w:cs="Consolas"/>
                          <w:color w:val="000000"/>
                          <w:sz w:val="20"/>
                          <w:szCs w:val="20"/>
                          <w:lang w:val="en-US"/>
                        </w:rPr>
                        <w:t>);</w:t>
                      </w:r>
                    </w:p>
                    <w:p w:rsidR="00C06CF3" w:rsidRDefault="00C06CF3" w:rsidP="00B57219">
                      <w:pPr>
                        <w:jc w:val="center"/>
                      </w:pPr>
                      <w:r w:rsidRPr="00B57219">
                        <w:rPr>
                          <w:rFonts w:ascii="Consolas" w:hAnsi="Consolas" w:cs="Consolas"/>
                          <w:color w:val="000000"/>
                          <w:sz w:val="20"/>
                          <w:szCs w:val="20"/>
                          <w:lang w:val="en-US"/>
                        </w:rPr>
                        <w:tab/>
                      </w:r>
                      <w:r>
                        <w:rPr>
                          <w:rFonts w:ascii="Consolas" w:hAnsi="Consolas" w:cs="Consolas"/>
                          <w:color w:val="000000"/>
                          <w:sz w:val="20"/>
                          <w:szCs w:val="20"/>
                        </w:rPr>
                        <w:t>}</w:t>
                      </w:r>
                    </w:p>
                  </w:txbxContent>
                </v:textbox>
              </v:roundrect>
            </w:pict>
          </mc:Fallback>
        </mc:AlternateContent>
      </w:r>
      <w:r>
        <w:rPr>
          <w:rFonts w:ascii="Consolas" w:hAnsi="Consolas" w:cs="Consolas"/>
          <w:color w:val="7F0055"/>
          <w:sz w:val="20"/>
          <w:szCs w:val="20"/>
          <w:lang w:val="en-US"/>
        </w:rPr>
        <w:br w:type="page"/>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CB2302" w:rsidRDefault="00CB2302" w:rsidP="00D33277">
      <w:pPr>
        <w:rPr>
          <w:b/>
          <w:bCs/>
          <w:lang w:val="en-US"/>
        </w:rPr>
      </w:pPr>
      <w:r>
        <w:rPr>
          <w:noProof/>
          <w:lang w:eastAsia="sv-SE"/>
        </w:rPr>
        <w:drawing>
          <wp:inline distT="0" distB="0" distL="0" distR="0" wp14:anchorId="686FE646" wp14:editId="27E1FDC6">
            <wp:extent cx="5486400" cy="1790700"/>
            <wp:effectExtent l="38100" t="0" r="1905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57219" w:rsidRPr="00B57219" w:rsidRDefault="007623FD" w:rsidP="00D33277">
      <w:pPr>
        <w:rPr>
          <w:lang w:val="en-US"/>
        </w:rPr>
      </w:pPr>
      <w:r>
        <w:rPr>
          <w:noProof/>
          <w:lang w:eastAsia="sv-SE"/>
        </w:rPr>
        <mc:AlternateContent>
          <mc:Choice Requires="wps">
            <w:drawing>
              <wp:inline distT="0" distB="0" distL="0" distR="0" wp14:anchorId="2E87E5F5" wp14:editId="2E8DBE3F">
                <wp:extent cx="5895975" cy="3686175"/>
                <wp:effectExtent l="0" t="0" r="28575" b="28575"/>
                <wp:docPr id="11" name="Rounded Rectangle 11"/>
                <wp:cNvGraphicFramePr/>
                <a:graphic xmlns:a="http://schemas.openxmlformats.org/drawingml/2006/main">
                  <a:graphicData uri="http://schemas.microsoft.com/office/word/2010/wordprocessingShape">
                    <wps:wsp>
                      <wps:cNvSpPr/>
                      <wps:spPr>
                        <a:xfrm>
                          <a:off x="0" y="0"/>
                          <a:ext cx="5895975" cy="3686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addListeners</w:t>
                            </w:r>
                            <w:proofErr w:type="spellEnd"/>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client</w:t>
                            </w:r>
                            <w:r w:rsidRPr="007623FD">
                              <w:rPr>
                                <w:rFonts w:ascii="Consolas" w:hAnsi="Consolas" w:cs="Consolas"/>
                                <w:color w:val="000000"/>
                                <w:sz w:val="18"/>
                                <w:szCs w:val="20"/>
                                <w:lang w:val="en-US"/>
                              </w:rPr>
                              <w:t>.addRecivedListeners</w:t>
                            </w:r>
                            <w:proofErr w:type="spellEnd"/>
                            <w:r w:rsidRPr="007623FD">
                              <w:rPr>
                                <w:rFonts w:ascii="Consolas" w:hAnsi="Consolas" w:cs="Consolas"/>
                                <w:color w:val="000000"/>
                                <w:sz w:val="18"/>
                                <w:szCs w:val="20"/>
                                <w:lang w:val="en-US"/>
                              </w:rPr>
                              <w:t>(</w:t>
                            </w:r>
                            <w:proofErr w:type="gramEnd"/>
                            <w:r w:rsidRPr="007623FD">
                              <w:rPr>
                                <w:rFonts w:ascii="Consolas" w:hAnsi="Consolas" w:cs="Consolas"/>
                                <w:b/>
                                <w:bCs/>
                                <w:color w:val="7F0055"/>
                                <w:sz w:val="18"/>
                                <w:szCs w:val="20"/>
                                <w:lang w:val="en-US"/>
                              </w:rPr>
                              <w:t>new</w:t>
                            </w:r>
                            <w:r w:rsidRPr="007623FD">
                              <w:rPr>
                                <w:rFonts w:ascii="Consolas" w:hAnsi="Consolas" w:cs="Consolas"/>
                                <w:color w:val="000000"/>
                                <w:sz w:val="18"/>
                                <w:szCs w:val="20"/>
                                <w:lang w:val="en-US"/>
                              </w:rPr>
                              <w:t xml:space="preserve"> </w:t>
                            </w:r>
                            <w:r w:rsidRPr="007623FD">
                              <w:rPr>
                                <w:rFonts w:ascii="Consolas" w:hAnsi="Consolas" w:cs="Consolas"/>
                                <w:color w:val="000000"/>
                                <w:sz w:val="18"/>
                                <w:szCs w:val="20"/>
                                <w:u w:val="single"/>
                                <w:lang w:val="en-US"/>
                              </w:rPr>
                              <w:t>Action1</w:t>
                            </w:r>
                            <w:r w:rsidRPr="007623FD">
                              <w:rPr>
                                <w:rFonts w:ascii="Consolas" w:hAnsi="Consolas" w:cs="Consolas"/>
                                <w:color w:val="000000"/>
                                <w:sz w:val="18"/>
                                <w:szCs w:val="20"/>
                                <w:lang w:val="en-US"/>
                              </w:rPr>
                              <w:t>&l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g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onAction</w:t>
                            </w:r>
                            <w:proofErr w:type="spellEnd"/>
                            <w:r w:rsidRPr="007623FD">
                              <w:rPr>
                                <w:rFonts w:ascii="Consolas" w:hAnsi="Consolas" w:cs="Consolas"/>
                                <w:color w:val="000000"/>
                                <w:sz w:val="18"/>
                                <w:szCs w:val="20"/>
                                <w:lang w:val="en-US"/>
                              </w:rPr>
                              <w: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 message)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 xml:space="preserve"> unpacker = </w:t>
                            </w:r>
                            <w:r w:rsidRPr="007623FD">
                              <w:rPr>
                                <w:rFonts w:ascii="Consolas" w:hAnsi="Consolas" w:cs="Consolas"/>
                                <w:b/>
                                <w:bCs/>
                                <w:color w:val="7F0055"/>
                                <w:sz w:val="18"/>
                                <w:szCs w:val="20"/>
                              </w:rPr>
                              <w:t>new</w:t>
                            </w:r>
                            <w:r w:rsidRPr="007623FD">
                              <w:rPr>
                                <w:rFonts w:ascii="Consolas" w:hAnsi="Consolas" w:cs="Consolas"/>
                                <w:color w:val="000000"/>
                                <w:sz w:val="18"/>
                                <w:szCs w:val="20"/>
                              </w:rPr>
                              <w:t xml:space="preserve"> </w:t>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roofErr w:type="gramStart"/>
                            <w:r w:rsidRPr="007623FD">
                              <w:rPr>
                                <w:rFonts w:ascii="Consolas" w:hAnsi="Consolas" w:cs="Consolas"/>
                                <w:b/>
                                <w:bCs/>
                                <w:color w:val="7F0055"/>
                                <w:sz w:val="18"/>
                                <w:szCs w:val="20"/>
                                <w:lang w:val="en-US"/>
                              </w:rPr>
                              <w:t>while</w:t>
                            </w:r>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remaining</w:t>
                            </w:r>
                            <w:proofErr w:type="spellEnd"/>
                            <w:r w:rsidRPr="007623FD">
                              <w:rPr>
                                <w:rFonts w:ascii="Consolas" w:hAnsi="Consolas" w:cs="Consolas"/>
                                <w:color w:val="000000"/>
                                <w:sz w:val="18"/>
                                <w:szCs w:val="20"/>
                                <w:lang w:val="en-US"/>
                              </w:rPr>
                              <w:t>() &gt; 0)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Gets the id of the 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int</w:t>
                            </w:r>
                            <w:proofErr w:type="spellEnd"/>
                            <w:proofErr w:type="gramEnd"/>
                            <w:r w:rsidRPr="007623FD">
                              <w:rPr>
                                <w:rFonts w:ascii="Consolas" w:hAnsi="Consolas" w:cs="Consolas"/>
                                <w:color w:val="000000"/>
                                <w:sz w:val="18"/>
                                <w:szCs w:val="20"/>
                                <w:lang w:val="en-US"/>
                              </w:rPr>
                              <w:t xml:space="preserve"> id = </w:t>
                            </w:r>
                            <w:proofErr w:type="spellStart"/>
                            <w:r w:rsidRPr="007623FD">
                              <w:rPr>
                                <w:rFonts w:ascii="Consolas" w:hAnsi="Consolas" w:cs="Consolas"/>
                                <w:color w:val="000000"/>
                                <w:sz w:val="18"/>
                                <w:szCs w:val="20"/>
                                <w:lang w:val="en-US"/>
                              </w:rPr>
                              <w:t>unpacker.unpackByte</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TOUCH_ID</w:t>
                            </w:r>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Decode the touch 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TouchEvent</w:t>
                            </w:r>
                            <w:proofErr w:type="spellEnd"/>
                            <w:r w:rsidRPr="007623FD">
                              <w:rPr>
                                <w:rFonts w:ascii="Consolas" w:hAnsi="Consolas" w:cs="Consolas"/>
                                <w:color w:val="000000"/>
                                <w:sz w:val="18"/>
                                <w:szCs w:val="20"/>
                                <w:lang w:val="en-US"/>
                              </w:rPr>
                              <w:t xml:space="preserve"> event = </w:t>
                            </w:r>
                            <w:proofErr w:type="spellStart"/>
                            <w:proofErr w:type="gramStart"/>
                            <w:r w:rsidRPr="007623FD">
                              <w:rPr>
                                <w:rFonts w:ascii="Consolas" w:hAnsi="Consolas" w:cs="Consolas"/>
                                <w:color w:val="000000"/>
                                <w:sz w:val="18"/>
                                <w:szCs w:val="20"/>
                                <w:lang w:val="en-US"/>
                              </w:rPr>
                              <w:t>decodeTouchEvent</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Use the event for something.</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updateTouchStateMachin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t xml:space="preserve">} </w:t>
                            </w:r>
                            <w:r w:rsidRPr="007623FD">
                              <w:rPr>
                                <w:rFonts w:ascii="Consolas" w:hAnsi="Consolas" w:cs="Consolas"/>
                                <w:b/>
                                <w:bCs/>
                                <w:color w:val="7F0055"/>
                                <w:sz w:val="18"/>
                                <w:szCs w:val="20"/>
                                <w:lang w:val="en-US"/>
                              </w:rPr>
                              <w:t>else</w:t>
                            </w:r>
                            <w:r w:rsidRPr="007623FD">
                              <w:rPr>
                                <w:rFonts w:ascii="Consolas" w:hAnsi="Consolas" w:cs="Consolas"/>
                                <w:color w:val="000000"/>
                                <w:sz w:val="18"/>
                                <w:szCs w:val="20"/>
                                <w:lang w:val="en-US"/>
                              </w:rPr>
                              <w:t xml:space="preserve"> </w:t>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SOME_OTHER_MESSAGE_ID</w:t>
                            </w:r>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Decode some other message.</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SomeOtherMessage</w:t>
                            </w:r>
                            <w:proofErr w:type="spellEnd"/>
                            <w:r w:rsidRPr="007623FD">
                              <w:rPr>
                                <w:rFonts w:ascii="Consolas" w:hAnsi="Consolas" w:cs="Consolas"/>
                                <w:color w:val="000000"/>
                                <w:sz w:val="18"/>
                                <w:szCs w:val="20"/>
                                <w:lang w:val="en-US"/>
                              </w:rPr>
                              <w:t xml:space="preserve"> message = </w:t>
                            </w:r>
                            <w:proofErr w:type="spellStart"/>
                            <w:proofErr w:type="gramStart"/>
                            <w:r w:rsidRPr="007623FD">
                              <w:rPr>
                                <w:rFonts w:ascii="Consolas" w:hAnsi="Consolas" w:cs="Consolas"/>
                                <w:color w:val="000000"/>
                                <w:sz w:val="18"/>
                                <w:szCs w:val="20"/>
                                <w:lang w:val="en-US"/>
                              </w:rPr>
                              <w:t>decodeSomeOtherMessage</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Use the message somehow.</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useMessag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3F7F5F"/>
                                <w:sz w:val="18"/>
                                <w:szCs w:val="20"/>
                              </w:rPr>
                              <w:t xml:space="preserve">//...More else if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t>}</w:t>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u w:val="single"/>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t>};</w:t>
                            </w:r>
                          </w:p>
                          <w:p w:rsidR="00C06CF3" w:rsidRPr="007623FD" w:rsidRDefault="00C06CF3" w:rsidP="007623FD">
                            <w:pPr>
                              <w:textboxTightWrap w:val="allLines"/>
                              <w:rPr>
                                <w:sz w:val="20"/>
                              </w:rPr>
                            </w:pPr>
                            <w:r w:rsidRPr="007623FD">
                              <w:rPr>
                                <w:rFonts w:ascii="Consolas" w:hAnsi="Consolas" w:cs="Consolas"/>
                                <w:color w:val="000000"/>
                                <w:sz w:val="18"/>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29" style="width:464.25pt;height:29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" fillcolor="white [3201]" strokecolor="#730e00 [3209]" strokeweight="2pt">
                <v:textbox>
                  <w:txbxContent>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addListeners</w:t>
                      </w:r>
                      <w:proofErr w:type="spellEnd"/>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client</w:t>
                      </w:r>
                      <w:r w:rsidRPr="007623FD">
                        <w:rPr>
                          <w:rFonts w:ascii="Consolas" w:hAnsi="Consolas" w:cs="Consolas"/>
                          <w:color w:val="000000"/>
                          <w:sz w:val="18"/>
                          <w:szCs w:val="20"/>
                          <w:lang w:val="en-US"/>
                        </w:rPr>
                        <w:t>.addRecivedListeners</w:t>
                      </w:r>
                      <w:proofErr w:type="spellEnd"/>
                      <w:r w:rsidRPr="007623FD">
                        <w:rPr>
                          <w:rFonts w:ascii="Consolas" w:hAnsi="Consolas" w:cs="Consolas"/>
                          <w:color w:val="000000"/>
                          <w:sz w:val="18"/>
                          <w:szCs w:val="20"/>
                          <w:lang w:val="en-US"/>
                        </w:rPr>
                        <w:t>(</w:t>
                      </w:r>
                      <w:proofErr w:type="gramEnd"/>
                      <w:r w:rsidRPr="007623FD">
                        <w:rPr>
                          <w:rFonts w:ascii="Consolas" w:hAnsi="Consolas" w:cs="Consolas"/>
                          <w:b/>
                          <w:bCs/>
                          <w:color w:val="7F0055"/>
                          <w:sz w:val="18"/>
                          <w:szCs w:val="20"/>
                          <w:lang w:val="en-US"/>
                        </w:rPr>
                        <w:t>new</w:t>
                      </w:r>
                      <w:r w:rsidRPr="007623FD">
                        <w:rPr>
                          <w:rFonts w:ascii="Consolas" w:hAnsi="Consolas" w:cs="Consolas"/>
                          <w:color w:val="000000"/>
                          <w:sz w:val="18"/>
                          <w:szCs w:val="20"/>
                          <w:lang w:val="en-US"/>
                        </w:rPr>
                        <w:t xml:space="preserve"> </w:t>
                      </w:r>
                      <w:r w:rsidRPr="007623FD">
                        <w:rPr>
                          <w:rFonts w:ascii="Consolas" w:hAnsi="Consolas" w:cs="Consolas"/>
                          <w:color w:val="000000"/>
                          <w:sz w:val="18"/>
                          <w:szCs w:val="20"/>
                          <w:u w:val="single"/>
                          <w:lang w:val="en-US"/>
                        </w:rPr>
                        <w:t>Action1</w:t>
                      </w:r>
                      <w:r w:rsidRPr="007623FD">
                        <w:rPr>
                          <w:rFonts w:ascii="Consolas" w:hAnsi="Consolas" w:cs="Consolas"/>
                          <w:color w:val="000000"/>
                          <w:sz w:val="18"/>
                          <w:szCs w:val="20"/>
                          <w:lang w:val="en-US"/>
                        </w:rPr>
                        <w:t>&l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g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onAction</w:t>
                      </w:r>
                      <w:proofErr w:type="spellEnd"/>
                      <w:r w:rsidRPr="007623FD">
                        <w:rPr>
                          <w:rFonts w:ascii="Consolas" w:hAnsi="Consolas" w:cs="Consolas"/>
                          <w:color w:val="000000"/>
                          <w:sz w:val="18"/>
                          <w:szCs w:val="20"/>
                          <w:lang w:val="en-US"/>
                        </w:rPr>
                        <w: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 message)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 xml:space="preserve"> unpacker = </w:t>
                      </w:r>
                      <w:r w:rsidRPr="007623FD">
                        <w:rPr>
                          <w:rFonts w:ascii="Consolas" w:hAnsi="Consolas" w:cs="Consolas"/>
                          <w:b/>
                          <w:bCs/>
                          <w:color w:val="7F0055"/>
                          <w:sz w:val="18"/>
                          <w:szCs w:val="20"/>
                        </w:rPr>
                        <w:t>new</w:t>
                      </w:r>
                      <w:r w:rsidRPr="007623FD">
                        <w:rPr>
                          <w:rFonts w:ascii="Consolas" w:hAnsi="Consolas" w:cs="Consolas"/>
                          <w:color w:val="000000"/>
                          <w:sz w:val="18"/>
                          <w:szCs w:val="20"/>
                        </w:rPr>
                        <w:t xml:space="preserve"> </w:t>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roofErr w:type="gramStart"/>
                      <w:r w:rsidRPr="007623FD">
                        <w:rPr>
                          <w:rFonts w:ascii="Consolas" w:hAnsi="Consolas" w:cs="Consolas"/>
                          <w:b/>
                          <w:bCs/>
                          <w:color w:val="7F0055"/>
                          <w:sz w:val="18"/>
                          <w:szCs w:val="20"/>
                          <w:lang w:val="en-US"/>
                        </w:rPr>
                        <w:t>while</w:t>
                      </w:r>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remaining</w:t>
                      </w:r>
                      <w:proofErr w:type="spellEnd"/>
                      <w:r w:rsidRPr="007623FD">
                        <w:rPr>
                          <w:rFonts w:ascii="Consolas" w:hAnsi="Consolas" w:cs="Consolas"/>
                          <w:color w:val="000000"/>
                          <w:sz w:val="18"/>
                          <w:szCs w:val="20"/>
                          <w:lang w:val="en-US"/>
                        </w:rPr>
                        <w:t>() &gt; 0)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Gets the id of the 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int</w:t>
                      </w:r>
                      <w:proofErr w:type="spellEnd"/>
                      <w:proofErr w:type="gramEnd"/>
                      <w:r w:rsidRPr="007623FD">
                        <w:rPr>
                          <w:rFonts w:ascii="Consolas" w:hAnsi="Consolas" w:cs="Consolas"/>
                          <w:color w:val="000000"/>
                          <w:sz w:val="18"/>
                          <w:szCs w:val="20"/>
                          <w:lang w:val="en-US"/>
                        </w:rPr>
                        <w:t xml:space="preserve"> id = </w:t>
                      </w:r>
                      <w:proofErr w:type="spellStart"/>
                      <w:r w:rsidRPr="007623FD">
                        <w:rPr>
                          <w:rFonts w:ascii="Consolas" w:hAnsi="Consolas" w:cs="Consolas"/>
                          <w:color w:val="000000"/>
                          <w:sz w:val="18"/>
                          <w:szCs w:val="20"/>
                          <w:lang w:val="en-US"/>
                        </w:rPr>
                        <w:t>unpacker.unpackByte</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TOUCH_ID</w:t>
                      </w:r>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Decode the touch 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TouchEvent</w:t>
                      </w:r>
                      <w:proofErr w:type="spellEnd"/>
                      <w:r w:rsidRPr="007623FD">
                        <w:rPr>
                          <w:rFonts w:ascii="Consolas" w:hAnsi="Consolas" w:cs="Consolas"/>
                          <w:color w:val="000000"/>
                          <w:sz w:val="18"/>
                          <w:szCs w:val="20"/>
                          <w:lang w:val="en-US"/>
                        </w:rPr>
                        <w:t xml:space="preserve"> event = </w:t>
                      </w:r>
                      <w:proofErr w:type="spellStart"/>
                      <w:proofErr w:type="gramStart"/>
                      <w:r w:rsidRPr="007623FD">
                        <w:rPr>
                          <w:rFonts w:ascii="Consolas" w:hAnsi="Consolas" w:cs="Consolas"/>
                          <w:color w:val="000000"/>
                          <w:sz w:val="18"/>
                          <w:szCs w:val="20"/>
                          <w:lang w:val="en-US"/>
                        </w:rPr>
                        <w:t>decodeTouchEvent</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Use the event for something.</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updateTouchStateMachin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t xml:space="preserve">} </w:t>
                      </w:r>
                      <w:r w:rsidRPr="007623FD">
                        <w:rPr>
                          <w:rFonts w:ascii="Consolas" w:hAnsi="Consolas" w:cs="Consolas"/>
                          <w:b/>
                          <w:bCs/>
                          <w:color w:val="7F0055"/>
                          <w:sz w:val="18"/>
                          <w:szCs w:val="20"/>
                          <w:lang w:val="en-US"/>
                        </w:rPr>
                        <w:t>else</w:t>
                      </w:r>
                      <w:r w:rsidRPr="007623FD">
                        <w:rPr>
                          <w:rFonts w:ascii="Consolas" w:hAnsi="Consolas" w:cs="Consolas"/>
                          <w:color w:val="000000"/>
                          <w:sz w:val="18"/>
                          <w:szCs w:val="20"/>
                          <w:lang w:val="en-US"/>
                        </w:rPr>
                        <w:t xml:space="preserve"> </w:t>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SOME_OTHER_MESSAGE_ID</w:t>
                      </w:r>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Decode some other message.</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SomeOtherMessage</w:t>
                      </w:r>
                      <w:proofErr w:type="spellEnd"/>
                      <w:r w:rsidRPr="007623FD">
                        <w:rPr>
                          <w:rFonts w:ascii="Consolas" w:hAnsi="Consolas" w:cs="Consolas"/>
                          <w:color w:val="000000"/>
                          <w:sz w:val="18"/>
                          <w:szCs w:val="20"/>
                          <w:lang w:val="en-US"/>
                        </w:rPr>
                        <w:t xml:space="preserve"> message = </w:t>
                      </w:r>
                      <w:proofErr w:type="spellStart"/>
                      <w:proofErr w:type="gramStart"/>
                      <w:r w:rsidRPr="007623FD">
                        <w:rPr>
                          <w:rFonts w:ascii="Consolas" w:hAnsi="Consolas" w:cs="Consolas"/>
                          <w:color w:val="000000"/>
                          <w:sz w:val="18"/>
                          <w:szCs w:val="20"/>
                          <w:lang w:val="en-US"/>
                        </w:rPr>
                        <w:t>decodeSomeOtherMessage</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Use the message somehow.</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useMessag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3F7F5F"/>
                          <w:sz w:val="18"/>
                          <w:szCs w:val="20"/>
                        </w:rPr>
                        <w:t xml:space="preserve">//...More else if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t>}</w:t>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u w:val="single"/>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t>};</w:t>
                      </w:r>
                    </w:p>
                    <w:p w:rsidR="00C06CF3" w:rsidRPr="007623FD" w:rsidRDefault="00C06CF3" w:rsidP="007623FD">
                      <w:pPr>
                        <w:textboxTightWrap w:val="allLines"/>
                        <w:rPr>
                          <w:sz w:val="20"/>
                        </w:rPr>
                      </w:pPr>
                      <w:r w:rsidRPr="007623FD">
                        <w:rPr>
                          <w:rFonts w:ascii="Consolas" w:hAnsi="Consolas" w:cs="Consolas"/>
                          <w:color w:val="000000"/>
                          <w:sz w:val="18"/>
                          <w:szCs w:val="20"/>
                        </w:rPr>
                        <w:tab/>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C06CF3" w:rsidRDefault="00B57219" w:rsidP="00C06CF3">
      <w:pPr>
        <w:rPr>
          <w:lang w:val="en-US"/>
        </w:rPr>
      </w:pPr>
      <w:r w:rsidRPr="00C06CF3">
        <w:rPr>
          <w:lang w:val="en-US"/>
        </w:rPr>
        <w:t xml:space="preserve">Remarks: As can be seen </w:t>
      </w:r>
      <w:r w:rsidR="003C0081" w:rsidRPr="00C06CF3">
        <w:rPr>
          <w:bCs/>
          <w:lang w:val="en-US"/>
        </w:rPr>
        <w:t>receiving</w:t>
      </w:r>
      <w:r w:rsidRPr="00C06CF3">
        <w:rPr>
          <w:lang w:val="en-US"/>
        </w:rPr>
        <w:t xml:space="preserve"> messages are annoying since you must both decode th</w:t>
      </w:r>
      <w:r w:rsidR="007623FD" w:rsidRPr="00C06CF3">
        <w:rPr>
          <w:bCs/>
          <w:lang w:val="en-US"/>
        </w:rPr>
        <w:t xml:space="preserve">em and use them for something. </w:t>
      </w:r>
      <w:r w:rsidRPr="00C06CF3">
        <w:rPr>
          <w:lang w:val="en-US"/>
        </w:rPr>
        <w:t>The code above contains no sorts of error checking so if encounters unexpected messages if will just crash.</w:t>
      </w:r>
    </w:p>
    <w:p w:rsidR="00B57219" w:rsidRPr="00D33277" w:rsidRDefault="00B57219" w:rsidP="00C06CF3">
      <w:pPr>
        <w:rPr>
          <w:lang w:val="en-US"/>
        </w:rPr>
      </w:pPr>
    </w:p>
    <w:p w:rsidR="00CB2302" w:rsidRDefault="00CB2302" w:rsidP="00D33277">
      <w:pPr>
        <w:rPr>
          <w:b/>
          <w:bCs/>
          <w:lang w:val="en-US"/>
        </w:rPr>
      </w:pPr>
      <w:r>
        <w:rPr>
          <w:noProof/>
          <w:lang w:eastAsia="sv-SE"/>
        </w:rPr>
        <w:lastRenderedPageBreak/>
        <w:drawing>
          <wp:inline distT="0" distB="0" distL="0" distR="0" wp14:anchorId="748DA705" wp14:editId="794D7342">
            <wp:extent cx="5486400" cy="179070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33277" w:rsidRDefault="00D33277" w:rsidP="00D33277">
      <w:pPr>
        <w:rPr>
          <w:lang w:val="en-US"/>
        </w:rPr>
      </w:pPr>
      <w:r w:rsidRPr="00D33277">
        <w:rPr>
          <w:lang w:val="en-US"/>
        </w:rPr>
        <w:t>To add a new type of message</w:t>
      </w:r>
      <w:r w:rsidRPr="00D33277">
        <w:rPr>
          <w:bCs/>
          <w:lang w:val="en-US"/>
        </w:rPr>
        <w:t>,</w:t>
      </w:r>
      <w:r w:rsidRPr="00D33277">
        <w:rPr>
          <w:lang w:val="en-US"/>
        </w:rPr>
        <w:t xml:space="preserve"> al</w:t>
      </w:r>
      <w:r w:rsidRPr="00D33277">
        <w:rPr>
          <w:bCs/>
          <w:lang w:val="en-US"/>
        </w:rPr>
        <w:t>l</w:t>
      </w:r>
      <w:r w:rsidRPr="00D33277">
        <w:rPr>
          <w:lang w:val="en-US"/>
        </w:rPr>
        <w:t xml:space="preserve"> that had to be done was to take a new Unique </w:t>
      </w:r>
      <w:r w:rsidRPr="00D33277">
        <w:rPr>
          <w:bCs/>
          <w:lang w:val="en-US"/>
        </w:rPr>
        <w:t xml:space="preserve">ID pack it before the message </w:t>
      </w:r>
      <w:r w:rsidRPr="00D33277">
        <w:rPr>
          <w:lang w:val="en-US"/>
        </w:rPr>
        <w:t>and then pack the contents of the message.</w:t>
      </w:r>
      <w:r w:rsidR="007623FD">
        <w:rPr>
          <w:b/>
          <w:bCs/>
          <w:noProof/>
          <w:lang w:eastAsia="sv-SE"/>
        </w:rPr>
        <mc:AlternateContent>
          <mc:Choice Requires="wps">
            <w:drawing>
              <wp:inline distT="0" distB="0" distL="0" distR="0" wp14:anchorId="5AEF478F" wp14:editId="28991005">
                <wp:extent cx="6172200" cy="1971675"/>
                <wp:effectExtent l="0" t="0" r="19050" b="28575"/>
                <wp:docPr id="13" name="Rounded Rectangle 13"/>
                <wp:cNvGraphicFramePr/>
                <a:graphic xmlns:a="http://schemas.openxmlformats.org/drawingml/2006/main">
                  <a:graphicData uri="http://schemas.microsoft.com/office/word/2010/wordprocessingShape">
                    <wps:wsp>
                      <wps:cNvSpPr/>
                      <wps:spPr>
                        <a:xfrm>
                          <a:off x="0" y="0"/>
                          <a:ext cx="6172200" cy="1971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sendMyNew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packer</w:t>
                            </w:r>
                            <w:proofErr w:type="spellEnd"/>
                            <w:r w:rsidRPr="007623FD">
                              <w:rPr>
                                <w:rFonts w:ascii="Consolas" w:hAnsi="Consolas" w:cs="Consolas"/>
                                <w:color w:val="000000"/>
                                <w:sz w:val="20"/>
                                <w:szCs w:val="20"/>
                                <w:lang w:val="en-US"/>
                              </w:rPr>
                              <w:t xml:space="preserve"> = </w:t>
                            </w:r>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ID</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Byte</w:t>
                            </w:r>
                            <w:proofErr w:type="spellEnd"/>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R</w:t>
                            </w:r>
                            <w:r w:rsidRPr="007623FD">
                              <w:rPr>
                                <w:rFonts w:ascii="Consolas" w:hAnsi="Consolas" w:cs="Consolas"/>
                                <w:color w:val="000000"/>
                                <w:sz w:val="20"/>
                                <w:szCs w:val="20"/>
                                <w:lang w:val="en-US"/>
                              </w:rPr>
                              <w:t>.integer.cool_messag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contents of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Int</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Int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String</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String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network</w:t>
                            </w:r>
                            <w:r w:rsidRPr="007623FD">
                              <w:rPr>
                                <w:rFonts w:ascii="Consolas" w:hAnsi="Consolas" w:cs="Consolas"/>
                                <w:color w:val="000000"/>
                                <w:sz w:val="20"/>
                                <w:szCs w:val="20"/>
                                <w:lang w:val="en-US"/>
                              </w:rPr>
                              <w:t>.send</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packer.getPackedMessage</w:t>
                            </w:r>
                            <w:proofErr w:type="spellEnd"/>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u w:val="single"/>
                                <w:lang w:val="en-US"/>
                              </w:rPr>
                              <w:t>Protocol</w:t>
                            </w:r>
                            <w:r w:rsidRPr="007623FD">
                              <w:rPr>
                                <w:rFonts w:ascii="Consolas" w:hAnsi="Consolas" w:cs="Consolas"/>
                                <w:color w:val="000000"/>
                                <w:sz w:val="20"/>
                                <w:szCs w:val="20"/>
                                <w:lang w:val="en-US"/>
                              </w:rPr>
                              <w:t>.Ordered</w:t>
                            </w:r>
                            <w:proofErr w:type="spellEnd"/>
                            <w:r w:rsidRPr="007623FD">
                              <w:rPr>
                                <w:rFonts w:ascii="Consolas" w:hAnsi="Consolas" w:cs="Consolas"/>
                                <w:color w:val="000000"/>
                                <w:sz w:val="20"/>
                                <w:szCs w:val="20"/>
                                <w:lang w:val="en-US"/>
                              </w:rPr>
                              <w:t>);</w:t>
                            </w:r>
                          </w:p>
                          <w:p w:rsidR="00C06CF3" w:rsidRDefault="00C06CF3" w:rsidP="00CB2302">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30" style="width:486pt;height:15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4hdQIAADQFAAAOAAAAZHJzL2Uyb0RvYy54bWysVE1v2zAMvQ/YfxB0Xx1na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" fillcolor="white [3201]" strokecolor="#730e00 [3209]" strokeweight="2pt">
                <v:textbo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sendMyNew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packer</w:t>
                      </w:r>
                      <w:proofErr w:type="spellEnd"/>
                      <w:r w:rsidRPr="007623FD">
                        <w:rPr>
                          <w:rFonts w:ascii="Consolas" w:hAnsi="Consolas" w:cs="Consolas"/>
                          <w:color w:val="000000"/>
                          <w:sz w:val="20"/>
                          <w:szCs w:val="20"/>
                          <w:lang w:val="en-US"/>
                        </w:rPr>
                        <w:t xml:space="preserve"> = </w:t>
                      </w:r>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ID</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Byte</w:t>
                      </w:r>
                      <w:proofErr w:type="spellEnd"/>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R</w:t>
                      </w:r>
                      <w:r w:rsidRPr="007623FD">
                        <w:rPr>
                          <w:rFonts w:ascii="Consolas" w:hAnsi="Consolas" w:cs="Consolas"/>
                          <w:color w:val="000000"/>
                          <w:sz w:val="20"/>
                          <w:szCs w:val="20"/>
                          <w:lang w:val="en-US"/>
                        </w:rPr>
                        <w:t>.integer.cool_messag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contents of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Int</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Int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String</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String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network</w:t>
                      </w:r>
                      <w:r w:rsidRPr="007623FD">
                        <w:rPr>
                          <w:rFonts w:ascii="Consolas" w:hAnsi="Consolas" w:cs="Consolas"/>
                          <w:color w:val="000000"/>
                          <w:sz w:val="20"/>
                          <w:szCs w:val="20"/>
                          <w:lang w:val="en-US"/>
                        </w:rPr>
                        <w:t>.send</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packer.getPackedMessage</w:t>
                      </w:r>
                      <w:proofErr w:type="spellEnd"/>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u w:val="single"/>
                          <w:lang w:val="en-US"/>
                        </w:rPr>
                        <w:t>Protocol</w:t>
                      </w:r>
                      <w:r w:rsidRPr="007623FD">
                        <w:rPr>
                          <w:rFonts w:ascii="Consolas" w:hAnsi="Consolas" w:cs="Consolas"/>
                          <w:color w:val="000000"/>
                          <w:sz w:val="20"/>
                          <w:szCs w:val="20"/>
                          <w:lang w:val="en-US"/>
                        </w:rPr>
                        <w:t>.Ordered</w:t>
                      </w:r>
                      <w:proofErr w:type="spellEnd"/>
                      <w:r w:rsidRPr="007623FD">
                        <w:rPr>
                          <w:rFonts w:ascii="Consolas" w:hAnsi="Consolas" w:cs="Consolas"/>
                          <w:color w:val="000000"/>
                          <w:sz w:val="20"/>
                          <w:szCs w:val="20"/>
                          <w:lang w:val="en-US"/>
                        </w:rPr>
                        <w:t>);</w:t>
                      </w:r>
                    </w:p>
                    <w:p w:rsidR="00C06CF3" w:rsidRDefault="00C06CF3" w:rsidP="00CB2302">
                      <w:r>
                        <w:rPr>
                          <w:rFonts w:ascii="Consolas" w:hAnsi="Consolas" w:cs="Consolas"/>
                          <w:color w:val="000000"/>
                          <w:sz w:val="20"/>
                          <w:szCs w:val="20"/>
                        </w:rPr>
                        <w:t>}</w:t>
                      </w:r>
                    </w:p>
                  </w:txbxContent>
                </v:textbox>
                <w10:anchorlock/>
              </v:roundrect>
            </w:pict>
          </mc:Fallback>
        </mc:AlternateContent>
      </w:r>
    </w:p>
    <w:p w:rsidR="00B57219" w:rsidRPr="00B57219" w:rsidRDefault="006154EB" w:rsidP="00D33277">
      <w:pPr>
        <w:rPr>
          <w:b/>
          <w:bCs/>
          <w:lang w:val="en-US"/>
        </w:rPr>
      </w:pPr>
      <w:r>
        <w:rPr>
          <w:noProof/>
          <w:lang w:eastAsia="sv-SE"/>
        </w:rPr>
        <w:drawing>
          <wp:inline distT="0" distB="0" distL="0" distR="0" wp14:anchorId="48297E10" wp14:editId="7AD6098B">
            <wp:extent cx="5486400" cy="447675"/>
            <wp:effectExtent l="0" t="0" r="19050" b="285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7623FD">
        <w:rPr>
          <w:b/>
          <w:bCs/>
          <w:noProof/>
          <w:lang w:eastAsia="sv-SE"/>
        </w:rPr>
        <mc:AlternateContent>
          <mc:Choice Requires="wps">
            <w:drawing>
              <wp:inline distT="0" distB="0" distL="0" distR="0" wp14:anchorId="0039229E" wp14:editId="2AF1CA50">
                <wp:extent cx="5267325" cy="2943225"/>
                <wp:effectExtent l="0" t="0" r="28575" b="28575"/>
                <wp:docPr id="14" name="Rounded Rectangle 14"/>
                <wp:cNvGraphicFramePr/>
                <a:graphic xmlns:a="http://schemas.openxmlformats.org/drawingml/2006/main">
                  <a:graphicData uri="http://schemas.microsoft.com/office/word/2010/wordprocessingShape">
                    <wps:wsp>
                      <wps:cNvSpPr/>
                      <wps:spPr>
                        <a:xfrm>
                          <a:off x="0" y="0"/>
                          <a:ext cx="5267325" cy="2943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addListeners</w:t>
                            </w:r>
                            <w:proofErr w:type="spellEnd"/>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client</w:t>
                            </w:r>
                            <w:r w:rsidRPr="007623FD">
                              <w:rPr>
                                <w:rFonts w:ascii="Consolas" w:hAnsi="Consolas" w:cs="Consolas"/>
                                <w:color w:val="000000"/>
                                <w:sz w:val="20"/>
                                <w:szCs w:val="20"/>
                                <w:lang w:val="en-US"/>
                              </w:rPr>
                              <w:t>.addRecivedListeners</w:t>
                            </w:r>
                            <w:proofErr w:type="spellEnd"/>
                            <w:r w:rsidRPr="007623FD">
                              <w:rPr>
                                <w:rFonts w:ascii="Consolas" w:hAnsi="Consolas" w:cs="Consolas"/>
                                <w:color w:val="000000"/>
                                <w:sz w:val="20"/>
                                <w:szCs w:val="20"/>
                                <w:lang w:val="en-US"/>
                              </w:rPr>
                              <w:t>(</w:t>
                            </w:r>
                            <w:proofErr w:type="gramEnd"/>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r w:rsidRPr="007623FD">
                              <w:rPr>
                                <w:rFonts w:ascii="Consolas" w:hAnsi="Consolas" w:cs="Consolas"/>
                                <w:color w:val="000000"/>
                                <w:sz w:val="20"/>
                                <w:szCs w:val="20"/>
                                <w:u w:val="single"/>
                                <w:lang w:val="en-US"/>
                              </w:rPr>
                              <w:t>Action1</w:t>
                            </w:r>
                            <w:r w:rsidRPr="007623FD">
                              <w:rPr>
                                <w:rFonts w:ascii="Consolas" w:hAnsi="Consolas" w:cs="Consolas"/>
                                <w:color w:val="000000"/>
                                <w:sz w:val="20"/>
                                <w:szCs w:val="20"/>
                                <w:lang w:val="en-US"/>
                              </w:rPr>
                              <w:t>&l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g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onAction</w:t>
                            </w:r>
                            <w:proofErr w:type="spell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 message) {</w:t>
                            </w:r>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color w:val="000000"/>
                                <w:sz w:val="20"/>
                                <w:szCs w:val="20"/>
                                <w:u w:val="single"/>
                              </w:rPr>
                              <w:t>UnPacker</w:t>
                            </w:r>
                            <w:r>
                              <w:rPr>
                                <w:rFonts w:ascii="Consolas" w:hAnsi="Consolas" w:cs="Consolas"/>
                                <w:color w:val="000000"/>
                                <w:sz w:val="20"/>
                                <w:szCs w:val="20"/>
                              </w:rPr>
                              <w:t xml:space="preserve"> unpack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UnPacker</w:t>
                            </w:r>
                            <w:r>
                              <w:rPr>
                                <w:rFonts w:ascii="Consolas" w:hAnsi="Consolas" w:cs="Consolas"/>
                                <w:color w:val="000000"/>
                                <w:sz w:val="20"/>
                                <w:szCs w:val="20"/>
                              </w:rPr>
                              <w:t>(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623FD">
                              <w:rPr>
                                <w:rFonts w:ascii="Consolas" w:hAnsi="Consolas" w:cs="Consolas"/>
                                <w:b/>
                                <w:bCs/>
                                <w:color w:val="7F0055"/>
                                <w:sz w:val="20"/>
                                <w:szCs w:val="20"/>
                                <w:lang w:val="en-US"/>
                              </w:rPr>
                              <w:t>while</w:t>
                            </w:r>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unpacker.remaining</w:t>
                            </w:r>
                            <w:proofErr w:type="spellEnd"/>
                            <w:r w:rsidRPr="007623FD">
                              <w:rPr>
                                <w:rFonts w:ascii="Consolas" w:hAnsi="Consolas" w:cs="Consolas"/>
                                <w:color w:val="000000"/>
                                <w:sz w:val="20"/>
                                <w:szCs w:val="20"/>
                                <w:lang w:val="en-US"/>
                              </w:rPr>
                              <w:t>() &gt; 0)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int</w:t>
                            </w:r>
                            <w:proofErr w:type="spellEnd"/>
                            <w:proofErr w:type="gramEnd"/>
                            <w:r w:rsidRPr="007623FD">
                              <w:rPr>
                                <w:rFonts w:ascii="Consolas" w:hAnsi="Consolas" w:cs="Consolas"/>
                                <w:color w:val="000000"/>
                                <w:sz w:val="20"/>
                                <w:szCs w:val="20"/>
                                <w:lang w:val="en-US"/>
                              </w:rPr>
                              <w:t xml:space="preserve"> id = </w:t>
                            </w:r>
                            <w:proofErr w:type="spellStart"/>
                            <w:r w:rsidRPr="007623FD">
                              <w:rPr>
                                <w:rFonts w:ascii="Consolas" w:hAnsi="Consolas" w:cs="Consolas"/>
                                <w:color w:val="000000"/>
                                <w:sz w:val="20"/>
                                <w:szCs w:val="20"/>
                                <w:lang w:val="en-US"/>
                              </w:rPr>
                              <w:t>unpacker.unpackByt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w:t>
                            </w:r>
                            <w:proofErr w:type="spellStart"/>
                            <w:r w:rsidRPr="007623FD">
                              <w:rPr>
                                <w:rFonts w:ascii="Consolas" w:hAnsi="Consolas" w:cs="Consolas"/>
                                <w:color w:val="3F7F5F"/>
                                <w:sz w:val="20"/>
                                <w:szCs w:val="20"/>
                                <w:u w:val="single"/>
                                <w:lang w:val="en-US"/>
                              </w:rPr>
                              <w:t>Recive</w:t>
                            </w:r>
                            <w:proofErr w:type="spellEnd"/>
                            <w:r w:rsidRPr="007623FD">
                              <w:rPr>
                                <w:rFonts w:ascii="Consolas" w:hAnsi="Consolas" w:cs="Consolas"/>
                                <w:color w:val="3F7F5F"/>
                                <w:sz w:val="20"/>
                                <w:szCs w:val="20"/>
                                <w:lang w:val="en-US"/>
                              </w:rPr>
                              <w:t xml:space="preserve"> </w:t>
                            </w:r>
                            <w:proofErr w:type="spellStart"/>
                            <w:r w:rsidRPr="007623FD">
                              <w:rPr>
                                <w:rFonts w:ascii="Consolas" w:hAnsi="Consolas" w:cs="Consolas"/>
                                <w:color w:val="3F7F5F"/>
                                <w:sz w:val="20"/>
                                <w:szCs w:val="20"/>
                                <w:u w:val="single"/>
                                <w:lang w:val="en-US"/>
                              </w:rPr>
                              <w:t>alot</w:t>
                            </w:r>
                            <w:proofErr w:type="spellEnd"/>
                            <w:r w:rsidRPr="007623FD">
                              <w:rPr>
                                <w:rFonts w:ascii="Consolas" w:hAnsi="Consolas" w:cs="Consolas"/>
                                <w:color w:val="3F7F5F"/>
                                <w:sz w:val="20"/>
                                <w:szCs w:val="20"/>
                                <w:lang w:val="en-US"/>
                              </w:rPr>
                              <w:t xml:space="preserve"> of messages.</w:t>
                            </w:r>
                            <w:proofErr w:type="gramEnd"/>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t xml:space="preserve">} </w:t>
                            </w:r>
                            <w:r w:rsidRPr="007623FD">
                              <w:rPr>
                                <w:rFonts w:ascii="Consolas" w:hAnsi="Consolas" w:cs="Consolas"/>
                                <w:b/>
                                <w:bCs/>
                                <w:color w:val="7F0055"/>
                                <w:sz w:val="20"/>
                                <w:szCs w:val="20"/>
                                <w:u w:val="single"/>
                                <w:lang w:val="en-US"/>
                              </w:rPr>
                              <w:t>else</w:t>
                            </w:r>
                            <w:r w:rsidRPr="007623FD">
                              <w:rPr>
                                <w:rFonts w:ascii="Consolas" w:hAnsi="Consolas" w:cs="Consolas"/>
                                <w:color w:val="000000"/>
                                <w:sz w:val="20"/>
                                <w:szCs w:val="20"/>
                                <w:lang w:val="en-US"/>
                              </w:rPr>
                              <w:t xml:space="preserve"> </w:t>
                            </w:r>
                            <w:proofErr w:type="gramStart"/>
                            <w:r w:rsidRPr="007623FD">
                              <w:rPr>
                                <w:rFonts w:ascii="Consolas" w:hAnsi="Consolas" w:cs="Consolas"/>
                                <w:b/>
                                <w:bCs/>
                                <w:color w:val="7F0055"/>
                                <w:sz w:val="20"/>
                                <w:szCs w:val="20"/>
                                <w:lang w:val="en-US"/>
                              </w:rPr>
                              <w:t>if</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u w:val="single"/>
                                <w:lang w:val="en-US"/>
                              </w:rPr>
                              <w:t>id</w:t>
                            </w:r>
                            <w:r w:rsidRPr="007623FD">
                              <w:rPr>
                                <w:rFonts w:ascii="Consolas" w:hAnsi="Consolas" w:cs="Consolas"/>
                                <w:color w:val="000000"/>
                                <w:sz w:val="20"/>
                                <w:szCs w:val="20"/>
                                <w:lang w:val="en-US"/>
                              </w:rPr>
                              <w:t xml:space="preserve"> == </w:t>
                            </w:r>
                            <w:r w:rsidRPr="007623FD">
                              <w:rPr>
                                <w:rFonts w:ascii="Consolas" w:hAnsi="Consolas" w:cs="Consolas"/>
                                <w:color w:val="000000"/>
                                <w:sz w:val="20"/>
                                <w:szCs w:val="20"/>
                                <w:u w:val="single"/>
                                <w:lang w:val="en-US"/>
                              </w:rPr>
                              <w:t>COOL_MESSAGE_ID</w:t>
                            </w:r>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Decode the cool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message</w:t>
                            </w:r>
                            <w:r w:rsidRPr="007623FD">
                              <w:rPr>
                                <w:rFonts w:ascii="Consolas" w:hAnsi="Consolas" w:cs="Consolas"/>
                                <w:color w:val="000000"/>
                                <w:sz w:val="20"/>
                                <w:szCs w:val="20"/>
                                <w:lang w:val="en-US"/>
                              </w:rPr>
                              <w:t xml:space="preserve">  =</w:t>
                            </w:r>
                            <w:proofErr w:type="gramEnd"/>
                            <w:r w:rsidRPr="007623FD">
                              <w:rPr>
                                <w:rFonts w:ascii="Consolas" w:hAnsi="Consolas" w:cs="Consolas"/>
                                <w:color w:val="000000"/>
                                <w:sz w:val="20"/>
                                <w:szCs w:val="20"/>
                                <w:lang w:val="en-US"/>
                              </w:rPr>
                              <w:t xml:space="preserve"> </w:t>
                            </w:r>
                            <w:proofErr w:type="spell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decode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lang w:val="en-US"/>
                              </w:rPr>
                              <w:t>unpacke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Do cool stuff with the message.</w:t>
                            </w:r>
                            <w:proofErr w:type="gramEnd"/>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doCoolStuff(message);</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jc w:val="center"/>
                            </w:pP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4" o:spid="_x0000_s1031" style="width:414.75pt;height:2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" fillcolor="white [3201]" strokecolor="#730e00 [3209]" strokeweight="2pt">
                <v:textbo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addListeners</w:t>
                      </w:r>
                      <w:proofErr w:type="spellEnd"/>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client</w:t>
                      </w:r>
                      <w:r w:rsidRPr="007623FD">
                        <w:rPr>
                          <w:rFonts w:ascii="Consolas" w:hAnsi="Consolas" w:cs="Consolas"/>
                          <w:color w:val="000000"/>
                          <w:sz w:val="20"/>
                          <w:szCs w:val="20"/>
                          <w:lang w:val="en-US"/>
                        </w:rPr>
                        <w:t>.addRecivedListeners</w:t>
                      </w:r>
                      <w:proofErr w:type="spellEnd"/>
                      <w:r w:rsidRPr="007623FD">
                        <w:rPr>
                          <w:rFonts w:ascii="Consolas" w:hAnsi="Consolas" w:cs="Consolas"/>
                          <w:color w:val="000000"/>
                          <w:sz w:val="20"/>
                          <w:szCs w:val="20"/>
                          <w:lang w:val="en-US"/>
                        </w:rPr>
                        <w:t>(</w:t>
                      </w:r>
                      <w:proofErr w:type="gramEnd"/>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r w:rsidRPr="007623FD">
                        <w:rPr>
                          <w:rFonts w:ascii="Consolas" w:hAnsi="Consolas" w:cs="Consolas"/>
                          <w:color w:val="000000"/>
                          <w:sz w:val="20"/>
                          <w:szCs w:val="20"/>
                          <w:u w:val="single"/>
                          <w:lang w:val="en-US"/>
                        </w:rPr>
                        <w:t>Action1</w:t>
                      </w:r>
                      <w:r w:rsidRPr="007623FD">
                        <w:rPr>
                          <w:rFonts w:ascii="Consolas" w:hAnsi="Consolas" w:cs="Consolas"/>
                          <w:color w:val="000000"/>
                          <w:sz w:val="20"/>
                          <w:szCs w:val="20"/>
                          <w:lang w:val="en-US"/>
                        </w:rPr>
                        <w:t>&l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g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onAction</w:t>
                      </w:r>
                      <w:proofErr w:type="spell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 message) {</w:t>
                      </w:r>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color w:val="000000"/>
                          <w:sz w:val="20"/>
                          <w:szCs w:val="20"/>
                          <w:u w:val="single"/>
                        </w:rPr>
                        <w:t>UnPacker</w:t>
                      </w:r>
                      <w:r>
                        <w:rPr>
                          <w:rFonts w:ascii="Consolas" w:hAnsi="Consolas" w:cs="Consolas"/>
                          <w:color w:val="000000"/>
                          <w:sz w:val="20"/>
                          <w:szCs w:val="20"/>
                        </w:rPr>
                        <w:t xml:space="preserve"> unpack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UnPacker</w:t>
                      </w:r>
                      <w:r>
                        <w:rPr>
                          <w:rFonts w:ascii="Consolas" w:hAnsi="Consolas" w:cs="Consolas"/>
                          <w:color w:val="000000"/>
                          <w:sz w:val="20"/>
                          <w:szCs w:val="20"/>
                        </w:rPr>
                        <w:t>(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623FD">
                        <w:rPr>
                          <w:rFonts w:ascii="Consolas" w:hAnsi="Consolas" w:cs="Consolas"/>
                          <w:b/>
                          <w:bCs/>
                          <w:color w:val="7F0055"/>
                          <w:sz w:val="20"/>
                          <w:szCs w:val="20"/>
                          <w:lang w:val="en-US"/>
                        </w:rPr>
                        <w:t>while</w:t>
                      </w:r>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unpacker.remaining</w:t>
                      </w:r>
                      <w:proofErr w:type="spellEnd"/>
                      <w:r w:rsidRPr="007623FD">
                        <w:rPr>
                          <w:rFonts w:ascii="Consolas" w:hAnsi="Consolas" w:cs="Consolas"/>
                          <w:color w:val="000000"/>
                          <w:sz w:val="20"/>
                          <w:szCs w:val="20"/>
                          <w:lang w:val="en-US"/>
                        </w:rPr>
                        <w:t>() &gt; 0)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int</w:t>
                      </w:r>
                      <w:proofErr w:type="spellEnd"/>
                      <w:proofErr w:type="gramEnd"/>
                      <w:r w:rsidRPr="007623FD">
                        <w:rPr>
                          <w:rFonts w:ascii="Consolas" w:hAnsi="Consolas" w:cs="Consolas"/>
                          <w:color w:val="000000"/>
                          <w:sz w:val="20"/>
                          <w:szCs w:val="20"/>
                          <w:lang w:val="en-US"/>
                        </w:rPr>
                        <w:t xml:space="preserve"> id = </w:t>
                      </w:r>
                      <w:proofErr w:type="spellStart"/>
                      <w:r w:rsidRPr="007623FD">
                        <w:rPr>
                          <w:rFonts w:ascii="Consolas" w:hAnsi="Consolas" w:cs="Consolas"/>
                          <w:color w:val="000000"/>
                          <w:sz w:val="20"/>
                          <w:szCs w:val="20"/>
                          <w:lang w:val="en-US"/>
                        </w:rPr>
                        <w:t>unpacker.unpackByt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w:t>
                      </w:r>
                      <w:proofErr w:type="spellStart"/>
                      <w:r w:rsidRPr="007623FD">
                        <w:rPr>
                          <w:rFonts w:ascii="Consolas" w:hAnsi="Consolas" w:cs="Consolas"/>
                          <w:color w:val="3F7F5F"/>
                          <w:sz w:val="20"/>
                          <w:szCs w:val="20"/>
                          <w:u w:val="single"/>
                          <w:lang w:val="en-US"/>
                        </w:rPr>
                        <w:t>Recive</w:t>
                      </w:r>
                      <w:proofErr w:type="spellEnd"/>
                      <w:r w:rsidRPr="007623FD">
                        <w:rPr>
                          <w:rFonts w:ascii="Consolas" w:hAnsi="Consolas" w:cs="Consolas"/>
                          <w:color w:val="3F7F5F"/>
                          <w:sz w:val="20"/>
                          <w:szCs w:val="20"/>
                          <w:lang w:val="en-US"/>
                        </w:rPr>
                        <w:t xml:space="preserve"> </w:t>
                      </w:r>
                      <w:proofErr w:type="spellStart"/>
                      <w:r w:rsidRPr="007623FD">
                        <w:rPr>
                          <w:rFonts w:ascii="Consolas" w:hAnsi="Consolas" w:cs="Consolas"/>
                          <w:color w:val="3F7F5F"/>
                          <w:sz w:val="20"/>
                          <w:szCs w:val="20"/>
                          <w:u w:val="single"/>
                          <w:lang w:val="en-US"/>
                        </w:rPr>
                        <w:t>alot</w:t>
                      </w:r>
                      <w:proofErr w:type="spellEnd"/>
                      <w:r w:rsidRPr="007623FD">
                        <w:rPr>
                          <w:rFonts w:ascii="Consolas" w:hAnsi="Consolas" w:cs="Consolas"/>
                          <w:color w:val="3F7F5F"/>
                          <w:sz w:val="20"/>
                          <w:szCs w:val="20"/>
                          <w:lang w:val="en-US"/>
                        </w:rPr>
                        <w:t xml:space="preserve"> of messages.</w:t>
                      </w:r>
                      <w:proofErr w:type="gramEnd"/>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t xml:space="preserve">} </w:t>
                      </w:r>
                      <w:r w:rsidRPr="007623FD">
                        <w:rPr>
                          <w:rFonts w:ascii="Consolas" w:hAnsi="Consolas" w:cs="Consolas"/>
                          <w:b/>
                          <w:bCs/>
                          <w:color w:val="7F0055"/>
                          <w:sz w:val="20"/>
                          <w:szCs w:val="20"/>
                          <w:u w:val="single"/>
                          <w:lang w:val="en-US"/>
                        </w:rPr>
                        <w:t>else</w:t>
                      </w:r>
                      <w:r w:rsidRPr="007623FD">
                        <w:rPr>
                          <w:rFonts w:ascii="Consolas" w:hAnsi="Consolas" w:cs="Consolas"/>
                          <w:color w:val="000000"/>
                          <w:sz w:val="20"/>
                          <w:szCs w:val="20"/>
                          <w:lang w:val="en-US"/>
                        </w:rPr>
                        <w:t xml:space="preserve"> </w:t>
                      </w:r>
                      <w:proofErr w:type="gramStart"/>
                      <w:r w:rsidRPr="007623FD">
                        <w:rPr>
                          <w:rFonts w:ascii="Consolas" w:hAnsi="Consolas" w:cs="Consolas"/>
                          <w:b/>
                          <w:bCs/>
                          <w:color w:val="7F0055"/>
                          <w:sz w:val="20"/>
                          <w:szCs w:val="20"/>
                          <w:lang w:val="en-US"/>
                        </w:rPr>
                        <w:t>if</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u w:val="single"/>
                          <w:lang w:val="en-US"/>
                        </w:rPr>
                        <w:t>id</w:t>
                      </w:r>
                      <w:r w:rsidRPr="007623FD">
                        <w:rPr>
                          <w:rFonts w:ascii="Consolas" w:hAnsi="Consolas" w:cs="Consolas"/>
                          <w:color w:val="000000"/>
                          <w:sz w:val="20"/>
                          <w:szCs w:val="20"/>
                          <w:lang w:val="en-US"/>
                        </w:rPr>
                        <w:t xml:space="preserve"> == </w:t>
                      </w:r>
                      <w:r w:rsidRPr="007623FD">
                        <w:rPr>
                          <w:rFonts w:ascii="Consolas" w:hAnsi="Consolas" w:cs="Consolas"/>
                          <w:color w:val="000000"/>
                          <w:sz w:val="20"/>
                          <w:szCs w:val="20"/>
                          <w:u w:val="single"/>
                          <w:lang w:val="en-US"/>
                        </w:rPr>
                        <w:t>COOL_MESSAGE_ID</w:t>
                      </w:r>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Decode the cool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message</w:t>
                      </w:r>
                      <w:r w:rsidRPr="007623FD">
                        <w:rPr>
                          <w:rFonts w:ascii="Consolas" w:hAnsi="Consolas" w:cs="Consolas"/>
                          <w:color w:val="000000"/>
                          <w:sz w:val="20"/>
                          <w:szCs w:val="20"/>
                          <w:lang w:val="en-US"/>
                        </w:rPr>
                        <w:t xml:space="preserve">  =</w:t>
                      </w:r>
                      <w:proofErr w:type="gramEnd"/>
                      <w:r w:rsidRPr="007623FD">
                        <w:rPr>
                          <w:rFonts w:ascii="Consolas" w:hAnsi="Consolas" w:cs="Consolas"/>
                          <w:color w:val="000000"/>
                          <w:sz w:val="20"/>
                          <w:szCs w:val="20"/>
                          <w:lang w:val="en-US"/>
                        </w:rPr>
                        <w:t xml:space="preserve"> </w:t>
                      </w:r>
                      <w:proofErr w:type="spell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decode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lang w:val="en-US"/>
                        </w:rPr>
                        <w:t>unpacke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Do cool stuff with the message.</w:t>
                      </w:r>
                      <w:proofErr w:type="gramEnd"/>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doCoolStuff(message);</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jc w:val="center"/>
                      </w:pPr>
                      <w:r>
                        <w:rPr>
                          <w:rFonts w:ascii="Consolas" w:hAnsi="Consolas" w:cs="Consolas"/>
                          <w:color w:val="000000"/>
                          <w:sz w:val="20"/>
                          <w:szCs w:val="20"/>
                        </w:rPr>
                        <w:tab/>
                        <w:t>}</w:t>
                      </w:r>
                    </w:p>
                  </w:txbxContent>
                </v:textbox>
                <w10:anchorlock/>
              </v:roundrect>
            </w:pict>
          </mc:Fallback>
        </mc:AlternateContent>
      </w:r>
    </w:p>
    <w:p w:rsidR="00B57219" w:rsidRPr="00B57219" w:rsidRDefault="00B57219" w:rsidP="00D33277">
      <w:pPr>
        <w:rPr>
          <w:lang w:val="en-US"/>
        </w:rPr>
      </w:pPr>
      <w:r w:rsidRPr="00B57219">
        <w:rPr>
          <w:lang w:val="en-US"/>
        </w:rPr>
        <w:t>Remarks: The largest problem with this approach is that new messages cannot even be added to co</w:t>
      </w:r>
      <w:r w:rsidR="00341F05">
        <w:rPr>
          <w:lang w:val="en-US"/>
        </w:rPr>
        <w:t xml:space="preserve">de that you do not control and </w:t>
      </w:r>
      <w:r w:rsidRPr="00B57219">
        <w:rPr>
          <w:lang w:val="en-US"/>
        </w:rPr>
        <w:t xml:space="preserve">if you need to </w:t>
      </w:r>
      <w:r w:rsidR="00341F05" w:rsidRPr="00B57219">
        <w:rPr>
          <w:lang w:val="en-US"/>
        </w:rPr>
        <w:t>receive</w:t>
      </w:r>
      <w:r w:rsidRPr="00B57219">
        <w:rPr>
          <w:lang w:val="en-US"/>
        </w:rPr>
        <w:t xml:space="preserve"> data in multiple locations the IDs the decode code and needs to be distributed to all the locations.</w:t>
      </w:r>
    </w:p>
    <w:p w:rsidR="00B57219" w:rsidRPr="00B57219" w:rsidRDefault="00B57219" w:rsidP="00D33277">
      <w:pPr>
        <w:rPr>
          <w:lang w:val="en-US"/>
        </w:rPr>
      </w:pPr>
      <w:r w:rsidRPr="00B57219">
        <w:rPr>
          <w:lang w:val="en-US"/>
        </w:rPr>
        <w:lastRenderedPageBreak/>
        <w:t xml:space="preserve">Another problem is that you need to know that the id is 1 byte long and the first item in a </w:t>
      </w:r>
      <w:r w:rsidR="00341F05">
        <w:rPr>
          <w:lang w:val="en-US"/>
        </w:rPr>
        <w:t>message. This is by far too low level for anyone</w:t>
      </w:r>
      <w:r w:rsidRPr="00B57219">
        <w:rPr>
          <w:lang w:val="en-US"/>
        </w:rPr>
        <w:t xml:space="preserve"> getting started with the </w:t>
      </w:r>
      <w:r w:rsidR="00341F05">
        <w:rPr>
          <w:lang w:val="en-US"/>
        </w:rPr>
        <w:t>API</w:t>
      </w:r>
      <w:r w:rsidRPr="00B57219">
        <w:rPr>
          <w:lang w:val="en-US"/>
        </w:rPr>
        <w:t>.</w: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B57219" w:rsidP="008F6AD6">
      <w:pPr>
        <w:pStyle w:val="Heading3"/>
        <w:rPr>
          <w:rFonts w:eastAsiaTheme="minorHAnsi"/>
          <w:lang w:val="en-US"/>
        </w:rPr>
      </w:pPr>
      <w:bookmarkStart w:id="10" w:name="_Toc338658261"/>
      <w:r w:rsidRPr="00B57219">
        <w:rPr>
          <w:rFonts w:eastAsiaTheme="minorHAnsi"/>
          <w:lang w:val="en-US"/>
        </w:rPr>
        <w:t>After Refactoring</w:t>
      </w:r>
      <w:bookmarkEnd w:id="10"/>
    </w:p>
    <w:p w:rsidR="00B57219" w:rsidRPr="00B57219" w:rsidRDefault="001F4E73" w:rsidP="00D33277">
      <w:pPr>
        <w:rPr>
          <w:b/>
          <w:bCs/>
          <w:lang w:val="en-US"/>
        </w:rPr>
      </w:pPr>
      <w:r>
        <w:rPr>
          <w:noProof/>
          <w:lang w:eastAsia="sv-SE"/>
        </w:rPr>
        <w:drawing>
          <wp:inline distT="0" distB="0" distL="0" distR="0" wp14:anchorId="486F94EA" wp14:editId="7BB0A960">
            <wp:extent cx="5486400" cy="1790700"/>
            <wp:effectExtent l="38100" t="0" r="1905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57219" w:rsidRPr="00B57219" w:rsidRDefault="00341F05" w:rsidP="00B34730">
      <w:pPr>
        <w:rPr>
          <w:lang w:val="en-US"/>
        </w:rPr>
      </w:pPr>
      <w:r>
        <w:rPr>
          <w:noProof/>
          <w:lang w:eastAsia="sv-SE"/>
        </w:rPr>
        <mc:AlternateContent>
          <mc:Choice Requires="wps">
            <w:drawing>
              <wp:inline distT="0" distB="0" distL="0" distR="0" wp14:anchorId="05430C07" wp14:editId="78312A1A">
                <wp:extent cx="5334000" cy="904875"/>
                <wp:effectExtent l="0" t="0" r="19050" b="28575"/>
                <wp:docPr id="15" name="Rounded Rectangle 15"/>
                <wp:cNvGraphicFramePr/>
                <a:graphic xmlns:a="http://schemas.openxmlformats.org/drawingml/2006/main">
                  <a:graphicData uri="http://schemas.microsoft.com/office/word/2010/wordprocessingShape">
                    <wps:wsp>
                      <wps:cNvSpPr/>
                      <wps:spPr>
                        <a:xfrm>
                          <a:off x="0" y="0"/>
                          <a:ext cx="533400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proofErr w:type="gramStart"/>
                            <w:r w:rsidRPr="00341F05">
                              <w:rPr>
                                <w:rFonts w:ascii="Consolas" w:hAnsi="Consolas" w:cs="Consolas"/>
                                <w:b/>
                                <w:bCs/>
                                <w:color w:val="7F0055"/>
                                <w:sz w:val="20"/>
                                <w:szCs w:val="20"/>
                                <w:lang w:val="en-US"/>
                              </w:rPr>
                              <w:t>public</w:t>
                            </w:r>
                            <w:proofErr w:type="gramEnd"/>
                            <w:r w:rsidRPr="00341F05">
                              <w:rPr>
                                <w:rFonts w:ascii="Consolas" w:hAnsi="Consolas" w:cs="Consolas"/>
                                <w:color w:val="000000"/>
                                <w:sz w:val="20"/>
                                <w:szCs w:val="20"/>
                                <w:lang w:val="en-US"/>
                              </w:rPr>
                              <w:t xml:space="preserve"> </w:t>
                            </w:r>
                            <w:r w:rsidRPr="00341F05">
                              <w:rPr>
                                <w:rFonts w:ascii="Consolas" w:hAnsi="Consolas" w:cs="Consolas"/>
                                <w:b/>
                                <w:bCs/>
                                <w:color w:val="7F0055"/>
                                <w:sz w:val="20"/>
                                <w:szCs w:val="20"/>
                                <w:lang w:val="en-US"/>
                              </w:rPr>
                              <w:t>void</w:t>
                            </w:r>
                            <w:r w:rsidRPr="00341F05">
                              <w:rPr>
                                <w:rFonts w:ascii="Consolas" w:hAnsi="Consolas" w:cs="Consolas"/>
                                <w:color w:val="000000"/>
                                <w:sz w:val="20"/>
                                <w:szCs w:val="20"/>
                                <w:lang w:val="en-US"/>
                              </w:rPr>
                              <w:t xml:space="preserve"> </w:t>
                            </w:r>
                            <w:proofErr w:type="spellStart"/>
                            <w:r w:rsidRPr="00341F05">
                              <w:rPr>
                                <w:rFonts w:ascii="Consolas" w:hAnsi="Consolas" w:cs="Consolas"/>
                                <w:color w:val="000000"/>
                                <w:sz w:val="20"/>
                                <w:szCs w:val="20"/>
                                <w:lang w:val="en-US"/>
                              </w:rPr>
                              <w:t>sendTouchEvents</w:t>
                            </w:r>
                            <w:proofErr w:type="spellEnd"/>
                            <w:r w:rsidRPr="00341F05">
                              <w:rPr>
                                <w:rFonts w:ascii="Consolas" w:hAnsi="Consolas" w:cs="Consolas"/>
                                <w:color w:val="000000"/>
                                <w:sz w:val="20"/>
                                <w:szCs w:val="20"/>
                                <w:lang w:val="en-US"/>
                              </w:rPr>
                              <w:t>(</w:t>
                            </w:r>
                            <w:proofErr w:type="spellStart"/>
                            <w:r w:rsidRPr="00341F05">
                              <w:rPr>
                                <w:rFonts w:ascii="Consolas" w:hAnsi="Consolas" w:cs="Consolas"/>
                                <w:color w:val="000000"/>
                                <w:sz w:val="20"/>
                                <w:szCs w:val="20"/>
                                <w:u w:val="single"/>
                                <w:lang w:val="en-US"/>
                              </w:rPr>
                              <w:t>TouchEvent</w:t>
                            </w:r>
                            <w:proofErr w:type="spellEnd"/>
                            <w:r w:rsidRPr="00341F05">
                              <w:rPr>
                                <w:rFonts w:ascii="Consolas" w:hAnsi="Consolas" w:cs="Consolas"/>
                                <w:color w:val="000000"/>
                                <w:sz w:val="20"/>
                                <w:szCs w:val="20"/>
                                <w:lang w:val="en-US"/>
                              </w:rPr>
                              <w:t xml:space="preserve"> event) {</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r w:rsidRPr="00341F05">
                              <w:rPr>
                                <w:rFonts w:ascii="Consolas" w:hAnsi="Consolas" w:cs="Consolas"/>
                                <w:color w:val="3F7F5F"/>
                                <w:sz w:val="20"/>
                                <w:szCs w:val="20"/>
                                <w:lang w:val="en-US"/>
                              </w:rPr>
                              <w:t xml:space="preserve">//Sends the event. </w:t>
                            </w:r>
                          </w:p>
                          <w:p w:rsidR="00C06CF3"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proofErr w:type="spellStart"/>
                            <w:proofErr w:type="gramStart"/>
                            <w:r w:rsidRPr="00341F05">
                              <w:rPr>
                                <w:rFonts w:ascii="Consolas" w:hAnsi="Consolas" w:cs="Consolas"/>
                                <w:b/>
                                <w:bCs/>
                                <w:color w:val="7F0055"/>
                                <w:sz w:val="20"/>
                                <w:szCs w:val="20"/>
                                <w:lang w:val="en-US"/>
                              </w:rPr>
                              <w:t>this</w:t>
                            </w:r>
                            <w:r w:rsidRPr="00341F05">
                              <w:rPr>
                                <w:rFonts w:ascii="Consolas" w:hAnsi="Consolas" w:cs="Consolas"/>
                                <w:color w:val="000000"/>
                                <w:sz w:val="20"/>
                                <w:szCs w:val="20"/>
                                <w:lang w:val="en-US"/>
                              </w:rPr>
                              <w:t>.</w:t>
                            </w:r>
                            <w:r w:rsidRPr="00341F05">
                              <w:rPr>
                                <w:rFonts w:ascii="Consolas" w:hAnsi="Consolas" w:cs="Consolas"/>
                                <w:color w:val="000000"/>
                                <w:sz w:val="20"/>
                                <w:szCs w:val="20"/>
                                <w:u w:val="single"/>
                                <w:lang w:val="en-US"/>
                              </w:rPr>
                              <w:t>network</w:t>
                            </w:r>
                            <w:r w:rsidRPr="00341F05">
                              <w:rPr>
                                <w:rFonts w:ascii="Consolas" w:hAnsi="Consolas" w:cs="Consolas"/>
                                <w:color w:val="000000"/>
                                <w:sz w:val="20"/>
                                <w:szCs w:val="20"/>
                                <w:lang w:val="en-US"/>
                              </w:rPr>
                              <w:t>.send</w:t>
                            </w:r>
                            <w:proofErr w:type="spellEnd"/>
                            <w:r w:rsidRPr="00341F05">
                              <w:rPr>
                                <w:rFonts w:ascii="Consolas" w:hAnsi="Consolas" w:cs="Consolas"/>
                                <w:color w:val="000000"/>
                                <w:sz w:val="20"/>
                                <w:szCs w:val="20"/>
                                <w:lang w:val="en-US"/>
                              </w:rPr>
                              <w:t>(</w:t>
                            </w:r>
                            <w:proofErr w:type="gramEnd"/>
                            <w:r w:rsidRPr="00341F05">
                              <w:rPr>
                                <w:rFonts w:ascii="Consolas" w:hAnsi="Consolas" w:cs="Consolas"/>
                                <w:color w:val="000000"/>
                                <w:sz w:val="20"/>
                                <w:szCs w:val="20"/>
                                <w:lang w:val="en-US"/>
                              </w:rPr>
                              <w:t xml:space="preserve">event, </w:t>
                            </w:r>
                            <w:proofErr w:type="spellStart"/>
                            <w:r w:rsidRPr="00341F05">
                              <w:rPr>
                                <w:rFonts w:ascii="Consolas" w:hAnsi="Consolas" w:cs="Consolas"/>
                                <w:color w:val="000000"/>
                                <w:sz w:val="20"/>
                                <w:szCs w:val="20"/>
                                <w:u w:val="single"/>
                                <w:lang w:val="en-US"/>
                              </w:rPr>
                              <w:t>Protocol</w:t>
                            </w:r>
                            <w:r w:rsidRPr="00341F05">
                              <w:rPr>
                                <w:rFonts w:ascii="Consolas" w:hAnsi="Consolas" w:cs="Consolas"/>
                                <w:color w:val="000000"/>
                                <w:sz w:val="20"/>
                                <w:szCs w:val="20"/>
                                <w:lang w:val="en-US"/>
                              </w:rPr>
                              <w:t>.Reliable</w:t>
                            </w:r>
                            <w:proofErr w:type="spellEnd"/>
                            <w:r w:rsidRPr="00341F05">
                              <w:rPr>
                                <w:rFonts w:ascii="Consolas" w:hAnsi="Consolas" w:cs="Consolas"/>
                                <w:color w:val="000000"/>
                                <w:sz w:val="20"/>
                                <w:szCs w:val="20"/>
                                <w:lang w:val="en-US"/>
                              </w:rPr>
                              <w:t>);</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32" style="width:420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" fillcolor="white [3201]" strokecolor="#730e00 [3209]" strokeweight="2pt">
                <v:textbox>
                  <w:txbxContent>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proofErr w:type="gramStart"/>
                      <w:r w:rsidRPr="00341F05">
                        <w:rPr>
                          <w:rFonts w:ascii="Consolas" w:hAnsi="Consolas" w:cs="Consolas"/>
                          <w:b/>
                          <w:bCs/>
                          <w:color w:val="7F0055"/>
                          <w:sz w:val="20"/>
                          <w:szCs w:val="20"/>
                          <w:lang w:val="en-US"/>
                        </w:rPr>
                        <w:t>public</w:t>
                      </w:r>
                      <w:proofErr w:type="gramEnd"/>
                      <w:r w:rsidRPr="00341F05">
                        <w:rPr>
                          <w:rFonts w:ascii="Consolas" w:hAnsi="Consolas" w:cs="Consolas"/>
                          <w:color w:val="000000"/>
                          <w:sz w:val="20"/>
                          <w:szCs w:val="20"/>
                          <w:lang w:val="en-US"/>
                        </w:rPr>
                        <w:t xml:space="preserve"> </w:t>
                      </w:r>
                      <w:r w:rsidRPr="00341F05">
                        <w:rPr>
                          <w:rFonts w:ascii="Consolas" w:hAnsi="Consolas" w:cs="Consolas"/>
                          <w:b/>
                          <w:bCs/>
                          <w:color w:val="7F0055"/>
                          <w:sz w:val="20"/>
                          <w:szCs w:val="20"/>
                          <w:lang w:val="en-US"/>
                        </w:rPr>
                        <w:t>void</w:t>
                      </w:r>
                      <w:r w:rsidRPr="00341F05">
                        <w:rPr>
                          <w:rFonts w:ascii="Consolas" w:hAnsi="Consolas" w:cs="Consolas"/>
                          <w:color w:val="000000"/>
                          <w:sz w:val="20"/>
                          <w:szCs w:val="20"/>
                          <w:lang w:val="en-US"/>
                        </w:rPr>
                        <w:t xml:space="preserve"> </w:t>
                      </w:r>
                      <w:proofErr w:type="spellStart"/>
                      <w:r w:rsidRPr="00341F05">
                        <w:rPr>
                          <w:rFonts w:ascii="Consolas" w:hAnsi="Consolas" w:cs="Consolas"/>
                          <w:color w:val="000000"/>
                          <w:sz w:val="20"/>
                          <w:szCs w:val="20"/>
                          <w:lang w:val="en-US"/>
                        </w:rPr>
                        <w:t>sendTouchEvents</w:t>
                      </w:r>
                      <w:proofErr w:type="spellEnd"/>
                      <w:r w:rsidRPr="00341F05">
                        <w:rPr>
                          <w:rFonts w:ascii="Consolas" w:hAnsi="Consolas" w:cs="Consolas"/>
                          <w:color w:val="000000"/>
                          <w:sz w:val="20"/>
                          <w:szCs w:val="20"/>
                          <w:lang w:val="en-US"/>
                        </w:rPr>
                        <w:t>(</w:t>
                      </w:r>
                      <w:proofErr w:type="spellStart"/>
                      <w:r w:rsidRPr="00341F05">
                        <w:rPr>
                          <w:rFonts w:ascii="Consolas" w:hAnsi="Consolas" w:cs="Consolas"/>
                          <w:color w:val="000000"/>
                          <w:sz w:val="20"/>
                          <w:szCs w:val="20"/>
                          <w:u w:val="single"/>
                          <w:lang w:val="en-US"/>
                        </w:rPr>
                        <w:t>TouchEvent</w:t>
                      </w:r>
                      <w:proofErr w:type="spellEnd"/>
                      <w:r w:rsidRPr="00341F05">
                        <w:rPr>
                          <w:rFonts w:ascii="Consolas" w:hAnsi="Consolas" w:cs="Consolas"/>
                          <w:color w:val="000000"/>
                          <w:sz w:val="20"/>
                          <w:szCs w:val="20"/>
                          <w:lang w:val="en-US"/>
                        </w:rPr>
                        <w:t xml:space="preserve"> event) {</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r w:rsidRPr="00341F05">
                        <w:rPr>
                          <w:rFonts w:ascii="Consolas" w:hAnsi="Consolas" w:cs="Consolas"/>
                          <w:color w:val="3F7F5F"/>
                          <w:sz w:val="20"/>
                          <w:szCs w:val="20"/>
                          <w:lang w:val="en-US"/>
                        </w:rPr>
                        <w:t xml:space="preserve">//Sends the event. </w:t>
                      </w:r>
                    </w:p>
                    <w:p w:rsidR="00C06CF3"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proofErr w:type="spellStart"/>
                      <w:proofErr w:type="gramStart"/>
                      <w:r w:rsidRPr="00341F05">
                        <w:rPr>
                          <w:rFonts w:ascii="Consolas" w:hAnsi="Consolas" w:cs="Consolas"/>
                          <w:b/>
                          <w:bCs/>
                          <w:color w:val="7F0055"/>
                          <w:sz w:val="20"/>
                          <w:szCs w:val="20"/>
                          <w:lang w:val="en-US"/>
                        </w:rPr>
                        <w:t>this</w:t>
                      </w:r>
                      <w:r w:rsidRPr="00341F05">
                        <w:rPr>
                          <w:rFonts w:ascii="Consolas" w:hAnsi="Consolas" w:cs="Consolas"/>
                          <w:color w:val="000000"/>
                          <w:sz w:val="20"/>
                          <w:szCs w:val="20"/>
                          <w:lang w:val="en-US"/>
                        </w:rPr>
                        <w:t>.</w:t>
                      </w:r>
                      <w:r w:rsidRPr="00341F05">
                        <w:rPr>
                          <w:rFonts w:ascii="Consolas" w:hAnsi="Consolas" w:cs="Consolas"/>
                          <w:color w:val="000000"/>
                          <w:sz w:val="20"/>
                          <w:szCs w:val="20"/>
                          <w:u w:val="single"/>
                          <w:lang w:val="en-US"/>
                        </w:rPr>
                        <w:t>network</w:t>
                      </w:r>
                      <w:r w:rsidRPr="00341F05">
                        <w:rPr>
                          <w:rFonts w:ascii="Consolas" w:hAnsi="Consolas" w:cs="Consolas"/>
                          <w:color w:val="000000"/>
                          <w:sz w:val="20"/>
                          <w:szCs w:val="20"/>
                          <w:lang w:val="en-US"/>
                        </w:rPr>
                        <w:t>.send</w:t>
                      </w:r>
                      <w:proofErr w:type="spellEnd"/>
                      <w:r w:rsidRPr="00341F05">
                        <w:rPr>
                          <w:rFonts w:ascii="Consolas" w:hAnsi="Consolas" w:cs="Consolas"/>
                          <w:color w:val="000000"/>
                          <w:sz w:val="20"/>
                          <w:szCs w:val="20"/>
                          <w:lang w:val="en-US"/>
                        </w:rPr>
                        <w:t>(</w:t>
                      </w:r>
                      <w:proofErr w:type="gramEnd"/>
                      <w:r w:rsidRPr="00341F05">
                        <w:rPr>
                          <w:rFonts w:ascii="Consolas" w:hAnsi="Consolas" w:cs="Consolas"/>
                          <w:color w:val="000000"/>
                          <w:sz w:val="20"/>
                          <w:szCs w:val="20"/>
                          <w:lang w:val="en-US"/>
                        </w:rPr>
                        <w:t xml:space="preserve">event, </w:t>
                      </w:r>
                      <w:proofErr w:type="spellStart"/>
                      <w:r w:rsidRPr="00341F05">
                        <w:rPr>
                          <w:rFonts w:ascii="Consolas" w:hAnsi="Consolas" w:cs="Consolas"/>
                          <w:color w:val="000000"/>
                          <w:sz w:val="20"/>
                          <w:szCs w:val="20"/>
                          <w:u w:val="single"/>
                          <w:lang w:val="en-US"/>
                        </w:rPr>
                        <w:t>Protocol</w:t>
                      </w:r>
                      <w:r w:rsidRPr="00341F05">
                        <w:rPr>
                          <w:rFonts w:ascii="Consolas" w:hAnsi="Consolas" w:cs="Consolas"/>
                          <w:color w:val="000000"/>
                          <w:sz w:val="20"/>
                          <w:szCs w:val="20"/>
                          <w:lang w:val="en-US"/>
                        </w:rPr>
                        <w:t>.Reliable</w:t>
                      </w:r>
                      <w:proofErr w:type="spellEnd"/>
                      <w:r w:rsidRPr="00341F05">
                        <w:rPr>
                          <w:rFonts w:ascii="Consolas" w:hAnsi="Consolas" w:cs="Consolas"/>
                          <w:color w:val="000000"/>
                          <w:sz w:val="20"/>
                          <w:szCs w:val="20"/>
                          <w:lang w:val="en-US"/>
                        </w:rPr>
                        <w:t>);</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1F4E73" w:rsidRPr="001F4E73" w:rsidRDefault="001F4E73" w:rsidP="001F4E73">
      <w:pPr>
        <w:rPr>
          <w:lang w:val="en-US"/>
        </w:rPr>
      </w:pPr>
      <w:r>
        <w:rPr>
          <w:noProof/>
          <w:lang w:eastAsia="sv-SE"/>
        </w:rPr>
        <w:drawing>
          <wp:inline distT="0" distB="0" distL="0" distR="0" wp14:anchorId="067CB2AC" wp14:editId="78DF2B26">
            <wp:extent cx="5486400" cy="1790700"/>
            <wp:effectExtent l="38100" t="0" r="1905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57219" w:rsidRPr="00B57219" w:rsidRDefault="00E24E5A" w:rsidP="00B34730">
      <w:pPr>
        <w:rPr>
          <w:lang w:val="en-US"/>
        </w:rPr>
      </w:pPr>
      <w:r>
        <w:rPr>
          <w:noProof/>
          <w:lang w:eastAsia="sv-SE"/>
        </w:rPr>
        <w:lastRenderedPageBreak/>
        <mc:AlternateContent>
          <mc:Choice Requires="wps">
            <w:drawing>
              <wp:inline distT="0" distB="0" distL="0" distR="0" wp14:anchorId="7FF4E8FC" wp14:editId="719B04C7">
                <wp:extent cx="5381625" cy="2847975"/>
                <wp:effectExtent l="0" t="0" r="28575" b="28575"/>
                <wp:docPr id="16" name="Rounded Rectangle 16"/>
                <wp:cNvGraphicFramePr/>
                <a:graphic xmlns:a="http://schemas.openxmlformats.org/drawingml/2006/main">
                  <a:graphicData uri="http://schemas.microsoft.com/office/word/2010/wordprocessingShape">
                    <wps:wsp>
                      <wps:cNvSpPr/>
                      <wps:spPr>
                        <a:xfrm>
                          <a:off x="0" y="0"/>
                          <a:ext cx="5381625" cy="284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addListeners</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addRecivedListeners</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r w:rsidRPr="00E24E5A">
                              <w:rPr>
                                <w:rFonts w:ascii="Consolas" w:hAnsi="Consolas" w:cs="Consolas"/>
                                <w:color w:val="000000"/>
                                <w:sz w:val="20"/>
                                <w:szCs w:val="20"/>
                                <w:u w:val="single"/>
                                <w:lang w:val="en-US"/>
                              </w:rPr>
                              <w:t>Action1</w:t>
                            </w:r>
                            <w:r w:rsidRPr="00E24E5A">
                              <w:rPr>
                                <w:rFonts w:ascii="Consolas" w:hAnsi="Consolas" w:cs="Consolas"/>
                                <w:color w:val="000000"/>
                                <w:sz w:val="20"/>
                                <w:szCs w:val="20"/>
                                <w:lang w:val="en-US"/>
                              </w:rPr>
                              <w:t>&lt;</w:t>
                            </w:r>
                            <w:r w:rsidRPr="00E24E5A">
                              <w:rPr>
                                <w:rFonts w:ascii="Consolas" w:hAnsi="Consolas" w:cs="Consolas"/>
                                <w:b/>
                                <w:bCs/>
                                <w:color w:val="7F0055"/>
                                <w:sz w:val="20"/>
                                <w:szCs w:val="20"/>
                                <w:lang w:val="en-US"/>
                              </w:rPr>
                              <w:t>byte</w:t>
                            </w:r>
                            <w:r w:rsidRPr="00E24E5A">
                              <w:rPr>
                                <w:rFonts w:ascii="Consolas" w:hAnsi="Consolas" w:cs="Consolas"/>
                                <w:color w:val="000000"/>
                                <w:sz w:val="20"/>
                                <w:szCs w:val="20"/>
                                <w:lang w:val="en-US"/>
                              </w:rPr>
                              <w:t>[]&g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onAction</w:t>
                            </w:r>
                            <w:proofErr w:type="spellEnd"/>
                            <w:r w:rsidRPr="00E24E5A">
                              <w:rPr>
                                <w:rFonts w:ascii="Consolas" w:hAnsi="Consolas" w:cs="Consolas"/>
                                <w:color w:val="000000"/>
                                <w:sz w:val="20"/>
                                <w:szCs w:val="20"/>
                                <w:lang w:val="en-US"/>
                              </w:rPr>
                              <w:t>(Object message)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Use the touch event for something.</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pdateTouchStateMachin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 </w:t>
                            </w:r>
                            <w:r w:rsidRPr="00E24E5A">
                              <w:rPr>
                                <w:rFonts w:ascii="Consolas" w:hAnsi="Consolas" w:cs="Consolas"/>
                                <w:b/>
                                <w:bCs/>
                                <w:color w:val="7F0055"/>
                                <w:sz w:val="20"/>
                                <w:szCs w:val="20"/>
                                <w:lang w:val="en-US"/>
                              </w:rPr>
                              <w:t>else</w:t>
                            </w:r>
                            <w:r w:rsidRPr="00E24E5A">
                              <w:rPr>
                                <w:rFonts w:ascii="Consolas" w:hAnsi="Consolas" w:cs="Consolas"/>
                                <w:color w:val="000000"/>
                                <w:sz w:val="20"/>
                                <w:szCs w:val="20"/>
                                <w:lang w:val="en-US"/>
                              </w:rPr>
                              <w:t xml:space="preserve"> </w:t>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color w:val="3F7F5F"/>
                                <w:sz w:val="20"/>
                                <w:szCs w:val="20"/>
                                <w:lang w:val="en-US"/>
                              </w:rPr>
                              <w:t>//Use the message somehow.</w:t>
                            </w:r>
                            <w:proofErr w:type="gramEnd"/>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seMessag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message);</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Default="00C06CF3" w:rsidP="00E24E5A">
                            <w:pPr>
                              <w:autoSpaceDE w:val="0"/>
                              <w:autoSpaceDN w:val="0"/>
                              <w:adjustRightInd w:val="0"/>
                              <w:spacing w:after="0" w:line="240" w:lineRule="auto"/>
                              <w:rPr>
                                <w:rFonts w:ascii="Consolas" w:hAnsi="Consolas" w:cs="Consolas"/>
                                <w:sz w:val="20"/>
                                <w:szCs w:val="20"/>
                              </w:rPr>
                            </w:pP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E24E5A">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33" style="width:423.75pt;height:22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" fillcolor="white [3201]" strokecolor="#730e00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addListeners</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addRecivedListeners</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r w:rsidRPr="00E24E5A">
                        <w:rPr>
                          <w:rFonts w:ascii="Consolas" w:hAnsi="Consolas" w:cs="Consolas"/>
                          <w:color w:val="000000"/>
                          <w:sz w:val="20"/>
                          <w:szCs w:val="20"/>
                          <w:u w:val="single"/>
                          <w:lang w:val="en-US"/>
                        </w:rPr>
                        <w:t>Action1</w:t>
                      </w:r>
                      <w:r w:rsidRPr="00E24E5A">
                        <w:rPr>
                          <w:rFonts w:ascii="Consolas" w:hAnsi="Consolas" w:cs="Consolas"/>
                          <w:color w:val="000000"/>
                          <w:sz w:val="20"/>
                          <w:szCs w:val="20"/>
                          <w:lang w:val="en-US"/>
                        </w:rPr>
                        <w:t>&lt;</w:t>
                      </w:r>
                      <w:r w:rsidRPr="00E24E5A">
                        <w:rPr>
                          <w:rFonts w:ascii="Consolas" w:hAnsi="Consolas" w:cs="Consolas"/>
                          <w:b/>
                          <w:bCs/>
                          <w:color w:val="7F0055"/>
                          <w:sz w:val="20"/>
                          <w:szCs w:val="20"/>
                          <w:lang w:val="en-US"/>
                        </w:rPr>
                        <w:t>byte</w:t>
                      </w:r>
                      <w:r w:rsidRPr="00E24E5A">
                        <w:rPr>
                          <w:rFonts w:ascii="Consolas" w:hAnsi="Consolas" w:cs="Consolas"/>
                          <w:color w:val="000000"/>
                          <w:sz w:val="20"/>
                          <w:szCs w:val="20"/>
                          <w:lang w:val="en-US"/>
                        </w:rPr>
                        <w:t>[]&g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onAction</w:t>
                      </w:r>
                      <w:proofErr w:type="spellEnd"/>
                      <w:r w:rsidRPr="00E24E5A">
                        <w:rPr>
                          <w:rFonts w:ascii="Consolas" w:hAnsi="Consolas" w:cs="Consolas"/>
                          <w:color w:val="000000"/>
                          <w:sz w:val="20"/>
                          <w:szCs w:val="20"/>
                          <w:lang w:val="en-US"/>
                        </w:rPr>
                        <w:t>(Object message)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Use the touch event for something.</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pdateTouchStateMachin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 </w:t>
                      </w:r>
                      <w:r w:rsidRPr="00E24E5A">
                        <w:rPr>
                          <w:rFonts w:ascii="Consolas" w:hAnsi="Consolas" w:cs="Consolas"/>
                          <w:b/>
                          <w:bCs/>
                          <w:color w:val="7F0055"/>
                          <w:sz w:val="20"/>
                          <w:szCs w:val="20"/>
                          <w:lang w:val="en-US"/>
                        </w:rPr>
                        <w:t>else</w:t>
                      </w:r>
                      <w:r w:rsidRPr="00E24E5A">
                        <w:rPr>
                          <w:rFonts w:ascii="Consolas" w:hAnsi="Consolas" w:cs="Consolas"/>
                          <w:color w:val="000000"/>
                          <w:sz w:val="20"/>
                          <w:szCs w:val="20"/>
                          <w:lang w:val="en-US"/>
                        </w:rPr>
                        <w:t xml:space="preserve"> </w:t>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color w:val="3F7F5F"/>
                          <w:sz w:val="20"/>
                          <w:szCs w:val="20"/>
                          <w:lang w:val="en-US"/>
                        </w:rPr>
                        <w:t>//Use the message somehow.</w:t>
                      </w:r>
                      <w:proofErr w:type="gramEnd"/>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seMessag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message);</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Default="00C06CF3" w:rsidP="00E24E5A">
                      <w:pPr>
                        <w:autoSpaceDE w:val="0"/>
                        <w:autoSpaceDN w:val="0"/>
                        <w:adjustRightInd w:val="0"/>
                        <w:spacing w:after="0" w:line="240" w:lineRule="auto"/>
                        <w:rPr>
                          <w:rFonts w:ascii="Consolas" w:hAnsi="Consolas" w:cs="Consolas"/>
                          <w:sz w:val="20"/>
                          <w:szCs w:val="20"/>
                        </w:rPr>
                      </w:pP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E24E5A">
                      <w:r>
                        <w:rPr>
                          <w:rFonts w:ascii="Consolas" w:hAnsi="Consolas" w:cs="Consolas"/>
                          <w:color w:val="000000"/>
                          <w:sz w:val="20"/>
                          <w:szCs w:val="20"/>
                        </w:rPr>
                        <w:t>}</w:t>
                      </w:r>
                    </w:p>
                  </w:txbxContent>
                </v:textbox>
                <w10:anchorlock/>
              </v:roundrect>
            </w:pict>
          </mc:Fallback>
        </mc:AlternateContent>
      </w:r>
    </w:p>
    <w:p w:rsidR="00B57219" w:rsidRDefault="00B57219" w:rsidP="00D33277">
      <w:pPr>
        <w:rPr>
          <w:lang w:val="en-US"/>
        </w:rPr>
      </w:pPr>
      <w:r w:rsidRPr="00B57219">
        <w:rPr>
          <w:lang w:val="en-US"/>
        </w:rPr>
        <w:t xml:space="preserve">Remarks: The </w:t>
      </w:r>
      <w:r w:rsidR="00E24E5A" w:rsidRPr="00B57219">
        <w:rPr>
          <w:lang w:val="en-US"/>
        </w:rPr>
        <w:t>Receiving</w:t>
      </w:r>
      <w:r w:rsidRPr="00B57219">
        <w:rPr>
          <w:lang w:val="en-US"/>
        </w:rPr>
        <w:t xml:space="preserve"> code is </w:t>
      </w:r>
      <w:r w:rsidR="00E24E5A" w:rsidRPr="00B57219">
        <w:rPr>
          <w:lang w:val="en-US"/>
        </w:rPr>
        <w:t>a lot</w:t>
      </w:r>
      <w:r w:rsidRPr="00B57219">
        <w:rPr>
          <w:lang w:val="en-US"/>
        </w:rPr>
        <w:t xml:space="preserve"> simpler to </w:t>
      </w:r>
      <w:r w:rsidR="00E24E5A" w:rsidRPr="00B57219">
        <w:rPr>
          <w:lang w:val="en-US"/>
        </w:rPr>
        <w:t>follow</w:t>
      </w:r>
      <w:r w:rsidRPr="00B57219">
        <w:rPr>
          <w:lang w:val="en-US"/>
        </w:rPr>
        <w:t xml:space="preserve">. We </w:t>
      </w:r>
      <w:r w:rsidR="00E24E5A" w:rsidRPr="00B57219">
        <w:rPr>
          <w:lang w:val="en-US"/>
        </w:rPr>
        <w:t>still</w:t>
      </w:r>
      <w:r w:rsidRPr="00B57219">
        <w:rPr>
          <w:lang w:val="en-US"/>
        </w:rPr>
        <w:t xml:space="preserve"> use if else statemen</w:t>
      </w:r>
      <w:r w:rsidR="00E24E5A">
        <w:rPr>
          <w:lang w:val="en-US"/>
        </w:rPr>
        <w:t xml:space="preserve">ts to know the type of the data, </w:t>
      </w:r>
      <w:r w:rsidRPr="00B57219">
        <w:rPr>
          <w:lang w:val="en-US"/>
        </w:rPr>
        <w:t xml:space="preserve">but we no longer need to decode them </w:t>
      </w:r>
      <w:r w:rsidR="00E24E5A" w:rsidRPr="00B57219">
        <w:rPr>
          <w:lang w:val="en-US"/>
        </w:rPr>
        <w:t>ourselves</w:t>
      </w:r>
      <w:r w:rsidRPr="00B57219">
        <w:rPr>
          <w:lang w:val="en-US"/>
        </w:rPr>
        <w:t xml:space="preserve">. </w:t>
      </w:r>
    </w:p>
    <w:p w:rsidR="001F4E73" w:rsidRPr="001F4E73" w:rsidRDefault="001F4E73" w:rsidP="001F4E73">
      <w:pPr>
        <w:rPr>
          <w:lang w:val="en-US"/>
        </w:rPr>
      </w:pPr>
    </w:p>
    <w:p w:rsidR="001F4E73" w:rsidRPr="001F4E73" w:rsidRDefault="001F4E73" w:rsidP="001F4E73">
      <w:pPr>
        <w:rPr>
          <w:lang w:val="en-US"/>
        </w:rPr>
      </w:pPr>
      <w:r>
        <w:rPr>
          <w:noProof/>
          <w:lang w:eastAsia="sv-SE"/>
        </w:rPr>
        <w:drawing>
          <wp:inline distT="0" distB="0" distL="0" distR="0" wp14:anchorId="41F1698E" wp14:editId="656B3A6F">
            <wp:extent cx="5486400" cy="1790700"/>
            <wp:effectExtent l="0" t="0" r="19050"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B57219" w:rsidRPr="00B57219" w:rsidRDefault="00B57219" w:rsidP="00D33277">
      <w:pPr>
        <w:rPr>
          <w:lang w:val="en-US"/>
        </w:rPr>
      </w:pPr>
      <w:r w:rsidRPr="00B57219">
        <w:rPr>
          <w:lang w:val="en-US"/>
        </w:rPr>
        <w:t xml:space="preserve">First we create a class that can serialize and </w:t>
      </w:r>
      <w:proofErr w:type="spellStart"/>
      <w:r w:rsidR="00E24E5A">
        <w:rPr>
          <w:lang w:val="en-US"/>
        </w:rPr>
        <w:t>de</w:t>
      </w:r>
      <w:r w:rsidR="00E24E5A" w:rsidRPr="00B57219">
        <w:rPr>
          <w:lang w:val="en-US"/>
        </w:rPr>
        <w:t>serialize</w:t>
      </w:r>
      <w:proofErr w:type="spellEnd"/>
      <w:r w:rsidRPr="00B57219">
        <w:rPr>
          <w:lang w:val="en-US"/>
        </w:rPr>
        <w:t xml:space="preserve"> the message.</w:t>
      </w:r>
    </w:p>
    <w:p w:rsidR="00B57219" w:rsidRPr="00B57219" w:rsidRDefault="00E24E5A" w:rsidP="00B34730">
      <w:pPr>
        <w:rPr>
          <w:lang w:val="en-US"/>
        </w:rPr>
      </w:pPr>
      <w:r>
        <w:rPr>
          <w:noProof/>
          <w:lang w:eastAsia="sv-SE"/>
        </w:rPr>
        <w:lastRenderedPageBreak/>
        <mc:AlternateContent>
          <mc:Choice Requires="wps">
            <w:drawing>
              <wp:inline distT="0" distB="0" distL="0" distR="0" wp14:anchorId="1DE94407" wp14:editId="18E37F69">
                <wp:extent cx="5572125" cy="3810000"/>
                <wp:effectExtent l="0" t="0" r="28575" b="19050"/>
                <wp:docPr id="17" name="Rounded Rectangle 17"/>
                <wp:cNvGraphicFramePr/>
                <a:graphic xmlns:a="http://schemas.openxmlformats.org/drawingml/2006/main">
                  <a:graphicData uri="http://schemas.microsoft.com/office/word/2010/wordprocessingShape">
                    <wps:wsp>
                      <wps:cNvSpPr/>
                      <wps:spPr>
                        <a:xfrm>
                          <a:off x="0" y="0"/>
                          <a:ext cx="5572125" cy="381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clas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CoolMessageSerializer</w:t>
                            </w:r>
                            <w:proofErr w:type="spell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extend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rializer</w:t>
                            </w:r>
                            <w:proofErr w:type="spellEnd"/>
                            <w:r w:rsidRPr="00E24E5A">
                              <w:rPr>
                                <w:rFonts w:ascii="Consolas" w:hAnsi="Consolas" w:cs="Consolas"/>
                                <w:color w:val="000000"/>
                                <w:sz w:val="20"/>
                                <w:szCs w:val="20"/>
                                <w:lang w:val="en-US"/>
                              </w:rPr>
                              <w:t>&lt;</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g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Class&lt;?&gt; </w:t>
                            </w:r>
                            <w:proofErr w:type="spellStart"/>
                            <w:r w:rsidRPr="00E24E5A">
                              <w:rPr>
                                <w:rFonts w:ascii="Consolas" w:hAnsi="Consolas" w:cs="Consolas"/>
                                <w:color w:val="000000"/>
                                <w:sz w:val="20"/>
                                <w:szCs w:val="20"/>
                                <w:lang w:val="en-US"/>
                              </w:rPr>
                              <w:t>getSerializableTyp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r w:rsidRPr="00E24E5A">
                              <w:rPr>
                                <w:rFonts w:ascii="Consolas" w:hAnsi="Consolas" w:cs="Consolas"/>
                                <w:color w:val="000000"/>
                                <w:sz w:val="20"/>
                                <w:szCs w:val="20"/>
                                <w:lang w:val="en-US"/>
                              </w:rPr>
                              <w:t>.</w:t>
                            </w:r>
                            <w:r w:rsidRPr="00E24E5A">
                              <w:rPr>
                                <w:rFonts w:ascii="Consolas" w:hAnsi="Consolas" w:cs="Consolas"/>
                                <w:b/>
                                <w:bCs/>
                                <w:color w:val="7F0055"/>
                                <w:sz w:val="20"/>
                                <w:szCs w:val="20"/>
                                <w:lang w:val="en-US"/>
                              </w:rPr>
                              <w:t>class</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erializeInternal</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Packer</w:t>
                            </w:r>
                            <w:r w:rsidRPr="00E24E5A">
                              <w:rPr>
                                <w:rFonts w:ascii="Consolas" w:hAnsi="Consolas" w:cs="Consolas"/>
                                <w:color w:val="000000"/>
                                <w:sz w:val="20"/>
                                <w:szCs w:val="20"/>
                                <w:lang w:val="en-US"/>
                              </w:rPr>
                              <w:t xml:space="preserve"> packer,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 xml:space="preserve">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Pack contents of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Int</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Int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String</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String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nsorEvent</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deserialize</w:t>
                            </w:r>
                            <w:proofErr w:type="spell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UnPacker</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unpack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B17E71"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r w:rsidRPr="00B17E71">
                              <w:rPr>
                                <w:rFonts w:ascii="Consolas" w:hAnsi="Consolas" w:cs="Consolas"/>
                                <w:b/>
                                <w:bCs/>
                                <w:color w:val="7F0055"/>
                                <w:sz w:val="20"/>
                                <w:szCs w:val="20"/>
                              </w:rPr>
                              <w:t>int</w:t>
                            </w:r>
                            <w:r w:rsidRPr="00B17E71">
                              <w:rPr>
                                <w:rFonts w:ascii="Consolas" w:hAnsi="Consolas" w:cs="Consolas"/>
                                <w:color w:val="000000"/>
                                <w:sz w:val="20"/>
                                <w:szCs w:val="20"/>
                              </w:rPr>
                              <w:t xml:space="preserve"> id = unpacker.unpackInt();</w:t>
                            </w:r>
                          </w:p>
                          <w:p w:rsidR="00C06CF3" w:rsidRPr="00B17E71" w:rsidRDefault="00C06CF3" w:rsidP="00E24E5A">
                            <w:pPr>
                              <w:autoSpaceDE w:val="0"/>
                              <w:autoSpaceDN w:val="0"/>
                              <w:adjustRightInd w:val="0"/>
                              <w:spacing w:after="0" w:line="240" w:lineRule="auto"/>
                              <w:rPr>
                                <w:rFonts w:ascii="Consolas" w:hAnsi="Consolas" w:cs="Consolas"/>
                                <w:sz w:val="20"/>
                                <w:szCs w:val="20"/>
                              </w:rPr>
                            </w:pPr>
                            <w:r w:rsidRPr="00B17E71">
                              <w:rPr>
                                <w:rFonts w:ascii="Consolas" w:hAnsi="Consolas" w:cs="Consolas"/>
                                <w:color w:val="000000"/>
                                <w:sz w:val="20"/>
                                <w:szCs w:val="20"/>
                              </w:rPr>
                              <w:tab/>
                            </w:r>
                            <w:r w:rsidRPr="00B17E71">
                              <w:rPr>
                                <w:rFonts w:ascii="Consolas" w:hAnsi="Consolas" w:cs="Consolas"/>
                                <w:color w:val="000000"/>
                                <w:sz w:val="20"/>
                                <w:szCs w:val="20"/>
                              </w:rPr>
                              <w:tab/>
                            </w:r>
                            <w:r w:rsidRPr="00B17E71">
                              <w:rPr>
                                <w:rFonts w:ascii="Consolas" w:hAnsi="Consolas" w:cs="Consolas"/>
                                <w:color w:val="000000"/>
                                <w:sz w:val="20"/>
                                <w:szCs w:val="20"/>
                              </w:rPr>
                              <w:tab/>
                              <w:t>String string = unpacker.unpackString();</w:t>
                            </w:r>
                          </w:p>
                          <w:p w:rsidR="00C06CF3" w:rsidRPr="00B17E71" w:rsidRDefault="00C06CF3" w:rsidP="00E24E5A">
                            <w:pPr>
                              <w:autoSpaceDE w:val="0"/>
                              <w:autoSpaceDN w:val="0"/>
                              <w:adjustRightInd w:val="0"/>
                              <w:spacing w:after="0" w:line="240" w:lineRule="auto"/>
                              <w:rPr>
                                <w:rFonts w:ascii="Consolas" w:hAnsi="Consolas" w:cs="Consolas"/>
                                <w:sz w:val="20"/>
                                <w:szCs w:val="20"/>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B17E71">
                              <w:rPr>
                                <w:rFonts w:ascii="Consolas" w:hAnsi="Consolas" w:cs="Consolas"/>
                                <w:color w:val="000000"/>
                                <w:sz w:val="20"/>
                                <w:szCs w:val="20"/>
                              </w:rPr>
                              <w:tab/>
                              <w:t xml:space="preserve">        </w:t>
                            </w:r>
                            <w:r w:rsidRPr="00B17E71">
                              <w:rPr>
                                <w:rFonts w:ascii="Consolas" w:hAnsi="Consolas" w:cs="Consolas"/>
                                <w:color w:val="000000"/>
                                <w:sz w:val="20"/>
                                <w:szCs w:val="20"/>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id, string);</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Pr="00E24E5A"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34" style="width:438.75pt;height:30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" fillcolor="white [3201]" strokecolor="#730e00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clas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CoolMessageSerializer</w:t>
                      </w:r>
                      <w:proofErr w:type="spell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extend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rializer</w:t>
                      </w:r>
                      <w:proofErr w:type="spellEnd"/>
                      <w:r w:rsidRPr="00E24E5A">
                        <w:rPr>
                          <w:rFonts w:ascii="Consolas" w:hAnsi="Consolas" w:cs="Consolas"/>
                          <w:color w:val="000000"/>
                          <w:sz w:val="20"/>
                          <w:szCs w:val="20"/>
                          <w:lang w:val="en-US"/>
                        </w:rPr>
                        <w:t>&lt;</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g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Class&lt;?&gt; </w:t>
                      </w:r>
                      <w:proofErr w:type="spellStart"/>
                      <w:r w:rsidRPr="00E24E5A">
                        <w:rPr>
                          <w:rFonts w:ascii="Consolas" w:hAnsi="Consolas" w:cs="Consolas"/>
                          <w:color w:val="000000"/>
                          <w:sz w:val="20"/>
                          <w:szCs w:val="20"/>
                          <w:lang w:val="en-US"/>
                        </w:rPr>
                        <w:t>getSerializableTyp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r w:rsidRPr="00E24E5A">
                        <w:rPr>
                          <w:rFonts w:ascii="Consolas" w:hAnsi="Consolas" w:cs="Consolas"/>
                          <w:color w:val="000000"/>
                          <w:sz w:val="20"/>
                          <w:szCs w:val="20"/>
                          <w:lang w:val="en-US"/>
                        </w:rPr>
                        <w:t>.</w:t>
                      </w:r>
                      <w:r w:rsidRPr="00E24E5A">
                        <w:rPr>
                          <w:rFonts w:ascii="Consolas" w:hAnsi="Consolas" w:cs="Consolas"/>
                          <w:b/>
                          <w:bCs/>
                          <w:color w:val="7F0055"/>
                          <w:sz w:val="20"/>
                          <w:szCs w:val="20"/>
                          <w:lang w:val="en-US"/>
                        </w:rPr>
                        <w:t>class</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erializeInternal</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Packer</w:t>
                      </w:r>
                      <w:r w:rsidRPr="00E24E5A">
                        <w:rPr>
                          <w:rFonts w:ascii="Consolas" w:hAnsi="Consolas" w:cs="Consolas"/>
                          <w:color w:val="000000"/>
                          <w:sz w:val="20"/>
                          <w:szCs w:val="20"/>
                          <w:lang w:val="en-US"/>
                        </w:rPr>
                        <w:t xml:space="preserve"> packer,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 xml:space="preserve">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Pack contents of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Int</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Int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String</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String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nsorEvent</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deserialize</w:t>
                      </w:r>
                      <w:proofErr w:type="spell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UnPacker</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unpack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int</w:t>
                      </w:r>
                      <w:proofErr w:type="spellEnd"/>
                      <w:proofErr w:type="gramEnd"/>
                      <w:r w:rsidRPr="00E24E5A">
                        <w:rPr>
                          <w:rFonts w:ascii="Consolas" w:hAnsi="Consolas" w:cs="Consolas"/>
                          <w:color w:val="000000"/>
                          <w:sz w:val="20"/>
                          <w:szCs w:val="20"/>
                          <w:lang w:val="en-US"/>
                        </w:rPr>
                        <w:t xml:space="preserve"> id = </w:t>
                      </w:r>
                      <w:proofErr w:type="spellStart"/>
                      <w:r w:rsidRPr="00E24E5A">
                        <w:rPr>
                          <w:rFonts w:ascii="Consolas" w:hAnsi="Consolas" w:cs="Consolas"/>
                          <w:color w:val="000000"/>
                          <w:sz w:val="20"/>
                          <w:szCs w:val="20"/>
                          <w:lang w:val="en-US"/>
                        </w:rPr>
                        <w:t>unpacker.unpackInt</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String </w:t>
                      </w:r>
                      <w:proofErr w:type="spellStart"/>
                      <w:r w:rsidRPr="00E24E5A">
                        <w:rPr>
                          <w:rFonts w:ascii="Consolas" w:hAnsi="Consolas" w:cs="Consolas"/>
                          <w:color w:val="000000"/>
                          <w:sz w:val="20"/>
                          <w:szCs w:val="20"/>
                          <w:lang w:val="en-US"/>
                        </w:rPr>
                        <w:t>string</w:t>
                      </w:r>
                      <w:proofErr w:type="spellEnd"/>
                      <w:r w:rsidRPr="00E24E5A">
                        <w:rPr>
                          <w:rFonts w:ascii="Consolas" w:hAnsi="Consolas" w:cs="Consolas"/>
                          <w:color w:val="000000"/>
                          <w:sz w:val="20"/>
                          <w:szCs w:val="20"/>
                          <w:lang w:val="en-US"/>
                        </w:rPr>
                        <w:t xml:space="preserve"> = </w:t>
                      </w:r>
                      <w:proofErr w:type="spellStart"/>
                      <w:proofErr w:type="gramStart"/>
                      <w:r w:rsidRPr="00E24E5A">
                        <w:rPr>
                          <w:rFonts w:ascii="Consolas" w:hAnsi="Consolas" w:cs="Consolas"/>
                          <w:color w:val="000000"/>
                          <w:sz w:val="20"/>
                          <w:szCs w:val="20"/>
                          <w:lang w:val="en-US"/>
                        </w:rPr>
                        <w:t>unpacker.unpackString</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id, string);</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Pr="00E24E5A"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1F4E73" w:rsidP="00D33277">
      <w:pPr>
        <w:rPr>
          <w:b/>
          <w:bCs/>
          <w:lang w:val="en-US"/>
        </w:rPr>
      </w:pPr>
      <w:r>
        <w:rPr>
          <w:noProof/>
          <w:lang w:eastAsia="sv-SE"/>
        </w:rPr>
        <w:drawing>
          <wp:inline distT="0" distB="0" distL="0" distR="0" wp14:anchorId="33163C0D" wp14:editId="770A7F9C">
            <wp:extent cx="5486400" cy="552450"/>
            <wp:effectExtent l="0" t="0" r="1905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B57219" w:rsidRPr="00B57219" w:rsidRDefault="00E24E5A" w:rsidP="00B34730">
      <w:pPr>
        <w:rPr>
          <w:lang w:val="en-US"/>
        </w:rPr>
      </w:pPr>
      <w:r>
        <w:rPr>
          <w:noProof/>
          <w:lang w:eastAsia="sv-SE"/>
        </w:rPr>
        <mc:AlternateContent>
          <mc:Choice Requires="wps">
            <w:drawing>
              <wp:inline distT="0" distB="0" distL="0" distR="0" wp14:anchorId="05143AA7" wp14:editId="741ABDC1">
                <wp:extent cx="5572125" cy="1895475"/>
                <wp:effectExtent l="0" t="0" r="28575" b="28575"/>
                <wp:docPr id="18" name="Rounded Rectangle 18"/>
                <wp:cNvGraphicFramePr/>
                <a:graphic xmlns:a="http://schemas.openxmlformats.org/drawingml/2006/main">
                  <a:graphicData uri="http://schemas.microsoft.com/office/word/2010/wordprocessingShape">
                    <wps:wsp>
                      <wps:cNvSpPr/>
                      <wps:spPr>
                        <a:xfrm>
                          <a:off x="0" y="0"/>
                          <a:ext cx="5572125" cy="1895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omeMethod</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client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server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lang w:val="en-US"/>
                              </w:rPr>
                              <w:tab/>
                              <w:t xml:space="preserve">   </w:t>
                            </w:r>
                          </w:p>
                          <w:p w:rsidR="00C06CF3" w:rsidRDefault="00C06CF3" w:rsidP="00E24E5A">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35" style="width:438.75pt;height:14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" fillcolor="white [3201]" strokecolor="#730e00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omeMethod</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client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server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lang w:val="en-US"/>
                        </w:rPr>
                        <w:tab/>
                        <w:t xml:space="preserve">   </w:t>
                      </w:r>
                    </w:p>
                    <w:p w:rsidR="00C06CF3" w:rsidRDefault="00C06CF3" w:rsidP="00E24E5A">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B57219" w:rsidP="00D33277">
      <w:pPr>
        <w:rPr>
          <w:lang w:val="en-US"/>
        </w:rPr>
      </w:pPr>
      <w:r w:rsidRPr="00B57219">
        <w:rPr>
          <w:lang w:val="en-US"/>
        </w:rPr>
        <w:t xml:space="preserve">Remarks: At the time of this writing the order in </w:t>
      </w:r>
      <w:r w:rsidR="00E85DA2" w:rsidRPr="00B57219">
        <w:rPr>
          <w:lang w:val="en-US"/>
        </w:rPr>
        <w:t>which</w:t>
      </w:r>
      <w:r w:rsidRPr="00B57219">
        <w:rPr>
          <w:lang w:val="en-US"/>
        </w:rPr>
        <w:t xml:space="preserve"> the </w:t>
      </w:r>
      <w:proofErr w:type="spellStart"/>
      <w:r w:rsidR="00E85DA2" w:rsidRPr="00B57219">
        <w:rPr>
          <w:lang w:val="en-US"/>
        </w:rPr>
        <w:t>serialize</w:t>
      </w:r>
      <w:r w:rsidR="00E85DA2">
        <w:rPr>
          <w:lang w:val="en-US"/>
        </w:rPr>
        <w:t>r</w:t>
      </w:r>
      <w:r w:rsidR="00E85DA2" w:rsidRPr="00B57219">
        <w:rPr>
          <w:lang w:val="en-US"/>
        </w:rPr>
        <w:t>s</w:t>
      </w:r>
      <w:proofErr w:type="spellEnd"/>
      <w:r w:rsidRPr="00B57219">
        <w:rPr>
          <w:lang w:val="en-US"/>
        </w:rPr>
        <w:t xml:space="preserve"> are added is EXT</w:t>
      </w:r>
      <w:r w:rsidR="00E85DA2">
        <w:rPr>
          <w:lang w:val="en-US"/>
        </w:rPr>
        <w:t xml:space="preserve">REMLY IMPORTANT since the order </w:t>
      </w:r>
      <w:r w:rsidRPr="00B57219">
        <w:rPr>
          <w:lang w:val="en-US"/>
        </w:rPr>
        <w:t>they are added decides their ID. This is sti</w:t>
      </w:r>
      <w:r w:rsidR="00E85DA2">
        <w:rPr>
          <w:lang w:val="en-US"/>
        </w:rPr>
        <w:t>l</w:t>
      </w:r>
      <w:r w:rsidRPr="00B57219">
        <w:rPr>
          <w:lang w:val="en-US"/>
        </w:rPr>
        <w:t>l subject to change.</w:t>
      </w:r>
    </w:p>
    <w:p w:rsidR="00BF7AF1" w:rsidRDefault="00B57219" w:rsidP="00BF7AF1">
      <w:pPr>
        <w:rPr>
          <w:lang w:val="en-US"/>
        </w:rPr>
      </w:pPr>
      <w:r w:rsidRPr="00B57219">
        <w:rPr>
          <w:lang w:val="en-US"/>
        </w:rPr>
        <w:t xml:space="preserve">Now the new message is ready to be </w:t>
      </w:r>
      <w:r w:rsidR="00E85DA2" w:rsidRPr="00B57219">
        <w:rPr>
          <w:lang w:val="en-US"/>
        </w:rPr>
        <w:t>received</w:t>
      </w:r>
      <w:r w:rsidRPr="00B57219">
        <w:rPr>
          <w:lang w:val="en-US"/>
        </w:rPr>
        <w:t xml:space="preserve"> and send over the network. To use the new message simply add another else if statement in the </w:t>
      </w:r>
      <w:r w:rsidR="00E85DA2" w:rsidRPr="00B57219">
        <w:rPr>
          <w:lang w:val="en-US"/>
        </w:rPr>
        <w:t>receiving</w:t>
      </w:r>
      <w:r w:rsidR="00E85DA2">
        <w:rPr>
          <w:lang w:val="en-US"/>
        </w:rPr>
        <w:t xml:space="preserve"> message listener c</w:t>
      </w:r>
      <w:r w:rsidRPr="00B57219">
        <w:rPr>
          <w:lang w:val="en-US"/>
        </w:rPr>
        <w:t>he</w:t>
      </w:r>
      <w:r w:rsidR="00E85DA2">
        <w:rPr>
          <w:lang w:val="en-US"/>
        </w:rPr>
        <w:t xml:space="preserve">cking for the </w:t>
      </w:r>
      <w:proofErr w:type="spellStart"/>
      <w:r w:rsidR="00E85DA2">
        <w:rPr>
          <w:lang w:val="en-US"/>
        </w:rPr>
        <w:t>CoolMessage</w:t>
      </w:r>
      <w:proofErr w:type="spellEnd"/>
      <w:r w:rsidR="00E85DA2">
        <w:rPr>
          <w:lang w:val="en-US"/>
        </w:rPr>
        <w:t xml:space="preserve"> type.</w:t>
      </w:r>
    </w:p>
    <w:p w:rsidR="009C51D5" w:rsidRPr="00B17E71" w:rsidRDefault="009C51D5" w:rsidP="009C51D5">
      <w:pPr>
        <w:pStyle w:val="Heading2"/>
        <w:rPr>
          <w:lang w:val="en-US"/>
        </w:rPr>
      </w:pPr>
      <w:bookmarkStart w:id="11" w:name="_Toc338658262"/>
      <w:r w:rsidRPr="00B17E71">
        <w:rPr>
          <w:lang w:val="en-US"/>
        </w:rPr>
        <w:lastRenderedPageBreak/>
        <w:t>Touch handling refactoring</w:t>
      </w:r>
      <w:bookmarkEnd w:id="11"/>
    </w:p>
    <w:p w:rsidR="009C51D5" w:rsidRDefault="009C51D5" w:rsidP="009C51D5">
      <w:pPr>
        <w:rPr>
          <w:lang w:val="en-US"/>
        </w:rPr>
      </w:pPr>
      <w:r w:rsidRPr="009C51D5">
        <w:rPr>
          <w:lang w:val="en-US"/>
        </w:rPr>
        <w:t xml:space="preserve">Instead of handling the users touch events in the Android application code; we decided to move the implementation to the PC server. </w:t>
      </w:r>
    </w:p>
    <w:p w:rsidR="009C51D5" w:rsidRDefault="009C51D5" w:rsidP="009C51D5">
      <w:pPr>
        <w:rPr>
          <w:lang w:val="en-US"/>
        </w:rPr>
      </w:pPr>
      <w:r w:rsidRPr="009C51D5">
        <w:rPr>
          <w:lang w:val="en-US"/>
        </w:rPr>
        <w:t xml:space="preserve">The idea was to simplify API usage for Android developers, and to provide a standard way of interpreting touch input on the PC side. </w:t>
      </w:r>
    </w:p>
    <w:p w:rsidR="009C51D5" w:rsidRDefault="009C51D5" w:rsidP="009C51D5">
      <w:pPr>
        <w:rPr>
          <w:lang w:val="en-US"/>
        </w:rPr>
      </w:pPr>
      <w:r w:rsidRPr="009C51D5">
        <w:rPr>
          <w:lang w:val="en-US"/>
        </w:rPr>
        <w:t xml:space="preserve">After the refactoring, the only thing an Android developer needs to write to control the mouse is a View sending all </w:t>
      </w:r>
      <w:proofErr w:type="spellStart"/>
      <w:r w:rsidRPr="009C51D5">
        <w:rPr>
          <w:lang w:val="en-US"/>
        </w:rPr>
        <w:t>TouchEvents</w:t>
      </w:r>
      <w:proofErr w:type="spellEnd"/>
      <w:r w:rsidRPr="009C51D5">
        <w:rPr>
          <w:lang w:val="en-US"/>
        </w:rPr>
        <w:t xml:space="preserve"> (in the </w:t>
      </w:r>
      <w:proofErr w:type="spellStart"/>
      <w:r w:rsidRPr="009C51D5">
        <w:rPr>
          <w:lang w:val="en-US"/>
        </w:rPr>
        <w:t>onTouchEvent</w:t>
      </w:r>
      <w:proofErr w:type="spellEnd"/>
      <w:r w:rsidRPr="009C51D5">
        <w:rPr>
          <w:lang w:val="en-US"/>
        </w:rPr>
        <w:t xml:space="preserve"> method) using a </w:t>
      </w:r>
      <w:proofErr w:type="spellStart"/>
      <w:r w:rsidRPr="009C51D5">
        <w:rPr>
          <w:lang w:val="en-US"/>
        </w:rPr>
        <w:t>NetworkService</w:t>
      </w:r>
      <w:proofErr w:type="spellEnd"/>
      <w:r w:rsidRPr="009C51D5">
        <w:rPr>
          <w:lang w:val="en-US"/>
        </w:rPr>
        <w:t>. This makes the View code more focused on the actual visuals, instead of getting filled with hundreds of rows of</w:t>
      </w:r>
      <w:r>
        <w:rPr>
          <w:lang w:val="en-US"/>
        </w:rPr>
        <w:t xml:space="preserve"> confusing mouse control logic.</w:t>
      </w:r>
    </w:p>
    <w:p w:rsidR="009C51D5" w:rsidRDefault="009C51D5" w:rsidP="009C51D5">
      <w:pPr>
        <w:rPr>
          <w:lang w:val="en-US"/>
        </w:rPr>
      </w:pPr>
      <w:r w:rsidRPr="009C51D5">
        <w:rPr>
          <w:lang w:val="en-US"/>
        </w:rPr>
        <w:t xml:space="preserve">Another consequence of this refactoring is that a developer who wants to create a custom way of handling touches sent from an Android device now does this in the PC application. </w:t>
      </w:r>
    </w:p>
    <w:p w:rsidR="009C51D5" w:rsidRPr="00BF7AF1" w:rsidRDefault="009C51D5" w:rsidP="009C51D5">
      <w:pPr>
        <w:rPr>
          <w:lang w:val="en-US"/>
        </w:rPr>
      </w:pPr>
      <w:r w:rsidRPr="009C51D5">
        <w:rPr>
          <w:lang w:val="en-US"/>
        </w:rPr>
        <w:t>We definitely prefer this approach, since the Android device should only be responsible for sending input (like a regular mouse sends input to a computer through an USB cable). The PC application then interprets and acts based on said input.</w:t>
      </w:r>
      <w:r w:rsidRPr="009C51D5">
        <w:rPr>
          <w:lang w:val="en-US"/>
        </w:rPr>
        <w:br/>
      </w:r>
    </w:p>
    <w:sectPr w:rsidR="009C51D5" w:rsidRPr="00BF7AF1" w:rsidSect="00BF7AF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F9"/>
    <w:rsid w:val="00087569"/>
    <w:rsid w:val="00100E4A"/>
    <w:rsid w:val="00143FF9"/>
    <w:rsid w:val="001876FF"/>
    <w:rsid w:val="001F4E73"/>
    <w:rsid w:val="00341F05"/>
    <w:rsid w:val="003439E9"/>
    <w:rsid w:val="003B5A85"/>
    <w:rsid w:val="003C0081"/>
    <w:rsid w:val="003C4DA1"/>
    <w:rsid w:val="006154EB"/>
    <w:rsid w:val="00650D4F"/>
    <w:rsid w:val="007120C6"/>
    <w:rsid w:val="007623FD"/>
    <w:rsid w:val="00856BC4"/>
    <w:rsid w:val="008F6AD6"/>
    <w:rsid w:val="00922F1C"/>
    <w:rsid w:val="00924143"/>
    <w:rsid w:val="009C51D5"/>
    <w:rsid w:val="00B17E71"/>
    <w:rsid w:val="00B34730"/>
    <w:rsid w:val="00B57219"/>
    <w:rsid w:val="00B8337A"/>
    <w:rsid w:val="00BF483A"/>
    <w:rsid w:val="00BF7AF1"/>
    <w:rsid w:val="00C06CF3"/>
    <w:rsid w:val="00CB2302"/>
    <w:rsid w:val="00D33277"/>
    <w:rsid w:val="00DE26BD"/>
    <w:rsid w:val="00E24E5A"/>
    <w:rsid w:val="00E85DA2"/>
    <w:rsid w:val="00EA6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5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AD0101"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D26900"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550000" w:themeColor="accent1" w:themeShade="7F"/>
    </w:rPr>
  </w:style>
  <w:style w:type="paragraph" w:styleId="TOC3">
    <w:name w:val="toc 3"/>
    <w:basedOn w:val="Normal"/>
    <w:next w:val="Normal"/>
    <w:autoRedefine/>
    <w:uiPriority w:val="39"/>
    <w:unhideWhenUsed/>
    <w:rsid w:val="00C06C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5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AD0101"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D26900"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550000" w:themeColor="accent1" w:themeShade="7F"/>
    </w:rPr>
  </w:style>
  <w:style w:type="paragraph" w:styleId="TOC3">
    <w:name w:val="toc 3"/>
    <w:basedOn w:val="Normal"/>
    <w:next w:val="Normal"/>
    <w:autoRedefine/>
    <w:uiPriority w:val="39"/>
    <w:unhideWhenUsed/>
    <w:rsid w:val="00C06C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335783">
      <w:bodyDiv w:val="1"/>
      <w:marLeft w:val="0"/>
      <w:marRight w:val="0"/>
      <w:marTop w:val="0"/>
      <w:marBottom w:val="0"/>
      <w:divBdr>
        <w:top w:val="none" w:sz="0" w:space="0" w:color="auto"/>
        <w:left w:val="none" w:sz="0" w:space="0" w:color="auto"/>
        <w:bottom w:val="none" w:sz="0" w:space="0" w:color="auto"/>
        <w:right w:val="none" w:sz="0" w:space="0" w:color="auto"/>
      </w:divBdr>
    </w:div>
    <w:div w:id="1861581902">
      <w:bodyDiv w:val="1"/>
      <w:marLeft w:val="0"/>
      <w:marRight w:val="0"/>
      <w:marTop w:val="0"/>
      <w:marBottom w:val="0"/>
      <w:divBdr>
        <w:top w:val="none" w:sz="0" w:space="0" w:color="auto"/>
        <w:left w:val="none" w:sz="0" w:space="0" w:color="auto"/>
        <w:bottom w:val="none" w:sz="0" w:space="0" w:color="auto"/>
        <w:right w:val="none" w:sz="0" w:space="0" w:color="auto"/>
      </w:divBdr>
      <w:divsChild>
        <w:div w:id="1318535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61" Type="http://schemas.openxmlformats.org/officeDocument/2006/relationships/diagramData" Target="diagrams/data11.xml"/><Relationship Id="rId10" Type="http://schemas.openxmlformats.org/officeDocument/2006/relationships/image" Target="media/image4.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8" Type="http://schemas.openxmlformats.org/officeDocument/2006/relationships/image" Target="media/image2.png"/><Relationship Id="rId51" Type="http://schemas.openxmlformats.org/officeDocument/2006/relationships/diagramData" Target="diagrams/data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D76B7-047C-4DD5-B5CF-0E6216E0891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797A9E66-BF1D-46DC-A556-13D9DC65B328}">
      <dgm:prSet phldrT="[Text]"/>
      <dgm:spPr/>
      <dgm:t>
        <a:bodyPr/>
        <a:lstStyle/>
        <a:p>
          <a:r>
            <a:rPr lang="en-US" b="0"/>
            <a:t>C#:</a:t>
          </a:r>
          <a:endParaRPr lang="sv-SE"/>
        </a:p>
      </dgm:t>
    </dgm:pt>
    <dgm:pt modelId="{F18EC1F8-A757-485A-BF9A-0EB30B539EF0}" type="parTrans" cxnId="{AAA1659C-DBBE-4193-9894-7606F0977076}">
      <dgm:prSet/>
      <dgm:spPr/>
      <dgm:t>
        <a:bodyPr/>
        <a:lstStyle/>
        <a:p>
          <a:endParaRPr lang="sv-SE"/>
        </a:p>
      </dgm:t>
    </dgm:pt>
    <dgm:pt modelId="{5D718707-E28D-4637-AC17-D099CB0E1A89}" type="sibTrans" cxnId="{AAA1659C-DBBE-4193-9894-7606F0977076}">
      <dgm:prSet/>
      <dgm:spPr/>
      <dgm:t>
        <a:bodyPr/>
        <a:lstStyle/>
        <a:p>
          <a:endParaRPr lang="sv-SE"/>
        </a:p>
      </dgm:t>
    </dgm:pt>
    <dgm:pt modelId="{614AE9D9-110F-404A-9E5D-16A83B4B2DD6}">
      <dgm:prSet/>
      <dgm:spPr/>
      <dgm:t>
        <a:bodyPr/>
        <a:lstStyle/>
        <a:p>
          <a:r>
            <a:rPr lang="en-US" b="0"/>
            <a:t>Java:</a:t>
          </a:r>
          <a:endParaRPr lang="sv-SE" b="1"/>
        </a:p>
      </dgm:t>
    </dgm:pt>
    <dgm:pt modelId="{79441AD7-9B5E-4428-BFE4-474802A858E9}" type="parTrans" cxnId="{346BAECC-9D65-4B74-A97E-482F28051FF1}">
      <dgm:prSet/>
      <dgm:spPr/>
      <dgm:t>
        <a:bodyPr/>
        <a:lstStyle/>
        <a:p>
          <a:endParaRPr lang="sv-SE"/>
        </a:p>
      </dgm:t>
    </dgm:pt>
    <dgm:pt modelId="{3AEF8FA2-5297-490F-AEDE-84FEFCB0F794}" type="sibTrans" cxnId="{346BAECC-9D65-4B74-A97E-482F28051FF1}">
      <dgm:prSet/>
      <dgm:spPr/>
      <dgm:t>
        <a:bodyPr/>
        <a:lstStyle/>
        <a:p>
          <a:endParaRPr lang="sv-SE"/>
        </a:p>
      </dgm:t>
    </dgm:pt>
    <dgm:pt modelId="{70AAF326-FA14-445E-AEB7-931269A41EBA}">
      <dgm:prSet phldrT="[Text]"/>
      <dgm:spPr/>
      <dgm:t>
        <a:bodyPr/>
        <a:lstStyle/>
        <a:p>
          <a:r>
            <a:rPr lang="en-US" b="0"/>
            <a:t>*none*</a:t>
          </a:r>
          <a:endParaRPr lang="sv-SE"/>
        </a:p>
      </dgm:t>
    </dgm:pt>
    <dgm:pt modelId="{21DC61E6-00D6-4C42-B985-39942D6BB405}" type="parTrans" cxnId="{24CDA42D-1796-4697-A99E-6D9D40D76E9F}">
      <dgm:prSet/>
      <dgm:spPr/>
      <dgm:t>
        <a:bodyPr/>
        <a:lstStyle/>
        <a:p>
          <a:endParaRPr lang="sv-SE"/>
        </a:p>
      </dgm:t>
    </dgm:pt>
    <dgm:pt modelId="{FA70FBA1-C771-4EB3-8671-C8A00A350275}" type="sibTrans" cxnId="{24CDA42D-1796-4697-A99E-6D9D40D76E9F}">
      <dgm:prSet/>
      <dgm:spPr/>
      <dgm:t>
        <a:bodyPr/>
        <a:lstStyle/>
        <a:p>
          <a:endParaRPr lang="sv-SE"/>
        </a:p>
      </dgm:t>
    </dgm:pt>
    <dgm:pt modelId="{C6F4C087-52B7-416B-AE28-126BD3225E86}">
      <dgm:prSet/>
      <dgm:spPr/>
      <dgm:t>
        <a:bodyPr/>
        <a:lstStyle/>
        <a:p>
          <a:r>
            <a:rPr lang="en-US" b="0"/>
            <a:t>AirPressureSensor</a:t>
          </a:r>
          <a:endParaRPr lang="sv-SE" b="1"/>
        </a:p>
      </dgm:t>
    </dgm:pt>
    <dgm:pt modelId="{C2B814CB-933E-4C14-9D6B-9183201301DB}" type="parTrans" cxnId="{7428A3B9-9E3F-4263-B4E9-4FFD24A91829}">
      <dgm:prSet/>
      <dgm:spPr/>
      <dgm:t>
        <a:bodyPr/>
        <a:lstStyle/>
        <a:p>
          <a:endParaRPr lang="sv-SE"/>
        </a:p>
      </dgm:t>
    </dgm:pt>
    <dgm:pt modelId="{3CD6F1F0-163C-45E1-8288-C9DDC395E190}" type="sibTrans" cxnId="{7428A3B9-9E3F-4263-B4E9-4FFD24A91829}">
      <dgm:prSet/>
      <dgm:spPr/>
      <dgm:t>
        <a:bodyPr/>
        <a:lstStyle/>
        <a:p>
          <a:endParaRPr lang="sv-SE"/>
        </a:p>
      </dgm:t>
    </dgm:pt>
    <dgm:pt modelId="{476A169B-9821-4BF9-941F-5B7BB5A4A258}">
      <dgm:prSet/>
      <dgm:spPr/>
      <dgm:t>
        <a:bodyPr/>
        <a:lstStyle/>
        <a:p>
          <a:r>
            <a:rPr lang="sv-SE" b="0"/>
            <a:t>GravitySensor</a:t>
          </a:r>
        </a:p>
      </dgm:t>
    </dgm:pt>
    <dgm:pt modelId="{DC7CC613-50AD-44C8-BD61-3F4FF5D6D01C}" type="parTrans" cxnId="{49032250-3C66-4008-A124-765C3D5C77EB}">
      <dgm:prSet/>
      <dgm:spPr/>
      <dgm:t>
        <a:bodyPr/>
        <a:lstStyle/>
        <a:p>
          <a:endParaRPr lang="sv-SE"/>
        </a:p>
      </dgm:t>
    </dgm:pt>
    <dgm:pt modelId="{3B622277-5A10-4AF7-AFCA-55A38FDD2971}" type="sibTrans" cxnId="{49032250-3C66-4008-A124-765C3D5C77EB}">
      <dgm:prSet/>
      <dgm:spPr/>
      <dgm:t>
        <a:bodyPr/>
        <a:lstStyle/>
        <a:p>
          <a:endParaRPr lang="sv-SE"/>
        </a:p>
      </dgm:t>
    </dgm:pt>
    <dgm:pt modelId="{300139BE-2661-4718-8C3C-16E753015E59}">
      <dgm:prSet/>
      <dgm:spPr/>
      <dgm:t>
        <a:bodyPr/>
        <a:lstStyle/>
        <a:p>
          <a:r>
            <a:rPr lang="sv-SE" b="0"/>
            <a:t>GyroscopeSensor</a:t>
          </a:r>
        </a:p>
      </dgm:t>
    </dgm:pt>
    <dgm:pt modelId="{78535D09-B362-4FA8-827F-1C2040EC9BD5}" type="parTrans" cxnId="{EE4CBA1E-26FF-4154-BBB1-EF301FA94569}">
      <dgm:prSet/>
      <dgm:spPr/>
      <dgm:t>
        <a:bodyPr/>
        <a:lstStyle/>
        <a:p>
          <a:endParaRPr lang="sv-SE"/>
        </a:p>
      </dgm:t>
    </dgm:pt>
    <dgm:pt modelId="{0B50FFC4-1022-49B0-8BEE-9CCFA0D84A6B}" type="sibTrans" cxnId="{EE4CBA1E-26FF-4154-BBB1-EF301FA94569}">
      <dgm:prSet/>
      <dgm:spPr/>
      <dgm:t>
        <a:bodyPr/>
        <a:lstStyle/>
        <a:p>
          <a:endParaRPr lang="sv-SE"/>
        </a:p>
      </dgm:t>
    </dgm:pt>
    <dgm:pt modelId="{960BCC45-0300-4AD3-99A7-C569E577F8E0}">
      <dgm:prSet/>
      <dgm:spPr/>
      <dgm:t>
        <a:bodyPr/>
        <a:lstStyle/>
        <a:p>
          <a:r>
            <a:rPr lang="sv-SE" b="0"/>
            <a:t>HumiditySensor</a:t>
          </a:r>
        </a:p>
      </dgm:t>
    </dgm:pt>
    <dgm:pt modelId="{50EFF6C1-51E7-4620-BF73-6C576323395F}" type="parTrans" cxnId="{6D41CF51-86BC-40F9-98BA-0EB11B9730F9}">
      <dgm:prSet/>
      <dgm:spPr/>
      <dgm:t>
        <a:bodyPr/>
        <a:lstStyle/>
        <a:p>
          <a:endParaRPr lang="sv-SE"/>
        </a:p>
      </dgm:t>
    </dgm:pt>
    <dgm:pt modelId="{4893BBF9-36F1-4038-A3FF-AA39290B61E5}" type="sibTrans" cxnId="{6D41CF51-86BC-40F9-98BA-0EB11B9730F9}">
      <dgm:prSet/>
      <dgm:spPr/>
      <dgm:t>
        <a:bodyPr/>
        <a:lstStyle/>
        <a:p>
          <a:endParaRPr lang="sv-SE"/>
        </a:p>
      </dgm:t>
    </dgm:pt>
    <dgm:pt modelId="{C2EE0B3C-F638-4B9A-AF75-E200CD4F9F42}">
      <dgm:prSet/>
      <dgm:spPr/>
      <dgm:t>
        <a:bodyPr/>
        <a:lstStyle/>
        <a:p>
          <a:r>
            <a:rPr lang="sv-SE" b="0"/>
            <a:t>LightSensor</a:t>
          </a:r>
        </a:p>
      </dgm:t>
    </dgm:pt>
    <dgm:pt modelId="{EA9FC0DC-3E77-4712-9CB4-110BD6847D29}" type="parTrans" cxnId="{019CA161-AF5F-411B-977E-A46202C8C93C}">
      <dgm:prSet/>
      <dgm:spPr/>
      <dgm:t>
        <a:bodyPr/>
        <a:lstStyle/>
        <a:p>
          <a:endParaRPr lang="sv-SE"/>
        </a:p>
      </dgm:t>
    </dgm:pt>
    <dgm:pt modelId="{9DD5551B-B3F2-4E1D-AB8B-B5742533679C}" type="sibTrans" cxnId="{019CA161-AF5F-411B-977E-A46202C8C93C}">
      <dgm:prSet/>
      <dgm:spPr/>
      <dgm:t>
        <a:bodyPr/>
        <a:lstStyle/>
        <a:p>
          <a:endParaRPr lang="sv-SE"/>
        </a:p>
      </dgm:t>
    </dgm:pt>
    <dgm:pt modelId="{607745F0-10F6-4BA8-9DCF-169104BAE20D}">
      <dgm:prSet/>
      <dgm:spPr/>
      <dgm:t>
        <a:bodyPr/>
        <a:lstStyle/>
        <a:p>
          <a:r>
            <a:rPr lang="sv-SE" b="0"/>
            <a:t>LinearAccelerationSensor</a:t>
          </a:r>
        </a:p>
      </dgm:t>
    </dgm:pt>
    <dgm:pt modelId="{AE2FE64D-57FE-4EF4-B949-F0AA3ADA6A1A}" type="parTrans" cxnId="{9BD69B89-EE94-4C7C-B7FB-432E15AC3C53}">
      <dgm:prSet/>
      <dgm:spPr/>
      <dgm:t>
        <a:bodyPr/>
        <a:lstStyle/>
        <a:p>
          <a:endParaRPr lang="sv-SE"/>
        </a:p>
      </dgm:t>
    </dgm:pt>
    <dgm:pt modelId="{4A869F47-DFD6-4E25-8939-46CD1CBDA357}" type="sibTrans" cxnId="{9BD69B89-EE94-4C7C-B7FB-432E15AC3C53}">
      <dgm:prSet/>
      <dgm:spPr/>
      <dgm:t>
        <a:bodyPr/>
        <a:lstStyle/>
        <a:p>
          <a:endParaRPr lang="sv-SE"/>
        </a:p>
      </dgm:t>
    </dgm:pt>
    <dgm:pt modelId="{AB2D2F25-589F-486C-AD38-CA00B2B3984B}">
      <dgm:prSet/>
      <dgm:spPr/>
      <dgm:t>
        <a:bodyPr/>
        <a:lstStyle/>
        <a:p>
          <a:r>
            <a:rPr lang="sv-SE" b="0"/>
            <a:t>MagneticFieldSensor</a:t>
          </a:r>
        </a:p>
      </dgm:t>
    </dgm:pt>
    <dgm:pt modelId="{929D4CB0-6BD6-4CE1-B0C5-7C703C153BDC}" type="parTrans" cxnId="{2D089290-3EA5-4532-980F-526B315DEF65}">
      <dgm:prSet/>
      <dgm:spPr/>
      <dgm:t>
        <a:bodyPr/>
        <a:lstStyle/>
        <a:p>
          <a:endParaRPr lang="sv-SE"/>
        </a:p>
      </dgm:t>
    </dgm:pt>
    <dgm:pt modelId="{DC979965-578E-4C20-9616-B67E26F7F464}" type="sibTrans" cxnId="{2D089290-3EA5-4532-980F-526B315DEF65}">
      <dgm:prSet/>
      <dgm:spPr/>
      <dgm:t>
        <a:bodyPr/>
        <a:lstStyle/>
        <a:p>
          <a:endParaRPr lang="sv-SE"/>
        </a:p>
      </dgm:t>
    </dgm:pt>
    <dgm:pt modelId="{69FFDA58-6B72-4645-B580-686487F8F370}">
      <dgm:prSet/>
      <dgm:spPr/>
      <dgm:t>
        <a:bodyPr/>
        <a:lstStyle/>
        <a:p>
          <a:r>
            <a:rPr lang="sv-SE" b="0"/>
            <a:t>ProximitySensor</a:t>
          </a:r>
        </a:p>
      </dgm:t>
    </dgm:pt>
    <dgm:pt modelId="{C8E9AA04-6C7D-41D4-AD78-4AFB5081C399}" type="parTrans" cxnId="{1F57B3A3-3A03-444E-BBD3-3A1903F32CCB}">
      <dgm:prSet/>
      <dgm:spPr/>
      <dgm:t>
        <a:bodyPr/>
        <a:lstStyle/>
        <a:p>
          <a:endParaRPr lang="sv-SE"/>
        </a:p>
      </dgm:t>
    </dgm:pt>
    <dgm:pt modelId="{2680C507-A764-4494-BF22-76D27F75C181}" type="sibTrans" cxnId="{1F57B3A3-3A03-444E-BBD3-3A1903F32CCB}">
      <dgm:prSet/>
      <dgm:spPr/>
      <dgm:t>
        <a:bodyPr/>
        <a:lstStyle/>
        <a:p>
          <a:endParaRPr lang="sv-SE"/>
        </a:p>
      </dgm:t>
    </dgm:pt>
    <dgm:pt modelId="{E2D8F966-B3F1-4ED4-B8E8-35FA419BBBFA}" type="pres">
      <dgm:prSet presAssocID="{9E0D76B7-047C-4DD5-B5CF-0E6216E0891E}" presName="theList" presStyleCnt="0">
        <dgm:presLayoutVars>
          <dgm:dir/>
          <dgm:animLvl val="lvl"/>
          <dgm:resizeHandles val="exact"/>
        </dgm:presLayoutVars>
      </dgm:prSet>
      <dgm:spPr/>
      <dgm:t>
        <a:bodyPr/>
        <a:lstStyle/>
        <a:p>
          <a:endParaRPr lang="sv-SE"/>
        </a:p>
      </dgm:t>
    </dgm:pt>
    <dgm:pt modelId="{E9FAED0E-88BB-4E9E-9279-0B33A61D9B42}" type="pres">
      <dgm:prSet presAssocID="{797A9E66-BF1D-46DC-A556-13D9DC65B328}" presName="compNode" presStyleCnt="0"/>
      <dgm:spPr/>
    </dgm:pt>
    <dgm:pt modelId="{C0AEBBD8-8983-4F14-BAED-BDCB1608EE18}" type="pres">
      <dgm:prSet presAssocID="{797A9E66-BF1D-46DC-A556-13D9DC65B328}" presName="aNode" presStyleLbl="bgShp" presStyleIdx="0" presStyleCnt="2"/>
      <dgm:spPr/>
      <dgm:t>
        <a:bodyPr/>
        <a:lstStyle/>
        <a:p>
          <a:endParaRPr lang="sv-SE"/>
        </a:p>
      </dgm:t>
    </dgm:pt>
    <dgm:pt modelId="{ACF25942-627C-4A6B-BAA8-3D8FF4B6A17C}" type="pres">
      <dgm:prSet presAssocID="{797A9E66-BF1D-46DC-A556-13D9DC65B328}" presName="textNode" presStyleLbl="bgShp" presStyleIdx="0" presStyleCnt="2"/>
      <dgm:spPr/>
      <dgm:t>
        <a:bodyPr/>
        <a:lstStyle/>
        <a:p>
          <a:endParaRPr lang="sv-SE"/>
        </a:p>
      </dgm:t>
    </dgm:pt>
    <dgm:pt modelId="{250DD247-563B-4591-AF2E-29D9F4A55CE7}" type="pres">
      <dgm:prSet presAssocID="{797A9E66-BF1D-46DC-A556-13D9DC65B328}" presName="compChildNode" presStyleCnt="0"/>
      <dgm:spPr/>
    </dgm:pt>
    <dgm:pt modelId="{E14B1B4A-688A-48AD-986F-75281ECE98BF}" type="pres">
      <dgm:prSet presAssocID="{797A9E66-BF1D-46DC-A556-13D9DC65B328}" presName="theInnerList" presStyleCnt="0"/>
      <dgm:spPr/>
    </dgm:pt>
    <dgm:pt modelId="{84B5972E-FC4F-4813-B61B-75DD9FA454CA}" type="pres">
      <dgm:prSet presAssocID="{70AAF326-FA14-445E-AEB7-931269A41EBA}" presName="childNode" presStyleLbl="node1" presStyleIdx="0" presStyleCnt="9">
        <dgm:presLayoutVars>
          <dgm:bulletEnabled val="1"/>
        </dgm:presLayoutVars>
      </dgm:prSet>
      <dgm:spPr/>
      <dgm:t>
        <a:bodyPr/>
        <a:lstStyle/>
        <a:p>
          <a:endParaRPr lang="sv-SE"/>
        </a:p>
      </dgm:t>
    </dgm:pt>
    <dgm:pt modelId="{9FD1416C-A29A-4871-813C-8E6DFCF367E0}" type="pres">
      <dgm:prSet presAssocID="{797A9E66-BF1D-46DC-A556-13D9DC65B328}" presName="aSpace" presStyleCnt="0"/>
      <dgm:spPr/>
    </dgm:pt>
    <dgm:pt modelId="{2AB6676F-FD85-44CF-9A1E-BB96E0783528}" type="pres">
      <dgm:prSet presAssocID="{614AE9D9-110F-404A-9E5D-16A83B4B2DD6}" presName="compNode" presStyleCnt="0"/>
      <dgm:spPr/>
    </dgm:pt>
    <dgm:pt modelId="{7BD662D3-B1B7-4D34-90CC-AD2D34B592DE}" type="pres">
      <dgm:prSet presAssocID="{614AE9D9-110F-404A-9E5D-16A83B4B2DD6}" presName="aNode" presStyleLbl="bgShp" presStyleIdx="1" presStyleCnt="2"/>
      <dgm:spPr/>
      <dgm:t>
        <a:bodyPr/>
        <a:lstStyle/>
        <a:p>
          <a:endParaRPr lang="sv-SE"/>
        </a:p>
      </dgm:t>
    </dgm:pt>
    <dgm:pt modelId="{EC32C652-D884-403D-9C95-FDE5A00B412D}" type="pres">
      <dgm:prSet presAssocID="{614AE9D9-110F-404A-9E5D-16A83B4B2DD6}" presName="textNode" presStyleLbl="bgShp" presStyleIdx="1" presStyleCnt="2"/>
      <dgm:spPr/>
      <dgm:t>
        <a:bodyPr/>
        <a:lstStyle/>
        <a:p>
          <a:endParaRPr lang="sv-SE"/>
        </a:p>
      </dgm:t>
    </dgm:pt>
    <dgm:pt modelId="{806BC89A-E25D-49A4-84F2-BB158E73F040}" type="pres">
      <dgm:prSet presAssocID="{614AE9D9-110F-404A-9E5D-16A83B4B2DD6}" presName="compChildNode" presStyleCnt="0"/>
      <dgm:spPr/>
    </dgm:pt>
    <dgm:pt modelId="{66F646C5-5878-44CF-AE70-3D0DA216A8BD}" type="pres">
      <dgm:prSet presAssocID="{614AE9D9-110F-404A-9E5D-16A83B4B2DD6}" presName="theInnerList" presStyleCnt="0"/>
      <dgm:spPr/>
    </dgm:pt>
    <dgm:pt modelId="{26332288-46DF-4528-A3A5-C10610F08FBC}" type="pres">
      <dgm:prSet presAssocID="{C6F4C087-52B7-416B-AE28-126BD3225E86}" presName="childNode" presStyleLbl="node1" presStyleIdx="1" presStyleCnt="9">
        <dgm:presLayoutVars>
          <dgm:bulletEnabled val="1"/>
        </dgm:presLayoutVars>
      </dgm:prSet>
      <dgm:spPr/>
      <dgm:t>
        <a:bodyPr/>
        <a:lstStyle/>
        <a:p>
          <a:endParaRPr lang="sv-SE"/>
        </a:p>
      </dgm:t>
    </dgm:pt>
    <dgm:pt modelId="{529768FE-9836-4F24-BD7B-A001032C3CE6}" type="pres">
      <dgm:prSet presAssocID="{C6F4C087-52B7-416B-AE28-126BD3225E86}" presName="aSpace2" presStyleCnt="0"/>
      <dgm:spPr/>
    </dgm:pt>
    <dgm:pt modelId="{E7525E6F-D1D3-4EC6-A614-DF6769A2F2A7}" type="pres">
      <dgm:prSet presAssocID="{476A169B-9821-4BF9-941F-5B7BB5A4A258}" presName="childNode" presStyleLbl="node1" presStyleIdx="2" presStyleCnt="9">
        <dgm:presLayoutVars>
          <dgm:bulletEnabled val="1"/>
        </dgm:presLayoutVars>
      </dgm:prSet>
      <dgm:spPr/>
      <dgm:t>
        <a:bodyPr/>
        <a:lstStyle/>
        <a:p>
          <a:endParaRPr lang="sv-SE"/>
        </a:p>
      </dgm:t>
    </dgm:pt>
    <dgm:pt modelId="{43F2A2B0-FE1B-4F7A-A197-4EEF57649551}" type="pres">
      <dgm:prSet presAssocID="{476A169B-9821-4BF9-941F-5B7BB5A4A258}" presName="aSpace2" presStyleCnt="0"/>
      <dgm:spPr/>
    </dgm:pt>
    <dgm:pt modelId="{25F08538-BB1A-417C-B3A7-C4D446A21079}" type="pres">
      <dgm:prSet presAssocID="{300139BE-2661-4718-8C3C-16E753015E59}" presName="childNode" presStyleLbl="node1" presStyleIdx="3" presStyleCnt="9">
        <dgm:presLayoutVars>
          <dgm:bulletEnabled val="1"/>
        </dgm:presLayoutVars>
      </dgm:prSet>
      <dgm:spPr/>
      <dgm:t>
        <a:bodyPr/>
        <a:lstStyle/>
        <a:p>
          <a:endParaRPr lang="sv-SE"/>
        </a:p>
      </dgm:t>
    </dgm:pt>
    <dgm:pt modelId="{A76B537E-728B-44B2-919F-D6C2583979CE}" type="pres">
      <dgm:prSet presAssocID="{300139BE-2661-4718-8C3C-16E753015E59}" presName="aSpace2" presStyleCnt="0"/>
      <dgm:spPr/>
    </dgm:pt>
    <dgm:pt modelId="{C9546F60-FB91-49A2-A61E-3D4B55BFECD7}" type="pres">
      <dgm:prSet presAssocID="{960BCC45-0300-4AD3-99A7-C569E577F8E0}" presName="childNode" presStyleLbl="node1" presStyleIdx="4" presStyleCnt="9">
        <dgm:presLayoutVars>
          <dgm:bulletEnabled val="1"/>
        </dgm:presLayoutVars>
      </dgm:prSet>
      <dgm:spPr/>
      <dgm:t>
        <a:bodyPr/>
        <a:lstStyle/>
        <a:p>
          <a:endParaRPr lang="sv-SE"/>
        </a:p>
      </dgm:t>
    </dgm:pt>
    <dgm:pt modelId="{A1279559-DDDC-42FE-8170-36CB43AC2DD9}" type="pres">
      <dgm:prSet presAssocID="{960BCC45-0300-4AD3-99A7-C569E577F8E0}" presName="aSpace2" presStyleCnt="0"/>
      <dgm:spPr/>
    </dgm:pt>
    <dgm:pt modelId="{4C1B87F4-10FE-4DD3-8EC0-0FDA01623F7C}" type="pres">
      <dgm:prSet presAssocID="{C2EE0B3C-F638-4B9A-AF75-E200CD4F9F42}" presName="childNode" presStyleLbl="node1" presStyleIdx="5" presStyleCnt="9">
        <dgm:presLayoutVars>
          <dgm:bulletEnabled val="1"/>
        </dgm:presLayoutVars>
      </dgm:prSet>
      <dgm:spPr/>
      <dgm:t>
        <a:bodyPr/>
        <a:lstStyle/>
        <a:p>
          <a:endParaRPr lang="sv-SE"/>
        </a:p>
      </dgm:t>
    </dgm:pt>
    <dgm:pt modelId="{DD59161E-7BA9-4E33-AA8B-44B4EA5CC23D}" type="pres">
      <dgm:prSet presAssocID="{C2EE0B3C-F638-4B9A-AF75-E200CD4F9F42}" presName="aSpace2" presStyleCnt="0"/>
      <dgm:spPr/>
    </dgm:pt>
    <dgm:pt modelId="{53827361-DDE7-419A-8DB2-1F2158D944F9}" type="pres">
      <dgm:prSet presAssocID="{607745F0-10F6-4BA8-9DCF-169104BAE20D}" presName="childNode" presStyleLbl="node1" presStyleIdx="6" presStyleCnt="9">
        <dgm:presLayoutVars>
          <dgm:bulletEnabled val="1"/>
        </dgm:presLayoutVars>
      </dgm:prSet>
      <dgm:spPr/>
      <dgm:t>
        <a:bodyPr/>
        <a:lstStyle/>
        <a:p>
          <a:endParaRPr lang="sv-SE"/>
        </a:p>
      </dgm:t>
    </dgm:pt>
    <dgm:pt modelId="{503A2B9D-6039-4DD2-8907-35586E5458A0}" type="pres">
      <dgm:prSet presAssocID="{607745F0-10F6-4BA8-9DCF-169104BAE20D}" presName="aSpace2" presStyleCnt="0"/>
      <dgm:spPr/>
    </dgm:pt>
    <dgm:pt modelId="{C6186BF6-81C4-468F-8EEA-BA11A17D5219}" type="pres">
      <dgm:prSet presAssocID="{AB2D2F25-589F-486C-AD38-CA00B2B3984B}" presName="childNode" presStyleLbl="node1" presStyleIdx="7" presStyleCnt="9">
        <dgm:presLayoutVars>
          <dgm:bulletEnabled val="1"/>
        </dgm:presLayoutVars>
      </dgm:prSet>
      <dgm:spPr/>
      <dgm:t>
        <a:bodyPr/>
        <a:lstStyle/>
        <a:p>
          <a:endParaRPr lang="sv-SE"/>
        </a:p>
      </dgm:t>
    </dgm:pt>
    <dgm:pt modelId="{3DA5341E-BEE8-4860-8332-82FED13DF53C}" type="pres">
      <dgm:prSet presAssocID="{AB2D2F25-589F-486C-AD38-CA00B2B3984B}" presName="aSpace2" presStyleCnt="0"/>
      <dgm:spPr/>
    </dgm:pt>
    <dgm:pt modelId="{EBBC0762-8D3A-4127-86D7-5F35A84ED3C4}" type="pres">
      <dgm:prSet presAssocID="{69FFDA58-6B72-4645-B580-686487F8F370}" presName="childNode" presStyleLbl="node1" presStyleIdx="8" presStyleCnt="9">
        <dgm:presLayoutVars>
          <dgm:bulletEnabled val="1"/>
        </dgm:presLayoutVars>
      </dgm:prSet>
      <dgm:spPr/>
      <dgm:t>
        <a:bodyPr/>
        <a:lstStyle/>
        <a:p>
          <a:endParaRPr lang="sv-SE"/>
        </a:p>
      </dgm:t>
    </dgm:pt>
  </dgm:ptLst>
  <dgm:cxnLst>
    <dgm:cxn modelId="{C614C796-7B8A-4934-9EB6-519B81298945}" type="presOf" srcId="{476A169B-9821-4BF9-941F-5B7BB5A4A258}" destId="{E7525E6F-D1D3-4EC6-A614-DF6769A2F2A7}" srcOrd="0" destOrd="0" presId="urn:microsoft.com/office/officeart/2005/8/layout/lProcess2"/>
    <dgm:cxn modelId="{06F0038E-A64F-46EA-BFF0-7E6BCFB069F8}" type="presOf" srcId="{C2EE0B3C-F638-4B9A-AF75-E200CD4F9F42}" destId="{4C1B87F4-10FE-4DD3-8EC0-0FDA01623F7C}" srcOrd="0" destOrd="0" presId="urn:microsoft.com/office/officeart/2005/8/layout/lProcess2"/>
    <dgm:cxn modelId="{346BAECC-9D65-4B74-A97E-482F28051FF1}" srcId="{9E0D76B7-047C-4DD5-B5CF-0E6216E0891E}" destId="{614AE9D9-110F-404A-9E5D-16A83B4B2DD6}" srcOrd="1" destOrd="0" parTransId="{79441AD7-9B5E-4428-BFE4-474802A858E9}" sibTransId="{3AEF8FA2-5297-490F-AEDE-84FEFCB0F794}"/>
    <dgm:cxn modelId="{6DFCEED5-05CE-434C-9DDF-FDE8503B0D88}" type="presOf" srcId="{797A9E66-BF1D-46DC-A556-13D9DC65B328}" destId="{C0AEBBD8-8983-4F14-BAED-BDCB1608EE18}" srcOrd="0" destOrd="0" presId="urn:microsoft.com/office/officeart/2005/8/layout/lProcess2"/>
    <dgm:cxn modelId="{1F57B3A3-3A03-444E-BBD3-3A1903F32CCB}" srcId="{614AE9D9-110F-404A-9E5D-16A83B4B2DD6}" destId="{69FFDA58-6B72-4645-B580-686487F8F370}" srcOrd="7" destOrd="0" parTransId="{C8E9AA04-6C7D-41D4-AD78-4AFB5081C399}" sibTransId="{2680C507-A764-4494-BF22-76D27F75C181}"/>
    <dgm:cxn modelId="{EE4CBA1E-26FF-4154-BBB1-EF301FA94569}" srcId="{614AE9D9-110F-404A-9E5D-16A83B4B2DD6}" destId="{300139BE-2661-4718-8C3C-16E753015E59}" srcOrd="2" destOrd="0" parTransId="{78535D09-B362-4FA8-827F-1C2040EC9BD5}" sibTransId="{0B50FFC4-1022-49B0-8BEE-9CCFA0D84A6B}"/>
    <dgm:cxn modelId="{D8D7229B-0ED0-483D-96EA-D84A1541AE11}" type="presOf" srcId="{614AE9D9-110F-404A-9E5D-16A83B4B2DD6}" destId="{EC32C652-D884-403D-9C95-FDE5A00B412D}" srcOrd="1" destOrd="0" presId="urn:microsoft.com/office/officeart/2005/8/layout/lProcess2"/>
    <dgm:cxn modelId="{D5AA69A0-E1B7-46F1-B1F9-CF3B327CDC88}" type="presOf" srcId="{300139BE-2661-4718-8C3C-16E753015E59}" destId="{25F08538-BB1A-417C-B3A7-C4D446A21079}" srcOrd="0" destOrd="0" presId="urn:microsoft.com/office/officeart/2005/8/layout/lProcess2"/>
    <dgm:cxn modelId="{24CDA42D-1796-4697-A99E-6D9D40D76E9F}" srcId="{797A9E66-BF1D-46DC-A556-13D9DC65B328}" destId="{70AAF326-FA14-445E-AEB7-931269A41EBA}" srcOrd="0" destOrd="0" parTransId="{21DC61E6-00D6-4C42-B985-39942D6BB405}" sibTransId="{FA70FBA1-C771-4EB3-8671-C8A00A350275}"/>
    <dgm:cxn modelId="{9BD69B89-EE94-4C7C-B7FB-432E15AC3C53}" srcId="{614AE9D9-110F-404A-9E5D-16A83B4B2DD6}" destId="{607745F0-10F6-4BA8-9DCF-169104BAE20D}" srcOrd="5" destOrd="0" parTransId="{AE2FE64D-57FE-4EF4-B949-F0AA3ADA6A1A}" sibTransId="{4A869F47-DFD6-4E25-8939-46CD1CBDA357}"/>
    <dgm:cxn modelId="{5ECC0E7A-EF94-45D3-B56D-D41076398A0B}" type="presOf" srcId="{9E0D76B7-047C-4DD5-B5CF-0E6216E0891E}" destId="{E2D8F966-B3F1-4ED4-B8E8-35FA419BBBFA}" srcOrd="0" destOrd="0" presId="urn:microsoft.com/office/officeart/2005/8/layout/lProcess2"/>
    <dgm:cxn modelId="{FB6954E8-6F59-4D7D-AF97-9BC04F27C5F7}" type="presOf" srcId="{70AAF326-FA14-445E-AEB7-931269A41EBA}" destId="{84B5972E-FC4F-4813-B61B-75DD9FA454CA}" srcOrd="0" destOrd="0" presId="urn:microsoft.com/office/officeart/2005/8/layout/lProcess2"/>
    <dgm:cxn modelId="{6B660BD7-928C-4614-A13D-4C79B6071D49}" type="presOf" srcId="{960BCC45-0300-4AD3-99A7-C569E577F8E0}" destId="{C9546F60-FB91-49A2-A61E-3D4B55BFECD7}" srcOrd="0" destOrd="0" presId="urn:microsoft.com/office/officeart/2005/8/layout/lProcess2"/>
    <dgm:cxn modelId="{2D089290-3EA5-4532-980F-526B315DEF65}" srcId="{614AE9D9-110F-404A-9E5D-16A83B4B2DD6}" destId="{AB2D2F25-589F-486C-AD38-CA00B2B3984B}" srcOrd="6" destOrd="0" parTransId="{929D4CB0-6BD6-4CE1-B0C5-7C703C153BDC}" sibTransId="{DC979965-578E-4C20-9616-B67E26F7F464}"/>
    <dgm:cxn modelId="{6D41CF51-86BC-40F9-98BA-0EB11B9730F9}" srcId="{614AE9D9-110F-404A-9E5D-16A83B4B2DD6}" destId="{960BCC45-0300-4AD3-99A7-C569E577F8E0}" srcOrd="3" destOrd="0" parTransId="{50EFF6C1-51E7-4620-BF73-6C576323395F}" sibTransId="{4893BBF9-36F1-4038-A3FF-AA39290B61E5}"/>
    <dgm:cxn modelId="{CAF41880-617E-4564-970C-9E5D0A4FCA79}" type="presOf" srcId="{C6F4C087-52B7-416B-AE28-126BD3225E86}" destId="{26332288-46DF-4528-A3A5-C10610F08FBC}" srcOrd="0" destOrd="0" presId="urn:microsoft.com/office/officeart/2005/8/layout/lProcess2"/>
    <dgm:cxn modelId="{019CA161-AF5F-411B-977E-A46202C8C93C}" srcId="{614AE9D9-110F-404A-9E5D-16A83B4B2DD6}" destId="{C2EE0B3C-F638-4B9A-AF75-E200CD4F9F42}" srcOrd="4" destOrd="0" parTransId="{EA9FC0DC-3E77-4712-9CB4-110BD6847D29}" sibTransId="{9DD5551B-B3F2-4E1D-AB8B-B5742533679C}"/>
    <dgm:cxn modelId="{15A7D5ED-FF93-4350-98C2-C8BB0467D0CD}" type="presOf" srcId="{69FFDA58-6B72-4645-B580-686487F8F370}" destId="{EBBC0762-8D3A-4127-86D7-5F35A84ED3C4}" srcOrd="0" destOrd="0" presId="urn:microsoft.com/office/officeart/2005/8/layout/lProcess2"/>
    <dgm:cxn modelId="{126614EC-C3C5-44C8-8C3B-E55DD308AB14}" type="presOf" srcId="{614AE9D9-110F-404A-9E5D-16A83B4B2DD6}" destId="{7BD662D3-B1B7-4D34-90CC-AD2D34B592DE}" srcOrd="0" destOrd="0" presId="urn:microsoft.com/office/officeart/2005/8/layout/lProcess2"/>
    <dgm:cxn modelId="{7428A3B9-9E3F-4263-B4E9-4FFD24A91829}" srcId="{614AE9D9-110F-404A-9E5D-16A83B4B2DD6}" destId="{C6F4C087-52B7-416B-AE28-126BD3225E86}" srcOrd="0" destOrd="0" parTransId="{C2B814CB-933E-4C14-9D6B-9183201301DB}" sibTransId="{3CD6F1F0-163C-45E1-8288-C9DDC395E190}"/>
    <dgm:cxn modelId="{1C29C465-F79E-4EA0-9573-18769D3E88A6}" type="presOf" srcId="{797A9E66-BF1D-46DC-A556-13D9DC65B328}" destId="{ACF25942-627C-4A6B-BAA8-3D8FF4B6A17C}" srcOrd="1" destOrd="0" presId="urn:microsoft.com/office/officeart/2005/8/layout/lProcess2"/>
    <dgm:cxn modelId="{AAA1659C-DBBE-4193-9894-7606F0977076}" srcId="{9E0D76B7-047C-4DD5-B5CF-0E6216E0891E}" destId="{797A9E66-BF1D-46DC-A556-13D9DC65B328}" srcOrd="0" destOrd="0" parTransId="{F18EC1F8-A757-485A-BF9A-0EB30B539EF0}" sibTransId="{5D718707-E28D-4637-AC17-D099CB0E1A89}"/>
    <dgm:cxn modelId="{F33FB125-52F2-442A-B31A-E20B1442A423}" type="presOf" srcId="{AB2D2F25-589F-486C-AD38-CA00B2B3984B}" destId="{C6186BF6-81C4-468F-8EEA-BA11A17D5219}" srcOrd="0" destOrd="0" presId="urn:microsoft.com/office/officeart/2005/8/layout/lProcess2"/>
    <dgm:cxn modelId="{49032250-3C66-4008-A124-765C3D5C77EB}" srcId="{614AE9D9-110F-404A-9E5D-16A83B4B2DD6}" destId="{476A169B-9821-4BF9-941F-5B7BB5A4A258}" srcOrd="1" destOrd="0" parTransId="{DC7CC613-50AD-44C8-BD61-3F4FF5D6D01C}" sibTransId="{3B622277-5A10-4AF7-AFCA-55A38FDD2971}"/>
    <dgm:cxn modelId="{1989DE4C-57AF-4679-A029-6FC0956866A2}" type="presOf" srcId="{607745F0-10F6-4BA8-9DCF-169104BAE20D}" destId="{53827361-DDE7-419A-8DB2-1F2158D944F9}" srcOrd="0" destOrd="0" presId="urn:microsoft.com/office/officeart/2005/8/layout/lProcess2"/>
    <dgm:cxn modelId="{168CE7A7-FCBC-4B74-A297-4167C2F4D14B}" type="presParOf" srcId="{E2D8F966-B3F1-4ED4-B8E8-35FA419BBBFA}" destId="{E9FAED0E-88BB-4E9E-9279-0B33A61D9B42}" srcOrd="0" destOrd="0" presId="urn:microsoft.com/office/officeart/2005/8/layout/lProcess2"/>
    <dgm:cxn modelId="{9171BEFC-CCEA-4CD5-8032-E7EDC60CD865}" type="presParOf" srcId="{E9FAED0E-88BB-4E9E-9279-0B33A61D9B42}" destId="{C0AEBBD8-8983-4F14-BAED-BDCB1608EE18}" srcOrd="0" destOrd="0" presId="urn:microsoft.com/office/officeart/2005/8/layout/lProcess2"/>
    <dgm:cxn modelId="{C35CD103-20A6-47E5-82C3-1E30511B1482}" type="presParOf" srcId="{E9FAED0E-88BB-4E9E-9279-0B33A61D9B42}" destId="{ACF25942-627C-4A6B-BAA8-3D8FF4B6A17C}" srcOrd="1" destOrd="0" presId="urn:microsoft.com/office/officeart/2005/8/layout/lProcess2"/>
    <dgm:cxn modelId="{8DC6F880-56E1-4874-B76A-EB0929D3BE2A}" type="presParOf" srcId="{E9FAED0E-88BB-4E9E-9279-0B33A61D9B42}" destId="{250DD247-563B-4591-AF2E-29D9F4A55CE7}" srcOrd="2" destOrd="0" presId="urn:microsoft.com/office/officeart/2005/8/layout/lProcess2"/>
    <dgm:cxn modelId="{741F8288-91A3-4FC8-B8C6-4F2463D11100}" type="presParOf" srcId="{250DD247-563B-4591-AF2E-29D9F4A55CE7}" destId="{E14B1B4A-688A-48AD-986F-75281ECE98BF}" srcOrd="0" destOrd="0" presId="urn:microsoft.com/office/officeart/2005/8/layout/lProcess2"/>
    <dgm:cxn modelId="{248DDA6C-8E81-4AB7-BE10-1E0B13E03B8E}" type="presParOf" srcId="{E14B1B4A-688A-48AD-986F-75281ECE98BF}" destId="{84B5972E-FC4F-4813-B61B-75DD9FA454CA}" srcOrd="0" destOrd="0" presId="urn:microsoft.com/office/officeart/2005/8/layout/lProcess2"/>
    <dgm:cxn modelId="{F311FC72-EFB8-4D98-A16F-5BE419DAD28E}" type="presParOf" srcId="{E2D8F966-B3F1-4ED4-B8E8-35FA419BBBFA}" destId="{9FD1416C-A29A-4871-813C-8E6DFCF367E0}" srcOrd="1" destOrd="0" presId="urn:microsoft.com/office/officeart/2005/8/layout/lProcess2"/>
    <dgm:cxn modelId="{32537774-F042-415D-A757-B434FB30DE04}" type="presParOf" srcId="{E2D8F966-B3F1-4ED4-B8E8-35FA419BBBFA}" destId="{2AB6676F-FD85-44CF-9A1E-BB96E0783528}" srcOrd="2" destOrd="0" presId="urn:microsoft.com/office/officeart/2005/8/layout/lProcess2"/>
    <dgm:cxn modelId="{171F04C1-A5C9-4E89-BB15-5F97C644B8CB}" type="presParOf" srcId="{2AB6676F-FD85-44CF-9A1E-BB96E0783528}" destId="{7BD662D3-B1B7-4D34-90CC-AD2D34B592DE}" srcOrd="0" destOrd="0" presId="urn:microsoft.com/office/officeart/2005/8/layout/lProcess2"/>
    <dgm:cxn modelId="{5C6F0D4E-A987-4C4E-8C43-80E3E1BF8CDE}" type="presParOf" srcId="{2AB6676F-FD85-44CF-9A1E-BB96E0783528}" destId="{EC32C652-D884-403D-9C95-FDE5A00B412D}" srcOrd="1" destOrd="0" presId="urn:microsoft.com/office/officeart/2005/8/layout/lProcess2"/>
    <dgm:cxn modelId="{6E243B34-614B-4596-8CDD-F6BF83564EB5}" type="presParOf" srcId="{2AB6676F-FD85-44CF-9A1E-BB96E0783528}" destId="{806BC89A-E25D-49A4-84F2-BB158E73F040}" srcOrd="2" destOrd="0" presId="urn:microsoft.com/office/officeart/2005/8/layout/lProcess2"/>
    <dgm:cxn modelId="{A6621C40-17B4-41BA-B3EC-52AC668900C6}" type="presParOf" srcId="{806BC89A-E25D-49A4-84F2-BB158E73F040}" destId="{66F646C5-5878-44CF-AE70-3D0DA216A8BD}" srcOrd="0" destOrd="0" presId="urn:microsoft.com/office/officeart/2005/8/layout/lProcess2"/>
    <dgm:cxn modelId="{0876B7CB-B8E1-4148-A284-3695F35EEAF8}" type="presParOf" srcId="{66F646C5-5878-44CF-AE70-3D0DA216A8BD}" destId="{26332288-46DF-4528-A3A5-C10610F08FBC}" srcOrd="0" destOrd="0" presId="urn:microsoft.com/office/officeart/2005/8/layout/lProcess2"/>
    <dgm:cxn modelId="{A2C60EAF-84A6-4984-87A9-0AE44983263B}" type="presParOf" srcId="{66F646C5-5878-44CF-AE70-3D0DA216A8BD}" destId="{529768FE-9836-4F24-BD7B-A001032C3CE6}" srcOrd="1" destOrd="0" presId="urn:microsoft.com/office/officeart/2005/8/layout/lProcess2"/>
    <dgm:cxn modelId="{E19F9F32-B629-4A07-83BF-C8C2C08BCE6C}" type="presParOf" srcId="{66F646C5-5878-44CF-AE70-3D0DA216A8BD}" destId="{E7525E6F-D1D3-4EC6-A614-DF6769A2F2A7}" srcOrd="2" destOrd="0" presId="urn:microsoft.com/office/officeart/2005/8/layout/lProcess2"/>
    <dgm:cxn modelId="{89BCEB72-A556-4D2F-9083-FAD74CE038AF}" type="presParOf" srcId="{66F646C5-5878-44CF-AE70-3D0DA216A8BD}" destId="{43F2A2B0-FE1B-4F7A-A197-4EEF57649551}" srcOrd="3" destOrd="0" presId="urn:microsoft.com/office/officeart/2005/8/layout/lProcess2"/>
    <dgm:cxn modelId="{68094409-C09C-470B-AD4E-B6CEF2FCD27A}" type="presParOf" srcId="{66F646C5-5878-44CF-AE70-3D0DA216A8BD}" destId="{25F08538-BB1A-417C-B3A7-C4D446A21079}" srcOrd="4" destOrd="0" presId="urn:microsoft.com/office/officeart/2005/8/layout/lProcess2"/>
    <dgm:cxn modelId="{E70B57A4-625F-4A87-9271-F0F10DB4B4D5}" type="presParOf" srcId="{66F646C5-5878-44CF-AE70-3D0DA216A8BD}" destId="{A76B537E-728B-44B2-919F-D6C2583979CE}" srcOrd="5" destOrd="0" presId="urn:microsoft.com/office/officeart/2005/8/layout/lProcess2"/>
    <dgm:cxn modelId="{00AA5EE0-332B-4A4A-9674-9645D7F8747D}" type="presParOf" srcId="{66F646C5-5878-44CF-AE70-3D0DA216A8BD}" destId="{C9546F60-FB91-49A2-A61E-3D4B55BFECD7}" srcOrd="6" destOrd="0" presId="urn:microsoft.com/office/officeart/2005/8/layout/lProcess2"/>
    <dgm:cxn modelId="{F251789A-FBE1-4C83-8EAA-26F68BE6AC97}" type="presParOf" srcId="{66F646C5-5878-44CF-AE70-3D0DA216A8BD}" destId="{A1279559-DDDC-42FE-8170-36CB43AC2DD9}" srcOrd="7" destOrd="0" presId="urn:microsoft.com/office/officeart/2005/8/layout/lProcess2"/>
    <dgm:cxn modelId="{6FF64394-9EBC-4EA8-A9DA-DA66D24DA38B}" type="presParOf" srcId="{66F646C5-5878-44CF-AE70-3D0DA216A8BD}" destId="{4C1B87F4-10FE-4DD3-8EC0-0FDA01623F7C}" srcOrd="8" destOrd="0" presId="urn:microsoft.com/office/officeart/2005/8/layout/lProcess2"/>
    <dgm:cxn modelId="{BB0A3C48-5F5B-4958-97F3-283B2C0085F6}" type="presParOf" srcId="{66F646C5-5878-44CF-AE70-3D0DA216A8BD}" destId="{DD59161E-7BA9-4E33-AA8B-44B4EA5CC23D}" srcOrd="9" destOrd="0" presId="urn:microsoft.com/office/officeart/2005/8/layout/lProcess2"/>
    <dgm:cxn modelId="{48D042A8-FBE2-4CF3-B0D8-264EAA0A4E58}" type="presParOf" srcId="{66F646C5-5878-44CF-AE70-3D0DA216A8BD}" destId="{53827361-DDE7-419A-8DB2-1F2158D944F9}" srcOrd="10" destOrd="0" presId="urn:microsoft.com/office/officeart/2005/8/layout/lProcess2"/>
    <dgm:cxn modelId="{722407CC-DA7D-4769-B070-198386622DE7}" type="presParOf" srcId="{66F646C5-5878-44CF-AE70-3D0DA216A8BD}" destId="{503A2B9D-6039-4DD2-8907-35586E5458A0}" srcOrd="11" destOrd="0" presId="urn:microsoft.com/office/officeart/2005/8/layout/lProcess2"/>
    <dgm:cxn modelId="{4FD68E70-031D-4BD6-9414-72513E2E58E7}" type="presParOf" srcId="{66F646C5-5878-44CF-AE70-3D0DA216A8BD}" destId="{C6186BF6-81C4-468F-8EEA-BA11A17D5219}" srcOrd="12" destOrd="0" presId="urn:microsoft.com/office/officeart/2005/8/layout/lProcess2"/>
    <dgm:cxn modelId="{991BCBA7-8E5F-480B-B9DC-948A68CA2D56}" type="presParOf" srcId="{66F646C5-5878-44CF-AE70-3D0DA216A8BD}" destId="{3DA5341E-BEE8-4860-8332-82FED13DF53C}" srcOrd="13" destOrd="0" presId="urn:microsoft.com/office/officeart/2005/8/layout/lProcess2"/>
    <dgm:cxn modelId="{532A9C84-ED32-491B-918A-F106C9B18DBA}" type="presParOf" srcId="{66F646C5-5878-44CF-AE70-3D0DA216A8BD}" destId="{EBBC0762-8D3A-4127-86D7-5F35A84ED3C4}" srcOrd="14"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Receiving </a:t>
          </a:r>
          <a:r>
            <a:rPr lang="en-US"/>
            <a:t>Messages</a:t>
          </a:r>
          <a:r>
            <a:rPr lang="en-US" b="0"/>
            <a:t>:</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Receiving some arbitrary 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a:t>We are in a class that has access to an instance of IClient.</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5A8A7641-CC90-4EF2-B78D-DD2C1E9E5BC2}" srcId="{231F85F9-8D3A-46B2-BD44-0BFC832D3EE7}" destId="{F092B9DA-DA9A-44E5-8B2B-4E574CF799C7}" srcOrd="0" destOrd="0" parTransId="{3AA3F11E-392C-423C-A05D-A9A77420CCE9}" sibTransId="{D4149741-72FF-42AA-8FCE-3DBC39F63B7C}"/>
    <dgm:cxn modelId="{598E4498-8045-461D-AF68-B14A90ED9C37}" type="presOf" srcId="{32580B30-6E3F-498F-A749-8F0045134C8F}" destId="{11CF5161-2D53-4CAE-8F07-9946489047CE}" srcOrd="0" destOrd="0" presId="urn:microsoft.com/office/officeart/2005/8/layout/vList5"/>
    <dgm:cxn modelId="{83437762-A0E6-4DCF-ADD2-F804A2B73677}" type="presOf" srcId="{F092B9DA-DA9A-44E5-8B2B-4E574CF799C7}" destId="{DF9D23CB-EB14-4059-BC3B-30D65AED6F7E}"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506FF4F6-3A4D-485C-A42B-46C7F2B4E03E}" srcId="{32580B30-6E3F-498F-A749-8F0045134C8F}" destId="{7906FA5B-9253-48A8-8256-DA185DC6BB8D}" srcOrd="3" destOrd="0" parTransId="{F1654D57-E874-45AD-9683-1CA7C304BF94}" sibTransId="{B8DD1931-E4FA-4F6D-98CB-BFADEC7FA2A5}"/>
    <dgm:cxn modelId="{9F7BEAE0-D756-4C65-8C8E-489F97760955}" type="presOf" srcId="{8742C027-BC96-474D-9931-B708725CB2B0}" destId="{C0360E77-8DBF-480F-83CD-7A2DC6A00814}" srcOrd="0" destOrd="0" presId="urn:microsoft.com/office/officeart/2005/8/layout/vList5"/>
    <dgm:cxn modelId="{2552F240-7B21-4ABA-9638-DDF4A9F6301F}" type="presOf" srcId="{5168C35C-37AE-4B2F-B09A-202FC4B27487}" destId="{DEC1EE53-D0DC-4322-A804-CE718C57D861}" srcOrd="0" destOrd="0" presId="urn:microsoft.com/office/officeart/2005/8/layout/vList5"/>
    <dgm:cxn modelId="{7F981B28-B2F1-4604-B87D-3CF0E1C1FC61}" type="presOf" srcId="{739B3EE9-2931-4133-B31F-E26A6CA1193B}" destId="{D9C75DF6-B1F9-4CBE-B03B-DD9A6D07FE3D}" srcOrd="0" destOrd="0" presId="urn:microsoft.com/office/officeart/2005/8/layout/vList5"/>
    <dgm:cxn modelId="{CD900EC4-8A54-471D-8DF3-A337A2DFA98A}" type="presOf" srcId="{4BED8C83-033B-4F2C-B1C9-05486D4F6B40}" destId="{001C7673-1E2F-4CCF-BEA7-2B3DC3A5594C}" srcOrd="0" destOrd="0" presId="urn:microsoft.com/office/officeart/2005/8/layout/vList5"/>
    <dgm:cxn modelId="{C819DF10-64F3-4044-A058-BA5C5152D577}" type="presOf" srcId="{231F85F9-8D3A-46B2-BD44-0BFC832D3EE7}" destId="{3ED7EBDE-7834-43A2-A14F-F2DCB9AA609E}" srcOrd="0" destOrd="0" presId="urn:microsoft.com/office/officeart/2005/8/layout/vList5"/>
    <dgm:cxn modelId="{DDCD9797-AD61-4C24-8F5C-2263DD9B7B84}" type="presOf" srcId="{7906FA5B-9253-48A8-8256-DA185DC6BB8D}" destId="{23128B52-A8FF-444D-AD1D-BF777EB08DED}"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95D81A90-6EB4-489F-8DF0-0EC8588303D8}" srcId="{7906FA5B-9253-48A8-8256-DA185DC6BB8D}" destId="{8742C027-BC96-474D-9931-B708725CB2B0}" srcOrd="0" destOrd="0" parTransId="{5D04D76B-9CBF-4722-B1B0-F254FD661E72}" sibTransId="{09EF6990-1D7F-4D98-A071-75CF86926D62}"/>
    <dgm:cxn modelId="{344213F2-0E71-421D-9FC2-F5AEA49F4811}" type="presOf" srcId="{C617905A-1E55-466B-99ED-A1A5115E9D42}" destId="{51A0BAB2-8FA5-4AB9-8EA2-FDB668EEEC4A}" srcOrd="0" destOrd="0" presId="urn:microsoft.com/office/officeart/2005/8/layout/vList5"/>
    <dgm:cxn modelId="{C23F9053-4641-48BD-ADD0-D2BE5F4437D7}" srcId="{5168C35C-37AE-4B2F-B09A-202FC4B27487}" destId="{C617905A-1E55-466B-99ED-A1A5115E9D42}" srcOrd="0" destOrd="0" parTransId="{157B153E-9E08-4F4E-9BC7-2757B1F3B38B}" sibTransId="{9D1AD89F-8FF0-4DD3-AF79-A89F14D3BCF8}"/>
    <dgm:cxn modelId="{A1F01695-8C6D-46B4-94EE-C986C6018D54}" type="presParOf" srcId="{11CF5161-2D53-4CAE-8F07-9946489047CE}" destId="{58DCB7CA-1BB6-40A7-9DE9-A6EDD17CAB16}" srcOrd="0" destOrd="0" presId="urn:microsoft.com/office/officeart/2005/8/layout/vList5"/>
    <dgm:cxn modelId="{46F5299A-17FC-409F-B867-95B7C422BFC0}" type="presParOf" srcId="{58DCB7CA-1BB6-40A7-9DE9-A6EDD17CAB16}" destId="{3ED7EBDE-7834-43A2-A14F-F2DCB9AA609E}" srcOrd="0" destOrd="0" presId="urn:microsoft.com/office/officeart/2005/8/layout/vList5"/>
    <dgm:cxn modelId="{A5869936-B99F-4BF4-B9E2-6EF0AFF0F1A2}" type="presParOf" srcId="{58DCB7CA-1BB6-40A7-9DE9-A6EDD17CAB16}" destId="{DF9D23CB-EB14-4059-BC3B-30D65AED6F7E}" srcOrd="1" destOrd="0" presId="urn:microsoft.com/office/officeart/2005/8/layout/vList5"/>
    <dgm:cxn modelId="{4F64253C-D13D-442B-88E4-9B301517A2AA}" type="presParOf" srcId="{11CF5161-2D53-4CAE-8F07-9946489047CE}" destId="{2C43E8C0-CCF3-4837-9E23-4D759C71089F}" srcOrd="1" destOrd="0" presId="urn:microsoft.com/office/officeart/2005/8/layout/vList5"/>
    <dgm:cxn modelId="{56EEDED5-5EF4-4700-8274-9FCDB2CF23C0}" type="presParOf" srcId="{11CF5161-2D53-4CAE-8F07-9946489047CE}" destId="{3586C305-8617-4A63-8021-B93279F613A3}" srcOrd="2" destOrd="0" presId="urn:microsoft.com/office/officeart/2005/8/layout/vList5"/>
    <dgm:cxn modelId="{33661624-185C-4D38-95F1-67978D75E64F}" type="presParOf" srcId="{3586C305-8617-4A63-8021-B93279F613A3}" destId="{DEC1EE53-D0DC-4322-A804-CE718C57D861}" srcOrd="0" destOrd="0" presId="urn:microsoft.com/office/officeart/2005/8/layout/vList5"/>
    <dgm:cxn modelId="{B53E37AB-4769-40C9-8A7A-1F59B47DA74B}" type="presParOf" srcId="{3586C305-8617-4A63-8021-B93279F613A3}" destId="{51A0BAB2-8FA5-4AB9-8EA2-FDB668EEEC4A}" srcOrd="1" destOrd="0" presId="urn:microsoft.com/office/officeart/2005/8/layout/vList5"/>
    <dgm:cxn modelId="{AE97D419-4091-4735-A019-9AE08B596E03}" type="presParOf" srcId="{11CF5161-2D53-4CAE-8F07-9946489047CE}" destId="{E8C70B31-66F4-435E-AF62-CB0369C8AD1C}" srcOrd="3" destOrd="0" presId="urn:microsoft.com/office/officeart/2005/8/layout/vList5"/>
    <dgm:cxn modelId="{A33C1B8D-2717-4982-9242-8B59A7807292}" type="presParOf" srcId="{11CF5161-2D53-4CAE-8F07-9946489047CE}" destId="{1A579BE3-0A5F-4F6A-813A-FB0578FFAAE0}" srcOrd="4" destOrd="0" presId="urn:microsoft.com/office/officeart/2005/8/layout/vList5"/>
    <dgm:cxn modelId="{9D7D4C80-8A84-4AD1-B9F2-F9F11D3DCCD2}" type="presParOf" srcId="{1A579BE3-0A5F-4F6A-813A-FB0578FFAAE0}" destId="{001C7673-1E2F-4CCF-BEA7-2B3DC3A5594C}" srcOrd="0" destOrd="0" presId="urn:microsoft.com/office/officeart/2005/8/layout/vList5"/>
    <dgm:cxn modelId="{C37B7C95-335B-40E6-8C5C-30EA12685605}" type="presParOf" srcId="{1A579BE3-0A5F-4F6A-813A-FB0578FFAAE0}" destId="{D9C75DF6-B1F9-4CBE-B03B-DD9A6D07FE3D}" srcOrd="1" destOrd="0" presId="urn:microsoft.com/office/officeart/2005/8/layout/vList5"/>
    <dgm:cxn modelId="{7D80385D-5457-4B4D-98F2-8A5B7DDC3A3C}" type="presParOf" srcId="{11CF5161-2D53-4CAE-8F07-9946489047CE}" destId="{C875E1CF-DD15-4FC9-8CED-84FEBC07FD92}" srcOrd="5" destOrd="0" presId="urn:microsoft.com/office/officeart/2005/8/layout/vList5"/>
    <dgm:cxn modelId="{30324F63-0030-4F70-9868-938425920D55}" type="presParOf" srcId="{11CF5161-2D53-4CAE-8F07-9946489047CE}" destId="{B8A4F532-8F3B-4FF2-B713-62D000106F34}" srcOrd="6" destOrd="0" presId="urn:microsoft.com/office/officeart/2005/8/layout/vList5"/>
    <dgm:cxn modelId="{54B6D3EF-BF10-4D2E-8CC0-1E2D42BDD612}" type="presParOf" srcId="{B8A4F532-8F3B-4FF2-B713-62D000106F34}" destId="{23128B52-A8FF-444D-AD1D-BF777EB08DED}" srcOrd="0" destOrd="0" presId="urn:microsoft.com/office/officeart/2005/8/layout/vList5"/>
    <dgm:cxn modelId="{8EC1187B-1C10-4AED-A2E1-66231D1306FA}"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a:t>Adding a new type of message:</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a:t>Adding the message Cool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ivce and CoolMessage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5A8A7641-CC90-4EF2-B78D-DD2C1E9E5BC2}" srcId="{231F85F9-8D3A-46B2-BD44-0BFC832D3EE7}" destId="{F092B9DA-DA9A-44E5-8B2B-4E574CF799C7}" srcOrd="0" destOrd="0" parTransId="{3AA3F11E-392C-423C-A05D-A9A77420CCE9}" sibTransId="{D4149741-72FF-42AA-8FCE-3DBC39F63B7C}"/>
    <dgm:cxn modelId="{0EF56161-118B-408C-9917-CE3A1085BFB9}" type="presOf" srcId="{F092B9DA-DA9A-44E5-8B2B-4E574CF799C7}" destId="{DF9D23CB-EB14-4059-BC3B-30D65AED6F7E}"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BA273BAC-1DF3-4859-AC93-90F2F4FF17CB}" type="presOf" srcId="{5168C35C-37AE-4B2F-B09A-202FC4B27487}" destId="{DEC1EE53-D0DC-4322-A804-CE718C57D861}" srcOrd="0" destOrd="0" presId="urn:microsoft.com/office/officeart/2005/8/layout/vList5"/>
    <dgm:cxn modelId="{506FF4F6-3A4D-485C-A42B-46C7F2B4E03E}" srcId="{32580B30-6E3F-498F-A749-8F0045134C8F}" destId="{7906FA5B-9253-48A8-8256-DA185DC6BB8D}" srcOrd="3" destOrd="0" parTransId="{F1654D57-E874-45AD-9683-1CA7C304BF94}" sibTransId="{B8DD1931-E4FA-4F6D-98CB-BFADEC7FA2A5}"/>
    <dgm:cxn modelId="{710E0BE1-F617-4606-B0BB-AF7EA95C44BC}" type="presOf" srcId="{C617905A-1E55-466B-99ED-A1A5115E9D42}" destId="{51A0BAB2-8FA5-4AB9-8EA2-FDB668EEEC4A}" srcOrd="0" destOrd="0" presId="urn:microsoft.com/office/officeart/2005/8/layout/vList5"/>
    <dgm:cxn modelId="{15AD33C0-9A6D-45AA-92F1-9BB49935546A}" type="presOf" srcId="{8742C027-BC96-474D-9931-B708725CB2B0}" destId="{C0360E77-8DBF-480F-83CD-7A2DC6A00814}" srcOrd="0" destOrd="0" presId="urn:microsoft.com/office/officeart/2005/8/layout/vList5"/>
    <dgm:cxn modelId="{444AF43F-F761-4E89-9992-FF8E64295495}" type="presOf" srcId="{7906FA5B-9253-48A8-8256-DA185DC6BB8D}" destId="{23128B52-A8FF-444D-AD1D-BF777EB08DED}" srcOrd="0" destOrd="0" presId="urn:microsoft.com/office/officeart/2005/8/layout/vList5"/>
    <dgm:cxn modelId="{07EBF408-2A55-4773-9A17-273CC051A683}" type="presOf" srcId="{4BED8C83-033B-4F2C-B1C9-05486D4F6B40}" destId="{001C7673-1E2F-4CCF-BEA7-2B3DC3A5594C}" srcOrd="0" destOrd="0" presId="urn:microsoft.com/office/officeart/2005/8/layout/vList5"/>
    <dgm:cxn modelId="{B6FCFEA3-DBDE-4754-A62E-078C69C489BC}" type="presOf" srcId="{32580B30-6E3F-498F-A749-8F0045134C8F}" destId="{11CF5161-2D53-4CAE-8F07-9946489047CE}" srcOrd="0" destOrd="0" presId="urn:microsoft.com/office/officeart/2005/8/layout/vList5"/>
    <dgm:cxn modelId="{2C9AF829-3B39-46E8-A7F0-EE766237649F}" type="presOf" srcId="{231F85F9-8D3A-46B2-BD44-0BFC832D3EE7}" destId="{3ED7EBDE-7834-43A2-A14F-F2DCB9AA609E}"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B9DCC94D-FA76-4519-840F-BA78E0DF0CC4}" type="presOf" srcId="{739B3EE9-2931-4133-B31F-E26A6CA1193B}" destId="{D9C75DF6-B1F9-4CBE-B03B-DD9A6D07FE3D}"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7551A91E-E97F-4A0F-8868-FBA66279D11E}" type="presParOf" srcId="{11CF5161-2D53-4CAE-8F07-9946489047CE}" destId="{58DCB7CA-1BB6-40A7-9DE9-A6EDD17CAB16}" srcOrd="0" destOrd="0" presId="urn:microsoft.com/office/officeart/2005/8/layout/vList5"/>
    <dgm:cxn modelId="{EB608DC9-762F-4E0A-ABC3-A8DD62D99EB3}" type="presParOf" srcId="{58DCB7CA-1BB6-40A7-9DE9-A6EDD17CAB16}" destId="{3ED7EBDE-7834-43A2-A14F-F2DCB9AA609E}" srcOrd="0" destOrd="0" presId="urn:microsoft.com/office/officeart/2005/8/layout/vList5"/>
    <dgm:cxn modelId="{71F09D13-A3F4-4076-B41F-A465146ACA24}" type="presParOf" srcId="{58DCB7CA-1BB6-40A7-9DE9-A6EDD17CAB16}" destId="{DF9D23CB-EB14-4059-BC3B-30D65AED6F7E}" srcOrd="1" destOrd="0" presId="urn:microsoft.com/office/officeart/2005/8/layout/vList5"/>
    <dgm:cxn modelId="{8940B23D-F508-4B5A-A5A4-73463D51643C}" type="presParOf" srcId="{11CF5161-2D53-4CAE-8F07-9946489047CE}" destId="{2C43E8C0-CCF3-4837-9E23-4D759C71089F}" srcOrd="1" destOrd="0" presId="urn:microsoft.com/office/officeart/2005/8/layout/vList5"/>
    <dgm:cxn modelId="{7EB9DB73-A964-44FB-8ADC-B59629A4E340}" type="presParOf" srcId="{11CF5161-2D53-4CAE-8F07-9946489047CE}" destId="{3586C305-8617-4A63-8021-B93279F613A3}" srcOrd="2" destOrd="0" presId="urn:microsoft.com/office/officeart/2005/8/layout/vList5"/>
    <dgm:cxn modelId="{9882575E-9A86-4633-B9D2-953116FBC7EA}" type="presParOf" srcId="{3586C305-8617-4A63-8021-B93279F613A3}" destId="{DEC1EE53-D0DC-4322-A804-CE718C57D861}" srcOrd="0" destOrd="0" presId="urn:microsoft.com/office/officeart/2005/8/layout/vList5"/>
    <dgm:cxn modelId="{6FDAEED7-B1F3-4854-8700-EDA5D7B6365D}" type="presParOf" srcId="{3586C305-8617-4A63-8021-B93279F613A3}" destId="{51A0BAB2-8FA5-4AB9-8EA2-FDB668EEEC4A}" srcOrd="1" destOrd="0" presId="urn:microsoft.com/office/officeart/2005/8/layout/vList5"/>
    <dgm:cxn modelId="{272462AE-940C-4EB0-8224-C2AFD285E69C}" type="presParOf" srcId="{11CF5161-2D53-4CAE-8F07-9946489047CE}" destId="{E8C70B31-66F4-435E-AF62-CB0369C8AD1C}" srcOrd="3" destOrd="0" presId="urn:microsoft.com/office/officeart/2005/8/layout/vList5"/>
    <dgm:cxn modelId="{24DB85E8-1E9B-4C27-8F50-CDD30533BED1}" type="presParOf" srcId="{11CF5161-2D53-4CAE-8F07-9946489047CE}" destId="{1A579BE3-0A5F-4F6A-813A-FB0578FFAAE0}" srcOrd="4" destOrd="0" presId="urn:microsoft.com/office/officeart/2005/8/layout/vList5"/>
    <dgm:cxn modelId="{7C1D7486-7A82-449D-AB74-26C806D1B9EC}" type="presParOf" srcId="{1A579BE3-0A5F-4F6A-813A-FB0578FFAAE0}" destId="{001C7673-1E2F-4CCF-BEA7-2B3DC3A5594C}" srcOrd="0" destOrd="0" presId="urn:microsoft.com/office/officeart/2005/8/layout/vList5"/>
    <dgm:cxn modelId="{C02F220C-EF8C-479F-88F4-B9CE9170FD1E}" type="presParOf" srcId="{1A579BE3-0A5F-4F6A-813A-FB0578FFAAE0}" destId="{D9C75DF6-B1F9-4CBE-B03B-DD9A6D07FE3D}" srcOrd="1" destOrd="0" presId="urn:microsoft.com/office/officeart/2005/8/layout/vList5"/>
    <dgm:cxn modelId="{C8080F77-988E-4E34-BAE4-C4ED8463A3A7}" type="presParOf" srcId="{11CF5161-2D53-4CAE-8F07-9946489047CE}" destId="{C875E1CF-DD15-4FC9-8CED-84FEBC07FD92}" srcOrd="5" destOrd="0" presId="urn:microsoft.com/office/officeart/2005/8/layout/vList5"/>
    <dgm:cxn modelId="{7F7956A7-8681-466F-9174-A8F81E25C2E4}" type="presParOf" srcId="{11CF5161-2D53-4CAE-8F07-9946489047CE}" destId="{B8A4F532-8F3B-4FF2-B713-62D000106F34}" srcOrd="6" destOrd="0" presId="urn:microsoft.com/office/officeart/2005/8/layout/vList5"/>
    <dgm:cxn modelId="{5E925607-FE68-4E74-AF74-332DAEA1FFDE}" type="presParOf" srcId="{B8A4F532-8F3B-4FF2-B713-62D000106F34}" destId="{23128B52-A8FF-444D-AD1D-BF777EB08DED}" srcOrd="0" destOrd="0" presId="urn:microsoft.com/office/officeart/2005/8/layout/vList5"/>
    <dgm:cxn modelId="{C24C4F70-BC75-4E44-A6F8-CC1E5F0B1517}"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custT="1"/>
      <dgm:spPr/>
      <dgm:t>
        <a:bodyPr/>
        <a:lstStyle/>
        <a:p>
          <a:r>
            <a:rPr lang="en-US" sz="1200" b="0"/>
            <a:t>Context:</a:t>
          </a:r>
          <a:endParaRPr lang="sv-SE" sz="1200"/>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8742C027-BC96-474D-9931-B708725CB2B0}">
      <dgm:prSet/>
      <dgm:spPr/>
      <dgm:t>
        <a:bodyPr/>
        <a:lstStyle/>
        <a:p>
          <a:r>
            <a:rPr lang="en-US" b="0"/>
            <a:t>We are in a class that has access to an instance of IClient or IServer</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1">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1">
        <dgm:presLayoutVars>
          <dgm:bulletEnabled val="1"/>
        </dgm:presLayoutVars>
      </dgm:prSet>
      <dgm:spPr/>
      <dgm:t>
        <a:bodyPr/>
        <a:lstStyle/>
        <a:p>
          <a:endParaRPr lang="sv-SE"/>
        </a:p>
      </dgm:t>
    </dgm:pt>
  </dgm:ptLst>
  <dgm:cxnLst>
    <dgm:cxn modelId="{9299D480-0046-48D4-8E4F-F498EA378782}" type="presOf" srcId="{8742C027-BC96-474D-9931-B708725CB2B0}" destId="{DF9D23CB-EB14-4059-BC3B-30D65AED6F7E}" srcOrd="0" destOrd="0" presId="urn:microsoft.com/office/officeart/2005/8/layout/vList5"/>
    <dgm:cxn modelId="{79728A18-37FE-46FF-97E1-28CD1BAB6F7E}" type="presOf" srcId="{32580B30-6E3F-498F-A749-8F0045134C8F}" destId="{11CF5161-2D53-4CAE-8F07-9946489047CE}"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95D81A90-6EB4-489F-8DF0-0EC8588303D8}" srcId="{231F85F9-8D3A-46B2-BD44-0BFC832D3EE7}" destId="{8742C027-BC96-474D-9931-B708725CB2B0}" srcOrd="0" destOrd="0" parTransId="{5D04D76B-9CBF-4722-B1B0-F254FD661E72}" sibTransId="{09EF6990-1D7F-4D98-A071-75CF86926D62}"/>
    <dgm:cxn modelId="{5C3143DB-9009-4BA7-B9A1-97E02F8218CE}" type="presOf" srcId="{231F85F9-8D3A-46B2-BD44-0BFC832D3EE7}" destId="{3ED7EBDE-7834-43A2-A14F-F2DCB9AA609E}" srcOrd="0" destOrd="0" presId="urn:microsoft.com/office/officeart/2005/8/layout/vList5"/>
    <dgm:cxn modelId="{0AE8D1FF-C950-412D-BC81-F428D476DA90}" type="presParOf" srcId="{11CF5161-2D53-4CAE-8F07-9946489047CE}" destId="{58DCB7CA-1BB6-40A7-9DE9-A6EDD17CAB16}" srcOrd="0" destOrd="0" presId="urn:microsoft.com/office/officeart/2005/8/layout/vList5"/>
    <dgm:cxn modelId="{4D1371C2-1A50-46ED-AC74-BFD9AE9CA747}" type="presParOf" srcId="{58DCB7CA-1BB6-40A7-9DE9-A6EDD17CAB16}" destId="{3ED7EBDE-7834-43A2-A14F-F2DCB9AA609E}" srcOrd="0" destOrd="0" presId="urn:microsoft.com/office/officeart/2005/8/layout/vList5"/>
    <dgm:cxn modelId="{D457ACBD-ECFC-40C4-B0A0-C93CA8117AFF}" type="presParOf" srcId="{58DCB7CA-1BB6-40A7-9DE9-A6EDD17CAB16}" destId="{DF9D23CB-EB14-4059-BC3B-30D65AED6F7E}" srcOrd="1"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5B72A-79DC-40B8-BE09-F25AA9DFC72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52E3B9C0-4D2C-480D-98C3-5917AF66E6CD}">
      <dgm:prSet/>
      <dgm:spPr/>
      <dgm:t>
        <a:bodyPr/>
        <a:lstStyle/>
        <a:p>
          <a:r>
            <a:rPr lang="en-US" b="0"/>
            <a:t>C#:</a:t>
          </a:r>
          <a:endParaRPr lang="sv-SE" b="1"/>
        </a:p>
      </dgm:t>
    </dgm:pt>
    <dgm:pt modelId="{735CB373-7853-448A-BC63-D407D746F8D3}" type="parTrans" cxnId="{8A633B5F-D576-4189-AB5F-64A74CF6FE38}">
      <dgm:prSet/>
      <dgm:spPr/>
      <dgm:t>
        <a:bodyPr/>
        <a:lstStyle/>
        <a:p>
          <a:endParaRPr lang="sv-SE"/>
        </a:p>
      </dgm:t>
    </dgm:pt>
    <dgm:pt modelId="{77B16CFD-35EB-46D6-8043-C7685255FC36}" type="sibTrans" cxnId="{8A633B5F-D576-4189-AB5F-64A74CF6FE38}">
      <dgm:prSet/>
      <dgm:spPr/>
      <dgm:t>
        <a:bodyPr/>
        <a:lstStyle/>
        <a:p>
          <a:endParaRPr lang="sv-SE"/>
        </a:p>
      </dgm:t>
    </dgm:pt>
    <dgm:pt modelId="{3C5D1557-3578-412E-982E-6499A6BB1B6A}">
      <dgm:prSet/>
      <dgm:spPr/>
      <dgm:t>
        <a:bodyPr/>
        <a:lstStyle/>
        <a:p>
          <a:r>
            <a:rPr lang="en-US" b="0"/>
            <a:t>Java:</a:t>
          </a:r>
          <a:endParaRPr lang="sv-SE" b="1"/>
        </a:p>
      </dgm:t>
    </dgm:pt>
    <dgm:pt modelId="{CFE498C7-0896-4F04-9002-89879344AB5B}" type="parTrans" cxnId="{EEE48936-F0BA-45AF-8F81-71AD72E0D6B9}">
      <dgm:prSet/>
      <dgm:spPr/>
      <dgm:t>
        <a:bodyPr/>
        <a:lstStyle/>
        <a:p>
          <a:endParaRPr lang="sv-SE"/>
        </a:p>
      </dgm:t>
    </dgm:pt>
    <dgm:pt modelId="{C1470E0D-8A81-43B0-A851-C0E176DE0051}" type="sibTrans" cxnId="{EEE48936-F0BA-45AF-8F81-71AD72E0D6B9}">
      <dgm:prSet/>
      <dgm:spPr/>
      <dgm:t>
        <a:bodyPr/>
        <a:lstStyle/>
        <a:p>
          <a:endParaRPr lang="sv-SE"/>
        </a:p>
      </dgm:t>
    </dgm:pt>
    <dgm:pt modelId="{6465E664-F18B-45B0-9A2C-EB7A20D24153}">
      <dgm:prSet custT="1"/>
      <dgm:spPr/>
      <dgm:t>
        <a:bodyPr/>
        <a:lstStyle/>
        <a:p>
          <a:r>
            <a:rPr lang="en-US" sz="1200" b="0"/>
            <a:t>*none*</a:t>
          </a:r>
          <a:endParaRPr lang="sv-SE" sz="1200" b="1"/>
        </a:p>
      </dgm:t>
    </dgm:pt>
    <dgm:pt modelId="{D58BFFBE-38E4-4524-A242-6D3C11B6C293}" type="parTrans" cxnId="{FDC88884-13E4-48E4-B7D3-E7E1A01C4467}">
      <dgm:prSet/>
      <dgm:spPr/>
      <dgm:t>
        <a:bodyPr/>
        <a:lstStyle/>
        <a:p>
          <a:endParaRPr lang="sv-SE"/>
        </a:p>
      </dgm:t>
    </dgm:pt>
    <dgm:pt modelId="{0F1B486D-880E-4AF4-AAFA-3344C0434D15}" type="sibTrans" cxnId="{FDC88884-13E4-48E4-B7D3-E7E1A01C4467}">
      <dgm:prSet/>
      <dgm:spPr/>
      <dgm:t>
        <a:bodyPr/>
        <a:lstStyle/>
        <a:p>
          <a:endParaRPr lang="sv-SE"/>
        </a:p>
      </dgm:t>
    </dgm:pt>
    <dgm:pt modelId="{930570B5-FCD8-405E-9F7B-CAC9767A5842}">
      <dgm:prSet custT="1"/>
      <dgm:spPr/>
      <dgm:t>
        <a:bodyPr/>
        <a:lstStyle/>
        <a:p>
          <a:r>
            <a:rPr lang="sv-SE" sz="1200" b="0"/>
            <a:t>SpangSensor</a:t>
          </a:r>
        </a:p>
      </dgm:t>
    </dgm:pt>
    <dgm:pt modelId="{B02616AD-415A-42D0-B446-2E5A08184E8A}" type="parTrans" cxnId="{BACFB304-21C8-4130-9D71-B01131AFF90D}">
      <dgm:prSet/>
      <dgm:spPr/>
      <dgm:t>
        <a:bodyPr/>
        <a:lstStyle/>
        <a:p>
          <a:endParaRPr lang="sv-SE"/>
        </a:p>
      </dgm:t>
    </dgm:pt>
    <dgm:pt modelId="{BB69612A-9198-4168-9D61-1BE0D0880E77}" type="sibTrans" cxnId="{BACFB304-21C8-4130-9D71-B01131AFF90D}">
      <dgm:prSet/>
      <dgm:spPr/>
      <dgm:t>
        <a:bodyPr/>
        <a:lstStyle/>
        <a:p>
          <a:endParaRPr lang="sv-SE"/>
        </a:p>
      </dgm:t>
    </dgm:pt>
    <dgm:pt modelId="{8CD7C0FB-34A1-4F7F-85FB-DD149160F603}">
      <dgm:prSet custT="1"/>
      <dgm:spPr/>
      <dgm:t>
        <a:bodyPr/>
        <a:lstStyle/>
        <a:p>
          <a:r>
            <a:rPr lang="sv-SE" sz="1200" b="0"/>
            <a:t>OrientationSensor</a:t>
          </a:r>
        </a:p>
      </dgm:t>
    </dgm:pt>
    <dgm:pt modelId="{3A2F35B2-306A-42A0-9AD8-5A663EC83647}" type="parTrans" cxnId="{22623286-8DF5-4BB1-B3C1-542DFC5B329F}">
      <dgm:prSet/>
      <dgm:spPr/>
      <dgm:t>
        <a:bodyPr/>
        <a:lstStyle/>
        <a:p>
          <a:endParaRPr lang="sv-SE"/>
        </a:p>
      </dgm:t>
    </dgm:pt>
    <dgm:pt modelId="{CE453AF6-E86E-4C01-AE6A-20A8C5C0C7D3}" type="sibTrans" cxnId="{22623286-8DF5-4BB1-B3C1-542DFC5B329F}">
      <dgm:prSet/>
      <dgm:spPr/>
      <dgm:t>
        <a:bodyPr/>
        <a:lstStyle/>
        <a:p>
          <a:endParaRPr lang="sv-SE"/>
        </a:p>
      </dgm:t>
    </dgm:pt>
    <dgm:pt modelId="{3C3B8530-E6E3-45CF-BC5C-115445E3575A}" type="pres">
      <dgm:prSet presAssocID="{62D5B72A-79DC-40B8-BE09-F25AA9DFC728}" presName="theList" presStyleCnt="0">
        <dgm:presLayoutVars>
          <dgm:dir/>
          <dgm:animLvl val="lvl"/>
          <dgm:resizeHandles val="exact"/>
        </dgm:presLayoutVars>
      </dgm:prSet>
      <dgm:spPr/>
      <dgm:t>
        <a:bodyPr/>
        <a:lstStyle/>
        <a:p>
          <a:endParaRPr lang="sv-SE"/>
        </a:p>
      </dgm:t>
    </dgm:pt>
    <dgm:pt modelId="{A5A0F72B-177E-4264-B8BD-B6237B559BC5}" type="pres">
      <dgm:prSet presAssocID="{52E3B9C0-4D2C-480D-98C3-5917AF66E6CD}" presName="compNode" presStyleCnt="0"/>
      <dgm:spPr/>
    </dgm:pt>
    <dgm:pt modelId="{0D38EDEF-ED57-4736-88EF-A0F0F31CB905}" type="pres">
      <dgm:prSet presAssocID="{52E3B9C0-4D2C-480D-98C3-5917AF66E6CD}" presName="aNode" presStyleLbl="bgShp" presStyleIdx="0" presStyleCnt="2"/>
      <dgm:spPr/>
      <dgm:t>
        <a:bodyPr/>
        <a:lstStyle/>
        <a:p>
          <a:endParaRPr lang="sv-SE"/>
        </a:p>
      </dgm:t>
    </dgm:pt>
    <dgm:pt modelId="{E347CE78-10F4-478E-93E7-7E32662C3989}" type="pres">
      <dgm:prSet presAssocID="{52E3B9C0-4D2C-480D-98C3-5917AF66E6CD}" presName="textNode" presStyleLbl="bgShp" presStyleIdx="0" presStyleCnt="2"/>
      <dgm:spPr/>
      <dgm:t>
        <a:bodyPr/>
        <a:lstStyle/>
        <a:p>
          <a:endParaRPr lang="sv-SE"/>
        </a:p>
      </dgm:t>
    </dgm:pt>
    <dgm:pt modelId="{A3B7EEA6-DDE5-4C54-8A1F-07EF081A5E32}" type="pres">
      <dgm:prSet presAssocID="{52E3B9C0-4D2C-480D-98C3-5917AF66E6CD}" presName="compChildNode" presStyleCnt="0"/>
      <dgm:spPr/>
    </dgm:pt>
    <dgm:pt modelId="{B3464DD8-808D-4581-9E69-240CE80F56A2}" type="pres">
      <dgm:prSet presAssocID="{52E3B9C0-4D2C-480D-98C3-5917AF66E6CD}" presName="theInnerList" presStyleCnt="0"/>
      <dgm:spPr/>
    </dgm:pt>
    <dgm:pt modelId="{D5051F82-AB18-4F64-A8D7-853F18AF2F24}" type="pres">
      <dgm:prSet presAssocID="{6465E664-F18B-45B0-9A2C-EB7A20D24153}" presName="childNode" presStyleLbl="node1" presStyleIdx="0" presStyleCnt="3">
        <dgm:presLayoutVars>
          <dgm:bulletEnabled val="1"/>
        </dgm:presLayoutVars>
      </dgm:prSet>
      <dgm:spPr/>
      <dgm:t>
        <a:bodyPr/>
        <a:lstStyle/>
        <a:p>
          <a:endParaRPr lang="sv-SE"/>
        </a:p>
      </dgm:t>
    </dgm:pt>
    <dgm:pt modelId="{5B763D16-A0B7-42A0-A15A-BA975C1ED6E3}" type="pres">
      <dgm:prSet presAssocID="{52E3B9C0-4D2C-480D-98C3-5917AF66E6CD}" presName="aSpace" presStyleCnt="0"/>
      <dgm:spPr/>
    </dgm:pt>
    <dgm:pt modelId="{2712621C-9928-4798-86CC-576FDE1E632F}" type="pres">
      <dgm:prSet presAssocID="{3C5D1557-3578-412E-982E-6499A6BB1B6A}" presName="compNode" presStyleCnt="0"/>
      <dgm:spPr/>
    </dgm:pt>
    <dgm:pt modelId="{4A9F9253-A067-4747-B1E0-D5653C95179F}" type="pres">
      <dgm:prSet presAssocID="{3C5D1557-3578-412E-982E-6499A6BB1B6A}" presName="aNode" presStyleLbl="bgShp" presStyleIdx="1" presStyleCnt="2"/>
      <dgm:spPr/>
      <dgm:t>
        <a:bodyPr/>
        <a:lstStyle/>
        <a:p>
          <a:endParaRPr lang="sv-SE"/>
        </a:p>
      </dgm:t>
    </dgm:pt>
    <dgm:pt modelId="{4D0E4A32-B3D1-4A4C-89E3-38F8AD4B218F}" type="pres">
      <dgm:prSet presAssocID="{3C5D1557-3578-412E-982E-6499A6BB1B6A}" presName="textNode" presStyleLbl="bgShp" presStyleIdx="1" presStyleCnt="2"/>
      <dgm:spPr/>
      <dgm:t>
        <a:bodyPr/>
        <a:lstStyle/>
        <a:p>
          <a:endParaRPr lang="sv-SE"/>
        </a:p>
      </dgm:t>
    </dgm:pt>
    <dgm:pt modelId="{D7E5F72A-F8F8-4F77-BC10-EBF7690324A3}" type="pres">
      <dgm:prSet presAssocID="{3C5D1557-3578-412E-982E-6499A6BB1B6A}" presName="compChildNode" presStyleCnt="0"/>
      <dgm:spPr/>
    </dgm:pt>
    <dgm:pt modelId="{BA29D2C9-5AF1-454B-983E-6CC907DBA19B}" type="pres">
      <dgm:prSet presAssocID="{3C5D1557-3578-412E-982E-6499A6BB1B6A}" presName="theInnerList" presStyleCnt="0"/>
      <dgm:spPr/>
    </dgm:pt>
    <dgm:pt modelId="{4B2080E6-99A7-4A17-8B1A-1D1AD4C3811A}" type="pres">
      <dgm:prSet presAssocID="{930570B5-FCD8-405E-9F7B-CAC9767A5842}" presName="childNode" presStyleLbl="node1" presStyleIdx="1" presStyleCnt="3">
        <dgm:presLayoutVars>
          <dgm:bulletEnabled val="1"/>
        </dgm:presLayoutVars>
      </dgm:prSet>
      <dgm:spPr/>
      <dgm:t>
        <a:bodyPr/>
        <a:lstStyle/>
        <a:p>
          <a:endParaRPr lang="sv-SE"/>
        </a:p>
      </dgm:t>
    </dgm:pt>
    <dgm:pt modelId="{7B866480-4AF7-404A-8721-E7F2EE7E981C}" type="pres">
      <dgm:prSet presAssocID="{930570B5-FCD8-405E-9F7B-CAC9767A5842}" presName="aSpace2" presStyleCnt="0"/>
      <dgm:spPr/>
    </dgm:pt>
    <dgm:pt modelId="{15368B3B-E10A-4002-AD2A-33A9F00FF02F}" type="pres">
      <dgm:prSet presAssocID="{8CD7C0FB-34A1-4F7F-85FB-DD149160F603}" presName="childNode" presStyleLbl="node1" presStyleIdx="2" presStyleCnt="3">
        <dgm:presLayoutVars>
          <dgm:bulletEnabled val="1"/>
        </dgm:presLayoutVars>
      </dgm:prSet>
      <dgm:spPr/>
      <dgm:t>
        <a:bodyPr/>
        <a:lstStyle/>
        <a:p>
          <a:endParaRPr lang="sv-SE"/>
        </a:p>
      </dgm:t>
    </dgm:pt>
  </dgm:ptLst>
  <dgm:cxnLst>
    <dgm:cxn modelId="{8A633B5F-D576-4189-AB5F-64A74CF6FE38}" srcId="{62D5B72A-79DC-40B8-BE09-F25AA9DFC728}" destId="{52E3B9C0-4D2C-480D-98C3-5917AF66E6CD}" srcOrd="0" destOrd="0" parTransId="{735CB373-7853-448A-BC63-D407D746F8D3}" sibTransId="{77B16CFD-35EB-46D6-8043-C7685255FC36}"/>
    <dgm:cxn modelId="{E714F313-38BB-4D55-ACBF-4828C171A5C7}" type="presOf" srcId="{3C5D1557-3578-412E-982E-6499A6BB1B6A}" destId="{4D0E4A32-B3D1-4A4C-89E3-38F8AD4B218F}" srcOrd="1" destOrd="0" presId="urn:microsoft.com/office/officeart/2005/8/layout/lProcess2"/>
    <dgm:cxn modelId="{00239C5E-E780-4CA2-AD51-0C8FACC39A92}" type="presOf" srcId="{6465E664-F18B-45B0-9A2C-EB7A20D24153}" destId="{D5051F82-AB18-4F64-A8D7-853F18AF2F24}" srcOrd="0" destOrd="0" presId="urn:microsoft.com/office/officeart/2005/8/layout/lProcess2"/>
    <dgm:cxn modelId="{87BCF664-B317-44FF-AEFA-F40FBFD0AB2A}" type="presOf" srcId="{930570B5-FCD8-405E-9F7B-CAC9767A5842}" destId="{4B2080E6-99A7-4A17-8B1A-1D1AD4C3811A}" srcOrd="0" destOrd="0" presId="urn:microsoft.com/office/officeart/2005/8/layout/lProcess2"/>
    <dgm:cxn modelId="{FDC88884-13E4-48E4-B7D3-E7E1A01C4467}" srcId="{52E3B9C0-4D2C-480D-98C3-5917AF66E6CD}" destId="{6465E664-F18B-45B0-9A2C-EB7A20D24153}" srcOrd="0" destOrd="0" parTransId="{D58BFFBE-38E4-4524-A242-6D3C11B6C293}" sibTransId="{0F1B486D-880E-4AF4-AAFA-3344C0434D15}"/>
    <dgm:cxn modelId="{BACFB304-21C8-4130-9D71-B01131AFF90D}" srcId="{3C5D1557-3578-412E-982E-6499A6BB1B6A}" destId="{930570B5-FCD8-405E-9F7B-CAC9767A5842}" srcOrd="0" destOrd="0" parTransId="{B02616AD-415A-42D0-B446-2E5A08184E8A}" sibTransId="{BB69612A-9198-4168-9D61-1BE0D0880E77}"/>
    <dgm:cxn modelId="{A25B3C58-3D40-4272-BEB5-1571D04CA7A2}" type="presOf" srcId="{52E3B9C0-4D2C-480D-98C3-5917AF66E6CD}" destId="{0D38EDEF-ED57-4736-88EF-A0F0F31CB905}" srcOrd="0" destOrd="0" presId="urn:microsoft.com/office/officeart/2005/8/layout/lProcess2"/>
    <dgm:cxn modelId="{22623286-8DF5-4BB1-B3C1-542DFC5B329F}" srcId="{3C5D1557-3578-412E-982E-6499A6BB1B6A}" destId="{8CD7C0FB-34A1-4F7F-85FB-DD149160F603}" srcOrd="1" destOrd="0" parTransId="{3A2F35B2-306A-42A0-9AD8-5A663EC83647}" sibTransId="{CE453AF6-E86E-4C01-AE6A-20A8C5C0C7D3}"/>
    <dgm:cxn modelId="{E933F4CC-618B-4EFD-9D77-CCD4DD9964F4}" type="presOf" srcId="{62D5B72A-79DC-40B8-BE09-F25AA9DFC728}" destId="{3C3B8530-E6E3-45CF-BC5C-115445E3575A}" srcOrd="0" destOrd="0" presId="urn:microsoft.com/office/officeart/2005/8/layout/lProcess2"/>
    <dgm:cxn modelId="{EEE48936-F0BA-45AF-8F81-71AD72E0D6B9}" srcId="{62D5B72A-79DC-40B8-BE09-F25AA9DFC728}" destId="{3C5D1557-3578-412E-982E-6499A6BB1B6A}" srcOrd="1" destOrd="0" parTransId="{CFE498C7-0896-4F04-9002-89879344AB5B}" sibTransId="{C1470E0D-8A81-43B0-A851-C0E176DE0051}"/>
    <dgm:cxn modelId="{FA682FD1-B8E6-4376-9FF1-B23064A2014B}" type="presOf" srcId="{3C5D1557-3578-412E-982E-6499A6BB1B6A}" destId="{4A9F9253-A067-4747-B1E0-D5653C95179F}" srcOrd="0" destOrd="0" presId="urn:microsoft.com/office/officeart/2005/8/layout/lProcess2"/>
    <dgm:cxn modelId="{A5C46C95-D23B-4EBB-978F-640DC2F134FA}" type="presOf" srcId="{52E3B9C0-4D2C-480D-98C3-5917AF66E6CD}" destId="{E347CE78-10F4-478E-93E7-7E32662C3989}" srcOrd="1" destOrd="0" presId="urn:microsoft.com/office/officeart/2005/8/layout/lProcess2"/>
    <dgm:cxn modelId="{1215C771-D72C-4461-A3BC-930475796DCB}" type="presOf" srcId="{8CD7C0FB-34A1-4F7F-85FB-DD149160F603}" destId="{15368B3B-E10A-4002-AD2A-33A9F00FF02F}" srcOrd="0" destOrd="0" presId="urn:microsoft.com/office/officeart/2005/8/layout/lProcess2"/>
    <dgm:cxn modelId="{5DD9FED9-1AEA-48FD-B5D6-73FEF2FD23A2}" type="presParOf" srcId="{3C3B8530-E6E3-45CF-BC5C-115445E3575A}" destId="{A5A0F72B-177E-4264-B8BD-B6237B559BC5}" srcOrd="0" destOrd="0" presId="urn:microsoft.com/office/officeart/2005/8/layout/lProcess2"/>
    <dgm:cxn modelId="{021465D9-459F-4F5B-8B68-1552D05D44B3}" type="presParOf" srcId="{A5A0F72B-177E-4264-B8BD-B6237B559BC5}" destId="{0D38EDEF-ED57-4736-88EF-A0F0F31CB905}" srcOrd="0" destOrd="0" presId="urn:microsoft.com/office/officeart/2005/8/layout/lProcess2"/>
    <dgm:cxn modelId="{E82AD1E2-2835-41CB-9D27-61ABE4216A4F}" type="presParOf" srcId="{A5A0F72B-177E-4264-B8BD-B6237B559BC5}" destId="{E347CE78-10F4-478E-93E7-7E32662C3989}" srcOrd="1" destOrd="0" presId="urn:microsoft.com/office/officeart/2005/8/layout/lProcess2"/>
    <dgm:cxn modelId="{E667B705-6400-46AA-849D-DF71DE11351A}" type="presParOf" srcId="{A5A0F72B-177E-4264-B8BD-B6237B559BC5}" destId="{A3B7EEA6-DDE5-4C54-8A1F-07EF081A5E32}" srcOrd="2" destOrd="0" presId="urn:microsoft.com/office/officeart/2005/8/layout/lProcess2"/>
    <dgm:cxn modelId="{A4FE678B-9414-4799-8402-0A5EED2D532B}" type="presParOf" srcId="{A3B7EEA6-DDE5-4C54-8A1F-07EF081A5E32}" destId="{B3464DD8-808D-4581-9E69-240CE80F56A2}" srcOrd="0" destOrd="0" presId="urn:microsoft.com/office/officeart/2005/8/layout/lProcess2"/>
    <dgm:cxn modelId="{64B6E9F6-E8F6-4DC2-BBA2-77387A8FEB20}" type="presParOf" srcId="{B3464DD8-808D-4581-9E69-240CE80F56A2}" destId="{D5051F82-AB18-4F64-A8D7-853F18AF2F24}" srcOrd="0" destOrd="0" presId="urn:microsoft.com/office/officeart/2005/8/layout/lProcess2"/>
    <dgm:cxn modelId="{B01063D2-0899-496A-A8B9-EE4709D99D58}" type="presParOf" srcId="{3C3B8530-E6E3-45CF-BC5C-115445E3575A}" destId="{5B763D16-A0B7-42A0-A15A-BA975C1ED6E3}" srcOrd="1" destOrd="0" presId="urn:microsoft.com/office/officeart/2005/8/layout/lProcess2"/>
    <dgm:cxn modelId="{6C930D82-5792-43FF-9DE3-ECD9366624B9}" type="presParOf" srcId="{3C3B8530-E6E3-45CF-BC5C-115445E3575A}" destId="{2712621C-9928-4798-86CC-576FDE1E632F}" srcOrd="2" destOrd="0" presId="urn:microsoft.com/office/officeart/2005/8/layout/lProcess2"/>
    <dgm:cxn modelId="{4BBDA107-51C8-470E-975E-78745C7C11BC}" type="presParOf" srcId="{2712621C-9928-4798-86CC-576FDE1E632F}" destId="{4A9F9253-A067-4747-B1E0-D5653C95179F}" srcOrd="0" destOrd="0" presId="urn:microsoft.com/office/officeart/2005/8/layout/lProcess2"/>
    <dgm:cxn modelId="{60FA67FF-83C9-4B01-9CA6-C8263E29FD6F}" type="presParOf" srcId="{2712621C-9928-4798-86CC-576FDE1E632F}" destId="{4D0E4A32-B3D1-4A4C-89E3-38F8AD4B218F}" srcOrd="1" destOrd="0" presId="urn:microsoft.com/office/officeart/2005/8/layout/lProcess2"/>
    <dgm:cxn modelId="{E61D71D1-0EC7-4F4F-B13A-B6686D50A2E7}" type="presParOf" srcId="{2712621C-9928-4798-86CC-576FDE1E632F}" destId="{D7E5F72A-F8F8-4F77-BC10-EBF7690324A3}" srcOrd="2" destOrd="0" presId="urn:microsoft.com/office/officeart/2005/8/layout/lProcess2"/>
    <dgm:cxn modelId="{0C4B5166-0A21-4744-AB84-AB7C765F7F95}" type="presParOf" srcId="{D7E5F72A-F8F8-4F77-BC10-EBF7690324A3}" destId="{BA29D2C9-5AF1-454B-983E-6CC907DBA19B}" srcOrd="0" destOrd="0" presId="urn:microsoft.com/office/officeart/2005/8/layout/lProcess2"/>
    <dgm:cxn modelId="{169617BF-C034-426B-BEBF-530282AEE2FB}" type="presParOf" srcId="{BA29D2C9-5AF1-454B-983E-6CC907DBA19B}" destId="{4B2080E6-99A7-4A17-8B1A-1D1AD4C3811A}" srcOrd="0" destOrd="0" presId="urn:microsoft.com/office/officeart/2005/8/layout/lProcess2"/>
    <dgm:cxn modelId="{8C168EB6-1D93-4FAC-8738-C08F5BD42E75}" type="presParOf" srcId="{BA29D2C9-5AF1-454B-983E-6CC907DBA19B}" destId="{7B866480-4AF7-404A-8721-E7F2EE7E981C}" srcOrd="1" destOrd="0" presId="urn:microsoft.com/office/officeart/2005/8/layout/lProcess2"/>
    <dgm:cxn modelId="{07EDBB35-817A-441B-8D0B-DFF0EED238CD}" type="presParOf" srcId="{BA29D2C9-5AF1-454B-983E-6CC907DBA19B}" destId="{15368B3B-E10A-4002-AD2A-33A9F00FF02F}" srcOrd="2"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0D76B7-047C-4DD5-B5CF-0E6216E0891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797A9E66-BF1D-46DC-A556-13D9DC65B328}">
      <dgm:prSet phldrT="[Text]"/>
      <dgm:spPr/>
      <dgm:t>
        <a:bodyPr/>
        <a:lstStyle/>
        <a:p>
          <a:r>
            <a:rPr lang="en-US" b="0"/>
            <a:t>C#:</a:t>
          </a:r>
          <a:endParaRPr lang="sv-SE"/>
        </a:p>
      </dgm:t>
    </dgm:pt>
    <dgm:pt modelId="{F18EC1F8-A757-485A-BF9A-0EB30B539EF0}" type="parTrans" cxnId="{AAA1659C-DBBE-4193-9894-7606F0977076}">
      <dgm:prSet/>
      <dgm:spPr/>
      <dgm:t>
        <a:bodyPr/>
        <a:lstStyle/>
        <a:p>
          <a:endParaRPr lang="sv-SE"/>
        </a:p>
      </dgm:t>
    </dgm:pt>
    <dgm:pt modelId="{5D718707-E28D-4637-AC17-D099CB0E1A89}" type="sibTrans" cxnId="{AAA1659C-DBBE-4193-9894-7606F0977076}">
      <dgm:prSet/>
      <dgm:spPr/>
      <dgm:t>
        <a:bodyPr/>
        <a:lstStyle/>
        <a:p>
          <a:endParaRPr lang="sv-SE"/>
        </a:p>
      </dgm:t>
    </dgm:pt>
    <dgm:pt modelId="{614AE9D9-110F-404A-9E5D-16A83B4B2DD6}">
      <dgm:prSet/>
      <dgm:spPr/>
      <dgm:t>
        <a:bodyPr/>
        <a:lstStyle/>
        <a:p>
          <a:r>
            <a:rPr lang="en-US" b="0"/>
            <a:t>Java:</a:t>
          </a:r>
          <a:endParaRPr lang="sv-SE" b="1"/>
        </a:p>
      </dgm:t>
    </dgm:pt>
    <dgm:pt modelId="{79441AD7-9B5E-4428-BFE4-474802A858E9}" type="parTrans" cxnId="{346BAECC-9D65-4B74-A97E-482F28051FF1}">
      <dgm:prSet/>
      <dgm:spPr/>
      <dgm:t>
        <a:bodyPr/>
        <a:lstStyle/>
        <a:p>
          <a:endParaRPr lang="sv-SE"/>
        </a:p>
      </dgm:t>
    </dgm:pt>
    <dgm:pt modelId="{3AEF8FA2-5297-490F-AEDE-84FEFCB0F794}" type="sibTrans" cxnId="{346BAECC-9D65-4B74-A97E-482F28051FF1}">
      <dgm:prSet/>
      <dgm:spPr/>
      <dgm:t>
        <a:bodyPr/>
        <a:lstStyle/>
        <a:p>
          <a:endParaRPr lang="sv-SE"/>
        </a:p>
      </dgm:t>
    </dgm:pt>
    <dgm:pt modelId="{70AAF326-FA14-445E-AEB7-931269A41EBA}">
      <dgm:prSet phldrT="[Text]"/>
      <dgm:spPr/>
      <dgm:t>
        <a:bodyPr/>
        <a:lstStyle/>
        <a:p>
          <a:r>
            <a:rPr lang="en-US" b="0"/>
            <a:t>IServer</a:t>
          </a:r>
          <a:endParaRPr lang="sv-SE"/>
        </a:p>
      </dgm:t>
    </dgm:pt>
    <dgm:pt modelId="{21DC61E6-00D6-4C42-B985-39942D6BB405}" type="parTrans" cxnId="{24CDA42D-1796-4697-A99E-6D9D40D76E9F}">
      <dgm:prSet/>
      <dgm:spPr/>
      <dgm:t>
        <a:bodyPr/>
        <a:lstStyle/>
        <a:p>
          <a:endParaRPr lang="sv-SE"/>
        </a:p>
      </dgm:t>
    </dgm:pt>
    <dgm:pt modelId="{FA70FBA1-C771-4EB3-8671-C8A00A350275}" type="sibTrans" cxnId="{24CDA42D-1796-4697-A99E-6D9D40D76E9F}">
      <dgm:prSet/>
      <dgm:spPr/>
      <dgm:t>
        <a:bodyPr/>
        <a:lstStyle/>
        <a:p>
          <a:endParaRPr lang="sv-SE"/>
        </a:p>
      </dgm:t>
    </dgm:pt>
    <dgm:pt modelId="{95FEF7C4-2CDB-4D8C-8E7E-1384D638998E}">
      <dgm:prSet phldrT="[Text]"/>
      <dgm:spPr/>
      <dgm:t>
        <a:bodyPr/>
        <a:lstStyle/>
        <a:p>
          <a:r>
            <a:rPr lang="en-US" b="0"/>
            <a:t>Server</a:t>
          </a:r>
          <a:endParaRPr lang="sv-SE"/>
        </a:p>
      </dgm:t>
    </dgm:pt>
    <dgm:pt modelId="{F577FF95-1DCC-4EF5-8CDA-A9659AE73AAD}" type="parTrans" cxnId="{B2BE6E54-296C-45E5-8F66-C9E90DF8D213}">
      <dgm:prSet/>
      <dgm:spPr/>
      <dgm:t>
        <a:bodyPr/>
        <a:lstStyle/>
        <a:p>
          <a:endParaRPr lang="sv-SE"/>
        </a:p>
      </dgm:t>
    </dgm:pt>
    <dgm:pt modelId="{D3F487D7-A01A-4B40-A670-1024FAE9C28E}" type="sibTrans" cxnId="{B2BE6E54-296C-45E5-8F66-C9E90DF8D213}">
      <dgm:prSet/>
      <dgm:spPr/>
      <dgm:t>
        <a:bodyPr/>
        <a:lstStyle/>
        <a:p>
          <a:endParaRPr lang="sv-SE"/>
        </a:p>
      </dgm:t>
    </dgm:pt>
    <dgm:pt modelId="{6F51EFBF-D477-4E72-BFBD-8010D53EE068}">
      <dgm:prSet phldrT="[Text]"/>
      <dgm:spPr/>
      <dgm:t>
        <a:bodyPr/>
        <a:lstStyle/>
        <a:p>
          <a:r>
            <a:rPr lang="en-US" b="0"/>
            <a:t>IClient</a:t>
          </a:r>
          <a:endParaRPr lang="sv-SE"/>
        </a:p>
      </dgm:t>
    </dgm:pt>
    <dgm:pt modelId="{6EEBA823-F8C5-476B-ACE9-23B4606952D6}" type="parTrans" cxnId="{02505FE2-9B8A-40BF-82ED-5ACD755B04F4}">
      <dgm:prSet/>
      <dgm:spPr/>
      <dgm:t>
        <a:bodyPr/>
        <a:lstStyle/>
        <a:p>
          <a:endParaRPr lang="sv-SE"/>
        </a:p>
      </dgm:t>
    </dgm:pt>
    <dgm:pt modelId="{1FEF254C-538F-48A6-A7F2-CB618714B973}" type="sibTrans" cxnId="{02505FE2-9B8A-40BF-82ED-5ACD755B04F4}">
      <dgm:prSet/>
      <dgm:spPr/>
      <dgm:t>
        <a:bodyPr/>
        <a:lstStyle/>
        <a:p>
          <a:endParaRPr lang="sv-SE"/>
        </a:p>
      </dgm:t>
    </dgm:pt>
    <dgm:pt modelId="{E32EB579-3B9C-4B0D-B108-3D310CDA800E}">
      <dgm:prSet phldrT="[Text]"/>
      <dgm:spPr/>
      <dgm:t>
        <a:bodyPr/>
        <a:lstStyle/>
        <a:p>
          <a:r>
            <a:rPr lang="en-US" b="0"/>
            <a:t>Client</a:t>
          </a:r>
          <a:endParaRPr lang="sv-SE"/>
        </a:p>
      </dgm:t>
    </dgm:pt>
    <dgm:pt modelId="{12B3905B-681D-4858-9044-8FFF9E921685}" type="parTrans" cxnId="{04500030-7A5E-47E9-A26A-B7DCC7574A1F}">
      <dgm:prSet/>
      <dgm:spPr/>
      <dgm:t>
        <a:bodyPr/>
        <a:lstStyle/>
        <a:p>
          <a:endParaRPr lang="sv-SE"/>
        </a:p>
      </dgm:t>
    </dgm:pt>
    <dgm:pt modelId="{642421F0-89DB-42E6-9B88-8B1005993F5B}" type="sibTrans" cxnId="{04500030-7A5E-47E9-A26A-B7DCC7574A1F}">
      <dgm:prSet/>
      <dgm:spPr/>
      <dgm:t>
        <a:bodyPr/>
        <a:lstStyle/>
        <a:p>
          <a:endParaRPr lang="sv-SE"/>
        </a:p>
      </dgm:t>
    </dgm:pt>
    <dgm:pt modelId="{2E24F75E-D3F1-4419-ADD1-6CE6CF4D5596}">
      <dgm:prSet phldrT="[Text]"/>
      <dgm:spPr/>
      <dgm:t>
        <a:bodyPr/>
        <a:lstStyle/>
        <a:p>
          <a:r>
            <a:rPr lang="en-US" b="0"/>
            <a:t>Program</a:t>
          </a:r>
          <a:endParaRPr lang="sv-SE"/>
        </a:p>
      </dgm:t>
    </dgm:pt>
    <dgm:pt modelId="{84F1A5E6-9114-4B0F-95DF-472F8079600D}" type="parTrans" cxnId="{1D8A0410-8400-44D9-832B-913123D6F17F}">
      <dgm:prSet/>
      <dgm:spPr/>
      <dgm:t>
        <a:bodyPr/>
        <a:lstStyle/>
        <a:p>
          <a:endParaRPr lang="sv-SE"/>
        </a:p>
      </dgm:t>
    </dgm:pt>
    <dgm:pt modelId="{FFA307AC-30CB-4583-AF1E-4E17F941F350}" type="sibTrans" cxnId="{1D8A0410-8400-44D9-832B-913123D6F17F}">
      <dgm:prSet/>
      <dgm:spPr/>
      <dgm:t>
        <a:bodyPr/>
        <a:lstStyle/>
        <a:p>
          <a:endParaRPr lang="sv-SE"/>
        </a:p>
      </dgm:t>
    </dgm:pt>
    <dgm:pt modelId="{C6F4C087-52B7-416B-AE28-126BD3225E86}">
      <dgm:prSet/>
      <dgm:spPr/>
      <dgm:t>
        <a:bodyPr/>
        <a:lstStyle/>
        <a:p>
          <a:r>
            <a:rPr lang="en-US" b="0"/>
            <a:t>IClient</a:t>
          </a:r>
          <a:endParaRPr lang="sv-SE" b="1"/>
        </a:p>
      </dgm:t>
    </dgm:pt>
    <dgm:pt modelId="{C2B814CB-933E-4C14-9D6B-9183201301DB}" type="parTrans" cxnId="{7428A3B9-9E3F-4263-B4E9-4FFD24A91829}">
      <dgm:prSet/>
      <dgm:spPr/>
      <dgm:t>
        <a:bodyPr/>
        <a:lstStyle/>
        <a:p>
          <a:endParaRPr lang="sv-SE"/>
        </a:p>
      </dgm:t>
    </dgm:pt>
    <dgm:pt modelId="{3CD6F1F0-163C-45E1-8288-C9DDC395E190}" type="sibTrans" cxnId="{7428A3B9-9E3F-4263-B4E9-4FFD24A91829}">
      <dgm:prSet/>
      <dgm:spPr/>
      <dgm:t>
        <a:bodyPr/>
        <a:lstStyle/>
        <a:p>
          <a:endParaRPr lang="sv-SE"/>
        </a:p>
      </dgm:t>
    </dgm:pt>
    <dgm:pt modelId="{58EB79D1-8AD8-47E0-9CF3-1C4A74361260}">
      <dgm:prSet/>
      <dgm:spPr/>
      <dgm:t>
        <a:bodyPr/>
        <a:lstStyle/>
        <a:p>
          <a:r>
            <a:rPr lang="en-US" b="0"/>
            <a:t>Client</a:t>
          </a:r>
          <a:endParaRPr lang="sv-SE" b="1"/>
        </a:p>
      </dgm:t>
    </dgm:pt>
    <dgm:pt modelId="{3ED02360-A232-4384-ADF9-DEC24EFD7004}" type="parTrans" cxnId="{0182443F-8537-4B6C-BDEB-2ACFD0FA8A3C}">
      <dgm:prSet/>
      <dgm:spPr/>
      <dgm:t>
        <a:bodyPr/>
        <a:lstStyle/>
        <a:p>
          <a:endParaRPr lang="sv-SE"/>
        </a:p>
      </dgm:t>
    </dgm:pt>
    <dgm:pt modelId="{DBE09EC0-8DD7-4534-AC21-225B51586CC2}" type="sibTrans" cxnId="{0182443F-8537-4B6C-BDEB-2ACFD0FA8A3C}">
      <dgm:prSet/>
      <dgm:spPr/>
      <dgm:t>
        <a:bodyPr/>
        <a:lstStyle/>
        <a:p>
          <a:endParaRPr lang="sv-SE"/>
        </a:p>
      </dgm:t>
    </dgm:pt>
    <dgm:pt modelId="{4A7AF7AB-52EC-40BD-9722-39F59545E287}">
      <dgm:prSet/>
      <dgm:spPr/>
      <dgm:t>
        <a:bodyPr/>
        <a:lstStyle/>
        <a:p>
          <a:r>
            <a:rPr lang="en-US" b="0"/>
            <a:t>NetworkService</a:t>
          </a:r>
          <a:endParaRPr lang="sv-SE" b="1"/>
        </a:p>
      </dgm:t>
    </dgm:pt>
    <dgm:pt modelId="{73514577-A27C-4EC7-B877-5DFE07A88F28}" type="parTrans" cxnId="{F57B856C-C087-46BE-A02E-5A54EE22CFA4}">
      <dgm:prSet/>
      <dgm:spPr/>
      <dgm:t>
        <a:bodyPr/>
        <a:lstStyle/>
        <a:p>
          <a:endParaRPr lang="sv-SE"/>
        </a:p>
      </dgm:t>
    </dgm:pt>
    <dgm:pt modelId="{196F7642-2321-41C9-8198-5EC802A8AF58}" type="sibTrans" cxnId="{F57B856C-C087-46BE-A02E-5A54EE22CFA4}">
      <dgm:prSet/>
      <dgm:spPr/>
      <dgm:t>
        <a:bodyPr/>
        <a:lstStyle/>
        <a:p>
          <a:endParaRPr lang="sv-SE"/>
        </a:p>
      </dgm:t>
    </dgm:pt>
    <dgm:pt modelId="{E420FC70-4ED2-4F0D-A092-DFAD9CCD4C9B}">
      <dgm:prSet/>
      <dgm:spPr/>
      <dgm:t>
        <a:bodyPr/>
        <a:lstStyle/>
        <a:p>
          <a:r>
            <a:rPr lang="en-US" b="0"/>
            <a:t>SensorProcessorService</a:t>
          </a:r>
          <a:endParaRPr lang="sv-SE" b="1"/>
        </a:p>
      </dgm:t>
    </dgm:pt>
    <dgm:pt modelId="{E9F1CB6B-2907-4099-929B-0749A60075F2}" type="parTrans" cxnId="{980237F1-5E72-41DC-AD37-1ADAF208198A}">
      <dgm:prSet/>
      <dgm:spPr/>
      <dgm:t>
        <a:bodyPr/>
        <a:lstStyle/>
        <a:p>
          <a:endParaRPr lang="sv-SE"/>
        </a:p>
      </dgm:t>
    </dgm:pt>
    <dgm:pt modelId="{A4C1DA20-F2FE-4BAD-956C-D9D746341A9D}" type="sibTrans" cxnId="{980237F1-5E72-41DC-AD37-1ADAF208198A}">
      <dgm:prSet/>
      <dgm:spPr/>
      <dgm:t>
        <a:bodyPr/>
        <a:lstStyle/>
        <a:p>
          <a:endParaRPr lang="sv-SE"/>
        </a:p>
      </dgm:t>
    </dgm:pt>
    <dgm:pt modelId="{969F3AC8-8F6C-4D05-8BBB-FF5B2EB3B2E4}">
      <dgm:prSet/>
      <dgm:spPr/>
      <dgm:t>
        <a:bodyPr/>
        <a:lstStyle/>
        <a:p>
          <a:r>
            <a:rPr lang="en-US" b="0"/>
            <a:t>NetworkedActivity</a:t>
          </a:r>
          <a:endParaRPr lang="sv-SE" b="1"/>
        </a:p>
      </dgm:t>
    </dgm:pt>
    <dgm:pt modelId="{182DA8CD-1941-4403-BDA0-D70730005ACE}" type="parTrans" cxnId="{D6A08A7A-FF45-4EAE-ADA4-AC9BD9C78F10}">
      <dgm:prSet/>
      <dgm:spPr/>
      <dgm:t>
        <a:bodyPr/>
        <a:lstStyle/>
        <a:p>
          <a:endParaRPr lang="sv-SE"/>
        </a:p>
      </dgm:t>
    </dgm:pt>
    <dgm:pt modelId="{A7041E63-8269-4856-ACB0-EE8CA65ED7B9}" type="sibTrans" cxnId="{D6A08A7A-FF45-4EAE-ADA4-AC9BD9C78F10}">
      <dgm:prSet/>
      <dgm:spPr/>
      <dgm:t>
        <a:bodyPr/>
        <a:lstStyle/>
        <a:p>
          <a:endParaRPr lang="sv-SE"/>
        </a:p>
      </dgm:t>
    </dgm:pt>
    <dgm:pt modelId="{05D2F7F6-3A15-4ED9-B663-63B19F9F72A0}">
      <dgm:prSet/>
      <dgm:spPr/>
      <dgm:t>
        <a:bodyPr/>
        <a:lstStyle/>
        <a:p>
          <a:r>
            <a:rPr lang="en-US" b="0"/>
            <a:t>KeyboardTestActivity</a:t>
          </a:r>
          <a:endParaRPr lang="sv-SE" b="1"/>
        </a:p>
      </dgm:t>
    </dgm:pt>
    <dgm:pt modelId="{97EB0414-4C3F-47B2-A4A5-78CB7600DA7E}" type="parTrans" cxnId="{ED874EC6-505A-4F01-A775-327D2583B7E4}">
      <dgm:prSet/>
      <dgm:spPr/>
      <dgm:t>
        <a:bodyPr/>
        <a:lstStyle/>
        <a:p>
          <a:endParaRPr lang="sv-SE"/>
        </a:p>
      </dgm:t>
    </dgm:pt>
    <dgm:pt modelId="{7F9F489F-743C-4BE8-BA55-CDC429C01DAA}" type="sibTrans" cxnId="{ED874EC6-505A-4F01-A775-327D2583B7E4}">
      <dgm:prSet/>
      <dgm:spPr/>
      <dgm:t>
        <a:bodyPr/>
        <a:lstStyle/>
        <a:p>
          <a:endParaRPr lang="sv-SE"/>
        </a:p>
      </dgm:t>
    </dgm:pt>
    <dgm:pt modelId="{6691C501-A176-471F-95E4-21A1E6C44F03}">
      <dgm:prSet/>
      <dgm:spPr/>
      <dgm:t>
        <a:bodyPr/>
        <a:lstStyle/>
        <a:p>
          <a:r>
            <a:rPr lang="en-US" b="0"/>
            <a:t>ComputerActivity</a:t>
          </a:r>
          <a:endParaRPr lang="sv-SE" b="1"/>
        </a:p>
      </dgm:t>
    </dgm:pt>
    <dgm:pt modelId="{30E90E2A-D27A-40D7-B312-2D5084D4BDD1}" type="parTrans" cxnId="{A76CF814-952C-4A5E-A127-CB621B8C4A5C}">
      <dgm:prSet/>
      <dgm:spPr/>
      <dgm:t>
        <a:bodyPr/>
        <a:lstStyle/>
        <a:p>
          <a:endParaRPr lang="sv-SE"/>
        </a:p>
      </dgm:t>
    </dgm:pt>
    <dgm:pt modelId="{04839E10-1105-4DA4-8587-223AEC871400}" type="sibTrans" cxnId="{A76CF814-952C-4A5E-A127-CB621B8C4A5C}">
      <dgm:prSet/>
      <dgm:spPr/>
      <dgm:t>
        <a:bodyPr/>
        <a:lstStyle/>
        <a:p>
          <a:endParaRPr lang="sv-SE"/>
        </a:p>
      </dgm:t>
    </dgm:pt>
    <dgm:pt modelId="{E2D8F966-B3F1-4ED4-B8E8-35FA419BBBFA}" type="pres">
      <dgm:prSet presAssocID="{9E0D76B7-047C-4DD5-B5CF-0E6216E0891E}" presName="theList" presStyleCnt="0">
        <dgm:presLayoutVars>
          <dgm:dir/>
          <dgm:animLvl val="lvl"/>
          <dgm:resizeHandles val="exact"/>
        </dgm:presLayoutVars>
      </dgm:prSet>
      <dgm:spPr/>
      <dgm:t>
        <a:bodyPr/>
        <a:lstStyle/>
        <a:p>
          <a:endParaRPr lang="sv-SE"/>
        </a:p>
      </dgm:t>
    </dgm:pt>
    <dgm:pt modelId="{E9FAED0E-88BB-4E9E-9279-0B33A61D9B42}" type="pres">
      <dgm:prSet presAssocID="{797A9E66-BF1D-46DC-A556-13D9DC65B328}" presName="compNode" presStyleCnt="0"/>
      <dgm:spPr/>
    </dgm:pt>
    <dgm:pt modelId="{C0AEBBD8-8983-4F14-BAED-BDCB1608EE18}" type="pres">
      <dgm:prSet presAssocID="{797A9E66-BF1D-46DC-A556-13D9DC65B328}" presName="aNode" presStyleLbl="bgShp" presStyleIdx="0" presStyleCnt="2"/>
      <dgm:spPr/>
      <dgm:t>
        <a:bodyPr/>
        <a:lstStyle/>
        <a:p>
          <a:endParaRPr lang="sv-SE"/>
        </a:p>
      </dgm:t>
    </dgm:pt>
    <dgm:pt modelId="{ACF25942-627C-4A6B-BAA8-3D8FF4B6A17C}" type="pres">
      <dgm:prSet presAssocID="{797A9E66-BF1D-46DC-A556-13D9DC65B328}" presName="textNode" presStyleLbl="bgShp" presStyleIdx="0" presStyleCnt="2"/>
      <dgm:spPr/>
      <dgm:t>
        <a:bodyPr/>
        <a:lstStyle/>
        <a:p>
          <a:endParaRPr lang="sv-SE"/>
        </a:p>
      </dgm:t>
    </dgm:pt>
    <dgm:pt modelId="{250DD247-563B-4591-AF2E-29D9F4A55CE7}" type="pres">
      <dgm:prSet presAssocID="{797A9E66-BF1D-46DC-A556-13D9DC65B328}" presName="compChildNode" presStyleCnt="0"/>
      <dgm:spPr/>
    </dgm:pt>
    <dgm:pt modelId="{E14B1B4A-688A-48AD-986F-75281ECE98BF}" type="pres">
      <dgm:prSet presAssocID="{797A9E66-BF1D-46DC-A556-13D9DC65B328}" presName="theInnerList" presStyleCnt="0"/>
      <dgm:spPr/>
    </dgm:pt>
    <dgm:pt modelId="{84B5972E-FC4F-4813-B61B-75DD9FA454CA}" type="pres">
      <dgm:prSet presAssocID="{70AAF326-FA14-445E-AEB7-931269A41EBA}" presName="childNode" presStyleLbl="node1" presStyleIdx="0" presStyleCnt="12">
        <dgm:presLayoutVars>
          <dgm:bulletEnabled val="1"/>
        </dgm:presLayoutVars>
      </dgm:prSet>
      <dgm:spPr/>
      <dgm:t>
        <a:bodyPr/>
        <a:lstStyle/>
        <a:p>
          <a:endParaRPr lang="sv-SE"/>
        </a:p>
      </dgm:t>
    </dgm:pt>
    <dgm:pt modelId="{B0A167C3-974F-44C2-82EA-DCB54F5E11DD}" type="pres">
      <dgm:prSet presAssocID="{70AAF326-FA14-445E-AEB7-931269A41EBA}" presName="aSpace2" presStyleCnt="0"/>
      <dgm:spPr/>
    </dgm:pt>
    <dgm:pt modelId="{A812C7B2-9819-4CE4-8264-E7F5D00E5D9A}" type="pres">
      <dgm:prSet presAssocID="{95FEF7C4-2CDB-4D8C-8E7E-1384D638998E}" presName="childNode" presStyleLbl="node1" presStyleIdx="1" presStyleCnt="12">
        <dgm:presLayoutVars>
          <dgm:bulletEnabled val="1"/>
        </dgm:presLayoutVars>
      </dgm:prSet>
      <dgm:spPr/>
      <dgm:t>
        <a:bodyPr/>
        <a:lstStyle/>
        <a:p>
          <a:endParaRPr lang="sv-SE"/>
        </a:p>
      </dgm:t>
    </dgm:pt>
    <dgm:pt modelId="{0463AA96-1B6F-4CB7-A6EE-4A7A6BB085B6}" type="pres">
      <dgm:prSet presAssocID="{95FEF7C4-2CDB-4D8C-8E7E-1384D638998E}" presName="aSpace2" presStyleCnt="0"/>
      <dgm:spPr/>
    </dgm:pt>
    <dgm:pt modelId="{18955B84-61BD-479F-BAF2-E8FEC719080D}" type="pres">
      <dgm:prSet presAssocID="{6F51EFBF-D477-4E72-BFBD-8010D53EE068}" presName="childNode" presStyleLbl="node1" presStyleIdx="2" presStyleCnt="12">
        <dgm:presLayoutVars>
          <dgm:bulletEnabled val="1"/>
        </dgm:presLayoutVars>
      </dgm:prSet>
      <dgm:spPr/>
      <dgm:t>
        <a:bodyPr/>
        <a:lstStyle/>
        <a:p>
          <a:endParaRPr lang="sv-SE"/>
        </a:p>
      </dgm:t>
    </dgm:pt>
    <dgm:pt modelId="{E080BB51-2657-4377-832C-33795A1D99D6}" type="pres">
      <dgm:prSet presAssocID="{6F51EFBF-D477-4E72-BFBD-8010D53EE068}" presName="aSpace2" presStyleCnt="0"/>
      <dgm:spPr/>
    </dgm:pt>
    <dgm:pt modelId="{F734121A-2211-4A9B-AE9A-22A98026A9E4}" type="pres">
      <dgm:prSet presAssocID="{E32EB579-3B9C-4B0D-B108-3D310CDA800E}" presName="childNode" presStyleLbl="node1" presStyleIdx="3" presStyleCnt="12">
        <dgm:presLayoutVars>
          <dgm:bulletEnabled val="1"/>
        </dgm:presLayoutVars>
      </dgm:prSet>
      <dgm:spPr/>
      <dgm:t>
        <a:bodyPr/>
        <a:lstStyle/>
        <a:p>
          <a:endParaRPr lang="sv-SE"/>
        </a:p>
      </dgm:t>
    </dgm:pt>
    <dgm:pt modelId="{26A36C9B-3EC8-42C4-A41F-5F9A65A08305}" type="pres">
      <dgm:prSet presAssocID="{E32EB579-3B9C-4B0D-B108-3D310CDA800E}" presName="aSpace2" presStyleCnt="0"/>
      <dgm:spPr/>
    </dgm:pt>
    <dgm:pt modelId="{407D74FD-9EA7-4C6B-B88C-D470921405AC}" type="pres">
      <dgm:prSet presAssocID="{2E24F75E-D3F1-4419-ADD1-6CE6CF4D5596}" presName="childNode" presStyleLbl="node1" presStyleIdx="4" presStyleCnt="12">
        <dgm:presLayoutVars>
          <dgm:bulletEnabled val="1"/>
        </dgm:presLayoutVars>
      </dgm:prSet>
      <dgm:spPr/>
      <dgm:t>
        <a:bodyPr/>
        <a:lstStyle/>
        <a:p>
          <a:endParaRPr lang="sv-SE"/>
        </a:p>
      </dgm:t>
    </dgm:pt>
    <dgm:pt modelId="{9FD1416C-A29A-4871-813C-8E6DFCF367E0}" type="pres">
      <dgm:prSet presAssocID="{797A9E66-BF1D-46DC-A556-13D9DC65B328}" presName="aSpace" presStyleCnt="0"/>
      <dgm:spPr/>
    </dgm:pt>
    <dgm:pt modelId="{2AB6676F-FD85-44CF-9A1E-BB96E0783528}" type="pres">
      <dgm:prSet presAssocID="{614AE9D9-110F-404A-9E5D-16A83B4B2DD6}" presName="compNode" presStyleCnt="0"/>
      <dgm:spPr/>
    </dgm:pt>
    <dgm:pt modelId="{7BD662D3-B1B7-4D34-90CC-AD2D34B592DE}" type="pres">
      <dgm:prSet presAssocID="{614AE9D9-110F-404A-9E5D-16A83B4B2DD6}" presName="aNode" presStyleLbl="bgShp" presStyleIdx="1" presStyleCnt="2"/>
      <dgm:spPr/>
      <dgm:t>
        <a:bodyPr/>
        <a:lstStyle/>
        <a:p>
          <a:endParaRPr lang="sv-SE"/>
        </a:p>
      </dgm:t>
    </dgm:pt>
    <dgm:pt modelId="{EC32C652-D884-403D-9C95-FDE5A00B412D}" type="pres">
      <dgm:prSet presAssocID="{614AE9D9-110F-404A-9E5D-16A83B4B2DD6}" presName="textNode" presStyleLbl="bgShp" presStyleIdx="1" presStyleCnt="2"/>
      <dgm:spPr/>
      <dgm:t>
        <a:bodyPr/>
        <a:lstStyle/>
        <a:p>
          <a:endParaRPr lang="sv-SE"/>
        </a:p>
      </dgm:t>
    </dgm:pt>
    <dgm:pt modelId="{806BC89A-E25D-49A4-84F2-BB158E73F040}" type="pres">
      <dgm:prSet presAssocID="{614AE9D9-110F-404A-9E5D-16A83B4B2DD6}" presName="compChildNode" presStyleCnt="0"/>
      <dgm:spPr/>
    </dgm:pt>
    <dgm:pt modelId="{66F646C5-5878-44CF-AE70-3D0DA216A8BD}" type="pres">
      <dgm:prSet presAssocID="{614AE9D9-110F-404A-9E5D-16A83B4B2DD6}" presName="theInnerList" presStyleCnt="0"/>
      <dgm:spPr/>
    </dgm:pt>
    <dgm:pt modelId="{26332288-46DF-4528-A3A5-C10610F08FBC}" type="pres">
      <dgm:prSet presAssocID="{C6F4C087-52B7-416B-AE28-126BD3225E86}" presName="childNode" presStyleLbl="node1" presStyleIdx="5" presStyleCnt="12">
        <dgm:presLayoutVars>
          <dgm:bulletEnabled val="1"/>
        </dgm:presLayoutVars>
      </dgm:prSet>
      <dgm:spPr/>
      <dgm:t>
        <a:bodyPr/>
        <a:lstStyle/>
        <a:p>
          <a:endParaRPr lang="sv-SE"/>
        </a:p>
      </dgm:t>
    </dgm:pt>
    <dgm:pt modelId="{529768FE-9836-4F24-BD7B-A001032C3CE6}" type="pres">
      <dgm:prSet presAssocID="{C6F4C087-52B7-416B-AE28-126BD3225E86}" presName="aSpace2" presStyleCnt="0"/>
      <dgm:spPr/>
    </dgm:pt>
    <dgm:pt modelId="{ED44DA67-7ABF-4CA4-B5A5-F8508FFDD6DC}" type="pres">
      <dgm:prSet presAssocID="{58EB79D1-8AD8-47E0-9CF3-1C4A74361260}" presName="childNode" presStyleLbl="node1" presStyleIdx="6" presStyleCnt="12">
        <dgm:presLayoutVars>
          <dgm:bulletEnabled val="1"/>
        </dgm:presLayoutVars>
      </dgm:prSet>
      <dgm:spPr/>
      <dgm:t>
        <a:bodyPr/>
        <a:lstStyle/>
        <a:p>
          <a:endParaRPr lang="sv-SE"/>
        </a:p>
      </dgm:t>
    </dgm:pt>
    <dgm:pt modelId="{5590DAB3-BD49-407A-BF23-803D94CCF34E}" type="pres">
      <dgm:prSet presAssocID="{58EB79D1-8AD8-47E0-9CF3-1C4A74361260}" presName="aSpace2" presStyleCnt="0"/>
      <dgm:spPr/>
    </dgm:pt>
    <dgm:pt modelId="{DE81BAF8-89DE-4BAA-8C2F-927540C3252C}" type="pres">
      <dgm:prSet presAssocID="{4A7AF7AB-52EC-40BD-9722-39F59545E287}" presName="childNode" presStyleLbl="node1" presStyleIdx="7" presStyleCnt="12">
        <dgm:presLayoutVars>
          <dgm:bulletEnabled val="1"/>
        </dgm:presLayoutVars>
      </dgm:prSet>
      <dgm:spPr/>
      <dgm:t>
        <a:bodyPr/>
        <a:lstStyle/>
        <a:p>
          <a:endParaRPr lang="sv-SE"/>
        </a:p>
      </dgm:t>
    </dgm:pt>
    <dgm:pt modelId="{9829CE45-E34B-4213-AD79-F759804811E1}" type="pres">
      <dgm:prSet presAssocID="{4A7AF7AB-52EC-40BD-9722-39F59545E287}" presName="aSpace2" presStyleCnt="0"/>
      <dgm:spPr/>
    </dgm:pt>
    <dgm:pt modelId="{36D39E87-01BE-473A-9852-AEDF6043264C}" type="pres">
      <dgm:prSet presAssocID="{E420FC70-4ED2-4F0D-A092-DFAD9CCD4C9B}" presName="childNode" presStyleLbl="node1" presStyleIdx="8" presStyleCnt="12">
        <dgm:presLayoutVars>
          <dgm:bulletEnabled val="1"/>
        </dgm:presLayoutVars>
      </dgm:prSet>
      <dgm:spPr/>
      <dgm:t>
        <a:bodyPr/>
        <a:lstStyle/>
        <a:p>
          <a:endParaRPr lang="sv-SE"/>
        </a:p>
      </dgm:t>
    </dgm:pt>
    <dgm:pt modelId="{556EF4D3-1F88-42F4-8214-D4F1668ADEC0}" type="pres">
      <dgm:prSet presAssocID="{E420FC70-4ED2-4F0D-A092-DFAD9CCD4C9B}" presName="aSpace2" presStyleCnt="0"/>
      <dgm:spPr/>
    </dgm:pt>
    <dgm:pt modelId="{16A90DA8-2071-4EFE-AC64-2CDA6DF47780}" type="pres">
      <dgm:prSet presAssocID="{969F3AC8-8F6C-4D05-8BBB-FF5B2EB3B2E4}" presName="childNode" presStyleLbl="node1" presStyleIdx="9" presStyleCnt="12">
        <dgm:presLayoutVars>
          <dgm:bulletEnabled val="1"/>
        </dgm:presLayoutVars>
      </dgm:prSet>
      <dgm:spPr/>
      <dgm:t>
        <a:bodyPr/>
        <a:lstStyle/>
        <a:p>
          <a:endParaRPr lang="sv-SE"/>
        </a:p>
      </dgm:t>
    </dgm:pt>
    <dgm:pt modelId="{D1004484-9A29-475D-A609-978540E4F3CB}" type="pres">
      <dgm:prSet presAssocID="{969F3AC8-8F6C-4D05-8BBB-FF5B2EB3B2E4}" presName="aSpace2" presStyleCnt="0"/>
      <dgm:spPr/>
    </dgm:pt>
    <dgm:pt modelId="{6AFB53CC-CC27-4FB8-9EA2-C7CD854658F2}" type="pres">
      <dgm:prSet presAssocID="{05D2F7F6-3A15-4ED9-B663-63B19F9F72A0}" presName="childNode" presStyleLbl="node1" presStyleIdx="10" presStyleCnt="12">
        <dgm:presLayoutVars>
          <dgm:bulletEnabled val="1"/>
        </dgm:presLayoutVars>
      </dgm:prSet>
      <dgm:spPr/>
      <dgm:t>
        <a:bodyPr/>
        <a:lstStyle/>
        <a:p>
          <a:endParaRPr lang="sv-SE"/>
        </a:p>
      </dgm:t>
    </dgm:pt>
    <dgm:pt modelId="{4E9370B0-68F3-4090-BA93-9E40169AE166}" type="pres">
      <dgm:prSet presAssocID="{05D2F7F6-3A15-4ED9-B663-63B19F9F72A0}" presName="aSpace2" presStyleCnt="0"/>
      <dgm:spPr/>
    </dgm:pt>
    <dgm:pt modelId="{9B05BCC9-8EA3-4496-841B-F9BB03C0A44E}" type="pres">
      <dgm:prSet presAssocID="{6691C501-A176-471F-95E4-21A1E6C44F03}" presName="childNode" presStyleLbl="node1" presStyleIdx="11" presStyleCnt="12">
        <dgm:presLayoutVars>
          <dgm:bulletEnabled val="1"/>
        </dgm:presLayoutVars>
      </dgm:prSet>
      <dgm:spPr/>
      <dgm:t>
        <a:bodyPr/>
        <a:lstStyle/>
        <a:p>
          <a:endParaRPr lang="sv-SE"/>
        </a:p>
      </dgm:t>
    </dgm:pt>
  </dgm:ptLst>
  <dgm:cxnLst>
    <dgm:cxn modelId="{0349F1B5-F201-4603-AC96-A3219AF1792C}" type="presOf" srcId="{6F51EFBF-D477-4E72-BFBD-8010D53EE068}" destId="{18955B84-61BD-479F-BAF2-E8FEC719080D}" srcOrd="0" destOrd="0" presId="urn:microsoft.com/office/officeart/2005/8/layout/lProcess2"/>
    <dgm:cxn modelId="{D6A08A7A-FF45-4EAE-ADA4-AC9BD9C78F10}" srcId="{614AE9D9-110F-404A-9E5D-16A83B4B2DD6}" destId="{969F3AC8-8F6C-4D05-8BBB-FF5B2EB3B2E4}" srcOrd="4" destOrd="0" parTransId="{182DA8CD-1941-4403-BDA0-D70730005ACE}" sibTransId="{A7041E63-8269-4856-ACB0-EE8CA65ED7B9}"/>
    <dgm:cxn modelId="{27D0FDB3-5A54-40CC-A2E5-D9CCC5D14ACC}" type="presOf" srcId="{797A9E66-BF1D-46DC-A556-13D9DC65B328}" destId="{C0AEBBD8-8983-4F14-BAED-BDCB1608EE18}" srcOrd="0" destOrd="0" presId="urn:microsoft.com/office/officeart/2005/8/layout/lProcess2"/>
    <dgm:cxn modelId="{02505FE2-9B8A-40BF-82ED-5ACD755B04F4}" srcId="{797A9E66-BF1D-46DC-A556-13D9DC65B328}" destId="{6F51EFBF-D477-4E72-BFBD-8010D53EE068}" srcOrd="2" destOrd="0" parTransId="{6EEBA823-F8C5-476B-ACE9-23B4606952D6}" sibTransId="{1FEF254C-538F-48A6-A7F2-CB618714B973}"/>
    <dgm:cxn modelId="{CD69AC1D-2368-4AFE-8710-86B6F6710C9C}" type="presOf" srcId="{969F3AC8-8F6C-4D05-8BBB-FF5B2EB3B2E4}" destId="{16A90DA8-2071-4EFE-AC64-2CDA6DF47780}" srcOrd="0" destOrd="0" presId="urn:microsoft.com/office/officeart/2005/8/layout/lProcess2"/>
    <dgm:cxn modelId="{06962CA1-EDDB-40AC-A3E8-82CFDDE9A47E}" type="presOf" srcId="{614AE9D9-110F-404A-9E5D-16A83B4B2DD6}" destId="{7BD662D3-B1B7-4D34-90CC-AD2D34B592DE}" srcOrd="0" destOrd="0" presId="urn:microsoft.com/office/officeart/2005/8/layout/lProcess2"/>
    <dgm:cxn modelId="{2097E40D-F83D-47A1-8190-97D289321387}" type="presOf" srcId="{05D2F7F6-3A15-4ED9-B663-63B19F9F72A0}" destId="{6AFB53CC-CC27-4FB8-9EA2-C7CD854658F2}" srcOrd="0" destOrd="0" presId="urn:microsoft.com/office/officeart/2005/8/layout/lProcess2"/>
    <dgm:cxn modelId="{23B316E7-60CB-40D5-815B-799612E2C487}" type="presOf" srcId="{4A7AF7AB-52EC-40BD-9722-39F59545E287}" destId="{DE81BAF8-89DE-4BAA-8C2F-927540C3252C}" srcOrd="0" destOrd="0" presId="urn:microsoft.com/office/officeart/2005/8/layout/lProcess2"/>
    <dgm:cxn modelId="{24CDA42D-1796-4697-A99E-6D9D40D76E9F}" srcId="{797A9E66-BF1D-46DC-A556-13D9DC65B328}" destId="{70AAF326-FA14-445E-AEB7-931269A41EBA}" srcOrd="0" destOrd="0" parTransId="{21DC61E6-00D6-4C42-B985-39942D6BB405}" sibTransId="{FA70FBA1-C771-4EB3-8671-C8A00A350275}"/>
    <dgm:cxn modelId="{AAA1659C-DBBE-4193-9894-7606F0977076}" srcId="{9E0D76B7-047C-4DD5-B5CF-0E6216E0891E}" destId="{797A9E66-BF1D-46DC-A556-13D9DC65B328}" srcOrd="0" destOrd="0" parTransId="{F18EC1F8-A757-485A-BF9A-0EB30B539EF0}" sibTransId="{5D718707-E28D-4637-AC17-D099CB0E1A89}"/>
    <dgm:cxn modelId="{7D098A21-2323-43EC-938B-B1CABE503CD3}" type="presOf" srcId="{70AAF326-FA14-445E-AEB7-931269A41EBA}" destId="{84B5972E-FC4F-4813-B61B-75DD9FA454CA}" srcOrd="0" destOrd="0" presId="urn:microsoft.com/office/officeart/2005/8/layout/lProcess2"/>
    <dgm:cxn modelId="{980237F1-5E72-41DC-AD37-1ADAF208198A}" srcId="{614AE9D9-110F-404A-9E5D-16A83B4B2DD6}" destId="{E420FC70-4ED2-4F0D-A092-DFAD9CCD4C9B}" srcOrd="3" destOrd="0" parTransId="{E9F1CB6B-2907-4099-929B-0749A60075F2}" sibTransId="{A4C1DA20-F2FE-4BAD-956C-D9D746341A9D}"/>
    <dgm:cxn modelId="{A91F87C7-A4DE-4A68-AA33-0FED46C4E5D1}" type="presOf" srcId="{95FEF7C4-2CDB-4D8C-8E7E-1384D638998E}" destId="{A812C7B2-9819-4CE4-8264-E7F5D00E5D9A}" srcOrd="0" destOrd="0" presId="urn:microsoft.com/office/officeart/2005/8/layout/lProcess2"/>
    <dgm:cxn modelId="{1B1C5CAD-7672-4B0C-A1FD-D290A9BFF753}" type="presOf" srcId="{C6F4C087-52B7-416B-AE28-126BD3225E86}" destId="{26332288-46DF-4528-A3A5-C10610F08FBC}" srcOrd="0" destOrd="0" presId="urn:microsoft.com/office/officeart/2005/8/layout/lProcess2"/>
    <dgm:cxn modelId="{6E8EB14E-8304-48BB-A327-947A830CBFAF}" type="presOf" srcId="{6691C501-A176-471F-95E4-21A1E6C44F03}" destId="{9B05BCC9-8EA3-4496-841B-F9BB03C0A44E}" srcOrd="0" destOrd="0" presId="urn:microsoft.com/office/officeart/2005/8/layout/lProcess2"/>
    <dgm:cxn modelId="{97EADFE5-ACB7-4A23-9B7F-6E6F63580E36}" type="presOf" srcId="{E420FC70-4ED2-4F0D-A092-DFAD9CCD4C9B}" destId="{36D39E87-01BE-473A-9852-AEDF6043264C}" srcOrd="0" destOrd="0" presId="urn:microsoft.com/office/officeart/2005/8/layout/lProcess2"/>
    <dgm:cxn modelId="{B2BE6E54-296C-45E5-8F66-C9E90DF8D213}" srcId="{797A9E66-BF1D-46DC-A556-13D9DC65B328}" destId="{95FEF7C4-2CDB-4D8C-8E7E-1384D638998E}" srcOrd="1" destOrd="0" parTransId="{F577FF95-1DCC-4EF5-8CDA-A9659AE73AAD}" sibTransId="{D3F487D7-A01A-4B40-A670-1024FAE9C28E}"/>
    <dgm:cxn modelId="{C45F9445-129B-4DAB-991E-14188E3C7594}" type="presOf" srcId="{58EB79D1-8AD8-47E0-9CF3-1C4A74361260}" destId="{ED44DA67-7ABF-4CA4-B5A5-F8508FFDD6DC}" srcOrd="0" destOrd="0" presId="urn:microsoft.com/office/officeart/2005/8/layout/lProcess2"/>
    <dgm:cxn modelId="{ED874EC6-505A-4F01-A775-327D2583B7E4}" srcId="{614AE9D9-110F-404A-9E5D-16A83B4B2DD6}" destId="{05D2F7F6-3A15-4ED9-B663-63B19F9F72A0}" srcOrd="5" destOrd="0" parTransId="{97EB0414-4C3F-47B2-A4A5-78CB7600DA7E}" sibTransId="{7F9F489F-743C-4BE8-BA55-CDC429C01DAA}"/>
    <dgm:cxn modelId="{346BAECC-9D65-4B74-A97E-482F28051FF1}" srcId="{9E0D76B7-047C-4DD5-B5CF-0E6216E0891E}" destId="{614AE9D9-110F-404A-9E5D-16A83B4B2DD6}" srcOrd="1" destOrd="0" parTransId="{79441AD7-9B5E-4428-BFE4-474802A858E9}" sibTransId="{3AEF8FA2-5297-490F-AEDE-84FEFCB0F794}"/>
    <dgm:cxn modelId="{A76CF814-952C-4A5E-A127-CB621B8C4A5C}" srcId="{614AE9D9-110F-404A-9E5D-16A83B4B2DD6}" destId="{6691C501-A176-471F-95E4-21A1E6C44F03}" srcOrd="6" destOrd="0" parTransId="{30E90E2A-D27A-40D7-B312-2D5084D4BDD1}" sibTransId="{04839E10-1105-4DA4-8587-223AEC871400}"/>
    <dgm:cxn modelId="{1D8A0410-8400-44D9-832B-913123D6F17F}" srcId="{797A9E66-BF1D-46DC-A556-13D9DC65B328}" destId="{2E24F75E-D3F1-4419-ADD1-6CE6CF4D5596}" srcOrd="4" destOrd="0" parTransId="{84F1A5E6-9114-4B0F-95DF-472F8079600D}" sibTransId="{FFA307AC-30CB-4583-AF1E-4E17F941F350}"/>
    <dgm:cxn modelId="{F57B856C-C087-46BE-A02E-5A54EE22CFA4}" srcId="{614AE9D9-110F-404A-9E5D-16A83B4B2DD6}" destId="{4A7AF7AB-52EC-40BD-9722-39F59545E287}" srcOrd="2" destOrd="0" parTransId="{73514577-A27C-4EC7-B877-5DFE07A88F28}" sibTransId="{196F7642-2321-41C9-8198-5EC802A8AF58}"/>
    <dgm:cxn modelId="{ACED399C-E25B-44C9-B423-236A847900E6}" type="presOf" srcId="{9E0D76B7-047C-4DD5-B5CF-0E6216E0891E}" destId="{E2D8F966-B3F1-4ED4-B8E8-35FA419BBBFA}" srcOrd="0" destOrd="0" presId="urn:microsoft.com/office/officeart/2005/8/layout/lProcess2"/>
    <dgm:cxn modelId="{8F4B5511-9E93-4CBB-B5E5-49E6C0724C07}" type="presOf" srcId="{797A9E66-BF1D-46DC-A556-13D9DC65B328}" destId="{ACF25942-627C-4A6B-BAA8-3D8FF4B6A17C}" srcOrd="1" destOrd="0" presId="urn:microsoft.com/office/officeart/2005/8/layout/lProcess2"/>
    <dgm:cxn modelId="{88276EBF-D314-4042-BCC6-1B41503D1851}" type="presOf" srcId="{2E24F75E-D3F1-4419-ADD1-6CE6CF4D5596}" destId="{407D74FD-9EA7-4C6B-B88C-D470921405AC}" srcOrd="0" destOrd="0" presId="urn:microsoft.com/office/officeart/2005/8/layout/lProcess2"/>
    <dgm:cxn modelId="{7428A3B9-9E3F-4263-B4E9-4FFD24A91829}" srcId="{614AE9D9-110F-404A-9E5D-16A83B4B2DD6}" destId="{C6F4C087-52B7-416B-AE28-126BD3225E86}" srcOrd="0" destOrd="0" parTransId="{C2B814CB-933E-4C14-9D6B-9183201301DB}" sibTransId="{3CD6F1F0-163C-45E1-8288-C9DDC395E190}"/>
    <dgm:cxn modelId="{0182443F-8537-4B6C-BDEB-2ACFD0FA8A3C}" srcId="{614AE9D9-110F-404A-9E5D-16A83B4B2DD6}" destId="{58EB79D1-8AD8-47E0-9CF3-1C4A74361260}" srcOrd="1" destOrd="0" parTransId="{3ED02360-A232-4384-ADF9-DEC24EFD7004}" sibTransId="{DBE09EC0-8DD7-4534-AC21-225B51586CC2}"/>
    <dgm:cxn modelId="{F278597B-A98D-45B9-998D-C4AC2E8190CE}" type="presOf" srcId="{614AE9D9-110F-404A-9E5D-16A83B4B2DD6}" destId="{EC32C652-D884-403D-9C95-FDE5A00B412D}" srcOrd="1" destOrd="0" presId="urn:microsoft.com/office/officeart/2005/8/layout/lProcess2"/>
    <dgm:cxn modelId="{04500030-7A5E-47E9-A26A-B7DCC7574A1F}" srcId="{797A9E66-BF1D-46DC-A556-13D9DC65B328}" destId="{E32EB579-3B9C-4B0D-B108-3D310CDA800E}" srcOrd="3" destOrd="0" parTransId="{12B3905B-681D-4858-9044-8FFF9E921685}" sibTransId="{642421F0-89DB-42E6-9B88-8B1005993F5B}"/>
    <dgm:cxn modelId="{EF7A83D6-EDEF-43D8-B929-414EDC8158AE}" type="presOf" srcId="{E32EB579-3B9C-4B0D-B108-3D310CDA800E}" destId="{F734121A-2211-4A9B-AE9A-22A98026A9E4}" srcOrd="0" destOrd="0" presId="urn:microsoft.com/office/officeart/2005/8/layout/lProcess2"/>
    <dgm:cxn modelId="{52F1F886-CDFD-4CAC-B4A1-5C00E4761451}" type="presParOf" srcId="{E2D8F966-B3F1-4ED4-B8E8-35FA419BBBFA}" destId="{E9FAED0E-88BB-4E9E-9279-0B33A61D9B42}" srcOrd="0" destOrd="0" presId="urn:microsoft.com/office/officeart/2005/8/layout/lProcess2"/>
    <dgm:cxn modelId="{C6A7FFE5-957E-459B-9392-98F1237FD9D7}" type="presParOf" srcId="{E9FAED0E-88BB-4E9E-9279-0B33A61D9B42}" destId="{C0AEBBD8-8983-4F14-BAED-BDCB1608EE18}" srcOrd="0" destOrd="0" presId="urn:microsoft.com/office/officeart/2005/8/layout/lProcess2"/>
    <dgm:cxn modelId="{0CD772E7-4ECD-4CD1-84EF-1C0F8C5C9627}" type="presParOf" srcId="{E9FAED0E-88BB-4E9E-9279-0B33A61D9B42}" destId="{ACF25942-627C-4A6B-BAA8-3D8FF4B6A17C}" srcOrd="1" destOrd="0" presId="urn:microsoft.com/office/officeart/2005/8/layout/lProcess2"/>
    <dgm:cxn modelId="{59145A0F-D48C-4B95-BE6F-5A4BBBF26D9E}" type="presParOf" srcId="{E9FAED0E-88BB-4E9E-9279-0B33A61D9B42}" destId="{250DD247-563B-4591-AF2E-29D9F4A55CE7}" srcOrd="2" destOrd="0" presId="urn:microsoft.com/office/officeart/2005/8/layout/lProcess2"/>
    <dgm:cxn modelId="{27988B2C-D2D3-458D-B1EE-12610BDA76FE}" type="presParOf" srcId="{250DD247-563B-4591-AF2E-29D9F4A55CE7}" destId="{E14B1B4A-688A-48AD-986F-75281ECE98BF}" srcOrd="0" destOrd="0" presId="urn:microsoft.com/office/officeart/2005/8/layout/lProcess2"/>
    <dgm:cxn modelId="{E8F2AC3B-2908-4BA1-9C81-36AB7B0D588C}" type="presParOf" srcId="{E14B1B4A-688A-48AD-986F-75281ECE98BF}" destId="{84B5972E-FC4F-4813-B61B-75DD9FA454CA}" srcOrd="0" destOrd="0" presId="urn:microsoft.com/office/officeart/2005/8/layout/lProcess2"/>
    <dgm:cxn modelId="{E2F2212D-C25C-4FE5-A6BA-70FDE0F52F80}" type="presParOf" srcId="{E14B1B4A-688A-48AD-986F-75281ECE98BF}" destId="{B0A167C3-974F-44C2-82EA-DCB54F5E11DD}" srcOrd="1" destOrd="0" presId="urn:microsoft.com/office/officeart/2005/8/layout/lProcess2"/>
    <dgm:cxn modelId="{C49242E2-39B7-4ABF-A319-E4828B56CDCD}" type="presParOf" srcId="{E14B1B4A-688A-48AD-986F-75281ECE98BF}" destId="{A812C7B2-9819-4CE4-8264-E7F5D00E5D9A}" srcOrd="2" destOrd="0" presId="urn:microsoft.com/office/officeart/2005/8/layout/lProcess2"/>
    <dgm:cxn modelId="{E1E0EC75-C2E2-4D10-86D6-C8F01946065A}" type="presParOf" srcId="{E14B1B4A-688A-48AD-986F-75281ECE98BF}" destId="{0463AA96-1B6F-4CB7-A6EE-4A7A6BB085B6}" srcOrd="3" destOrd="0" presId="urn:microsoft.com/office/officeart/2005/8/layout/lProcess2"/>
    <dgm:cxn modelId="{8710899F-A50D-4D48-9981-E24852F3DE2D}" type="presParOf" srcId="{E14B1B4A-688A-48AD-986F-75281ECE98BF}" destId="{18955B84-61BD-479F-BAF2-E8FEC719080D}" srcOrd="4" destOrd="0" presId="urn:microsoft.com/office/officeart/2005/8/layout/lProcess2"/>
    <dgm:cxn modelId="{22B7FFC3-21DB-4C5F-8DDB-FBD4F80B53D2}" type="presParOf" srcId="{E14B1B4A-688A-48AD-986F-75281ECE98BF}" destId="{E080BB51-2657-4377-832C-33795A1D99D6}" srcOrd="5" destOrd="0" presId="urn:microsoft.com/office/officeart/2005/8/layout/lProcess2"/>
    <dgm:cxn modelId="{8D32F310-58C0-4F5C-B1DB-83B947CFF874}" type="presParOf" srcId="{E14B1B4A-688A-48AD-986F-75281ECE98BF}" destId="{F734121A-2211-4A9B-AE9A-22A98026A9E4}" srcOrd="6" destOrd="0" presId="urn:microsoft.com/office/officeart/2005/8/layout/lProcess2"/>
    <dgm:cxn modelId="{0DA71071-8B79-40E5-96EF-0A794AA331D2}" type="presParOf" srcId="{E14B1B4A-688A-48AD-986F-75281ECE98BF}" destId="{26A36C9B-3EC8-42C4-A41F-5F9A65A08305}" srcOrd="7" destOrd="0" presId="urn:microsoft.com/office/officeart/2005/8/layout/lProcess2"/>
    <dgm:cxn modelId="{004F5595-45F1-40A9-8FC5-4145BA3D0F47}" type="presParOf" srcId="{E14B1B4A-688A-48AD-986F-75281ECE98BF}" destId="{407D74FD-9EA7-4C6B-B88C-D470921405AC}" srcOrd="8" destOrd="0" presId="urn:microsoft.com/office/officeart/2005/8/layout/lProcess2"/>
    <dgm:cxn modelId="{87EAE527-D081-42EB-B1AE-C891F57533D8}" type="presParOf" srcId="{E2D8F966-B3F1-4ED4-B8E8-35FA419BBBFA}" destId="{9FD1416C-A29A-4871-813C-8E6DFCF367E0}" srcOrd="1" destOrd="0" presId="urn:microsoft.com/office/officeart/2005/8/layout/lProcess2"/>
    <dgm:cxn modelId="{2F34D881-3B98-46C9-8DC7-3E8B00ED6F73}" type="presParOf" srcId="{E2D8F966-B3F1-4ED4-B8E8-35FA419BBBFA}" destId="{2AB6676F-FD85-44CF-9A1E-BB96E0783528}" srcOrd="2" destOrd="0" presId="urn:microsoft.com/office/officeart/2005/8/layout/lProcess2"/>
    <dgm:cxn modelId="{F4846380-1BCC-4BD8-8130-215AB14D908C}" type="presParOf" srcId="{2AB6676F-FD85-44CF-9A1E-BB96E0783528}" destId="{7BD662D3-B1B7-4D34-90CC-AD2D34B592DE}" srcOrd="0" destOrd="0" presId="urn:microsoft.com/office/officeart/2005/8/layout/lProcess2"/>
    <dgm:cxn modelId="{6D5F41EB-28FF-4B3A-A2B7-3C34106DBC86}" type="presParOf" srcId="{2AB6676F-FD85-44CF-9A1E-BB96E0783528}" destId="{EC32C652-D884-403D-9C95-FDE5A00B412D}" srcOrd="1" destOrd="0" presId="urn:microsoft.com/office/officeart/2005/8/layout/lProcess2"/>
    <dgm:cxn modelId="{30705C99-49C8-43EC-A5DC-70C1C82E29AC}" type="presParOf" srcId="{2AB6676F-FD85-44CF-9A1E-BB96E0783528}" destId="{806BC89A-E25D-49A4-84F2-BB158E73F040}" srcOrd="2" destOrd="0" presId="urn:microsoft.com/office/officeart/2005/8/layout/lProcess2"/>
    <dgm:cxn modelId="{0A339FCB-4164-4229-8556-B536DB17222D}" type="presParOf" srcId="{806BC89A-E25D-49A4-84F2-BB158E73F040}" destId="{66F646C5-5878-44CF-AE70-3D0DA216A8BD}" srcOrd="0" destOrd="0" presId="urn:microsoft.com/office/officeart/2005/8/layout/lProcess2"/>
    <dgm:cxn modelId="{2D0051E6-5D47-4B16-8D22-B371BBEB1F4D}" type="presParOf" srcId="{66F646C5-5878-44CF-AE70-3D0DA216A8BD}" destId="{26332288-46DF-4528-A3A5-C10610F08FBC}" srcOrd="0" destOrd="0" presId="urn:microsoft.com/office/officeart/2005/8/layout/lProcess2"/>
    <dgm:cxn modelId="{DB0F667E-C77C-47F7-829F-39FFA25070DE}" type="presParOf" srcId="{66F646C5-5878-44CF-AE70-3D0DA216A8BD}" destId="{529768FE-9836-4F24-BD7B-A001032C3CE6}" srcOrd="1" destOrd="0" presId="urn:microsoft.com/office/officeart/2005/8/layout/lProcess2"/>
    <dgm:cxn modelId="{4C36A0A4-D5B6-4AA7-B0E3-68B98F25A81E}" type="presParOf" srcId="{66F646C5-5878-44CF-AE70-3D0DA216A8BD}" destId="{ED44DA67-7ABF-4CA4-B5A5-F8508FFDD6DC}" srcOrd="2" destOrd="0" presId="urn:microsoft.com/office/officeart/2005/8/layout/lProcess2"/>
    <dgm:cxn modelId="{2FFB09D3-681B-4ADE-ACD7-D753DF275284}" type="presParOf" srcId="{66F646C5-5878-44CF-AE70-3D0DA216A8BD}" destId="{5590DAB3-BD49-407A-BF23-803D94CCF34E}" srcOrd="3" destOrd="0" presId="urn:microsoft.com/office/officeart/2005/8/layout/lProcess2"/>
    <dgm:cxn modelId="{E6836B58-930D-4724-8FEB-C188CA6CF1DC}" type="presParOf" srcId="{66F646C5-5878-44CF-AE70-3D0DA216A8BD}" destId="{DE81BAF8-89DE-4BAA-8C2F-927540C3252C}" srcOrd="4" destOrd="0" presId="urn:microsoft.com/office/officeart/2005/8/layout/lProcess2"/>
    <dgm:cxn modelId="{5F65EC05-2D08-43BA-B5D3-B941B1C7158A}" type="presParOf" srcId="{66F646C5-5878-44CF-AE70-3D0DA216A8BD}" destId="{9829CE45-E34B-4213-AD79-F759804811E1}" srcOrd="5" destOrd="0" presId="urn:microsoft.com/office/officeart/2005/8/layout/lProcess2"/>
    <dgm:cxn modelId="{331EB01C-578B-46E4-A935-6FC318AF50FA}" type="presParOf" srcId="{66F646C5-5878-44CF-AE70-3D0DA216A8BD}" destId="{36D39E87-01BE-473A-9852-AEDF6043264C}" srcOrd="6" destOrd="0" presId="urn:microsoft.com/office/officeart/2005/8/layout/lProcess2"/>
    <dgm:cxn modelId="{C24FAA62-AA27-4A83-AF61-C2A671749221}" type="presParOf" srcId="{66F646C5-5878-44CF-AE70-3D0DA216A8BD}" destId="{556EF4D3-1F88-42F4-8214-D4F1668ADEC0}" srcOrd="7" destOrd="0" presId="urn:microsoft.com/office/officeart/2005/8/layout/lProcess2"/>
    <dgm:cxn modelId="{4E9FF5E8-114F-49A5-9B1C-21DC0944ECF5}" type="presParOf" srcId="{66F646C5-5878-44CF-AE70-3D0DA216A8BD}" destId="{16A90DA8-2071-4EFE-AC64-2CDA6DF47780}" srcOrd="8" destOrd="0" presId="urn:microsoft.com/office/officeart/2005/8/layout/lProcess2"/>
    <dgm:cxn modelId="{68950DCB-843A-4329-A2FC-20916F2378E9}" type="presParOf" srcId="{66F646C5-5878-44CF-AE70-3D0DA216A8BD}" destId="{D1004484-9A29-475D-A609-978540E4F3CB}" srcOrd="9" destOrd="0" presId="urn:microsoft.com/office/officeart/2005/8/layout/lProcess2"/>
    <dgm:cxn modelId="{2681CBAB-8C78-470D-858E-B9989D8FE950}" type="presParOf" srcId="{66F646C5-5878-44CF-AE70-3D0DA216A8BD}" destId="{6AFB53CC-CC27-4FB8-9EA2-C7CD854658F2}" srcOrd="10" destOrd="0" presId="urn:microsoft.com/office/officeart/2005/8/layout/lProcess2"/>
    <dgm:cxn modelId="{3CBE6861-B9E7-41D4-9A0F-7B46A0CF2AC0}" type="presParOf" srcId="{66F646C5-5878-44CF-AE70-3D0DA216A8BD}" destId="{4E9370B0-68F3-4090-BA93-9E40169AE166}" srcOrd="11" destOrd="0" presId="urn:microsoft.com/office/officeart/2005/8/layout/lProcess2"/>
    <dgm:cxn modelId="{CEE91C22-A836-4D10-B02B-7DA8262DA165}" type="presParOf" srcId="{66F646C5-5878-44CF-AE70-3D0DA216A8BD}" destId="{9B05BCC9-8EA3-4496-841B-F9BB03C0A44E}" srcOrd="12"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D5B72A-79DC-40B8-BE09-F25AA9DFC72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52E3B9C0-4D2C-480D-98C3-5917AF66E6CD}">
      <dgm:prSet/>
      <dgm:spPr/>
      <dgm:t>
        <a:bodyPr/>
        <a:lstStyle/>
        <a:p>
          <a:r>
            <a:rPr lang="en-US" b="0"/>
            <a:t>C#:</a:t>
          </a:r>
          <a:endParaRPr lang="sv-SE" b="1"/>
        </a:p>
      </dgm:t>
    </dgm:pt>
    <dgm:pt modelId="{735CB373-7853-448A-BC63-D407D746F8D3}" type="parTrans" cxnId="{8A633B5F-D576-4189-AB5F-64A74CF6FE38}">
      <dgm:prSet/>
      <dgm:spPr/>
      <dgm:t>
        <a:bodyPr/>
        <a:lstStyle/>
        <a:p>
          <a:endParaRPr lang="sv-SE"/>
        </a:p>
      </dgm:t>
    </dgm:pt>
    <dgm:pt modelId="{77B16CFD-35EB-46D6-8043-C7685255FC36}" type="sibTrans" cxnId="{8A633B5F-D576-4189-AB5F-64A74CF6FE38}">
      <dgm:prSet/>
      <dgm:spPr/>
      <dgm:t>
        <a:bodyPr/>
        <a:lstStyle/>
        <a:p>
          <a:endParaRPr lang="sv-SE"/>
        </a:p>
      </dgm:t>
    </dgm:pt>
    <dgm:pt modelId="{3C5D1557-3578-412E-982E-6499A6BB1B6A}">
      <dgm:prSet/>
      <dgm:spPr/>
      <dgm:t>
        <a:bodyPr/>
        <a:lstStyle/>
        <a:p>
          <a:r>
            <a:rPr lang="en-US" b="0"/>
            <a:t>Java:</a:t>
          </a:r>
          <a:endParaRPr lang="sv-SE" b="1"/>
        </a:p>
      </dgm:t>
    </dgm:pt>
    <dgm:pt modelId="{CFE498C7-0896-4F04-9002-89879344AB5B}" type="parTrans" cxnId="{EEE48936-F0BA-45AF-8F81-71AD72E0D6B9}">
      <dgm:prSet/>
      <dgm:spPr/>
      <dgm:t>
        <a:bodyPr/>
        <a:lstStyle/>
        <a:p>
          <a:endParaRPr lang="sv-SE"/>
        </a:p>
      </dgm:t>
    </dgm:pt>
    <dgm:pt modelId="{C1470E0D-8A81-43B0-A851-C0E176DE0051}" type="sibTrans" cxnId="{EEE48936-F0BA-45AF-8F81-71AD72E0D6B9}">
      <dgm:prSet/>
      <dgm:spPr/>
      <dgm:t>
        <a:bodyPr/>
        <a:lstStyle/>
        <a:p>
          <a:endParaRPr lang="sv-SE"/>
        </a:p>
      </dgm:t>
    </dgm:pt>
    <dgm:pt modelId="{6465E664-F18B-45B0-9A2C-EB7A20D24153}">
      <dgm:prSet/>
      <dgm:spPr/>
      <dgm:t>
        <a:bodyPr/>
        <a:lstStyle/>
        <a:p>
          <a:r>
            <a:rPr lang="en-US" b="0"/>
            <a:t>ISerializer</a:t>
          </a:r>
          <a:endParaRPr lang="sv-SE" b="1"/>
        </a:p>
      </dgm:t>
    </dgm:pt>
    <dgm:pt modelId="{D58BFFBE-38E4-4524-A242-6D3C11B6C293}" type="parTrans" cxnId="{FDC88884-13E4-48E4-B7D3-E7E1A01C4467}">
      <dgm:prSet/>
      <dgm:spPr/>
      <dgm:t>
        <a:bodyPr/>
        <a:lstStyle/>
        <a:p>
          <a:endParaRPr lang="sv-SE"/>
        </a:p>
      </dgm:t>
    </dgm:pt>
    <dgm:pt modelId="{0F1B486D-880E-4AF4-AAFA-3344C0434D15}" type="sibTrans" cxnId="{FDC88884-13E4-48E4-B7D3-E7E1A01C4467}">
      <dgm:prSet/>
      <dgm:spPr/>
      <dgm:t>
        <a:bodyPr/>
        <a:lstStyle/>
        <a:p>
          <a:endParaRPr lang="sv-SE"/>
        </a:p>
      </dgm:t>
    </dgm:pt>
    <dgm:pt modelId="{35677748-BAF0-4501-A468-F7571C87CF6A}">
      <dgm:prSet/>
      <dgm:spPr/>
      <dgm:t>
        <a:bodyPr/>
        <a:lstStyle/>
        <a:p>
          <a:r>
            <a:rPr lang="en-US" b="0"/>
            <a:t>Serializer&lt;T&gt;</a:t>
          </a:r>
          <a:endParaRPr lang="sv-SE" b="1"/>
        </a:p>
      </dgm:t>
    </dgm:pt>
    <dgm:pt modelId="{6C9D7C12-7D1E-4F28-8A83-AC6C2789AF20}" type="parTrans" cxnId="{0AAA93A8-A862-42AB-A935-7848DDD22D5F}">
      <dgm:prSet/>
      <dgm:spPr/>
      <dgm:t>
        <a:bodyPr/>
        <a:lstStyle/>
        <a:p>
          <a:endParaRPr lang="sv-SE"/>
        </a:p>
      </dgm:t>
    </dgm:pt>
    <dgm:pt modelId="{C884E167-B425-4C4D-A8FF-DBAF4A4A18BE}" type="sibTrans" cxnId="{0AAA93A8-A862-42AB-A935-7848DDD22D5F}">
      <dgm:prSet/>
      <dgm:spPr/>
      <dgm:t>
        <a:bodyPr/>
        <a:lstStyle/>
        <a:p>
          <a:endParaRPr lang="sv-SE"/>
        </a:p>
      </dgm:t>
    </dgm:pt>
    <dgm:pt modelId="{BAF6CDC2-9F64-471D-AAE8-AD3742736EDA}">
      <dgm:prSet/>
      <dgm:spPr/>
      <dgm:t>
        <a:bodyPr/>
        <a:lstStyle/>
        <a:p>
          <a:r>
            <a:rPr lang="en-US" b="0"/>
            <a:t>SerializeManager</a:t>
          </a:r>
          <a:endParaRPr lang="sv-SE" b="1"/>
        </a:p>
      </dgm:t>
    </dgm:pt>
    <dgm:pt modelId="{E3821CB6-B25F-4990-BCCB-2CDF7BBB28B2}" type="parTrans" cxnId="{5A93B8E7-798F-4499-B001-4643513774CA}">
      <dgm:prSet/>
      <dgm:spPr/>
      <dgm:t>
        <a:bodyPr/>
        <a:lstStyle/>
        <a:p>
          <a:endParaRPr lang="sv-SE"/>
        </a:p>
      </dgm:t>
    </dgm:pt>
    <dgm:pt modelId="{6FE347E5-A540-448E-B454-7A16D27F97B2}" type="sibTrans" cxnId="{5A93B8E7-798F-4499-B001-4643513774CA}">
      <dgm:prSet/>
      <dgm:spPr/>
      <dgm:t>
        <a:bodyPr/>
        <a:lstStyle/>
        <a:p>
          <a:endParaRPr lang="sv-SE"/>
        </a:p>
      </dgm:t>
    </dgm:pt>
    <dgm:pt modelId="{BE3753CB-4C44-4061-9A34-DF3025790BE2}">
      <dgm:prSet/>
      <dgm:spPr/>
      <dgm:t>
        <a:bodyPr/>
        <a:lstStyle/>
        <a:p>
          <a:r>
            <a:rPr lang="en-US" b="0"/>
            <a:t>StringSerializer</a:t>
          </a:r>
          <a:endParaRPr lang="sv-SE" b="1"/>
        </a:p>
      </dgm:t>
    </dgm:pt>
    <dgm:pt modelId="{919B6C17-A271-486D-B58F-FB71F590E21A}" type="parTrans" cxnId="{BD4C7FAB-77D7-4619-A345-50A2B51C33E0}">
      <dgm:prSet/>
      <dgm:spPr/>
      <dgm:t>
        <a:bodyPr/>
        <a:lstStyle/>
        <a:p>
          <a:endParaRPr lang="sv-SE"/>
        </a:p>
      </dgm:t>
    </dgm:pt>
    <dgm:pt modelId="{BD857D5E-D66C-4CD4-B248-E15F187BE70C}" type="sibTrans" cxnId="{BD4C7FAB-77D7-4619-A345-50A2B51C33E0}">
      <dgm:prSet/>
      <dgm:spPr/>
      <dgm:t>
        <a:bodyPr/>
        <a:lstStyle/>
        <a:p>
          <a:endParaRPr lang="sv-SE"/>
        </a:p>
      </dgm:t>
    </dgm:pt>
    <dgm:pt modelId="{27DB6CA2-8893-4650-8546-5A2734701AD8}">
      <dgm:prSet/>
      <dgm:spPr/>
      <dgm:t>
        <a:bodyPr/>
        <a:lstStyle/>
        <a:p>
          <a:r>
            <a:rPr lang="en-US" b="0"/>
            <a:t>ByteArraySerializer</a:t>
          </a:r>
          <a:endParaRPr lang="sv-SE" b="1"/>
        </a:p>
      </dgm:t>
    </dgm:pt>
    <dgm:pt modelId="{3592CDF4-CB98-4DF0-92A0-BB38782019D0}" type="parTrans" cxnId="{93552540-41F1-44C1-9576-4FD913E532A4}">
      <dgm:prSet/>
      <dgm:spPr/>
      <dgm:t>
        <a:bodyPr/>
        <a:lstStyle/>
        <a:p>
          <a:endParaRPr lang="sv-SE"/>
        </a:p>
      </dgm:t>
    </dgm:pt>
    <dgm:pt modelId="{C0F303E3-AAC6-4BE7-8EF9-E7F3CC68F2DD}" type="sibTrans" cxnId="{93552540-41F1-44C1-9576-4FD913E532A4}">
      <dgm:prSet/>
      <dgm:spPr/>
      <dgm:t>
        <a:bodyPr/>
        <a:lstStyle/>
        <a:p>
          <a:endParaRPr lang="sv-SE"/>
        </a:p>
      </dgm:t>
    </dgm:pt>
    <dgm:pt modelId="{6ED33C2D-E399-4FC0-80B3-C7C21530645D}">
      <dgm:prSet/>
      <dgm:spPr/>
      <dgm:t>
        <a:bodyPr/>
        <a:lstStyle/>
        <a:p>
          <a:r>
            <a:rPr lang="en-US" b="0"/>
            <a:t>TouchEventSerializer</a:t>
          </a:r>
          <a:endParaRPr lang="sv-SE" b="1"/>
        </a:p>
      </dgm:t>
    </dgm:pt>
    <dgm:pt modelId="{31CB32E2-21D7-455B-B74C-9A69AF273447}" type="parTrans" cxnId="{B4A69AA3-175F-4398-B480-FB52BF9D6757}">
      <dgm:prSet/>
      <dgm:spPr/>
      <dgm:t>
        <a:bodyPr/>
        <a:lstStyle/>
        <a:p>
          <a:endParaRPr lang="sv-SE"/>
        </a:p>
      </dgm:t>
    </dgm:pt>
    <dgm:pt modelId="{3CE8CE8D-AC8E-4154-8303-F1443F107409}" type="sibTrans" cxnId="{B4A69AA3-175F-4398-B480-FB52BF9D6757}">
      <dgm:prSet/>
      <dgm:spPr/>
      <dgm:t>
        <a:bodyPr/>
        <a:lstStyle/>
        <a:p>
          <a:endParaRPr lang="sv-SE"/>
        </a:p>
      </dgm:t>
    </dgm:pt>
    <dgm:pt modelId="{FC6A99F3-069A-466B-A700-8A0FA0E8AE18}">
      <dgm:prSet/>
      <dgm:spPr/>
      <dgm:t>
        <a:bodyPr/>
        <a:lstStyle/>
        <a:p>
          <a:r>
            <a:rPr lang="en-US" b="0"/>
            <a:t>SensorEventSerializer</a:t>
          </a:r>
          <a:endParaRPr lang="sv-SE" b="1"/>
        </a:p>
      </dgm:t>
    </dgm:pt>
    <dgm:pt modelId="{F64861C8-0F1E-42D0-A054-277B78BE1316}" type="parTrans" cxnId="{CE916158-C013-4714-9C48-C401B87613EF}">
      <dgm:prSet/>
      <dgm:spPr/>
      <dgm:t>
        <a:bodyPr/>
        <a:lstStyle/>
        <a:p>
          <a:endParaRPr lang="sv-SE"/>
        </a:p>
      </dgm:t>
    </dgm:pt>
    <dgm:pt modelId="{2F04220F-43DA-43DB-A616-F083D11310FA}" type="sibTrans" cxnId="{CE916158-C013-4714-9C48-C401B87613EF}">
      <dgm:prSet/>
      <dgm:spPr/>
      <dgm:t>
        <a:bodyPr/>
        <a:lstStyle/>
        <a:p>
          <a:endParaRPr lang="sv-SE"/>
        </a:p>
      </dgm:t>
    </dgm:pt>
    <dgm:pt modelId="{2671B2B3-A0BE-4ECC-87DF-0ED298DB8F33}">
      <dgm:prSet/>
      <dgm:spPr/>
      <dgm:t>
        <a:bodyPr/>
        <a:lstStyle/>
        <a:p>
          <a:r>
            <a:rPr lang="en-US" b="0"/>
            <a:t>ISerialzier</a:t>
          </a:r>
          <a:endParaRPr lang="sv-SE" b="1"/>
        </a:p>
      </dgm:t>
    </dgm:pt>
    <dgm:pt modelId="{ACA80B24-FDA0-4A26-B171-63D86F486F7F}" type="parTrans" cxnId="{6AF92BE2-71E9-4D79-9D80-2F3DB64A3889}">
      <dgm:prSet/>
      <dgm:spPr/>
      <dgm:t>
        <a:bodyPr/>
        <a:lstStyle/>
        <a:p>
          <a:endParaRPr lang="sv-SE"/>
        </a:p>
      </dgm:t>
    </dgm:pt>
    <dgm:pt modelId="{17F0FF6B-03AD-43FF-9D3D-BA125B211193}" type="sibTrans" cxnId="{6AF92BE2-71E9-4D79-9D80-2F3DB64A3889}">
      <dgm:prSet/>
      <dgm:spPr/>
      <dgm:t>
        <a:bodyPr/>
        <a:lstStyle/>
        <a:p>
          <a:endParaRPr lang="sv-SE"/>
        </a:p>
      </dgm:t>
    </dgm:pt>
    <dgm:pt modelId="{901E5D95-0644-4E35-B154-2AA35D10BE86}">
      <dgm:prSet/>
      <dgm:spPr/>
      <dgm:t>
        <a:bodyPr/>
        <a:lstStyle/>
        <a:p>
          <a:r>
            <a:rPr lang="en-US" b="0"/>
            <a:t>Serializer&lt;T&gt;</a:t>
          </a:r>
          <a:endParaRPr lang="sv-SE" b="1"/>
        </a:p>
      </dgm:t>
    </dgm:pt>
    <dgm:pt modelId="{D5556926-6763-4496-9DCB-E1FDAD1D29C7}" type="parTrans" cxnId="{63119143-9145-4CE1-8FC4-D3B457CF4EBD}">
      <dgm:prSet/>
      <dgm:spPr/>
      <dgm:t>
        <a:bodyPr/>
        <a:lstStyle/>
        <a:p>
          <a:endParaRPr lang="sv-SE"/>
        </a:p>
      </dgm:t>
    </dgm:pt>
    <dgm:pt modelId="{1047391D-A05F-498B-8D66-754F7705EEF6}" type="sibTrans" cxnId="{63119143-9145-4CE1-8FC4-D3B457CF4EBD}">
      <dgm:prSet/>
      <dgm:spPr/>
      <dgm:t>
        <a:bodyPr/>
        <a:lstStyle/>
        <a:p>
          <a:endParaRPr lang="sv-SE"/>
        </a:p>
      </dgm:t>
    </dgm:pt>
    <dgm:pt modelId="{E7290BA4-819D-4948-9FCC-AD2D6BE43EAD}">
      <dgm:prSet/>
      <dgm:spPr/>
      <dgm:t>
        <a:bodyPr/>
        <a:lstStyle/>
        <a:p>
          <a:r>
            <a:rPr lang="en-US" b="0"/>
            <a:t>SerializeManager</a:t>
          </a:r>
          <a:endParaRPr lang="sv-SE" b="1"/>
        </a:p>
      </dgm:t>
    </dgm:pt>
    <dgm:pt modelId="{573B1141-CF88-49CB-8C4C-92E852A2B122}" type="parTrans" cxnId="{586BDE87-1363-4068-A9AA-832D5ADEBBBA}">
      <dgm:prSet/>
      <dgm:spPr/>
      <dgm:t>
        <a:bodyPr/>
        <a:lstStyle/>
        <a:p>
          <a:endParaRPr lang="sv-SE"/>
        </a:p>
      </dgm:t>
    </dgm:pt>
    <dgm:pt modelId="{2A1F68CF-5EE4-4AEE-BF08-D8552CEE579D}" type="sibTrans" cxnId="{586BDE87-1363-4068-A9AA-832D5ADEBBBA}">
      <dgm:prSet/>
      <dgm:spPr/>
      <dgm:t>
        <a:bodyPr/>
        <a:lstStyle/>
        <a:p>
          <a:endParaRPr lang="sv-SE"/>
        </a:p>
      </dgm:t>
    </dgm:pt>
    <dgm:pt modelId="{8410466C-4F62-422F-B032-60EB4CB7F9ED}">
      <dgm:prSet/>
      <dgm:spPr/>
      <dgm:t>
        <a:bodyPr/>
        <a:lstStyle/>
        <a:p>
          <a:r>
            <a:rPr lang="en-US" b="0"/>
            <a:t>StringSerializer</a:t>
          </a:r>
          <a:endParaRPr lang="sv-SE" b="1"/>
        </a:p>
      </dgm:t>
    </dgm:pt>
    <dgm:pt modelId="{CC9A1D9A-F22D-4634-84FC-90688472C275}" type="parTrans" cxnId="{CA190512-69E5-40E6-A012-5EF5AE004ECF}">
      <dgm:prSet/>
      <dgm:spPr/>
      <dgm:t>
        <a:bodyPr/>
        <a:lstStyle/>
        <a:p>
          <a:endParaRPr lang="sv-SE"/>
        </a:p>
      </dgm:t>
    </dgm:pt>
    <dgm:pt modelId="{AF8F9982-6501-4D6D-BFE3-D959CD4059BA}" type="sibTrans" cxnId="{CA190512-69E5-40E6-A012-5EF5AE004ECF}">
      <dgm:prSet/>
      <dgm:spPr/>
      <dgm:t>
        <a:bodyPr/>
        <a:lstStyle/>
        <a:p>
          <a:endParaRPr lang="sv-SE"/>
        </a:p>
      </dgm:t>
    </dgm:pt>
    <dgm:pt modelId="{244A53F6-A41E-4A1D-9CDB-0956DF2F2BD8}">
      <dgm:prSet/>
      <dgm:spPr/>
      <dgm:t>
        <a:bodyPr/>
        <a:lstStyle/>
        <a:p>
          <a:r>
            <a:rPr lang="en-US" b="0"/>
            <a:t>ByteArraySerializer</a:t>
          </a:r>
          <a:endParaRPr lang="sv-SE" b="1"/>
        </a:p>
      </dgm:t>
    </dgm:pt>
    <dgm:pt modelId="{D191CEB9-528D-46FE-894B-6EACFB43C5D1}" type="parTrans" cxnId="{748CEBBD-5531-4676-9CDF-8DA7426BB057}">
      <dgm:prSet/>
      <dgm:spPr/>
      <dgm:t>
        <a:bodyPr/>
        <a:lstStyle/>
        <a:p>
          <a:endParaRPr lang="sv-SE"/>
        </a:p>
      </dgm:t>
    </dgm:pt>
    <dgm:pt modelId="{1DF18977-EF08-4DD0-9F88-5B7216E439B8}" type="sibTrans" cxnId="{748CEBBD-5531-4676-9CDF-8DA7426BB057}">
      <dgm:prSet/>
      <dgm:spPr/>
      <dgm:t>
        <a:bodyPr/>
        <a:lstStyle/>
        <a:p>
          <a:endParaRPr lang="sv-SE"/>
        </a:p>
      </dgm:t>
    </dgm:pt>
    <dgm:pt modelId="{BE7F13DC-1B66-457F-9451-0A54834DFBB4}">
      <dgm:prSet/>
      <dgm:spPr/>
      <dgm:t>
        <a:bodyPr/>
        <a:lstStyle/>
        <a:p>
          <a:r>
            <a:rPr lang="en-US" b="0"/>
            <a:t>TouchEventSerializer</a:t>
          </a:r>
          <a:endParaRPr lang="sv-SE" b="1"/>
        </a:p>
      </dgm:t>
    </dgm:pt>
    <dgm:pt modelId="{9EDCD17E-CE7E-4450-8DA6-2EBBD9CE5663}" type="parTrans" cxnId="{0BD8FF47-ED79-4710-A7D8-9A5FAEB0C539}">
      <dgm:prSet/>
      <dgm:spPr/>
      <dgm:t>
        <a:bodyPr/>
        <a:lstStyle/>
        <a:p>
          <a:endParaRPr lang="sv-SE"/>
        </a:p>
      </dgm:t>
    </dgm:pt>
    <dgm:pt modelId="{D58CA263-F52E-4ED6-AF80-3A0090F125F9}" type="sibTrans" cxnId="{0BD8FF47-ED79-4710-A7D8-9A5FAEB0C539}">
      <dgm:prSet/>
      <dgm:spPr/>
      <dgm:t>
        <a:bodyPr/>
        <a:lstStyle/>
        <a:p>
          <a:endParaRPr lang="sv-SE"/>
        </a:p>
      </dgm:t>
    </dgm:pt>
    <dgm:pt modelId="{C15E103D-2BFE-4C08-AD81-14869C50CF4A}">
      <dgm:prSet/>
      <dgm:spPr/>
      <dgm:t>
        <a:bodyPr/>
        <a:lstStyle/>
        <a:p>
          <a:r>
            <a:rPr lang="en-US" b="0"/>
            <a:t>SensorEventSerializer</a:t>
          </a:r>
          <a:endParaRPr lang="sv-SE" b="1"/>
        </a:p>
      </dgm:t>
    </dgm:pt>
    <dgm:pt modelId="{9B50FA57-25B9-4C1D-9BCA-D03F5B4C6416}" type="parTrans" cxnId="{4FD4B2A9-E779-4246-B0F7-DAB4275865EA}">
      <dgm:prSet/>
      <dgm:spPr/>
      <dgm:t>
        <a:bodyPr/>
        <a:lstStyle/>
        <a:p>
          <a:endParaRPr lang="sv-SE"/>
        </a:p>
      </dgm:t>
    </dgm:pt>
    <dgm:pt modelId="{3F9DBE95-C5F7-40C0-817E-92D25D48577B}" type="sibTrans" cxnId="{4FD4B2A9-E779-4246-B0F7-DAB4275865EA}">
      <dgm:prSet/>
      <dgm:spPr/>
      <dgm:t>
        <a:bodyPr/>
        <a:lstStyle/>
        <a:p>
          <a:endParaRPr lang="sv-SE"/>
        </a:p>
      </dgm:t>
    </dgm:pt>
    <dgm:pt modelId="{3C3B8530-E6E3-45CF-BC5C-115445E3575A}" type="pres">
      <dgm:prSet presAssocID="{62D5B72A-79DC-40B8-BE09-F25AA9DFC728}" presName="theList" presStyleCnt="0">
        <dgm:presLayoutVars>
          <dgm:dir/>
          <dgm:animLvl val="lvl"/>
          <dgm:resizeHandles val="exact"/>
        </dgm:presLayoutVars>
      </dgm:prSet>
      <dgm:spPr/>
      <dgm:t>
        <a:bodyPr/>
        <a:lstStyle/>
        <a:p>
          <a:endParaRPr lang="sv-SE"/>
        </a:p>
      </dgm:t>
    </dgm:pt>
    <dgm:pt modelId="{A5A0F72B-177E-4264-B8BD-B6237B559BC5}" type="pres">
      <dgm:prSet presAssocID="{52E3B9C0-4D2C-480D-98C3-5917AF66E6CD}" presName="compNode" presStyleCnt="0"/>
      <dgm:spPr/>
    </dgm:pt>
    <dgm:pt modelId="{0D38EDEF-ED57-4736-88EF-A0F0F31CB905}" type="pres">
      <dgm:prSet presAssocID="{52E3B9C0-4D2C-480D-98C3-5917AF66E6CD}" presName="aNode" presStyleLbl="bgShp" presStyleIdx="0" presStyleCnt="2"/>
      <dgm:spPr/>
      <dgm:t>
        <a:bodyPr/>
        <a:lstStyle/>
        <a:p>
          <a:endParaRPr lang="sv-SE"/>
        </a:p>
      </dgm:t>
    </dgm:pt>
    <dgm:pt modelId="{E347CE78-10F4-478E-93E7-7E32662C3989}" type="pres">
      <dgm:prSet presAssocID="{52E3B9C0-4D2C-480D-98C3-5917AF66E6CD}" presName="textNode" presStyleLbl="bgShp" presStyleIdx="0" presStyleCnt="2"/>
      <dgm:spPr/>
      <dgm:t>
        <a:bodyPr/>
        <a:lstStyle/>
        <a:p>
          <a:endParaRPr lang="sv-SE"/>
        </a:p>
      </dgm:t>
    </dgm:pt>
    <dgm:pt modelId="{A3B7EEA6-DDE5-4C54-8A1F-07EF081A5E32}" type="pres">
      <dgm:prSet presAssocID="{52E3B9C0-4D2C-480D-98C3-5917AF66E6CD}" presName="compChildNode" presStyleCnt="0"/>
      <dgm:spPr/>
    </dgm:pt>
    <dgm:pt modelId="{B3464DD8-808D-4581-9E69-240CE80F56A2}" type="pres">
      <dgm:prSet presAssocID="{52E3B9C0-4D2C-480D-98C3-5917AF66E6CD}" presName="theInnerList" presStyleCnt="0"/>
      <dgm:spPr/>
    </dgm:pt>
    <dgm:pt modelId="{D5051F82-AB18-4F64-A8D7-853F18AF2F24}" type="pres">
      <dgm:prSet presAssocID="{6465E664-F18B-45B0-9A2C-EB7A20D24153}" presName="childNode" presStyleLbl="node1" presStyleIdx="0" presStyleCnt="14">
        <dgm:presLayoutVars>
          <dgm:bulletEnabled val="1"/>
        </dgm:presLayoutVars>
      </dgm:prSet>
      <dgm:spPr/>
      <dgm:t>
        <a:bodyPr/>
        <a:lstStyle/>
        <a:p>
          <a:endParaRPr lang="sv-SE"/>
        </a:p>
      </dgm:t>
    </dgm:pt>
    <dgm:pt modelId="{2215AF5D-C836-4DB1-913E-0C48E40FF190}" type="pres">
      <dgm:prSet presAssocID="{6465E664-F18B-45B0-9A2C-EB7A20D24153}" presName="aSpace2" presStyleCnt="0"/>
      <dgm:spPr/>
    </dgm:pt>
    <dgm:pt modelId="{DA90D8A5-45AA-40E5-B3D9-49415745D60A}" type="pres">
      <dgm:prSet presAssocID="{35677748-BAF0-4501-A468-F7571C87CF6A}" presName="childNode" presStyleLbl="node1" presStyleIdx="1" presStyleCnt="14">
        <dgm:presLayoutVars>
          <dgm:bulletEnabled val="1"/>
        </dgm:presLayoutVars>
      </dgm:prSet>
      <dgm:spPr/>
      <dgm:t>
        <a:bodyPr/>
        <a:lstStyle/>
        <a:p>
          <a:endParaRPr lang="sv-SE"/>
        </a:p>
      </dgm:t>
    </dgm:pt>
    <dgm:pt modelId="{3E04CAA8-E963-4CD6-85A8-CEE660EC09EF}" type="pres">
      <dgm:prSet presAssocID="{35677748-BAF0-4501-A468-F7571C87CF6A}" presName="aSpace2" presStyleCnt="0"/>
      <dgm:spPr/>
    </dgm:pt>
    <dgm:pt modelId="{44658BBA-C9DE-4B90-B0E1-B832802B7BE9}" type="pres">
      <dgm:prSet presAssocID="{BAF6CDC2-9F64-471D-AAE8-AD3742736EDA}" presName="childNode" presStyleLbl="node1" presStyleIdx="2" presStyleCnt="14">
        <dgm:presLayoutVars>
          <dgm:bulletEnabled val="1"/>
        </dgm:presLayoutVars>
      </dgm:prSet>
      <dgm:spPr/>
      <dgm:t>
        <a:bodyPr/>
        <a:lstStyle/>
        <a:p>
          <a:endParaRPr lang="sv-SE"/>
        </a:p>
      </dgm:t>
    </dgm:pt>
    <dgm:pt modelId="{A9ACBCFD-2298-4511-8FD5-03EC9404292E}" type="pres">
      <dgm:prSet presAssocID="{BAF6CDC2-9F64-471D-AAE8-AD3742736EDA}" presName="aSpace2" presStyleCnt="0"/>
      <dgm:spPr/>
    </dgm:pt>
    <dgm:pt modelId="{FE05E85A-4C7A-48AF-949D-9429ABBEA2FF}" type="pres">
      <dgm:prSet presAssocID="{BE3753CB-4C44-4061-9A34-DF3025790BE2}" presName="childNode" presStyleLbl="node1" presStyleIdx="3" presStyleCnt="14">
        <dgm:presLayoutVars>
          <dgm:bulletEnabled val="1"/>
        </dgm:presLayoutVars>
      </dgm:prSet>
      <dgm:spPr/>
      <dgm:t>
        <a:bodyPr/>
        <a:lstStyle/>
        <a:p>
          <a:endParaRPr lang="sv-SE"/>
        </a:p>
      </dgm:t>
    </dgm:pt>
    <dgm:pt modelId="{CEAF2BBF-2685-461E-AD74-D4ACB75FBEC4}" type="pres">
      <dgm:prSet presAssocID="{BE3753CB-4C44-4061-9A34-DF3025790BE2}" presName="aSpace2" presStyleCnt="0"/>
      <dgm:spPr/>
    </dgm:pt>
    <dgm:pt modelId="{CE6ED857-849B-4F4A-AA5A-86A4595F00B6}" type="pres">
      <dgm:prSet presAssocID="{27DB6CA2-8893-4650-8546-5A2734701AD8}" presName="childNode" presStyleLbl="node1" presStyleIdx="4" presStyleCnt="14">
        <dgm:presLayoutVars>
          <dgm:bulletEnabled val="1"/>
        </dgm:presLayoutVars>
      </dgm:prSet>
      <dgm:spPr/>
      <dgm:t>
        <a:bodyPr/>
        <a:lstStyle/>
        <a:p>
          <a:endParaRPr lang="sv-SE"/>
        </a:p>
      </dgm:t>
    </dgm:pt>
    <dgm:pt modelId="{BEBA258D-985E-4DAF-BEF3-F5806DC551B0}" type="pres">
      <dgm:prSet presAssocID="{27DB6CA2-8893-4650-8546-5A2734701AD8}" presName="aSpace2" presStyleCnt="0"/>
      <dgm:spPr/>
    </dgm:pt>
    <dgm:pt modelId="{D4479603-402D-4160-8D3D-62670E8AEFEC}" type="pres">
      <dgm:prSet presAssocID="{6ED33C2D-E399-4FC0-80B3-C7C21530645D}" presName="childNode" presStyleLbl="node1" presStyleIdx="5" presStyleCnt="14">
        <dgm:presLayoutVars>
          <dgm:bulletEnabled val="1"/>
        </dgm:presLayoutVars>
      </dgm:prSet>
      <dgm:spPr/>
      <dgm:t>
        <a:bodyPr/>
        <a:lstStyle/>
        <a:p>
          <a:endParaRPr lang="sv-SE"/>
        </a:p>
      </dgm:t>
    </dgm:pt>
    <dgm:pt modelId="{7FF63EC2-0FD0-4571-A18D-4A4BD98318B5}" type="pres">
      <dgm:prSet presAssocID="{6ED33C2D-E399-4FC0-80B3-C7C21530645D}" presName="aSpace2" presStyleCnt="0"/>
      <dgm:spPr/>
    </dgm:pt>
    <dgm:pt modelId="{9CAD4CA0-7B0D-4CEC-BBB4-3D7A4612563E}" type="pres">
      <dgm:prSet presAssocID="{FC6A99F3-069A-466B-A700-8A0FA0E8AE18}" presName="childNode" presStyleLbl="node1" presStyleIdx="6" presStyleCnt="14">
        <dgm:presLayoutVars>
          <dgm:bulletEnabled val="1"/>
        </dgm:presLayoutVars>
      </dgm:prSet>
      <dgm:spPr/>
      <dgm:t>
        <a:bodyPr/>
        <a:lstStyle/>
        <a:p>
          <a:endParaRPr lang="sv-SE"/>
        </a:p>
      </dgm:t>
    </dgm:pt>
    <dgm:pt modelId="{5B763D16-A0B7-42A0-A15A-BA975C1ED6E3}" type="pres">
      <dgm:prSet presAssocID="{52E3B9C0-4D2C-480D-98C3-5917AF66E6CD}" presName="aSpace" presStyleCnt="0"/>
      <dgm:spPr/>
    </dgm:pt>
    <dgm:pt modelId="{2712621C-9928-4798-86CC-576FDE1E632F}" type="pres">
      <dgm:prSet presAssocID="{3C5D1557-3578-412E-982E-6499A6BB1B6A}" presName="compNode" presStyleCnt="0"/>
      <dgm:spPr/>
    </dgm:pt>
    <dgm:pt modelId="{4A9F9253-A067-4747-B1E0-D5653C95179F}" type="pres">
      <dgm:prSet presAssocID="{3C5D1557-3578-412E-982E-6499A6BB1B6A}" presName="aNode" presStyleLbl="bgShp" presStyleIdx="1" presStyleCnt="2"/>
      <dgm:spPr/>
      <dgm:t>
        <a:bodyPr/>
        <a:lstStyle/>
        <a:p>
          <a:endParaRPr lang="sv-SE"/>
        </a:p>
      </dgm:t>
    </dgm:pt>
    <dgm:pt modelId="{4D0E4A32-B3D1-4A4C-89E3-38F8AD4B218F}" type="pres">
      <dgm:prSet presAssocID="{3C5D1557-3578-412E-982E-6499A6BB1B6A}" presName="textNode" presStyleLbl="bgShp" presStyleIdx="1" presStyleCnt="2"/>
      <dgm:spPr/>
      <dgm:t>
        <a:bodyPr/>
        <a:lstStyle/>
        <a:p>
          <a:endParaRPr lang="sv-SE"/>
        </a:p>
      </dgm:t>
    </dgm:pt>
    <dgm:pt modelId="{D7E5F72A-F8F8-4F77-BC10-EBF7690324A3}" type="pres">
      <dgm:prSet presAssocID="{3C5D1557-3578-412E-982E-6499A6BB1B6A}" presName="compChildNode" presStyleCnt="0"/>
      <dgm:spPr/>
    </dgm:pt>
    <dgm:pt modelId="{BA29D2C9-5AF1-454B-983E-6CC907DBA19B}" type="pres">
      <dgm:prSet presAssocID="{3C5D1557-3578-412E-982E-6499A6BB1B6A}" presName="theInnerList" presStyleCnt="0"/>
      <dgm:spPr/>
    </dgm:pt>
    <dgm:pt modelId="{D58377CD-B5C0-4D7A-B3BE-FFC8F565B221}" type="pres">
      <dgm:prSet presAssocID="{2671B2B3-A0BE-4ECC-87DF-0ED298DB8F33}" presName="childNode" presStyleLbl="node1" presStyleIdx="7" presStyleCnt="14">
        <dgm:presLayoutVars>
          <dgm:bulletEnabled val="1"/>
        </dgm:presLayoutVars>
      </dgm:prSet>
      <dgm:spPr/>
      <dgm:t>
        <a:bodyPr/>
        <a:lstStyle/>
        <a:p>
          <a:endParaRPr lang="sv-SE"/>
        </a:p>
      </dgm:t>
    </dgm:pt>
    <dgm:pt modelId="{9A9F8215-48FB-463D-94DC-EF69375F34EF}" type="pres">
      <dgm:prSet presAssocID="{2671B2B3-A0BE-4ECC-87DF-0ED298DB8F33}" presName="aSpace2" presStyleCnt="0"/>
      <dgm:spPr/>
    </dgm:pt>
    <dgm:pt modelId="{7FD3CF0B-0ABE-4062-967D-841A74AD9F83}" type="pres">
      <dgm:prSet presAssocID="{901E5D95-0644-4E35-B154-2AA35D10BE86}" presName="childNode" presStyleLbl="node1" presStyleIdx="8" presStyleCnt="14">
        <dgm:presLayoutVars>
          <dgm:bulletEnabled val="1"/>
        </dgm:presLayoutVars>
      </dgm:prSet>
      <dgm:spPr/>
      <dgm:t>
        <a:bodyPr/>
        <a:lstStyle/>
        <a:p>
          <a:endParaRPr lang="sv-SE"/>
        </a:p>
      </dgm:t>
    </dgm:pt>
    <dgm:pt modelId="{DD77712B-5BF0-4A47-B641-3079B8DFEE53}" type="pres">
      <dgm:prSet presAssocID="{901E5D95-0644-4E35-B154-2AA35D10BE86}" presName="aSpace2" presStyleCnt="0"/>
      <dgm:spPr/>
    </dgm:pt>
    <dgm:pt modelId="{AF9BFEB3-1BC5-432B-9689-DA152EE24041}" type="pres">
      <dgm:prSet presAssocID="{E7290BA4-819D-4948-9FCC-AD2D6BE43EAD}" presName="childNode" presStyleLbl="node1" presStyleIdx="9" presStyleCnt="14">
        <dgm:presLayoutVars>
          <dgm:bulletEnabled val="1"/>
        </dgm:presLayoutVars>
      </dgm:prSet>
      <dgm:spPr/>
      <dgm:t>
        <a:bodyPr/>
        <a:lstStyle/>
        <a:p>
          <a:endParaRPr lang="sv-SE"/>
        </a:p>
      </dgm:t>
    </dgm:pt>
    <dgm:pt modelId="{54B74FA7-CDC0-4062-88FF-466CD5F1E92B}" type="pres">
      <dgm:prSet presAssocID="{E7290BA4-819D-4948-9FCC-AD2D6BE43EAD}" presName="aSpace2" presStyleCnt="0"/>
      <dgm:spPr/>
    </dgm:pt>
    <dgm:pt modelId="{5950ED10-EF7C-4DE3-9557-85FF7DC2914C}" type="pres">
      <dgm:prSet presAssocID="{8410466C-4F62-422F-B032-60EB4CB7F9ED}" presName="childNode" presStyleLbl="node1" presStyleIdx="10" presStyleCnt="14">
        <dgm:presLayoutVars>
          <dgm:bulletEnabled val="1"/>
        </dgm:presLayoutVars>
      </dgm:prSet>
      <dgm:spPr/>
      <dgm:t>
        <a:bodyPr/>
        <a:lstStyle/>
        <a:p>
          <a:endParaRPr lang="sv-SE"/>
        </a:p>
      </dgm:t>
    </dgm:pt>
    <dgm:pt modelId="{79E08407-7922-45FC-95EF-C7863494D72D}" type="pres">
      <dgm:prSet presAssocID="{8410466C-4F62-422F-B032-60EB4CB7F9ED}" presName="aSpace2" presStyleCnt="0"/>
      <dgm:spPr/>
    </dgm:pt>
    <dgm:pt modelId="{843290A3-5282-4D47-9DD1-577F6C9ED7EE}" type="pres">
      <dgm:prSet presAssocID="{244A53F6-A41E-4A1D-9CDB-0956DF2F2BD8}" presName="childNode" presStyleLbl="node1" presStyleIdx="11" presStyleCnt="14">
        <dgm:presLayoutVars>
          <dgm:bulletEnabled val="1"/>
        </dgm:presLayoutVars>
      </dgm:prSet>
      <dgm:spPr/>
      <dgm:t>
        <a:bodyPr/>
        <a:lstStyle/>
        <a:p>
          <a:endParaRPr lang="sv-SE"/>
        </a:p>
      </dgm:t>
    </dgm:pt>
    <dgm:pt modelId="{C1711D46-38A7-4AD8-8AE9-DAA284FF67F0}" type="pres">
      <dgm:prSet presAssocID="{244A53F6-A41E-4A1D-9CDB-0956DF2F2BD8}" presName="aSpace2" presStyleCnt="0"/>
      <dgm:spPr/>
    </dgm:pt>
    <dgm:pt modelId="{359255C2-0BCA-4FC9-B598-AC9B27BBA63C}" type="pres">
      <dgm:prSet presAssocID="{BE7F13DC-1B66-457F-9451-0A54834DFBB4}" presName="childNode" presStyleLbl="node1" presStyleIdx="12" presStyleCnt="14">
        <dgm:presLayoutVars>
          <dgm:bulletEnabled val="1"/>
        </dgm:presLayoutVars>
      </dgm:prSet>
      <dgm:spPr/>
      <dgm:t>
        <a:bodyPr/>
        <a:lstStyle/>
        <a:p>
          <a:endParaRPr lang="sv-SE"/>
        </a:p>
      </dgm:t>
    </dgm:pt>
    <dgm:pt modelId="{4784CC14-1A0C-4504-92B4-2147D0E45591}" type="pres">
      <dgm:prSet presAssocID="{BE7F13DC-1B66-457F-9451-0A54834DFBB4}" presName="aSpace2" presStyleCnt="0"/>
      <dgm:spPr/>
    </dgm:pt>
    <dgm:pt modelId="{DD86217F-720D-4D78-8282-947734B5EE0A}" type="pres">
      <dgm:prSet presAssocID="{C15E103D-2BFE-4C08-AD81-14869C50CF4A}" presName="childNode" presStyleLbl="node1" presStyleIdx="13" presStyleCnt="14">
        <dgm:presLayoutVars>
          <dgm:bulletEnabled val="1"/>
        </dgm:presLayoutVars>
      </dgm:prSet>
      <dgm:spPr/>
      <dgm:t>
        <a:bodyPr/>
        <a:lstStyle/>
        <a:p>
          <a:endParaRPr lang="sv-SE"/>
        </a:p>
      </dgm:t>
    </dgm:pt>
  </dgm:ptLst>
  <dgm:cxnLst>
    <dgm:cxn modelId="{0AAA93A8-A862-42AB-A935-7848DDD22D5F}" srcId="{52E3B9C0-4D2C-480D-98C3-5917AF66E6CD}" destId="{35677748-BAF0-4501-A468-F7571C87CF6A}" srcOrd="1" destOrd="0" parTransId="{6C9D7C12-7D1E-4F28-8A83-AC6C2789AF20}" sibTransId="{C884E167-B425-4C4D-A8FF-DBAF4A4A18BE}"/>
    <dgm:cxn modelId="{EAB57564-1092-4D7C-9E53-EA39D51E05BE}" type="presOf" srcId="{E7290BA4-819D-4948-9FCC-AD2D6BE43EAD}" destId="{AF9BFEB3-1BC5-432B-9689-DA152EE24041}" srcOrd="0" destOrd="0" presId="urn:microsoft.com/office/officeart/2005/8/layout/lProcess2"/>
    <dgm:cxn modelId="{CE916158-C013-4714-9C48-C401B87613EF}" srcId="{52E3B9C0-4D2C-480D-98C3-5917AF66E6CD}" destId="{FC6A99F3-069A-466B-A700-8A0FA0E8AE18}" srcOrd="6" destOrd="0" parTransId="{F64861C8-0F1E-42D0-A054-277B78BE1316}" sibTransId="{2F04220F-43DA-43DB-A616-F083D11310FA}"/>
    <dgm:cxn modelId="{97E3D1AE-B9BC-4F69-BB5A-E7664221B20C}" type="presOf" srcId="{BE3753CB-4C44-4061-9A34-DF3025790BE2}" destId="{FE05E85A-4C7A-48AF-949D-9429ABBEA2FF}" srcOrd="0" destOrd="0" presId="urn:microsoft.com/office/officeart/2005/8/layout/lProcess2"/>
    <dgm:cxn modelId="{97BC89C7-AD0C-4CBB-A7D9-0E3EE2FA0B66}" type="presOf" srcId="{62D5B72A-79DC-40B8-BE09-F25AA9DFC728}" destId="{3C3B8530-E6E3-45CF-BC5C-115445E3575A}" srcOrd="0" destOrd="0" presId="urn:microsoft.com/office/officeart/2005/8/layout/lProcess2"/>
    <dgm:cxn modelId="{BD4C7FAB-77D7-4619-A345-50A2B51C33E0}" srcId="{52E3B9C0-4D2C-480D-98C3-5917AF66E6CD}" destId="{BE3753CB-4C44-4061-9A34-DF3025790BE2}" srcOrd="3" destOrd="0" parTransId="{919B6C17-A271-486D-B58F-FB71F590E21A}" sibTransId="{BD857D5E-D66C-4CD4-B248-E15F187BE70C}"/>
    <dgm:cxn modelId="{2429C574-9CA7-4B0A-A457-09DFBDF28901}" type="presOf" srcId="{52E3B9C0-4D2C-480D-98C3-5917AF66E6CD}" destId="{E347CE78-10F4-478E-93E7-7E32662C3989}" srcOrd="1" destOrd="0" presId="urn:microsoft.com/office/officeart/2005/8/layout/lProcess2"/>
    <dgm:cxn modelId="{E578C7A7-2584-4734-9AFB-62965057B86D}" type="presOf" srcId="{35677748-BAF0-4501-A468-F7571C87CF6A}" destId="{DA90D8A5-45AA-40E5-B3D9-49415745D60A}" srcOrd="0" destOrd="0" presId="urn:microsoft.com/office/officeart/2005/8/layout/lProcess2"/>
    <dgm:cxn modelId="{802E9E7D-14DA-428D-8F0B-1CD070D5D5D8}" type="presOf" srcId="{52E3B9C0-4D2C-480D-98C3-5917AF66E6CD}" destId="{0D38EDEF-ED57-4736-88EF-A0F0F31CB905}" srcOrd="0" destOrd="0" presId="urn:microsoft.com/office/officeart/2005/8/layout/lProcess2"/>
    <dgm:cxn modelId="{87596D4A-3AA8-4BFC-B3BE-3C1A66FD0BFA}" type="presOf" srcId="{BE7F13DC-1B66-457F-9451-0A54834DFBB4}" destId="{359255C2-0BCA-4FC9-B598-AC9B27BBA63C}" srcOrd="0" destOrd="0" presId="urn:microsoft.com/office/officeart/2005/8/layout/lProcess2"/>
    <dgm:cxn modelId="{0BD8FF47-ED79-4710-A7D8-9A5FAEB0C539}" srcId="{3C5D1557-3578-412E-982E-6499A6BB1B6A}" destId="{BE7F13DC-1B66-457F-9451-0A54834DFBB4}" srcOrd="5" destOrd="0" parTransId="{9EDCD17E-CE7E-4450-8DA6-2EBBD9CE5663}" sibTransId="{D58CA263-F52E-4ED6-AF80-3A0090F125F9}"/>
    <dgm:cxn modelId="{CA190512-69E5-40E6-A012-5EF5AE004ECF}" srcId="{3C5D1557-3578-412E-982E-6499A6BB1B6A}" destId="{8410466C-4F62-422F-B032-60EB4CB7F9ED}" srcOrd="3" destOrd="0" parTransId="{CC9A1D9A-F22D-4634-84FC-90688472C275}" sibTransId="{AF8F9982-6501-4D6D-BFE3-D959CD4059BA}"/>
    <dgm:cxn modelId="{608F99FA-0016-458C-99B1-708479CE608C}" type="presOf" srcId="{FC6A99F3-069A-466B-A700-8A0FA0E8AE18}" destId="{9CAD4CA0-7B0D-4CEC-BBB4-3D7A4612563E}" srcOrd="0" destOrd="0" presId="urn:microsoft.com/office/officeart/2005/8/layout/lProcess2"/>
    <dgm:cxn modelId="{9C929C07-6EBA-4F8B-899A-2538D79BCE14}" type="presOf" srcId="{2671B2B3-A0BE-4ECC-87DF-0ED298DB8F33}" destId="{D58377CD-B5C0-4D7A-B3BE-FFC8F565B221}" srcOrd="0" destOrd="0" presId="urn:microsoft.com/office/officeart/2005/8/layout/lProcess2"/>
    <dgm:cxn modelId="{BE15C339-F6A6-402F-A58C-7D5F4336D074}" type="presOf" srcId="{244A53F6-A41E-4A1D-9CDB-0956DF2F2BD8}" destId="{843290A3-5282-4D47-9DD1-577F6C9ED7EE}" srcOrd="0" destOrd="0" presId="urn:microsoft.com/office/officeart/2005/8/layout/lProcess2"/>
    <dgm:cxn modelId="{304D773F-A4B4-4C09-976B-DABC88EA79D9}" type="presOf" srcId="{6465E664-F18B-45B0-9A2C-EB7A20D24153}" destId="{D5051F82-AB18-4F64-A8D7-853F18AF2F24}" srcOrd="0" destOrd="0" presId="urn:microsoft.com/office/officeart/2005/8/layout/lProcess2"/>
    <dgm:cxn modelId="{7AACE845-1183-4136-94FE-13732E925B8C}" type="presOf" srcId="{27DB6CA2-8893-4650-8546-5A2734701AD8}" destId="{CE6ED857-849B-4F4A-AA5A-86A4595F00B6}" srcOrd="0" destOrd="0" presId="urn:microsoft.com/office/officeart/2005/8/layout/lProcess2"/>
    <dgm:cxn modelId="{63119143-9145-4CE1-8FC4-D3B457CF4EBD}" srcId="{3C5D1557-3578-412E-982E-6499A6BB1B6A}" destId="{901E5D95-0644-4E35-B154-2AA35D10BE86}" srcOrd="1" destOrd="0" parTransId="{D5556926-6763-4496-9DCB-E1FDAD1D29C7}" sibTransId="{1047391D-A05F-498B-8D66-754F7705EEF6}"/>
    <dgm:cxn modelId="{1D52B911-AE59-4504-BC08-1A5089A650D1}" type="presOf" srcId="{3C5D1557-3578-412E-982E-6499A6BB1B6A}" destId="{4D0E4A32-B3D1-4A4C-89E3-38F8AD4B218F}" srcOrd="1" destOrd="0" presId="urn:microsoft.com/office/officeart/2005/8/layout/lProcess2"/>
    <dgm:cxn modelId="{0F6B3395-FE9A-4EFE-AAAD-A8AB277181B3}" type="presOf" srcId="{3C5D1557-3578-412E-982E-6499A6BB1B6A}" destId="{4A9F9253-A067-4747-B1E0-D5653C95179F}" srcOrd="0" destOrd="0" presId="urn:microsoft.com/office/officeart/2005/8/layout/lProcess2"/>
    <dgm:cxn modelId="{6AF92BE2-71E9-4D79-9D80-2F3DB64A3889}" srcId="{3C5D1557-3578-412E-982E-6499A6BB1B6A}" destId="{2671B2B3-A0BE-4ECC-87DF-0ED298DB8F33}" srcOrd="0" destOrd="0" parTransId="{ACA80B24-FDA0-4A26-B171-63D86F486F7F}" sibTransId="{17F0FF6B-03AD-43FF-9D3D-BA125B211193}"/>
    <dgm:cxn modelId="{586BDE87-1363-4068-A9AA-832D5ADEBBBA}" srcId="{3C5D1557-3578-412E-982E-6499A6BB1B6A}" destId="{E7290BA4-819D-4948-9FCC-AD2D6BE43EAD}" srcOrd="2" destOrd="0" parTransId="{573B1141-CF88-49CB-8C4C-92E852A2B122}" sibTransId="{2A1F68CF-5EE4-4AEE-BF08-D8552CEE579D}"/>
    <dgm:cxn modelId="{B4A69AA3-175F-4398-B480-FB52BF9D6757}" srcId="{52E3B9C0-4D2C-480D-98C3-5917AF66E6CD}" destId="{6ED33C2D-E399-4FC0-80B3-C7C21530645D}" srcOrd="5" destOrd="0" parTransId="{31CB32E2-21D7-455B-B74C-9A69AF273447}" sibTransId="{3CE8CE8D-AC8E-4154-8303-F1443F107409}"/>
    <dgm:cxn modelId="{748CEBBD-5531-4676-9CDF-8DA7426BB057}" srcId="{3C5D1557-3578-412E-982E-6499A6BB1B6A}" destId="{244A53F6-A41E-4A1D-9CDB-0956DF2F2BD8}" srcOrd="4" destOrd="0" parTransId="{D191CEB9-528D-46FE-894B-6EACFB43C5D1}" sibTransId="{1DF18977-EF08-4DD0-9F88-5B7216E439B8}"/>
    <dgm:cxn modelId="{CEF621A5-5D4E-4127-8A31-2FE8CFC87CA5}" type="presOf" srcId="{8410466C-4F62-422F-B032-60EB4CB7F9ED}" destId="{5950ED10-EF7C-4DE3-9557-85FF7DC2914C}" srcOrd="0" destOrd="0" presId="urn:microsoft.com/office/officeart/2005/8/layout/lProcess2"/>
    <dgm:cxn modelId="{08986643-2E27-4FAD-B193-04B144416D16}" type="presOf" srcId="{BAF6CDC2-9F64-471D-AAE8-AD3742736EDA}" destId="{44658BBA-C9DE-4B90-B0E1-B832802B7BE9}" srcOrd="0" destOrd="0" presId="urn:microsoft.com/office/officeart/2005/8/layout/lProcess2"/>
    <dgm:cxn modelId="{5A93B8E7-798F-4499-B001-4643513774CA}" srcId="{52E3B9C0-4D2C-480D-98C3-5917AF66E6CD}" destId="{BAF6CDC2-9F64-471D-AAE8-AD3742736EDA}" srcOrd="2" destOrd="0" parTransId="{E3821CB6-B25F-4990-BCCB-2CDF7BBB28B2}" sibTransId="{6FE347E5-A540-448E-B454-7A16D27F97B2}"/>
    <dgm:cxn modelId="{FDC88884-13E4-48E4-B7D3-E7E1A01C4467}" srcId="{52E3B9C0-4D2C-480D-98C3-5917AF66E6CD}" destId="{6465E664-F18B-45B0-9A2C-EB7A20D24153}" srcOrd="0" destOrd="0" parTransId="{D58BFFBE-38E4-4524-A242-6D3C11B6C293}" sibTransId="{0F1B486D-880E-4AF4-AAFA-3344C0434D15}"/>
    <dgm:cxn modelId="{93552540-41F1-44C1-9576-4FD913E532A4}" srcId="{52E3B9C0-4D2C-480D-98C3-5917AF66E6CD}" destId="{27DB6CA2-8893-4650-8546-5A2734701AD8}" srcOrd="4" destOrd="0" parTransId="{3592CDF4-CB98-4DF0-92A0-BB38782019D0}" sibTransId="{C0F303E3-AAC6-4BE7-8EF9-E7F3CC68F2DD}"/>
    <dgm:cxn modelId="{8A633B5F-D576-4189-AB5F-64A74CF6FE38}" srcId="{62D5B72A-79DC-40B8-BE09-F25AA9DFC728}" destId="{52E3B9C0-4D2C-480D-98C3-5917AF66E6CD}" srcOrd="0" destOrd="0" parTransId="{735CB373-7853-448A-BC63-D407D746F8D3}" sibTransId="{77B16CFD-35EB-46D6-8043-C7685255FC36}"/>
    <dgm:cxn modelId="{F5936CFA-03BE-4659-8844-F9B2562F63E7}" type="presOf" srcId="{6ED33C2D-E399-4FC0-80B3-C7C21530645D}" destId="{D4479603-402D-4160-8D3D-62670E8AEFEC}" srcOrd="0" destOrd="0" presId="urn:microsoft.com/office/officeart/2005/8/layout/lProcess2"/>
    <dgm:cxn modelId="{ADD4915C-5CAC-47A1-B0EA-667082228465}" type="presOf" srcId="{C15E103D-2BFE-4C08-AD81-14869C50CF4A}" destId="{DD86217F-720D-4D78-8282-947734B5EE0A}" srcOrd="0" destOrd="0" presId="urn:microsoft.com/office/officeart/2005/8/layout/lProcess2"/>
    <dgm:cxn modelId="{EEE48936-F0BA-45AF-8F81-71AD72E0D6B9}" srcId="{62D5B72A-79DC-40B8-BE09-F25AA9DFC728}" destId="{3C5D1557-3578-412E-982E-6499A6BB1B6A}" srcOrd="1" destOrd="0" parTransId="{CFE498C7-0896-4F04-9002-89879344AB5B}" sibTransId="{C1470E0D-8A81-43B0-A851-C0E176DE0051}"/>
    <dgm:cxn modelId="{4FD4B2A9-E779-4246-B0F7-DAB4275865EA}" srcId="{3C5D1557-3578-412E-982E-6499A6BB1B6A}" destId="{C15E103D-2BFE-4C08-AD81-14869C50CF4A}" srcOrd="6" destOrd="0" parTransId="{9B50FA57-25B9-4C1D-9BCA-D03F5B4C6416}" sibTransId="{3F9DBE95-C5F7-40C0-817E-92D25D48577B}"/>
    <dgm:cxn modelId="{045CA9F4-06F4-4302-88F5-6FEAEBFEF1D2}" type="presOf" srcId="{901E5D95-0644-4E35-B154-2AA35D10BE86}" destId="{7FD3CF0B-0ABE-4062-967D-841A74AD9F83}" srcOrd="0" destOrd="0" presId="urn:microsoft.com/office/officeart/2005/8/layout/lProcess2"/>
    <dgm:cxn modelId="{ED4572E1-D565-4C51-9972-59C69432EB05}" type="presParOf" srcId="{3C3B8530-E6E3-45CF-BC5C-115445E3575A}" destId="{A5A0F72B-177E-4264-B8BD-B6237B559BC5}" srcOrd="0" destOrd="0" presId="urn:microsoft.com/office/officeart/2005/8/layout/lProcess2"/>
    <dgm:cxn modelId="{82ED81CA-F675-419E-AF6B-CD41D0B20F0E}" type="presParOf" srcId="{A5A0F72B-177E-4264-B8BD-B6237B559BC5}" destId="{0D38EDEF-ED57-4736-88EF-A0F0F31CB905}" srcOrd="0" destOrd="0" presId="urn:microsoft.com/office/officeart/2005/8/layout/lProcess2"/>
    <dgm:cxn modelId="{9FE4D1AF-51FA-4D68-9BBA-7A23836D39C7}" type="presParOf" srcId="{A5A0F72B-177E-4264-B8BD-B6237B559BC5}" destId="{E347CE78-10F4-478E-93E7-7E32662C3989}" srcOrd="1" destOrd="0" presId="urn:microsoft.com/office/officeart/2005/8/layout/lProcess2"/>
    <dgm:cxn modelId="{5F65E5C9-9705-4EEE-8855-AAE4A448F428}" type="presParOf" srcId="{A5A0F72B-177E-4264-B8BD-B6237B559BC5}" destId="{A3B7EEA6-DDE5-4C54-8A1F-07EF081A5E32}" srcOrd="2" destOrd="0" presId="urn:microsoft.com/office/officeart/2005/8/layout/lProcess2"/>
    <dgm:cxn modelId="{4A029092-3DBE-4FB7-855C-38D67D135D11}" type="presParOf" srcId="{A3B7EEA6-DDE5-4C54-8A1F-07EF081A5E32}" destId="{B3464DD8-808D-4581-9E69-240CE80F56A2}" srcOrd="0" destOrd="0" presId="urn:microsoft.com/office/officeart/2005/8/layout/lProcess2"/>
    <dgm:cxn modelId="{AAF75853-83AD-4AC0-A52E-CAEA35B77DB6}" type="presParOf" srcId="{B3464DD8-808D-4581-9E69-240CE80F56A2}" destId="{D5051F82-AB18-4F64-A8D7-853F18AF2F24}" srcOrd="0" destOrd="0" presId="urn:microsoft.com/office/officeart/2005/8/layout/lProcess2"/>
    <dgm:cxn modelId="{218E2E96-1008-4F69-84CD-555697E98BA4}" type="presParOf" srcId="{B3464DD8-808D-4581-9E69-240CE80F56A2}" destId="{2215AF5D-C836-4DB1-913E-0C48E40FF190}" srcOrd="1" destOrd="0" presId="urn:microsoft.com/office/officeart/2005/8/layout/lProcess2"/>
    <dgm:cxn modelId="{8C571D57-2065-4B11-A5C7-7C7A387720B2}" type="presParOf" srcId="{B3464DD8-808D-4581-9E69-240CE80F56A2}" destId="{DA90D8A5-45AA-40E5-B3D9-49415745D60A}" srcOrd="2" destOrd="0" presId="urn:microsoft.com/office/officeart/2005/8/layout/lProcess2"/>
    <dgm:cxn modelId="{8A94F37C-4322-477C-87BB-38FEAA0A63B4}" type="presParOf" srcId="{B3464DD8-808D-4581-9E69-240CE80F56A2}" destId="{3E04CAA8-E963-4CD6-85A8-CEE660EC09EF}" srcOrd="3" destOrd="0" presId="urn:microsoft.com/office/officeart/2005/8/layout/lProcess2"/>
    <dgm:cxn modelId="{B622BF5A-A081-44DA-BA63-53578B57A322}" type="presParOf" srcId="{B3464DD8-808D-4581-9E69-240CE80F56A2}" destId="{44658BBA-C9DE-4B90-B0E1-B832802B7BE9}" srcOrd="4" destOrd="0" presId="urn:microsoft.com/office/officeart/2005/8/layout/lProcess2"/>
    <dgm:cxn modelId="{61F10C5B-6499-4BDC-9A12-5F3D2A3B1AFA}" type="presParOf" srcId="{B3464DD8-808D-4581-9E69-240CE80F56A2}" destId="{A9ACBCFD-2298-4511-8FD5-03EC9404292E}" srcOrd="5" destOrd="0" presId="urn:microsoft.com/office/officeart/2005/8/layout/lProcess2"/>
    <dgm:cxn modelId="{DF0FAE5C-73DC-48A1-98FB-1FF5B22C4F96}" type="presParOf" srcId="{B3464DD8-808D-4581-9E69-240CE80F56A2}" destId="{FE05E85A-4C7A-48AF-949D-9429ABBEA2FF}" srcOrd="6" destOrd="0" presId="urn:microsoft.com/office/officeart/2005/8/layout/lProcess2"/>
    <dgm:cxn modelId="{95D36A8A-FCB1-4C6E-9803-7B77B8E22151}" type="presParOf" srcId="{B3464DD8-808D-4581-9E69-240CE80F56A2}" destId="{CEAF2BBF-2685-461E-AD74-D4ACB75FBEC4}" srcOrd="7" destOrd="0" presId="urn:microsoft.com/office/officeart/2005/8/layout/lProcess2"/>
    <dgm:cxn modelId="{41EAF516-0A1B-4F9C-94A3-8E907DDBC710}" type="presParOf" srcId="{B3464DD8-808D-4581-9E69-240CE80F56A2}" destId="{CE6ED857-849B-4F4A-AA5A-86A4595F00B6}" srcOrd="8" destOrd="0" presId="urn:microsoft.com/office/officeart/2005/8/layout/lProcess2"/>
    <dgm:cxn modelId="{A2630155-DD82-40F5-B744-D0BE4DA63D6B}" type="presParOf" srcId="{B3464DD8-808D-4581-9E69-240CE80F56A2}" destId="{BEBA258D-985E-4DAF-BEF3-F5806DC551B0}" srcOrd="9" destOrd="0" presId="urn:microsoft.com/office/officeart/2005/8/layout/lProcess2"/>
    <dgm:cxn modelId="{8A297610-449B-4AD0-905B-33923CBDC48F}" type="presParOf" srcId="{B3464DD8-808D-4581-9E69-240CE80F56A2}" destId="{D4479603-402D-4160-8D3D-62670E8AEFEC}" srcOrd="10" destOrd="0" presId="urn:microsoft.com/office/officeart/2005/8/layout/lProcess2"/>
    <dgm:cxn modelId="{5C156419-15C4-4212-9F6A-BCFB5236AB79}" type="presParOf" srcId="{B3464DD8-808D-4581-9E69-240CE80F56A2}" destId="{7FF63EC2-0FD0-4571-A18D-4A4BD98318B5}" srcOrd="11" destOrd="0" presId="urn:microsoft.com/office/officeart/2005/8/layout/lProcess2"/>
    <dgm:cxn modelId="{947EED48-328A-4953-9375-26D37D69F536}" type="presParOf" srcId="{B3464DD8-808D-4581-9E69-240CE80F56A2}" destId="{9CAD4CA0-7B0D-4CEC-BBB4-3D7A4612563E}" srcOrd="12" destOrd="0" presId="urn:microsoft.com/office/officeart/2005/8/layout/lProcess2"/>
    <dgm:cxn modelId="{C86EED89-DDBE-426B-AF5F-64D575EF7989}" type="presParOf" srcId="{3C3B8530-E6E3-45CF-BC5C-115445E3575A}" destId="{5B763D16-A0B7-42A0-A15A-BA975C1ED6E3}" srcOrd="1" destOrd="0" presId="urn:microsoft.com/office/officeart/2005/8/layout/lProcess2"/>
    <dgm:cxn modelId="{6F62668D-3735-4176-AC46-359C68C48413}" type="presParOf" srcId="{3C3B8530-E6E3-45CF-BC5C-115445E3575A}" destId="{2712621C-9928-4798-86CC-576FDE1E632F}" srcOrd="2" destOrd="0" presId="urn:microsoft.com/office/officeart/2005/8/layout/lProcess2"/>
    <dgm:cxn modelId="{C337E9F3-24E1-4246-841D-3FF28C8749C9}" type="presParOf" srcId="{2712621C-9928-4798-86CC-576FDE1E632F}" destId="{4A9F9253-A067-4747-B1E0-D5653C95179F}" srcOrd="0" destOrd="0" presId="urn:microsoft.com/office/officeart/2005/8/layout/lProcess2"/>
    <dgm:cxn modelId="{E918758F-3615-4992-A574-2059C4B08755}" type="presParOf" srcId="{2712621C-9928-4798-86CC-576FDE1E632F}" destId="{4D0E4A32-B3D1-4A4C-89E3-38F8AD4B218F}" srcOrd="1" destOrd="0" presId="urn:microsoft.com/office/officeart/2005/8/layout/lProcess2"/>
    <dgm:cxn modelId="{3233DECC-2730-4D3F-9B2E-72C438529FE1}" type="presParOf" srcId="{2712621C-9928-4798-86CC-576FDE1E632F}" destId="{D7E5F72A-F8F8-4F77-BC10-EBF7690324A3}" srcOrd="2" destOrd="0" presId="urn:microsoft.com/office/officeart/2005/8/layout/lProcess2"/>
    <dgm:cxn modelId="{4A55E1EE-6B61-4F76-85F5-09B17C4257D4}" type="presParOf" srcId="{D7E5F72A-F8F8-4F77-BC10-EBF7690324A3}" destId="{BA29D2C9-5AF1-454B-983E-6CC907DBA19B}" srcOrd="0" destOrd="0" presId="urn:microsoft.com/office/officeart/2005/8/layout/lProcess2"/>
    <dgm:cxn modelId="{8A4A0136-A371-4F03-9D68-8A32BCE28A12}" type="presParOf" srcId="{BA29D2C9-5AF1-454B-983E-6CC907DBA19B}" destId="{D58377CD-B5C0-4D7A-B3BE-FFC8F565B221}" srcOrd="0" destOrd="0" presId="urn:microsoft.com/office/officeart/2005/8/layout/lProcess2"/>
    <dgm:cxn modelId="{C43CA6FB-AB94-4014-82DB-AD35903B219F}" type="presParOf" srcId="{BA29D2C9-5AF1-454B-983E-6CC907DBA19B}" destId="{9A9F8215-48FB-463D-94DC-EF69375F34EF}" srcOrd="1" destOrd="0" presId="urn:microsoft.com/office/officeart/2005/8/layout/lProcess2"/>
    <dgm:cxn modelId="{86806CB4-4F82-471D-9C02-DDA0FB721C5E}" type="presParOf" srcId="{BA29D2C9-5AF1-454B-983E-6CC907DBA19B}" destId="{7FD3CF0B-0ABE-4062-967D-841A74AD9F83}" srcOrd="2" destOrd="0" presId="urn:microsoft.com/office/officeart/2005/8/layout/lProcess2"/>
    <dgm:cxn modelId="{FF3E8A71-96D5-445B-917A-2136EFA1C46B}" type="presParOf" srcId="{BA29D2C9-5AF1-454B-983E-6CC907DBA19B}" destId="{DD77712B-5BF0-4A47-B641-3079B8DFEE53}" srcOrd="3" destOrd="0" presId="urn:microsoft.com/office/officeart/2005/8/layout/lProcess2"/>
    <dgm:cxn modelId="{EC610F03-C024-4109-AF8A-13AB1D738B7B}" type="presParOf" srcId="{BA29D2C9-5AF1-454B-983E-6CC907DBA19B}" destId="{AF9BFEB3-1BC5-432B-9689-DA152EE24041}" srcOrd="4" destOrd="0" presId="urn:microsoft.com/office/officeart/2005/8/layout/lProcess2"/>
    <dgm:cxn modelId="{848964CE-042A-4676-A162-2B943CBED7DE}" type="presParOf" srcId="{BA29D2C9-5AF1-454B-983E-6CC907DBA19B}" destId="{54B74FA7-CDC0-4062-88FF-466CD5F1E92B}" srcOrd="5" destOrd="0" presId="urn:microsoft.com/office/officeart/2005/8/layout/lProcess2"/>
    <dgm:cxn modelId="{18D51742-5C68-4BE9-9B3B-1A3BEC4453AA}" type="presParOf" srcId="{BA29D2C9-5AF1-454B-983E-6CC907DBA19B}" destId="{5950ED10-EF7C-4DE3-9557-85FF7DC2914C}" srcOrd="6" destOrd="0" presId="urn:microsoft.com/office/officeart/2005/8/layout/lProcess2"/>
    <dgm:cxn modelId="{01B5E332-B25A-4466-A367-CF00B2E0183C}" type="presParOf" srcId="{BA29D2C9-5AF1-454B-983E-6CC907DBA19B}" destId="{79E08407-7922-45FC-95EF-C7863494D72D}" srcOrd="7" destOrd="0" presId="urn:microsoft.com/office/officeart/2005/8/layout/lProcess2"/>
    <dgm:cxn modelId="{72D2AF1A-FBDA-4D39-B9B0-C6CA7F00E533}" type="presParOf" srcId="{BA29D2C9-5AF1-454B-983E-6CC907DBA19B}" destId="{843290A3-5282-4D47-9DD1-577F6C9ED7EE}" srcOrd="8" destOrd="0" presId="urn:microsoft.com/office/officeart/2005/8/layout/lProcess2"/>
    <dgm:cxn modelId="{62CB306C-165C-413A-97A3-EFE02742BF3A}" type="presParOf" srcId="{BA29D2C9-5AF1-454B-983E-6CC907DBA19B}" destId="{C1711D46-38A7-4AD8-8AE9-DAA284FF67F0}" srcOrd="9" destOrd="0" presId="urn:microsoft.com/office/officeart/2005/8/layout/lProcess2"/>
    <dgm:cxn modelId="{BD28A229-6B8E-4913-993B-7A4FFEE9D983}" type="presParOf" srcId="{BA29D2C9-5AF1-454B-983E-6CC907DBA19B}" destId="{359255C2-0BCA-4FC9-B598-AC9B27BBA63C}" srcOrd="10" destOrd="0" presId="urn:microsoft.com/office/officeart/2005/8/layout/lProcess2"/>
    <dgm:cxn modelId="{A2B55DBA-D5F5-49BE-9C9F-623F3E176CE5}" type="presParOf" srcId="{BA29D2C9-5AF1-454B-983E-6CC907DBA19B}" destId="{4784CC14-1A0C-4504-92B4-2147D0E45591}" srcOrd="11" destOrd="0" presId="urn:microsoft.com/office/officeart/2005/8/layout/lProcess2"/>
    <dgm:cxn modelId="{3BDCA52D-BD14-4A86-9208-AA8BA7915CA2}" type="presParOf" srcId="{BA29D2C9-5AF1-454B-983E-6CC907DBA19B}" destId="{DD86217F-720D-4D78-8282-947734B5EE0A}" srcOrd="12"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Sending messages:</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Sending Touch Messages.</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vice and Touch event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BD20B72D-0AAA-4E2F-940E-85CC6D47286A}" type="presOf" srcId="{4BED8C83-033B-4F2C-B1C9-05486D4F6B40}" destId="{001C7673-1E2F-4CCF-BEA7-2B3DC3A5594C}" srcOrd="0" destOrd="0" presId="urn:microsoft.com/office/officeart/2005/8/layout/vList5"/>
    <dgm:cxn modelId="{C00FB10A-F7A3-4EA7-BF63-3E5E8EA279CD}" type="presOf" srcId="{32580B30-6E3F-498F-A749-8F0045134C8F}" destId="{11CF5161-2D53-4CAE-8F07-9946489047CE}"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81CA3DA9-C777-4756-95C7-C894FFBDBAD4}" type="presOf" srcId="{C617905A-1E55-466B-99ED-A1A5115E9D42}" destId="{51A0BAB2-8FA5-4AB9-8EA2-FDB668EEEC4A}"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506FF4F6-3A4D-485C-A42B-46C7F2B4E03E}" srcId="{32580B30-6E3F-498F-A749-8F0045134C8F}" destId="{7906FA5B-9253-48A8-8256-DA185DC6BB8D}" srcOrd="3" destOrd="0" parTransId="{F1654D57-E874-45AD-9683-1CA7C304BF94}" sibTransId="{B8DD1931-E4FA-4F6D-98CB-BFADEC7FA2A5}"/>
    <dgm:cxn modelId="{3E377404-F2E3-452D-BC74-754D62A76F11}" type="presOf" srcId="{231F85F9-8D3A-46B2-BD44-0BFC832D3EE7}" destId="{3ED7EBDE-7834-43A2-A14F-F2DCB9AA609E}" srcOrd="0" destOrd="0" presId="urn:microsoft.com/office/officeart/2005/8/layout/vList5"/>
    <dgm:cxn modelId="{BAA4A761-2680-4A5F-9D76-E85277EE0111}" type="presOf" srcId="{8742C027-BC96-474D-9931-B708725CB2B0}" destId="{C0360E77-8DBF-480F-83CD-7A2DC6A00814}" srcOrd="0" destOrd="0" presId="urn:microsoft.com/office/officeart/2005/8/layout/vList5"/>
    <dgm:cxn modelId="{1AA30AD2-7B4F-4E2B-9A6F-C859AFC6CAF0}" type="presOf" srcId="{739B3EE9-2931-4133-B31F-E26A6CA1193B}" destId="{D9C75DF6-B1F9-4CBE-B03B-DD9A6D07FE3D}" srcOrd="0" destOrd="0" presId="urn:microsoft.com/office/officeart/2005/8/layout/vList5"/>
    <dgm:cxn modelId="{42BB8304-308A-43A9-98B4-E5534AD29E85}" type="presOf" srcId="{7906FA5B-9253-48A8-8256-DA185DC6BB8D}" destId="{23128B52-A8FF-444D-AD1D-BF777EB08DED}"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8412BDDC-053D-44E2-AB26-632368E11A8F}" type="presOf" srcId="{5168C35C-37AE-4B2F-B09A-202FC4B27487}" destId="{DEC1EE53-D0DC-4322-A804-CE718C57D861}" srcOrd="0" destOrd="0" presId="urn:microsoft.com/office/officeart/2005/8/layout/vList5"/>
    <dgm:cxn modelId="{65593010-BC0D-4E1D-8E44-848B1F7BF5D7}" type="presOf" srcId="{F092B9DA-DA9A-44E5-8B2B-4E574CF799C7}" destId="{DF9D23CB-EB14-4059-BC3B-30D65AED6F7E}"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20913F55-2405-43A2-B830-E47B58B5941A}" type="presParOf" srcId="{11CF5161-2D53-4CAE-8F07-9946489047CE}" destId="{58DCB7CA-1BB6-40A7-9DE9-A6EDD17CAB16}" srcOrd="0" destOrd="0" presId="urn:microsoft.com/office/officeart/2005/8/layout/vList5"/>
    <dgm:cxn modelId="{38AC98DA-38B1-4E39-A23A-22E66FB024C8}" type="presParOf" srcId="{58DCB7CA-1BB6-40A7-9DE9-A6EDD17CAB16}" destId="{3ED7EBDE-7834-43A2-A14F-F2DCB9AA609E}" srcOrd="0" destOrd="0" presId="urn:microsoft.com/office/officeart/2005/8/layout/vList5"/>
    <dgm:cxn modelId="{89DBE0B5-3C4F-47F5-A197-1CE157E44127}" type="presParOf" srcId="{58DCB7CA-1BB6-40A7-9DE9-A6EDD17CAB16}" destId="{DF9D23CB-EB14-4059-BC3B-30D65AED6F7E}" srcOrd="1" destOrd="0" presId="urn:microsoft.com/office/officeart/2005/8/layout/vList5"/>
    <dgm:cxn modelId="{0E8C86B8-39FA-4C5E-A449-1F8313C2F02C}" type="presParOf" srcId="{11CF5161-2D53-4CAE-8F07-9946489047CE}" destId="{2C43E8C0-CCF3-4837-9E23-4D759C71089F}" srcOrd="1" destOrd="0" presId="urn:microsoft.com/office/officeart/2005/8/layout/vList5"/>
    <dgm:cxn modelId="{E388C424-9B9D-4349-930B-5F66C6D42C35}" type="presParOf" srcId="{11CF5161-2D53-4CAE-8F07-9946489047CE}" destId="{3586C305-8617-4A63-8021-B93279F613A3}" srcOrd="2" destOrd="0" presId="urn:microsoft.com/office/officeart/2005/8/layout/vList5"/>
    <dgm:cxn modelId="{48B071E8-9A16-4512-A6EA-FD9C25ABFDFB}" type="presParOf" srcId="{3586C305-8617-4A63-8021-B93279F613A3}" destId="{DEC1EE53-D0DC-4322-A804-CE718C57D861}" srcOrd="0" destOrd="0" presId="urn:microsoft.com/office/officeart/2005/8/layout/vList5"/>
    <dgm:cxn modelId="{7F5BA9F1-12AA-4F3E-B8F9-99C163C9B7E4}" type="presParOf" srcId="{3586C305-8617-4A63-8021-B93279F613A3}" destId="{51A0BAB2-8FA5-4AB9-8EA2-FDB668EEEC4A}" srcOrd="1" destOrd="0" presId="urn:microsoft.com/office/officeart/2005/8/layout/vList5"/>
    <dgm:cxn modelId="{A9DA2503-852A-4E4D-A31D-F029FBC05690}" type="presParOf" srcId="{11CF5161-2D53-4CAE-8F07-9946489047CE}" destId="{E8C70B31-66F4-435E-AF62-CB0369C8AD1C}" srcOrd="3" destOrd="0" presId="urn:microsoft.com/office/officeart/2005/8/layout/vList5"/>
    <dgm:cxn modelId="{07585899-DC75-4F32-9799-926FF7AE0650}" type="presParOf" srcId="{11CF5161-2D53-4CAE-8F07-9946489047CE}" destId="{1A579BE3-0A5F-4F6A-813A-FB0578FFAAE0}" srcOrd="4" destOrd="0" presId="urn:microsoft.com/office/officeart/2005/8/layout/vList5"/>
    <dgm:cxn modelId="{87D8459F-D114-44D6-A48F-A8B77B315B52}" type="presParOf" srcId="{1A579BE3-0A5F-4F6A-813A-FB0578FFAAE0}" destId="{001C7673-1E2F-4CCF-BEA7-2B3DC3A5594C}" srcOrd="0" destOrd="0" presId="urn:microsoft.com/office/officeart/2005/8/layout/vList5"/>
    <dgm:cxn modelId="{B801F72C-3C93-4834-80FC-2CB095830A65}" type="presParOf" srcId="{1A579BE3-0A5F-4F6A-813A-FB0578FFAAE0}" destId="{D9C75DF6-B1F9-4CBE-B03B-DD9A6D07FE3D}" srcOrd="1" destOrd="0" presId="urn:microsoft.com/office/officeart/2005/8/layout/vList5"/>
    <dgm:cxn modelId="{77686AEC-3971-43AE-8230-ACA3779C65E5}" type="presParOf" srcId="{11CF5161-2D53-4CAE-8F07-9946489047CE}" destId="{C875E1CF-DD15-4FC9-8CED-84FEBC07FD92}" srcOrd="5" destOrd="0" presId="urn:microsoft.com/office/officeart/2005/8/layout/vList5"/>
    <dgm:cxn modelId="{F8557F15-9FC9-447C-AB77-9EFCA2A615D7}" type="presParOf" srcId="{11CF5161-2D53-4CAE-8F07-9946489047CE}" destId="{B8A4F532-8F3B-4FF2-B713-62D000106F34}" srcOrd="6" destOrd="0" presId="urn:microsoft.com/office/officeart/2005/8/layout/vList5"/>
    <dgm:cxn modelId="{B3EF5A22-EB5F-43A8-B6B0-107FA313802A}" type="presParOf" srcId="{B8A4F532-8F3B-4FF2-B713-62D000106F34}" destId="{23128B52-A8FF-444D-AD1D-BF777EB08DED}" srcOrd="0" destOrd="0" presId="urn:microsoft.com/office/officeart/2005/8/layout/vList5"/>
    <dgm:cxn modelId="{9D6B5091-5C46-4A75-BF41-37F98930A265}"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Receiving </a:t>
          </a:r>
          <a:r>
            <a:rPr lang="en-US"/>
            <a:t>Messages</a:t>
          </a:r>
          <a:r>
            <a:rPr lang="en-US" b="0"/>
            <a:t>:</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Receiving some arbitrary 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a:t>We are in a class that has access to an instance of IClient.</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5A8A7641-CC90-4EF2-B78D-DD2C1E9E5BC2}" srcId="{231F85F9-8D3A-46B2-BD44-0BFC832D3EE7}" destId="{F092B9DA-DA9A-44E5-8B2B-4E574CF799C7}" srcOrd="0" destOrd="0" parTransId="{3AA3F11E-392C-423C-A05D-A9A77420CCE9}" sibTransId="{D4149741-72FF-42AA-8FCE-3DBC39F63B7C}"/>
    <dgm:cxn modelId="{37A532A2-6E85-4EBA-9E9B-EF1CE0157AF7}" srcId="{32580B30-6E3F-498F-A749-8F0045134C8F}" destId="{5168C35C-37AE-4B2F-B09A-202FC4B27487}" srcOrd="1" destOrd="0" parTransId="{B897C645-3D40-4BA4-BC7E-65FCE24F9C2B}" sibTransId="{EC1A0A0A-05B7-4945-879B-5EDE96597EC0}"/>
    <dgm:cxn modelId="{CB5B6FE1-7F53-4B55-A4FD-1E69C8D4CDED}" type="presOf" srcId="{5168C35C-37AE-4B2F-B09A-202FC4B27487}" destId="{DEC1EE53-D0DC-4322-A804-CE718C57D861}"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AC49811B-B048-4FFD-BF8E-753ABDCA8D7D}" type="presOf" srcId="{32580B30-6E3F-498F-A749-8F0045134C8F}" destId="{11CF5161-2D53-4CAE-8F07-9946489047CE}" srcOrd="0" destOrd="0" presId="urn:microsoft.com/office/officeart/2005/8/layout/vList5"/>
    <dgm:cxn modelId="{9C1303F2-8DF6-47B9-9761-509F73849F7E}" type="presOf" srcId="{C617905A-1E55-466B-99ED-A1A5115E9D42}" destId="{51A0BAB2-8FA5-4AB9-8EA2-FDB668EEEC4A}" srcOrd="0" destOrd="0" presId="urn:microsoft.com/office/officeart/2005/8/layout/vList5"/>
    <dgm:cxn modelId="{506FF4F6-3A4D-485C-A42B-46C7F2B4E03E}" srcId="{32580B30-6E3F-498F-A749-8F0045134C8F}" destId="{7906FA5B-9253-48A8-8256-DA185DC6BB8D}" srcOrd="3" destOrd="0" parTransId="{F1654D57-E874-45AD-9683-1CA7C304BF94}" sibTransId="{B8DD1931-E4FA-4F6D-98CB-BFADEC7FA2A5}"/>
    <dgm:cxn modelId="{F35AFB9E-6536-4421-A540-2A0547F26E65}" type="presOf" srcId="{231F85F9-8D3A-46B2-BD44-0BFC832D3EE7}" destId="{3ED7EBDE-7834-43A2-A14F-F2DCB9AA609E}" srcOrd="0" destOrd="0" presId="urn:microsoft.com/office/officeart/2005/8/layout/vList5"/>
    <dgm:cxn modelId="{226DEE02-93E2-4D03-A821-6CCF909FDA18}" type="presOf" srcId="{4BED8C83-033B-4F2C-B1C9-05486D4F6B40}" destId="{001C7673-1E2F-4CCF-BEA7-2B3DC3A5594C}" srcOrd="0" destOrd="0" presId="urn:microsoft.com/office/officeart/2005/8/layout/vList5"/>
    <dgm:cxn modelId="{3E2D07CC-4EB8-4205-B248-B697A5C41B21}" type="presOf" srcId="{7906FA5B-9253-48A8-8256-DA185DC6BB8D}" destId="{23128B52-A8FF-444D-AD1D-BF777EB08DED}" srcOrd="0" destOrd="0" presId="urn:microsoft.com/office/officeart/2005/8/layout/vList5"/>
    <dgm:cxn modelId="{E1C27386-990C-403C-8FAA-7D4AA3AEB0FF}" type="presOf" srcId="{739B3EE9-2931-4133-B31F-E26A6CA1193B}" destId="{D9C75DF6-B1F9-4CBE-B03B-DD9A6D07FE3D}" srcOrd="0" destOrd="0" presId="urn:microsoft.com/office/officeart/2005/8/layout/vList5"/>
    <dgm:cxn modelId="{849CF762-A4C1-44AF-81C4-B58C3B3F7DD7}" type="presOf" srcId="{8742C027-BC96-474D-9931-B708725CB2B0}" destId="{C0360E77-8DBF-480F-83CD-7A2DC6A00814}" srcOrd="0" destOrd="0" presId="urn:microsoft.com/office/officeart/2005/8/layout/vList5"/>
    <dgm:cxn modelId="{9F186B7B-49B2-439D-9F31-4F232D1C91C9}" type="presOf" srcId="{F092B9DA-DA9A-44E5-8B2B-4E574CF799C7}" destId="{DF9D23CB-EB14-4059-BC3B-30D65AED6F7E}"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72CC8A04-1996-4823-A9D8-630230D55E1B}" type="presParOf" srcId="{11CF5161-2D53-4CAE-8F07-9946489047CE}" destId="{58DCB7CA-1BB6-40A7-9DE9-A6EDD17CAB16}" srcOrd="0" destOrd="0" presId="urn:microsoft.com/office/officeart/2005/8/layout/vList5"/>
    <dgm:cxn modelId="{A10CF478-BD83-40F0-834D-9740628AB2EF}" type="presParOf" srcId="{58DCB7CA-1BB6-40A7-9DE9-A6EDD17CAB16}" destId="{3ED7EBDE-7834-43A2-A14F-F2DCB9AA609E}" srcOrd="0" destOrd="0" presId="urn:microsoft.com/office/officeart/2005/8/layout/vList5"/>
    <dgm:cxn modelId="{402A932A-72B2-4294-A037-9458D814FAAC}" type="presParOf" srcId="{58DCB7CA-1BB6-40A7-9DE9-A6EDD17CAB16}" destId="{DF9D23CB-EB14-4059-BC3B-30D65AED6F7E}" srcOrd="1" destOrd="0" presId="urn:microsoft.com/office/officeart/2005/8/layout/vList5"/>
    <dgm:cxn modelId="{F0D00B00-0779-4A16-AF72-EAEE2B0EDD87}" type="presParOf" srcId="{11CF5161-2D53-4CAE-8F07-9946489047CE}" destId="{2C43E8C0-CCF3-4837-9E23-4D759C71089F}" srcOrd="1" destOrd="0" presId="urn:microsoft.com/office/officeart/2005/8/layout/vList5"/>
    <dgm:cxn modelId="{A2719B9F-60E2-434C-A5F4-25055DD66B3B}" type="presParOf" srcId="{11CF5161-2D53-4CAE-8F07-9946489047CE}" destId="{3586C305-8617-4A63-8021-B93279F613A3}" srcOrd="2" destOrd="0" presId="urn:microsoft.com/office/officeart/2005/8/layout/vList5"/>
    <dgm:cxn modelId="{7D04839E-A0D7-4737-8100-541EEA7FC2CB}" type="presParOf" srcId="{3586C305-8617-4A63-8021-B93279F613A3}" destId="{DEC1EE53-D0DC-4322-A804-CE718C57D861}" srcOrd="0" destOrd="0" presId="urn:microsoft.com/office/officeart/2005/8/layout/vList5"/>
    <dgm:cxn modelId="{FCFFF197-F6EA-4D5D-98EB-870C736A036F}" type="presParOf" srcId="{3586C305-8617-4A63-8021-B93279F613A3}" destId="{51A0BAB2-8FA5-4AB9-8EA2-FDB668EEEC4A}" srcOrd="1" destOrd="0" presId="urn:microsoft.com/office/officeart/2005/8/layout/vList5"/>
    <dgm:cxn modelId="{FA09C944-3987-42BC-84EA-0B3051E594AA}" type="presParOf" srcId="{11CF5161-2D53-4CAE-8F07-9946489047CE}" destId="{E8C70B31-66F4-435E-AF62-CB0369C8AD1C}" srcOrd="3" destOrd="0" presId="urn:microsoft.com/office/officeart/2005/8/layout/vList5"/>
    <dgm:cxn modelId="{A55D1E6F-F61E-4090-81C8-8027638D3C20}" type="presParOf" srcId="{11CF5161-2D53-4CAE-8F07-9946489047CE}" destId="{1A579BE3-0A5F-4F6A-813A-FB0578FFAAE0}" srcOrd="4" destOrd="0" presId="urn:microsoft.com/office/officeart/2005/8/layout/vList5"/>
    <dgm:cxn modelId="{1ECCA563-5216-488D-AFE1-9AB354FD7E3C}" type="presParOf" srcId="{1A579BE3-0A5F-4F6A-813A-FB0578FFAAE0}" destId="{001C7673-1E2F-4CCF-BEA7-2B3DC3A5594C}" srcOrd="0" destOrd="0" presId="urn:microsoft.com/office/officeart/2005/8/layout/vList5"/>
    <dgm:cxn modelId="{E793A589-EACC-45A2-9CDB-33195A4F79F0}" type="presParOf" srcId="{1A579BE3-0A5F-4F6A-813A-FB0578FFAAE0}" destId="{D9C75DF6-B1F9-4CBE-B03B-DD9A6D07FE3D}" srcOrd="1" destOrd="0" presId="urn:microsoft.com/office/officeart/2005/8/layout/vList5"/>
    <dgm:cxn modelId="{0C6DFF1E-CB97-4CDE-ADE4-03E2DA949D12}" type="presParOf" srcId="{11CF5161-2D53-4CAE-8F07-9946489047CE}" destId="{C875E1CF-DD15-4FC9-8CED-84FEBC07FD92}" srcOrd="5" destOrd="0" presId="urn:microsoft.com/office/officeart/2005/8/layout/vList5"/>
    <dgm:cxn modelId="{3724863F-2D02-4C30-A865-C6B665024AF4}" type="presParOf" srcId="{11CF5161-2D53-4CAE-8F07-9946489047CE}" destId="{B8A4F532-8F3B-4FF2-B713-62D000106F34}" srcOrd="6" destOrd="0" presId="urn:microsoft.com/office/officeart/2005/8/layout/vList5"/>
    <dgm:cxn modelId="{CC8BE5FB-DEDE-4B71-8E21-BB03FC2F49F1}" type="presParOf" srcId="{B8A4F532-8F3B-4FF2-B713-62D000106F34}" destId="{23128B52-A8FF-444D-AD1D-BF777EB08DED}" srcOrd="0" destOrd="0" presId="urn:microsoft.com/office/officeart/2005/8/layout/vList5"/>
    <dgm:cxn modelId="{13EB5DC0-C3B9-465E-BA8B-32AF491389FB}"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a:t>Adding a new type of message:</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a:t>Adding the message Cool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ivce and CoolMessage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82A87295-A97F-48B8-B555-E28774135778}" type="presOf" srcId="{F092B9DA-DA9A-44E5-8B2B-4E574CF799C7}" destId="{DF9D23CB-EB14-4059-BC3B-30D65AED6F7E}"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5B5732E8-BDF9-4E5A-8AE1-7A1D0E460F43}" type="presOf" srcId="{739B3EE9-2931-4133-B31F-E26A6CA1193B}" destId="{D9C75DF6-B1F9-4CBE-B03B-DD9A6D07FE3D}"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3E2B9736-8E66-4BC6-A3FF-61C2A2D9394D}" srcId="{32580B30-6E3F-498F-A749-8F0045134C8F}" destId="{4BED8C83-033B-4F2C-B1C9-05486D4F6B40}" srcOrd="2" destOrd="0" parTransId="{2CDDD714-8739-427A-B127-ADDEB2F2466E}" sibTransId="{65EB1260-51B0-4FBE-9564-393D88931FD2}"/>
    <dgm:cxn modelId="{6668BD83-4BE5-4E68-9643-2A1F5A740493}" type="presOf" srcId="{4BED8C83-033B-4F2C-B1C9-05486D4F6B40}" destId="{001C7673-1E2F-4CCF-BEA7-2B3DC3A5594C}" srcOrd="0" destOrd="0" presId="urn:microsoft.com/office/officeart/2005/8/layout/vList5"/>
    <dgm:cxn modelId="{D0BEF26D-A56E-4A8B-A75E-0AF1BAFEA628}" srcId="{4BED8C83-033B-4F2C-B1C9-05486D4F6B40}" destId="{739B3EE9-2931-4133-B31F-E26A6CA1193B}" srcOrd="0" destOrd="0" parTransId="{4C7673D2-820A-4974-8C0A-F76CFCEE1BBF}" sibTransId="{525B8B54-3F08-4C4B-839E-5C55E8F91090}"/>
    <dgm:cxn modelId="{814CDA55-7D3D-4696-B13D-3522CB45CF21}" type="presOf" srcId="{7906FA5B-9253-48A8-8256-DA185DC6BB8D}" destId="{23128B52-A8FF-444D-AD1D-BF777EB08DED}" srcOrd="0" destOrd="0" presId="urn:microsoft.com/office/officeart/2005/8/layout/vList5"/>
    <dgm:cxn modelId="{506FF4F6-3A4D-485C-A42B-46C7F2B4E03E}" srcId="{32580B30-6E3F-498F-A749-8F0045134C8F}" destId="{7906FA5B-9253-48A8-8256-DA185DC6BB8D}" srcOrd="3" destOrd="0" parTransId="{F1654D57-E874-45AD-9683-1CA7C304BF94}" sibTransId="{B8DD1931-E4FA-4F6D-98CB-BFADEC7FA2A5}"/>
    <dgm:cxn modelId="{89437863-E36E-4985-8CEC-6CF95A8596BF}" type="presOf" srcId="{32580B30-6E3F-498F-A749-8F0045134C8F}" destId="{11CF5161-2D53-4CAE-8F07-9946489047CE}" srcOrd="0" destOrd="0" presId="urn:microsoft.com/office/officeart/2005/8/layout/vList5"/>
    <dgm:cxn modelId="{CB8A83A2-BC26-42CA-89B9-D4D8940D7AB2}" type="presOf" srcId="{231F85F9-8D3A-46B2-BD44-0BFC832D3EE7}" destId="{3ED7EBDE-7834-43A2-A14F-F2DCB9AA609E}" srcOrd="0" destOrd="0" presId="urn:microsoft.com/office/officeart/2005/8/layout/vList5"/>
    <dgm:cxn modelId="{8E912765-5D9B-4884-97D4-43EA82CE665D}" type="presOf" srcId="{C617905A-1E55-466B-99ED-A1A5115E9D42}" destId="{51A0BAB2-8FA5-4AB9-8EA2-FDB668EEEC4A}" srcOrd="0" destOrd="0" presId="urn:microsoft.com/office/officeart/2005/8/layout/vList5"/>
    <dgm:cxn modelId="{60C44D5E-AE32-4A0D-801A-AB40A5F20A57}" type="presOf" srcId="{8742C027-BC96-474D-9931-B708725CB2B0}" destId="{C0360E77-8DBF-480F-83CD-7A2DC6A00814}"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34698083-EFAA-4BE2-B13A-13D2C5A71014}" type="presOf" srcId="{5168C35C-37AE-4B2F-B09A-202FC4B27487}" destId="{DEC1EE53-D0DC-4322-A804-CE718C57D861}"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1EC6BFC7-3962-4B07-BEB9-9F10978E2392}" type="presParOf" srcId="{11CF5161-2D53-4CAE-8F07-9946489047CE}" destId="{58DCB7CA-1BB6-40A7-9DE9-A6EDD17CAB16}" srcOrd="0" destOrd="0" presId="urn:microsoft.com/office/officeart/2005/8/layout/vList5"/>
    <dgm:cxn modelId="{F83817CE-0DF8-4920-BDDB-E772CA9532EA}" type="presParOf" srcId="{58DCB7CA-1BB6-40A7-9DE9-A6EDD17CAB16}" destId="{3ED7EBDE-7834-43A2-A14F-F2DCB9AA609E}" srcOrd="0" destOrd="0" presId="urn:microsoft.com/office/officeart/2005/8/layout/vList5"/>
    <dgm:cxn modelId="{FEB3A44B-382A-404C-AC7D-3AF9C5FA24BB}" type="presParOf" srcId="{58DCB7CA-1BB6-40A7-9DE9-A6EDD17CAB16}" destId="{DF9D23CB-EB14-4059-BC3B-30D65AED6F7E}" srcOrd="1" destOrd="0" presId="urn:microsoft.com/office/officeart/2005/8/layout/vList5"/>
    <dgm:cxn modelId="{4F5C2F21-2E80-4666-983F-02D19B583F8F}" type="presParOf" srcId="{11CF5161-2D53-4CAE-8F07-9946489047CE}" destId="{2C43E8C0-CCF3-4837-9E23-4D759C71089F}" srcOrd="1" destOrd="0" presId="urn:microsoft.com/office/officeart/2005/8/layout/vList5"/>
    <dgm:cxn modelId="{26AF715C-ABF8-4BBE-9ECB-6CB03FDECA6C}" type="presParOf" srcId="{11CF5161-2D53-4CAE-8F07-9946489047CE}" destId="{3586C305-8617-4A63-8021-B93279F613A3}" srcOrd="2" destOrd="0" presId="urn:microsoft.com/office/officeart/2005/8/layout/vList5"/>
    <dgm:cxn modelId="{53CA94A0-5DE1-4AB3-B8F6-5793802C3F37}" type="presParOf" srcId="{3586C305-8617-4A63-8021-B93279F613A3}" destId="{DEC1EE53-D0DC-4322-A804-CE718C57D861}" srcOrd="0" destOrd="0" presId="urn:microsoft.com/office/officeart/2005/8/layout/vList5"/>
    <dgm:cxn modelId="{A7BD31F5-A14F-45FE-9BBC-B0F0C1C4D898}" type="presParOf" srcId="{3586C305-8617-4A63-8021-B93279F613A3}" destId="{51A0BAB2-8FA5-4AB9-8EA2-FDB668EEEC4A}" srcOrd="1" destOrd="0" presId="urn:microsoft.com/office/officeart/2005/8/layout/vList5"/>
    <dgm:cxn modelId="{E305789E-FD69-4A4C-BE34-594D5BDCA65E}" type="presParOf" srcId="{11CF5161-2D53-4CAE-8F07-9946489047CE}" destId="{E8C70B31-66F4-435E-AF62-CB0369C8AD1C}" srcOrd="3" destOrd="0" presId="urn:microsoft.com/office/officeart/2005/8/layout/vList5"/>
    <dgm:cxn modelId="{3D23A8E3-3358-4A54-B4C3-1B20C108315C}" type="presParOf" srcId="{11CF5161-2D53-4CAE-8F07-9946489047CE}" destId="{1A579BE3-0A5F-4F6A-813A-FB0578FFAAE0}" srcOrd="4" destOrd="0" presId="urn:microsoft.com/office/officeart/2005/8/layout/vList5"/>
    <dgm:cxn modelId="{48CF859D-E5D2-41CB-AEDA-6624AA718E5B}" type="presParOf" srcId="{1A579BE3-0A5F-4F6A-813A-FB0578FFAAE0}" destId="{001C7673-1E2F-4CCF-BEA7-2B3DC3A5594C}" srcOrd="0" destOrd="0" presId="urn:microsoft.com/office/officeart/2005/8/layout/vList5"/>
    <dgm:cxn modelId="{55E0049C-A727-4ECD-BBC7-9B6B4B4A2E9C}" type="presParOf" srcId="{1A579BE3-0A5F-4F6A-813A-FB0578FFAAE0}" destId="{D9C75DF6-B1F9-4CBE-B03B-DD9A6D07FE3D}" srcOrd="1" destOrd="0" presId="urn:microsoft.com/office/officeart/2005/8/layout/vList5"/>
    <dgm:cxn modelId="{9498D664-0DD7-40A1-9CA8-0B865D74B338}" type="presParOf" srcId="{11CF5161-2D53-4CAE-8F07-9946489047CE}" destId="{C875E1CF-DD15-4FC9-8CED-84FEBC07FD92}" srcOrd="5" destOrd="0" presId="urn:microsoft.com/office/officeart/2005/8/layout/vList5"/>
    <dgm:cxn modelId="{6724D023-C810-46F6-B546-2B23FEC7314C}" type="presParOf" srcId="{11CF5161-2D53-4CAE-8F07-9946489047CE}" destId="{B8A4F532-8F3B-4FF2-B713-62D000106F34}" srcOrd="6" destOrd="0" presId="urn:microsoft.com/office/officeart/2005/8/layout/vList5"/>
    <dgm:cxn modelId="{2B441CDB-EE4D-46C0-A770-57EEEC38BE8D}" type="presParOf" srcId="{B8A4F532-8F3B-4FF2-B713-62D000106F34}" destId="{23128B52-A8FF-444D-AD1D-BF777EB08DED}" srcOrd="0" destOrd="0" presId="urn:microsoft.com/office/officeart/2005/8/layout/vList5"/>
    <dgm:cxn modelId="{8F978BB6-5B10-44FB-A19E-CCB2F8F24142}"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7906FA5B-9253-48A8-8256-DA185DC6BB8D}">
      <dgm:prSet custT="1"/>
      <dgm:spPr/>
      <dgm:t>
        <a:bodyPr/>
        <a:lstStyle/>
        <a:p>
          <a:r>
            <a:rPr lang="en-US" sz="1200" b="0"/>
            <a:t>Context:</a:t>
          </a:r>
          <a:endParaRPr lang="sv-SE" sz="1200"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8742C027-BC96-474D-9931-B708725CB2B0}">
      <dgm:prSet/>
      <dgm:spPr/>
      <dgm:t>
        <a:bodyPr/>
        <a:lstStyle/>
        <a:p>
          <a:r>
            <a:rPr lang="en-US" b="0"/>
            <a:t>We are in the same class as the Receive Arbitrary message example.</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0" presStyleCnt="1">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0" presStyleCnt="1">
        <dgm:presLayoutVars>
          <dgm:bulletEnabled val="1"/>
        </dgm:presLayoutVars>
      </dgm:prSet>
      <dgm:spPr/>
      <dgm:t>
        <a:bodyPr/>
        <a:lstStyle/>
        <a:p>
          <a:endParaRPr lang="sv-SE"/>
        </a:p>
      </dgm:t>
    </dgm:pt>
  </dgm:ptLst>
  <dgm:cxnLst>
    <dgm:cxn modelId="{AC6A9303-EA18-4466-91B2-0FA06D08DECC}" type="presOf" srcId="{8742C027-BC96-474D-9931-B708725CB2B0}" destId="{C0360E77-8DBF-480F-83CD-7A2DC6A00814}" srcOrd="0" destOrd="0" presId="urn:microsoft.com/office/officeart/2005/8/layout/vList5"/>
    <dgm:cxn modelId="{F38EA751-F357-4827-A73D-9D0F0B7E30E2}" type="presOf" srcId="{32580B30-6E3F-498F-A749-8F0045134C8F}" destId="{11CF5161-2D53-4CAE-8F07-9946489047CE}"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506FF4F6-3A4D-485C-A42B-46C7F2B4E03E}" srcId="{32580B30-6E3F-498F-A749-8F0045134C8F}" destId="{7906FA5B-9253-48A8-8256-DA185DC6BB8D}" srcOrd="0" destOrd="0" parTransId="{F1654D57-E874-45AD-9683-1CA7C304BF94}" sibTransId="{B8DD1931-E4FA-4F6D-98CB-BFADEC7FA2A5}"/>
    <dgm:cxn modelId="{66F94137-3BAA-45B1-BF25-415782D1ECE0}" type="presOf" srcId="{7906FA5B-9253-48A8-8256-DA185DC6BB8D}" destId="{23128B52-A8FF-444D-AD1D-BF777EB08DED}" srcOrd="0" destOrd="0" presId="urn:microsoft.com/office/officeart/2005/8/layout/vList5"/>
    <dgm:cxn modelId="{6A94B546-B41C-44C6-98A7-3F152FF2CA3A}" type="presParOf" srcId="{11CF5161-2D53-4CAE-8F07-9946489047CE}" destId="{B8A4F532-8F3B-4FF2-B713-62D000106F34}" srcOrd="0" destOrd="0" presId="urn:microsoft.com/office/officeart/2005/8/layout/vList5"/>
    <dgm:cxn modelId="{947B4148-4AB9-4318-97B6-BD74E3F56D55}" type="presParOf" srcId="{B8A4F532-8F3B-4FF2-B713-62D000106F34}" destId="{23128B52-A8FF-444D-AD1D-BF777EB08DED}" srcOrd="0" destOrd="0" presId="urn:microsoft.com/office/officeart/2005/8/layout/vList5"/>
    <dgm:cxn modelId="{6D488163-115F-4AA9-A25E-AB40DC5F266E}"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Sending messages:</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Sending Touch Messages.</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vice and Touch event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5E39D6A9-7EE4-4CC9-AF70-F1C9F4449D15}" type="presOf" srcId="{4BED8C83-033B-4F2C-B1C9-05486D4F6B40}" destId="{001C7673-1E2F-4CCF-BEA7-2B3DC3A5594C}" srcOrd="0" destOrd="0" presId="urn:microsoft.com/office/officeart/2005/8/layout/vList5"/>
    <dgm:cxn modelId="{702B72AE-460B-4EAD-A8DB-75D1D67F459A}" type="presOf" srcId="{5168C35C-37AE-4B2F-B09A-202FC4B27487}" destId="{DEC1EE53-D0DC-4322-A804-CE718C57D861}"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37A532A2-6E85-4EBA-9E9B-EF1CE0157AF7}" srcId="{32580B30-6E3F-498F-A749-8F0045134C8F}" destId="{5168C35C-37AE-4B2F-B09A-202FC4B27487}" srcOrd="1" destOrd="0" parTransId="{B897C645-3D40-4BA4-BC7E-65FCE24F9C2B}" sibTransId="{EC1A0A0A-05B7-4945-879B-5EDE96597EC0}"/>
    <dgm:cxn modelId="{151B10F1-5233-4549-9652-76ADB9DED5FE}" type="presOf" srcId="{231F85F9-8D3A-46B2-BD44-0BFC832D3EE7}" destId="{3ED7EBDE-7834-43A2-A14F-F2DCB9AA609E}"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D7D67909-DFF2-49D2-8005-577B8262A73A}" type="presOf" srcId="{739B3EE9-2931-4133-B31F-E26A6CA1193B}" destId="{D9C75DF6-B1F9-4CBE-B03B-DD9A6D07FE3D}" srcOrd="0" destOrd="0" presId="urn:microsoft.com/office/officeart/2005/8/layout/vList5"/>
    <dgm:cxn modelId="{E37014D3-C1E3-4355-9C52-E9B5415CD706}" type="presOf" srcId="{F092B9DA-DA9A-44E5-8B2B-4E574CF799C7}" destId="{DF9D23CB-EB14-4059-BC3B-30D65AED6F7E}" srcOrd="0" destOrd="0" presId="urn:microsoft.com/office/officeart/2005/8/layout/vList5"/>
    <dgm:cxn modelId="{506FF4F6-3A4D-485C-A42B-46C7F2B4E03E}" srcId="{32580B30-6E3F-498F-A749-8F0045134C8F}" destId="{7906FA5B-9253-48A8-8256-DA185DC6BB8D}" srcOrd="3" destOrd="0" parTransId="{F1654D57-E874-45AD-9683-1CA7C304BF94}" sibTransId="{B8DD1931-E4FA-4F6D-98CB-BFADEC7FA2A5}"/>
    <dgm:cxn modelId="{099A77B1-1446-4E86-80DE-6C6FC7A38AF0}" type="presOf" srcId="{32580B30-6E3F-498F-A749-8F0045134C8F}" destId="{11CF5161-2D53-4CAE-8F07-9946489047CE}" srcOrd="0" destOrd="0" presId="urn:microsoft.com/office/officeart/2005/8/layout/vList5"/>
    <dgm:cxn modelId="{AAF00116-08E7-4066-8A8B-0EC7EE371E57}" type="presOf" srcId="{8742C027-BC96-474D-9931-B708725CB2B0}" destId="{C0360E77-8DBF-480F-83CD-7A2DC6A00814}" srcOrd="0" destOrd="0" presId="urn:microsoft.com/office/officeart/2005/8/layout/vList5"/>
    <dgm:cxn modelId="{3E8895D4-EA37-4953-A33B-1E3C6F54FB47}" type="presOf" srcId="{7906FA5B-9253-48A8-8256-DA185DC6BB8D}" destId="{23128B52-A8FF-444D-AD1D-BF777EB08DED}" srcOrd="0" destOrd="0" presId="urn:microsoft.com/office/officeart/2005/8/layout/vList5"/>
    <dgm:cxn modelId="{524C64EF-1561-45A8-8176-A3C7800AC747}" type="presOf" srcId="{C617905A-1E55-466B-99ED-A1A5115E9D42}" destId="{51A0BAB2-8FA5-4AB9-8EA2-FDB668EEEC4A}"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32ED73A3-763F-4686-A94E-D266BD846DAE}" type="presParOf" srcId="{11CF5161-2D53-4CAE-8F07-9946489047CE}" destId="{58DCB7CA-1BB6-40A7-9DE9-A6EDD17CAB16}" srcOrd="0" destOrd="0" presId="urn:microsoft.com/office/officeart/2005/8/layout/vList5"/>
    <dgm:cxn modelId="{BA21CDF0-B94B-4C70-B6F7-1F92A84DD1B7}" type="presParOf" srcId="{58DCB7CA-1BB6-40A7-9DE9-A6EDD17CAB16}" destId="{3ED7EBDE-7834-43A2-A14F-F2DCB9AA609E}" srcOrd="0" destOrd="0" presId="urn:microsoft.com/office/officeart/2005/8/layout/vList5"/>
    <dgm:cxn modelId="{215D84CA-32E8-4566-9C79-929D1CC436EC}" type="presParOf" srcId="{58DCB7CA-1BB6-40A7-9DE9-A6EDD17CAB16}" destId="{DF9D23CB-EB14-4059-BC3B-30D65AED6F7E}" srcOrd="1" destOrd="0" presId="urn:microsoft.com/office/officeart/2005/8/layout/vList5"/>
    <dgm:cxn modelId="{7E752424-D67D-4C77-906D-358E333B9374}" type="presParOf" srcId="{11CF5161-2D53-4CAE-8F07-9946489047CE}" destId="{2C43E8C0-CCF3-4837-9E23-4D759C71089F}" srcOrd="1" destOrd="0" presId="urn:microsoft.com/office/officeart/2005/8/layout/vList5"/>
    <dgm:cxn modelId="{1FA48435-E906-4C1F-892C-270E98F7E90D}" type="presParOf" srcId="{11CF5161-2D53-4CAE-8F07-9946489047CE}" destId="{3586C305-8617-4A63-8021-B93279F613A3}" srcOrd="2" destOrd="0" presId="urn:microsoft.com/office/officeart/2005/8/layout/vList5"/>
    <dgm:cxn modelId="{38EA082E-A97B-47C9-BD1E-50C730A8AB86}" type="presParOf" srcId="{3586C305-8617-4A63-8021-B93279F613A3}" destId="{DEC1EE53-D0DC-4322-A804-CE718C57D861}" srcOrd="0" destOrd="0" presId="urn:microsoft.com/office/officeart/2005/8/layout/vList5"/>
    <dgm:cxn modelId="{E04BAE05-1A04-4C4A-8D29-81F37DBC3B15}" type="presParOf" srcId="{3586C305-8617-4A63-8021-B93279F613A3}" destId="{51A0BAB2-8FA5-4AB9-8EA2-FDB668EEEC4A}" srcOrd="1" destOrd="0" presId="urn:microsoft.com/office/officeart/2005/8/layout/vList5"/>
    <dgm:cxn modelId="{8A690119-386F-4CD8-A817-50F44D45F147}" type="presParOf" srcId="{11CF5161-2D53-4CAE-8F07-9946489047CE}" destId="{E8C70B31-66F4-435E-AF62-CB0369C8AD1C}" srcOrd="3" destOrd="0" presId="urn:microsoft.com/office/officeart/2005/8/layout/vList5"/>
    <dgm:cxn modelId="{98C93842-9EC7-4F1A-B5B1-AA9487BD8ED0}" type="presParOf" srcId="{11CF5161-2D53-4CAE-8F07-9946489047CE}" destId="{1A579BE3-0A5F-4F6A-813A-FB0578FFAAE0}" srcOrd="4" destOrd="0" presId="urn:microsoft.com/office/officeart/2005/8/layout/vList5"/>
    <dgm:cxn modelId="{BDB56AD2-0ED9-4707-B232-8D2FEFA7B40A}" type="presParOf" srcId="{1A579BE3-0A5F-4F6A-813A-FB0578FFAAE0}" destId="{001C7673-1E2F-4CCF-BEA7-2B3DC3A5594C}" srcOrd="0" destOrd="0" presId="urn:microsoft.com/office/officeart/2005/8/layout/vList5"/>
    <dgm:cxn modelId="{2F032007-CB04-4034-A2B5-F25BCF4AADB5}" type="presParOf" srcId="{1A579BE3-0A5F-4F6A-813A-FB0578FFAAE0}" destId="{D9C75DF6-B1F9-4CBE-B03B-DD9A6D07FE3D}" srcOrd="1" destOrd="0" presId="urn:microsoft.com/office/officeart/2005/8/layout/vList5"/>
    <dgm:cxn modelId="{52CBA3B7-86BC-4D42-BDE9-B45B4613F2F6}" type="presParOf" srcId="{11CF5161-2D53-4CAE-8F07-9946489047CE}" destId="{C875E1CF-DD15-4FC9-8CED-84FEBC07FD92}" srcOrd="5" destOrd="0" presId="urn:microsoft.com/office/officeart/2005/8/layout/vList5"/>
    <dgm:cxn modelId="{EEBF5C73-7BA6-4CF1-97A4-61750E7E7856}" type="presParOf" srcId="{11CF5161-2D53-4CAE-8F07-9946489047CE}" destId="{B8A4F532-8F3B-4FF2-B713-62D000106F34}" srcOrd="6" destOrd="0" presId="urn:microsoft.com/office/officeart/2005/8/layout/vList5"/>
    <dgm:cxn modelId="{7A60ADFC-1DF8-4E10-A230-BBED970EACDA}" type="presParOf" srcId="{B8A4F532-8F3B-4FF2-B713-62D000106F34}" destId="{23128B52-A8FF-444D-AD1D-BF777EB08DED}" srcOrd="0" destOrd="0" presId="urn:microsoft.com/office/officeart/2005/8/layout/vList5"/>
    <dgm:cxn modelId="{85F419B2-834D-4A29-822A-A9693453704B}"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EBBD8-8983-4F14-BAED-BDCB1608EE18}">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kern="1200"/>
        </a:p>
      </dsp:txBody>
      <dsp:txXfrm>
        <a:off x="2745" y="0"/>
        <a:ext cx="2641401" cy="960120"/>
      </dsp:txXfrm>
    </dsp:sp>
    <dsp:sp modelId="{84B5972E-FC4F-4813-B61B-75DD9FA454CA}">
      <dsp:nvSpPr>
        <dsp:cNvPr id="0" name=""/>
        <dsp:cNvSpPr/>
      </dsp:nvSpPr>
      <dsp:spPr>
        <a:xfrm>
          <a:off x="266886" y="960120"/>
          <a:ext cx="2113121" cy="2080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none*</a:t>
          </a:r>
          <a:endParaRPr lang="sv-SE" sz="1200" kern="1200"/>
        </a:p>
      </dsp:txBody>
      <dsp:txXfrm>
        <a:off x="327815" y="1021049"/>
        <a:ext cx="1991263" cy="1958402"/>
      </dsp:txXfrm>
    </dsp:sp>
    <dsp:sp modelId="{7BD662D3-B1B7-4D34-90CC-AD2D34B592DE}">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26332288-46DF-4528-A3A5-C10610F08FBC}">
      <dsp:nvSpPr>
        <dsp:cNvPr id="0" name=""/>
        <dsp:cNvSpPr/>
      </dsp:nvSpPr>
      <dsp:spPr>
        <a:xfrm>
          <a:off x="3106392" y="960706"/>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AirPressureSensor</a:t>
          </a:r>
          <a:endParaRPr lang="sv-SE" sz="1200" b="1" kern="1200"/>
        </a:p>
      </dsp:txBody>
      <dsp:txXfrm>
        <a:off x="3113101" y="967415"/>
        <a:ext cx="2099703" cy="215634"/>
      </dsp:txXfrm>
    </dsp:sp>
    <dsp:sp modelId="{E7525E6F-D1D3-4EC6-A614-DF6769A2F2A7}">
      <dsp:nvSpPr>
        <dsp:cNvPr id="0" name=""/>
        <dsp:cNvSpPr/>
      </dsp:nvSpPr>
      <dsp:spPr>
        <a:xfrm>
          <a:off x="3106392" y="1224996"/>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GravitySensor</a:t>
          </a:r>
        </a:p>
      </dsp:txBody>
      <dsp:txXfrm>
        <a:off x="3113101" y="1231705"/>
        <a:ext cx="2099703" cy="215634"/>
      </dsp:txXfrm>
    </dsp:sp>
    <dsp:sp modelId="{25F08538-BB1A-417C-B3A7-C4D446A21079}">
      <dsp:nvSpPr>
        <dsp:cNvPr id="0" name=""/>
        <dsp:cNvSpPr/>
      </dsp:nvSpPr>
      <dsp:spPr>
        <a:xfrm>
          <a:off x="3106392" y="1489287"/>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GyroscopeSensor</a:t>
          </a:r>
        </a:p>
      </dsp:txBody>
      <dsp:txXfrm>
        <a:off x="3113101" y="1495996"/>
        <a:ext cx="2099703" cy="215634"/>
      </dsp:txXfrm>
    </dsp:sp>
    <dsp:sp modelId="{C9546F60-FB91-49A2-A61E-3D4B55BFECD7}">
      <dsp:nvSpPr>
        <dsp:cNvPr id="0" name=""/>
        <dsp:cNvSpPr/>
      </dsp:nvSpPr>
      <dsp:spPr>
        <a:xfrm>
          <a:off x="3106392" y="1753578"/>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HumiditySensor</a:t>
          </a:r>
        </a:p>
      </dsp:txBody>
      <dsp:txXfrm>
        <a:off x="3113101" y="1760287"/>
        <a:ext cx="2099703" cy="215634"/>
      </dsp:txXfrm>
    </dsp:sp>
    <dsp:sp modelId="{4C1B87F4-10FE-4DD3-8EC0-0FDA01623F7C}">
      <dsp:nvSpPr>
        <dsp:cNvPr id="0" name=""/>
        <dsp:cNvSpPr/>
      </dsp:nvSpPr>
      <dsp:spPr>
        <a:xfrm>
          <a:off x="3106392" y="2017869"/>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LightSensor</a:t>
          </a:r>
        </a:p>
      </dsp:txBody>
      <dsp:txXfrm>
        <a:off x="3113101" y="2024578"/>
        <a:ext cx="2099703" cy="215634"/>
      </dsp:txXfrm>
    </dsp:sp>
    <dsp:sp modelId="{53827361-DDE7-419A-8DB2-1F2158D944F9}">
      <dsp:nvSpPr>
        <dsp:cNvPr id="0" name=""/>
        <dsp:cNvSpPr/>
      </dsp:nvSpPr>
      <dsp:spPr>
        <a:xfrm>
          <a:off x="3106392" y="2282160"/>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LinearAccelerationSensor</a:t>
          </a:r>
        </a:p>
      </dsp:txBody>
      <dsp:txXfrm>
        <a:off x="3113101" y="2288869"/>
        <a:ext cx="2099703" cy="215634"/>
      </dsp:txXfrm>
    </dsp:sp>
    <dsp:sp modelId="{C6186BF6-81C4-468F-8EEA-BA11A17D5219}">
      <dsp:nvSpPr>
        <dsp:cNvPr id="0" name=""/>
        <dsp:cNvSpPr/>
      </dsp:nvSpPr>
      <dsp:spPr>
        <a:xfrm>
          <a:off x="3106392" y="2546451"/>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MagneticFieldSensor</a:t>
          </a:r>
        </a:p>
      </dsp:txBody>
      <dsp:txXfrm>
        <a:off x="3113101" y="2553160"/>
        <a:ext cx="2099703" cy="215634"/>
      </dsp:txXfrm>
    </dsp:sp>
    <dsp:sp modelId="{EBBC0762-8D3A-4127-86D7-5F35A84ED3C4}">
      <dsp:nvSpPr>
        <dsp:cNvPr id="0" name=""/>
        <dsp:cNvSpPr/>
      </dsp:nvSpPr>
      <dsp:spPr>
        <a:xfrm>
          <a:off x="3106392" y="2810741"/>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ProximitySensor</a:t>
          </a:r>
        </a:p>
      </dsp:txBody>
      <dsp:txXfrm>
        <a:off x="3113101" y="2817450"/>
        <a:ext cx="2099703" cy="2156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State of code:</a:t>
          </a:r>
          <a:endParaRPr lang="sv-SE" sz="14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de language:</a:t>
          </a:r>
          <a:endParaRPr lang="sv-SE" sz="14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Receiving some arbitrary 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Receiving </a:t>
          </a:r>
          <a:r>
            <a:rPr lang="en-US" sz="1400" kern="1200"/>
            <a:t>Messages</a:t>
          </a:r>
          <a:r>
            <a:rPr lang="en-US" sz="1400" b="0" kern="1200"/>
            <a:t>:</a:t>
          </a:r>
          <a:endParaRPr lang="sv-SE" sz="14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We are in a class that has access to an instance of IClient.</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ntext:</a:t>
          </a:r>
          <a:endParaRPr lang="sv-SE" sz="1400" b="1" kern="1200"/>
        </a:p>
      </dsp:txBody>
      <dsp:txXfrm>
        <a:off x="21043" y="1379784"/>
        <a:ext cx="1933018" cy="3889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State of code:</a:t>
          </a:r>
          <a:endParaRPr lang="sv-SE" sz="12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de language:</a:t>
          </a:r>
          <a:endParaRPr lang="sv-SE" sz="12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dding the message Cool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dding a new type of message:</a:t>
          </a:r>
          <a:endParaRPr lang="sv-SE" sz="12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ivce and CoolMessage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043" y="1379784"/>
        <a:ext cx="1933018" cy="38897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09772" y="-1479423"/>
          <a:ext cx="44196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b="0" kern="1200"/>
            <a:t>We are in a class that has access to an instance of IClient or IServer</a:t>
          </a:r>
          <a:endParaRPr lang="sv-SE" sz="1200" b="1" kern="1200"/>
        </a:p>
      </dsp:txBody>
      <dsp:txXfrm rot="-5400000">
        <a:off x="1975105" y="76819"/>
        <a:ext cx="3489721" cy="398810"/>
      </dsp:txXfrm>
    </dsp:sp>
    <dsp:sp modelId="{3ED7EBDE-7834-43A2-A14F-F2DCB9AA609E}">
      <dsp:nvSpPr>
        <dsp:cNvPr id="0" name=""/>
        <dsp:cNvSpPr/>
      </dsp:nvSpPr>
      <dsp:spPr>
        <a:xfrm>
          <a:off x="0" y="0"/>
          <a:ext cx="1975104" cy="5524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kern="1200"/>
        </a:p>
      </dsp:txBody>
      <dsp:txXfrm>
        <a:off x="26968" y="26968"/>
        <a:ext cx="1921168" cy="498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8EDEF-ED57-4736-88EF-A0F0F31CB905}">
      <dsp:nvSpPr>
        <dsp:cNvPr id="0" name=""/>
        <dsp:cNvSpPr/>
      </dsp:nvSpPr>
      <dsp:spPr>
        <a:xfrm>
          <a:off x="2745" y="0"/>
          <a:ext cx="2641401" cy="12287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0" kern="1200"/>
            <a:t>C#:</a:t>
          </a:r>
          <a:endParaRPr lang="sv-SE" sz="1700" b="1" kern="1200"/>
        </a:p>
      </dsp:txBody>
      <dsp:txXfrm>
        <a:off x="2745" y="0"/>
        <a:ext cx="2641401" cy="368617"/>
      </dsp:txXfrm>
    </dsp:sp>
    <dsp:sp modelId="{D5051F82-AB18-4F64-A8D7-853F18AF2F24}">
      <dsp:nvSpPr>
        <dsp:cNvPr id="0" name=""/>
        <dsp:cNvSpPr/>
      </dsp:nvSpPr>
      <dsp:spPr>
        <a:xfrm>
          <a:off x="266886" y="368617"/>
          <a:ext cx="2113121" cy="798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none*</a:t>
          </a:r>
          <a:endParaRPr lang="sv-SE" sz="1200" b="1" kern="1200"/>
        </a:p>
      </dsp:txBody>
      <dsp:txXfrm>
        <a:off x="290278" y="392009"/>
        <a:ext cx="2066337" cy="751887"/>
      </dsp:txXfrm>
    </dsp:sp>
    <dsp:sp modelId="{4A9F9253-A067-4747-B1E0-D5653C95179F}">
      <dsp:nvSpPr>
        <dsp:cNvPr id="0" name=""/>
        <dsp:cNvSpPr/>
      </dsp:nvSpPr>
      <dsp:spPr>
        <a:xfrm>
          <a:off x="2842252" y="0"/>
          <a:ext cx="2641401" cy="12287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0" kern="1200"/>
            <a:t>Java:</a:t>
          </a:r>
          <a:endParaRPr lang="sv-SE" sz="1700" b="1" kern="1200"/>
        </a:p>
      </dsp:txBody>
      <dsp:txXfrm>
        <a:off x="2842252" y="0"/>
        <a:ext cx="2641401" cy="368617"/>
      </dsp:txXfrm>
    </dsp:sp>
    <dsp:sp modelId="{4B2080E6-99A7-4A17-8B1A-1D1AD4C3811A}">
      <dsp:nvSpPr>
        <dsp:cNvPr id="0" name=""/>
        <dsp:cNvSpPr/>
      </dsp:nvSpPr>
      <dsp:spPr>
        <a:xfrm>
          <a:off x="3106392" y="368977"/>
          <a:ext cx="2113121" cy="37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SpangSensor</a:t>
          </a:r>
        </a:p>
      </dsp:txBody>
      <dsp:txXfrm>
        <a:off x="3117243" y="379828"/>
        <a:ext cx="2091419" cy="348775"/>
      </dsp:txXfrm>
    </dsp:sp>
    <dsp:sp modelId="{15368B3B-E10A-4002-AD2A-33A9F00FF02F}">
      <dsp:nvSpPr>
        <dsp:cNvPr id="0" name=""/>
        <dsp:cNvSpPr/>
      </dsp:nvSpPr>
      <dsp:spPr>
        <a:xfrm>
          <a:off x="3106392" y="796451"/>
          <a:ext cx="2113121" cy="37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OrientationSensor</a:t>
          </a:r>
        </a:p>
      </dsp:txBody>
      <dsp:txXfrm>
        <a:off x="3117243" y="807302"/>
        <a:ext cx="2091419" cy="3487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EBBD8-8983-4F14-BAED-BDCB1608EE18}">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kern="1200"/>
        </a:p>
      </dsp:txBody>
      <dsp:txXfrm>
        <a:off x="2745" y="0"/>
        <a:ext cx="2641401" cy="960120"/>
      </dsp:txXfrm>
    </dsp:sp>
    <dsp:sp modelId="{84B5972E-FC4F-4813-B61B-75DD9FA454CA}">
      <dsp:nvSpPr>
        <dsp:cNvPr id="0" name=""/>
        <dsp:cNvSpPr/>
      </dsp:nvSpPr>
      <dsp:spPr>
        <a:xfrm>
          <a:off x="266886" y="960725"/>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ver</a:t>
          </a:r>
          <a:endParaRPr lang="sv-SE" sz="1300" kern="1200"/>
        </a:p>
      </dsp:txBody>
      <dsp:txXfrm>
        <a:off x="277730" y="971569"/>
        <a:ext cx="2091433" cy="348553"/>
      </dsp:txXfrm>
    </dsp:sp>
    <dsp:sp modelId="{A812C7B2-9819-4CE4-8264-E7F5D00E5D9A}">
      <dsp:nvSpPr>
        <dsp:cNvPr id="0" name=""/>
        <dsp:cNvSpPr/>
      </dsp:nvSpPr>
      <dsp:spPr>
        <a:xfrm>
          <a:off x="266886" y="1387927"/>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ver</a:t>
          </a:r>
          <a:endParaRPr lang="sv-SE" sz="1300" kern="1200"/>
        </a:p>
      </dsp:txBody>
      <dsp:txXfrm>
        <a:off x="277730" y="1398771"/>
        <a:ext cx="2091433" cy="348553"/>
      </dsp:txXfrm>
    </dsp:sp>
    <dsp:sp modelId="{18955B84-61BD-479F-BAF2-E8FEC719080D}">
      <dsp:nvSpPr>
        <dsp:cNvPr id="0" name=""/>
        <dsp:cNvSpPr/>
      </dsp:nvSpPr>
      <dsp:spPr>
        <a:xfrm>
          <a:off x="266886" y="1815129"/>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Client</a:t>
          </a:r>
          <a:endParaRPr lang="sv-SE" sz="1300" kern="1200"/>
        </a:p>
      </dsp:txBody>
      <dsp:txXfrm>
        <a:off x="277730" y="1825973"/>
        <a:ext cx="2091433" cy="348553"/>
      </dsp:txXfrm>
    </dsp:sp>
    <dsp:sp modelId="{F734121A-2211-4A9B-AE9A-22A98026A9E4}">
      <dsp:nvSpPr>
        <dsp:cNvPr id="0" name=""/>
        <dsp:cNvSpPr/>
      </dsp:nvSpPr>
      <dsp:spPr>
        <a:xfrm>
          <a:off x="266886" y="2242331"/>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lient</a:t>
          </a:r>
          <a:endParaRPr lang="sv-SE" sz="1300" kern="1200"/>
        </a:p>
      </dsp:txBody>
      <dsp:txXfrm>
        <a:off x="277730" y="2253175"/>
        <a:ext cx="2091433" cy="348553"/>
      </dsp:txXfrm>
    </dsp:sp>
    <dsp:sp modelId="{407D74FD-9EA7-4C6B-B88C-D470921405AC}">
      <dsp:nvSpPr>
        <dsp:cNvPr id="0" name=""/>
        <dsp:cNvSpPr/>
      </dsp:nvSpPr>
      <dsp:spPr>
        <a:xfrm>
          <a:off x="266886" y="2669532"/>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Program</a:t>
          </a:r>
          <a:endParaRPr lang="sv-SE" sz="1300" kern="1200"/>
        </a:p>
      </dsp:txBody>
      <dsp:txXfrm>
        <a:off x="277730" y="2680376"/>
        <a:ext cx="2091433" cy="348553"/>
      </dsp:txXfrm>
    </dsp:sp>
    <dsp:sp modelId="{7BD662D3-B1B7-4D34-90CC-AD2D34B592DE}">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26332288-46DF-4528-A3A5-C10610F08FBC}">
      <dsp:nvSpPr>
        <dsp:cNvPr id="0" name=""/>
        <dsp:cNvSpPr/>
      </dsp:nvSpPr>
      <dsp:spPr>
        <a:xfrm>
          <a:off x="3106392"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Client</a:t>
          </a:r>
          <a:endParaRPr lang="sv-SE" sz="1300" b="1" kern="1200"/>
        </a:p>
      </dsp:txBody>
      <dsp:txXfrm>
        <a:off x="3114068" y="969749"/>
        <a:ext cx="2097769" cy="246712"/>
      </dsp:txXfrm>
    </dsp:sp>
    <dsp:sp modelId="{ED44DA67-7ABF-4CA4-B5A5-F8508FFDD6DC}">
      <dsp:nvSpPr>
        <dsp:cNvPr id="0" name=""/>
        <dsp:cNvSpPr/>
      </dsp:nvSpPr>
      <dsp:spPr>
        <a:xfrm>
          <a:off x="3106392"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lient</a:t>
          </a:r>
          <a:endParaRPr lang="sv-SE" sz="1300" b="1" kern="1200"/>
        </a:p>
      </dsp:txBody>
      <dsp:txXfrm>
        <a:off x="3114068" y="1272130"/>
        <a:ext cx="2097769" cy="246712"/>
      </dsp:txXfrm>
    </dsp:sp>
    <dsp:sp modelId="{DE81BAF8-89DE-4BAA-8C2F-927540C3252C}">
      <dsp:nvSpPr>
        <dsp:cNvPr id="0" name=""/>
        <dsp:cNvSpPr/>
      </dsp:nvSpPr>
      <dsp:spPr>
        <a:xfrm>
          <a:off x="3106392"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NetworkService</a:t>
          </a:r>
          <a:endParaRPr lang="sv-SE" sz="1300" b="1" kern="1200"/>
        </a:p>
      </dsp:txBody>
      <dsp:txXfrm>
        <a:off x="3114068" y="1574512"/>
        <a:ext cx="2097769" cy="246712"/>
      </dsp:txXfrm>
    </dsp:sp>
    <dsp:sp modelId="{36D39E87-01BE-473A-9852-AEDF6043264C}">
      <dsp:nvSpPr>
        <dsp:cNvPr id="0" name=""/>
        <dsp:cNvSpPr/>
      </dsp:nvSpPr>
      <dsp:spPr>
        <a:xfrm>
          <a:off x="3106392"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ProcessorService</a:t>
          </a:r>
          <a:endParaRPr lang="sv-SE" sz="1300" b="1" kern="1200"/>
        </a:p>
      </dsp:txBody>
      <dsp:txXfrm>
        <a:off x="3114068" y="1876893"/>
        <a:ext cx="2097769" cy="246712"/>
      </dsp:txXfrm>
    </dsp:sp>
    <dsp:sp modelId="{16A90DA8-2071-4EFE-AC64-2CDA6DF47780}">
      <dsp:nvSpPr>
        <dsp:cNvPr id="0" name=""/>
        <dsp:cNvSpPr/>
      </dsp:nvSpPr>
      <dsp:spPr>
        <a:xfrm>
          <a:off x="3106392"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NetworkedActivity</a:t>
          </a:r>
          <a:endParaRPr lang="sv-SE" sz="1300" b="1" kern="1200"/>
        </a:p>
      </dsp:txBody>
      <dsp:txXfrm>
        <a:off x="3114068" y="2179275"/>
        <a:ext cx="2097769" cy="246712"/>
      </dsp:txXfrm>
    </dsp:sp>
    <dsp:sp modelId="{6AFB53CC-CC27-4FB8-9EA2-C7CD854658F2}">
      <dsp:nvSpPr>
        <dsp:cNvPr id="0" name=""/>
        <dsp:cNvSpPr/>
      </dsp:nvSpPr>
      <dsp:spPr>
        <a:xfrm>
          <a:off x="3106392"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KeyboardTestActivity</a:t>
          </a:r>
          <a:endParaRPr lang="sv-SE" sz="1300" b="1" kern="1200"/>
        </a:p>
      </dsp:txBody>
      <dsp:txXfrm>
        <a:off x="3114068" y="2481657"/>
        <a:ext cx="2097769" cy="246712"/>
      </dsp:txXfrm>
    </dsp:sp>
    <dsp:sp modelId="{9B05BCC9-8EA3-4496-841B-F9BB03C0A44E}">
      <dsp:nvSpPr>
        <dsp:cNvPr id="0" name=""/>
        <dsp:cNvSpPr/>
      </dsp:nvSpPr>
      <dsp:spPr>
        <a:xfrm>
          <a:off x="3106392"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omputerActivity</a:t>
          </a:r>
          <a:endParaRPr lang="sv-SE" sz="1300" b="1" kern="1200"/>
        </a:p>
      </dsp:txBody>
      <dsp:txXfrm>
        <a:off x="3114068" y="2784038"/>
        <a:ext cx="2097769" cy="2467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8EDEF-ED57-4736-88EF-A0F0F31CB905}">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b="1" kern="1200"/>
        </a:p>
      </dsp:txBody>
      <dsp:txXfrm>
        <a:off x="2745" y="0"/>
        <a:ext cx="2641401" cy="960120"/>
      </dsp:txXfrm>
    </dsp:sp>
    <dsp:sp modelId="{D5051F82-AB18-4F64-A8D7-853F18AF2F24}">
      <dsp:nvSpPr>
        <dsp:cNvPr id="0" name=""/>
        <dsp:cNvSpPr/>
      </dsp:nvSpPr>
      <dsp:spPr>
        <a:xfrm>
          <a:off x="266886"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ializer</a:t>
          </a:r>
          <a:endParaRPr lang="sv-SE" sz="1300" b="1" kern="1200"/>
        </a:p>
      </dsp:txBody>
      <dsp:txXfrm>
        <a:off x="274562" y="969749"/>
        <a:ext cx="2097769" cy="246712"/>
      </dsp:txXfrm>
    </dsp:sp>
    <dsp:sp modelId="{DA90D8A5-45AA-40E5-B3D9-49415745D60A}">
      <dsp:nvSpPr>
        <dsp:cNvPr id="0" name=""/>
        <dsp:cNvSpPr/>
      </dsp:nvSpPr>
      <dsp:spPr>
        <a:xfrm>
          <a:off x="266886"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r&lt;T&gt;</a:t>
          </a:r>
          <a:endParaRPr lang="sv-SE" sz="1300" b="1" kern="1200"/>
        </a:p>
      </dsp:txBody>
      <dsp:txXfrm>
        <a:off x="274562" y="1272130"/>
        <a:ext cx="2097769" cy="246712"/>
      </dsp:txXfrm>
    </dsp:sp>
    <dsp:sp modelId="{44658BBA-C9DE-4B90-B0E1-B832802B7BE9}">
      <dsp:nvSpPr>
        <dsp:cNvPr id="0" name=""/>
        <dsp:cNvSpPr/>
      </dsp:nvSpPr>
      <dsp:spPr>
        <a:xfrm>
          <a:off x="266886"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Manager</a:t>
          </a:r>
          <a:endParaRPr lang="sv-SE" sz="1300" b="1" kern="1200"/>
        </a:p>
      </dsp:txBody>
      <dsp:txXfrm>
        <a:off x="274562" y="1574512"/>
        <a:ext cx="2097769" cy="246712"/>
      </dsp:txXfrm>
    </dsp:sp>
    <dsp:sp modelId="{FE05E85A-4C7A-48AF-949D-9429ABBEA2FF}">
      <dsp:nvSpPr>
        <dsp:cNvPr id="0" name=""/>
        <dsp:cNvSpPr/>
      </dsp:nvSpPr>
      <dsp:spPr>
        <a:xfrm>
          <a:off x="266886"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tringSerializer</a:t>
          </a:r>
          <a:endParaRPr lang="sv-SE" sz="1300" b="1" kern="1200"/>
        </a:p>
      </dsp:txBody>
      <dsp:txXfrm>
        <a:off x="274562" y="1876893"/>
        <a:ext cx="2097769" cy="246712"/>
      </dsp:txXfrm>
    </dsp:sp>
    <dsp:sp modelId="{CE6ED857-849B-4F4A-AA5A-86A4595F00B6}">
      <dsp:nvSpPr>
        <dsp:cNvPr id="0" name=""/>
        <dsp:cNvSpPr/>
      </dsp:nvSpPr>
      <dsp:spPr>
        <a:xfrm>
          <a:off x="266886"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ByteArraySerializer</a:t>
          </a:r>
          <a:endParaRPr lang="sv-SE" sz="1300" b="1" kern="1200"/>
        </a:p>
      </dsp:txBody>
      <dsp:txXfrm>
        <a:off x="274562" y="2179275"/>
        <a:ext cx="2097769" cy="246712"/>
      </dsp:txXfrm>
    </dsp:sp>
    <dsp:sp modelId="{D4479603-402D-4160-8D3D-62670E8AEFEC}">
      <dsp:nvSpPr>
        <dsp:cNvPr id="0" name=""/>
        <dsp:cNvSpPr/>
      </dsp:nvSpPr>
      <dsp:spPr>
        <a:xfrm>
          <a:off x="266886"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TouchEventSerializer</a:t>
          </a:r>
          <a:endParaRPr lang="sv-SE" sz="1300" b="1" kern="1200"/>
        </a:p>
      </dsp:txBody>
      <dsp:txXfrm>
        <a:off x="274562" y="2481657"/>
        <a:ext cx="2097769" cy="246712"/>
      </dsp:txXfrm>
    </dsp:sp>
    <dsp:sp modelId="{9CAD4CA0-7B0D-4CEC-BBB4-3D7A4612563E}">
      <dsp:nvSpPr>
        <dsp:cNvPr id="0" name=""/>
        <dsp:cNvSpPr/>
      </dsp:nvSpPr>
      <dsp:spPr>
        <a:xfrm>
          <a:off x="266886"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EventSerializer</a:t>
          </a:r>
          <a:endParaRPr lang="sv-SE" sz="1300" b="1" kern="1200"/>
        </a:p>
      </dsp:txBody>
      <dsp:txXfrm>
        <a:off x="274562" y="2784038"/>
        <a:ext cx="2097769" cy="246712"/>
      </dsp:txXfrm>
    </dsp:sp>
    <dsp:sp modelId="{4A9F9253-A067-4747-B1E0-D5653C95179F}">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D58377CD-B5C0-4D7A-B3BE-FFC8F565B221}">
      <dsp:nvSpPr>
        <dsp:cNvPr id="0" name=""/>
        <dsp:cNvSpPr/>
      </dsp:nvSpPr>
      <dsp:spPr>
        <a:xfrm>
          <a:off x="3106392"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ialzier</a:t>
          </a:r>
          <a:endParaRPr lang="sv-SE" sz="1300" b="1" kern="1200"/>
        </a:p>
      </dsp:txBody>
      <dsp:txXfrm>
        <a:off x="3114068" y="969749"/>
        <a:ext cx="2097769" cy="246712"/>
      </dsp:txXfrm>
    </dsp:sp>
    <dsp:sp modelId="{7FD3CF0B-0ABE-4062-967D-841A74AD9F83}">
      <dsp:nvSpPr>
        <dsp:cNvPr id="0" name=""/>
        <dsp:cNvSpPr/>
      </dsp:nvSpPr>
      <dsp:spPr>
        <a:xfrm>
          <a:off x="3106392"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r&lt;T&gt;</a:t>
          </a:r>
          <a:endParaRPr lang="sv-SE" sz="1300" b="1" kern="1200"/>
        </a:p>
      </dsp:txBody>
      <dsp:txXfrm>
        <a:off x="3114068" y="1272130"/>
        <a:ext cx="2097769" cy="246712"/>
      </dsp:txXfrm>
    </dsp:sp>
    <dsp:sp modelId="{AF9BFEB3-1BC5-432B-9689-DA152EE24041}">
      <dsp:nvSpPr>
        <dsp:cNvPr id="0" name=""/>
        <dsp:cNvSpPr/>
      </dsp:nvSpPr>
      <dsp:spPr>
        <a:xfrm>
          <a:off x="3106392"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Manager</a:t>
          </a:r>
          <a:endParaRPr lang="sv-SE" sz="1300" b="1" kern="1200"/>
        </a:p>
      </dsp:txBody>
      <dsp:txXfrm>
        <a:off x="3114068" y="1574512"/>
        <a:ext cx="2097769" cy="246712"/>
      </dsp:txXfrm>
    </dsp:sp>
    <dsp:sp modelId="{5950ED10-EF7C-4DE3-9557-85FF7DC2914C}">
      <dsp:nvSpPr>
        <dsp:cNvPr id="0" name=""/>
        <dsp:cNvSpPr/>
      </dsp:nvSpPr>
      <dsp:spPr>
        <a:xfrm>
          <a:off x="3106392"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tringSerializer</a:t>
          </a:r>
          <a:endParaRPr lang="sv-SE" sz="1300" b="1" kern="1200"/>
        </a:p>
      </dsp:txBody>
      <dsp:txXfrm>
        <a:off x="3114068" y="1876893"/>
        <a:ext cx="2097769" cy="246712"/>
      </dsp:txXfrm>
    </dsp:sp>
    <dsp:sp modelId="{843290A3-5282-4D47-9DD1-577F6C9ED7EE}">
      <dsp:nvSpPr>
        <dsp:cNvPr id="0" name=""/>
        <dsp:cNvSpPr/>
      </dsp:nvSpPr>
      <dsp:spPr>
        <a:xfrm>
          <a:off x="3106392"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ByteArraySerializer</a:t>
          </a:r>
          <a:endParaRPr lang="sv-SE" sz="1300" b="1" kern="1200"/>
        </a:p>
      </dsp:txBody>
      <dsp:txXfrm>
        <a:off x="3114068" y="2179275"/>
        <a:ext cx="2097769" cy="246712"/>
      </dsp:txXfrm>
    </dsp:sp>
    <dsp:sp modelId="{359255C2-0BCA-4FC9-B598-AC9B27BBA63C}">
      <dsp:nvSpPr>
        <dsp:cNvPr id="0" name=""/>
        <dsp:cNvSpPr/>
      </dsp:nvSpPr>
      <dsp:spPr>
        <a:xfrm>
          <a:off x="3106392"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TouchEventSerializer</a:t>
          </a:r>
          <a:endParaRPr lang="sv-SE" sz="1300" b="1" kern="1200"/>
        </a:p>
      </dsp:txBody>
      <dsp:txXfrm>
        <a:off x="3114068" y="2481657"/>
        <a:ext cx="2097769" cy="246712"/>
      </dsp:txXfrm>
    </dsp:sp>
    <dsp:sp modelId="{DD86217F-720D-4D78-8282-947734B5EE0A}">
      <dsp:nvSpPr>
        <dsp:cNvPr id="0" name=""/>
        <dsp:cNvSpPr/>
      </dsp:nvSpPr>
      <dsp:spPr>
        <a:xfrm>
          <a:off x="3106392"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EventSerializer</a:t>
          </a:r>
          <a:endParaRPr lang="sv-SE" sz="1300" b="1" kern="1200"/>
        </a:p>
      </dsp:txBody>
      <dsp:txXfrm>
        <a:off x="3114068" y="2784038"/>
        <a:ext cx="2097769" cy="2467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tate of code:</a:t>
          </a:r>
          <a:endParaRPr lang="sv-SE" sz="15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de language:</a:t>
          </a:r>
          <a:endParaRPr lang="sv-SE" sz="15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Sending Touch Messages.</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ending messages:</a:t>
          </a:r>
          <a:endParaRPr lang="sv-SE" sz="15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vice and Touch event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ntext:</a:t>
          </a:r>
          <a:endParaRPr lang="sv-SE" sz="1500" b="1" kern="1200"/>
        </a:p>
      </dsp:txBody>
      <dsp:txXfrm>
        <a:off x="21043" y="1379784"/>
        <a:ext cx="1933018" cy="3889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State of code:</a:t>
          </a:r>
          <a:endParaRPr lang="sv-SE" sz="14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de language:</a:t>
          </a:r>
          <a:endParaRPr lang="sv-SE" sz="14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Receiving some arbitrary 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Receiving </a:t>
          </a:r>
          <a:r>
            <a:rPr lang="en-US" sz="1400" kern="1200"/>
            <a:t>Messages</a:t>
          </a:r>
          <a:r>
            <a:rPr lang="en-US" sz="1400" b="0" kern="1200"/>
            <a:t>:</a:t>
          </a:r>
          <a:endParaRPr lang="sv-SE" sz="14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We are in a class that has access to an instance of IClient.</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ntext:</a:t>
          </a:r>
          <a:endParaRPr lang="sv-SE" sz="1400" b="1" kern="1200"/>
        </a:p>
      </dsp:txBody>
      <dsp:txXfrm>
        <a:off x="21043" y="1379784"/>
        <a:ext cx="1933018" cy="3889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State of code:</a:t>
          </a:r>
          <a:endParaRPr lang="sv-SE" sz="12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de language:</a:t>
          </a:r>
          <a:endParaRPr lang="sv-SE" sz="12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dding the message Cool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dding a new type of message:</a:t>
          </a:r>
          <a:endParaRPr lang="sv-SE" sz="12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ivce and CoolMessage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043" y="1379784"/>
        <a:ext cx="1933018" cy="3889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60E77-8DBF-480F-83CD-7A2DC6A00814}">
      <dsp:nvSpPr>
        <dsp:cNvPr id="0" name=""/>
        <dsp:cNvSpPr/>
      </dsp:nvSpPr>
      <dsp:spPr>
        <a:xfrm rot="5400000">
          <a:off x="3551682" y="-1531810"/>
          <a:ext cx="35814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0" kern="1200"/>
            <a:t>We are in the same class as the Receive Arbitrary message example.</a:t>
          </a:r>
          <a:endParaRPr lang="sv-SE" sz="1000" b="1" kern="1200"/>
        </a:p>
      </dsp:txBody>
      <dsp:txXfrm rot="-5400000">
        <a:off x="1975105" y="62250"/>
        <a:ext cx="3493813" cy="323174"/>
      </dsp:txXfrm>
    </dsp:sp>
    <dsp:sp modelId="{23128B52-A8FF-444D-AD1D-BF777EB08DED}">
      <dsp:nvSpPr>
        <dsp:cNvPr id="0" name=""/>
        <dsp:cNvSpPr/>
      </dsp:nvSpPr>
      <dsp:spPr>
        <a:xfrm>
          <a:off x="0" y="0"/>
          <a:ext cx="1975104" cy="4476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854" y="21854"/>
        <a:ext cx="1931396" cy="4039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tate of code:</a:t>
          </a:r>
          <a:endParaRPr lang="sv-SE" sz="15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de language:</a:t>
          </a:r>
          <a:endParaRPr lang="sv-SE" sz="15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Sending Touch Messages.</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ending messages:</a:t>
          </a:r>
          <a:endParaRPr lang="sv-SE" sz="15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vice and Touch event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ntext:</a:t>
          </a:r>
          <a:endParaRPr lang="sv-SE" sz="1500" b="1" kern="1200"/>
        </a:p>
      </dsp:txBody>
      <dsp:txXfrm>
        <a:off x="21043" y="1379784"/>
        <a:ext cx="1933018" cy="3889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5AC37-6523-4B06-8FCA-56B6EDE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956</Words>
  <Characters>507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ystem Architecture</vt:lpstr>
    </vt:vector>
  </TitlesOfParts>
  <Company>Spang</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dc:title>
  <dc:subject>Version 1.0</dc:subject>
  <dc:creator>Spang</dc:creator>
  <cp:lastModifiedBy>Akodiat</cp:lastModifiedBy>
  <cp:revision>16</cp:revision>
  <cp:lastPrinted>2012-10-22T06:34:00Z</cp:lastPrinted>
  <dcterms:created xsi:type="dcterms:W3CDTF">2012-10-05T09:57:00Z</dcterms:created>
  <dcterms:modified xsi:type="dcterms:W3CDTF">2012-10-22T09:21:00Z</dcterms:modified>
</cp:coreProperties>
</file>